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FA14F" w14:textId="1C7ABA16" w:rsidR="00F16765" w:rsidRDefault="007A7421" w:rsidP="00235EC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446557">
        <w:rPr>
          <w:rFonts w:asciiTheme="minorHAnsi" w:hAnsiTheme="minorHAnsi" w:cstheme="minorHAnsi"/>
          <w:b/>
          <w:sz w:val="22"/>
          <w:szCs w:val="22"/>
        </w:rPr>
        <w:t>3</w:t>
      </w:r>
      <w:r w:rsidR="0018178D">
        <w:rPr>
          <w:rFonts w:asciiTheme="minorHAnsi" w:hAnsiTheme="minorHAnsi" w:cstheme="minorHAnsi"/>
          <w:b/>
          <w:sz w:val="22"/>
          <w:szCs w:val="22"/>
        </w:rPr>
        <w:t>4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 xml:space="preserve">ª REUNIÃO </w:t>
      </w:r>
      <w:r w:rsidR="00446557">
        <w:rPr>
          <w:rFonts w:asciiTheme="minorHAnsi" w:hAnsiTheme="minorHAnsi" w:cstheme="minorHAnsi"/>
          <w:b/>
          <w:sz w:val="22"/>
          <w:szCs w:val="22"/>
        </w:rPr>
        <w:t>EXTRA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ORDINÁRIA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BDE">
        <w:rPr>
          <w:rFonts w:asciiTheme="minorHAnsi" w:hAnsiTheme="minorHAnsi" w:cstheme="minorHAnsi"/>
          <w:b/>
          <w:sz w:val="22"/>
          <w:szCs w:val="22"/>
        </w:rPr>
        <w:t xml:space="preserve">COMISSÃO DE ENSINO E FORMAÇÃO - 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="00F16765"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2B41ABD8" w14:textId="77777777" w:rsidR="00235EC3" w:rsidRPr="00235EC3" w:rsidRDefault="00235EC3" w:rsidP="00235EC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comgrade"/>
        <w:tblpPr w:leftFromText="141" w:rightFromText="141" w:vertAnchor="text" w:tblpY="1"/>
        <w:tblOverlap w:val="never"/>
        <w:tblW w:w="9498" w:type="dxa"/>
        <w:tblLayout w:type="fixed"/>
        <w:tblLook w:val="04A0" w:firstRow="1" w:lastRow="0" w:firstColumn="1" w:lastColumn="0" w:noHBand="0" w:noVBand="1"/>
      </w:tblPr>
      <w:tblGrid>
        <w:gridCol w:w="1838"/>
        <w:gridCol w:w="3544"/>
        <w:gridCol w:w="1134"/>
        <w:gridCol w:w="2982"/>
      </w:tblGrid>
      <w:tr w:rsidR="000310DD" w:rsidRPr="007E42A4" w14:paraId="64B684E6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C4BA8" w14:textId="6F2DA417" w:rsidR="007125FC" w:rsidRPr="007E42A4" w:rsidRDefault="00777E63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BF64E5" w14:textId="494C64C8" w:rsidR="007125FC" w:rsidRPr="007E42A4" w:rsidRDefault="0018178D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9</w:t>
            </w:r>
            <w:r w:rsidR="007A2CF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583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ovembro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2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32A12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8E5825" w14:textId="77777777" w:rsidR="007125FC" w:rsidRPr="007E42A4" w:rsidRDefault="007125FC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D84AB2" w14:textId="28B5CBE5" w:rsidR="007125FC" w:rsidRPr="007E42A4" w:rsidRDefault="00C9744A" w:rsidP="00931736">
            <w:pPr>
              <w:ind w:right="1815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777E63" w:rsidRPr="007E42A4" w14:paraId="372C9DC8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7D530E" w14:textId="6EE06986" w:rsidR="00777E63" w:rsidRPr="007E42A4" w:rsidRDefault="00777E63" w:rsidP="00F05A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CAL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B91FE" w14:textId="254DB738" w:rsidR="00777E63" w:rsidRPr="007E42A4" w:rsidRDefault="00777E63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mota por videoconferência via aplicativo </w:t>
            </w:r>
            <w:r w:rsidRPr="00777E63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Microsoft Teams</w:t>
            </w:r>
            <w:r w:rsidR="008619C7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.</w:t>
            </w:r>
          </w:p>
        </w:tc>
      </w:tr>
      <w:tr w:rsidR="00E23080" w:rsidRPr="007E42A4" w14:paraId="070C7DFA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60A5FDC" w14:textId="77777777" w:rsidR="00E23080" w:rsidRPr="007E42A4" w:rsidRDefault="00E23080" w:rsidP="00F05A2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6E29E7" w:rsidRPr="007E42A4" w14:paraId="0204E25A" w14:textId="77777777" w:rsidTr="00931736">
        <w:tc>
          <w:tcPr>
            <w:tcW w:w="183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E3A703" w14:textId="77777777" w:rsidR="006E29E7" w:rsidRDefault="006E29E7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66B3274" w14:textId="561490E8" w:rsidR="00EA7E07" w:rsidRDefault="006E29E7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  <w:p w14:paraId="6E07F3D0" w14:textId="4221631B" w:rsidR="00EA7E07" w:rsidRDefault="00EA7E07" w:rsidP="00EA7E0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15E3D60F" w14:textId="77777777" w:rsidR="006E29E7" w:rsidRPr="00EA7E07" w:rsidRDefault="006E29E7" w:rsidP="00EA7E07">
            <w:pPr>
              <w:jc w:val="center"/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7B5ABD" w14:textId="3ACFCD57" w:rsidR="006E29E7" w:rsidRPr="00B30ADB" w:rsidRDefault="00DD7412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61112">
              <w:rPr>
                <w:rFonts w:ascii="Calibri" w:hAnsi="Calibri" w:cs="Calibri"/>
                <w:color w:val="000000"/>
                <w:sz w:val="22"/>
                <w:szCs w:val="22"/>
              </w:rPr>
              <w:t>Márcia Elizabeth Martins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4F342" w14:textId="445AAFEA" w:rsidR="006E29E7" w:rsidRPr="007E42A4" w:rsidRDefault="00057EA4" w:rsidP="00F05A2C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 w:rsidR="00DD7412"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524253" w:rsidRPr="007E42A4" w14:paraId="6CA71B8A" w14:textId="77777777" w:rsidTr="00931736">
        <w:tc>
          <w:tcPr>
            <w:tcW w:w="18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458C42" w14:textId="77777777" w:rsidR="00524253" w:rsidRPr="007E42A4" w:rsidRDefault="00524253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1D22879C" w14:textId="1C46FA47" w:rsidR="00524253" w:rsidRPr="00040A12" w:rsidRDefault="00524253" w:rsidP="00F05A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naldo</w:t>
            </w:r>
            <w:r w:rsidR="00634BE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34BE8" w:rsidRPr="00AB2816">
              <w:rPr>
                <w:rFonts w:ascii="Calibri" w:hAnsi="Calibri" w:cs="Calibri"/>
                <w:sz w:val="22"/>
                <w:szCs w:val="22"/>
              </w:rPr>
              <w:t>Ferreira Barbosa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93806" w14:textId="10297671" w:rsidR="00524253" w:rsidRPr="007E42A4" w:rsidRDefault="00524253" w:rsidP="00F05A2C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446557" w:rsidRPr="007E42A4" w14:paraId="7853D003" w14:textId="77777777" w:rsidTr="00931736">
        <w:tc>
          <w:tcPr>
            <w:tcW w:w="1838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7BAE7DE" w14:textId="77777777" w:rsidR="00446557" w:rsidRPr="007E42A4" w:rsidRDefault="00446557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85E04B1" w14:textId="78D58121" w:rsidR="00446557" w:rsidRDefault="00446557" w:rsidP="00F05A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úbia Margot Jardim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E6DA5D" w14:textId="59787BB7" w:rsidR="00446557" w:rsidRPr="007E42A4" w:rsidRDefault="00446557" w:rsidP="00F05A2C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6E29E7" w:rsidRPr="007E42A4" w14:paraId="11051D22" w14:textId="77777777" w:rsidTr="00931736">
        <w:tc>
          <w:tcPr>
            <w:tcW w:w="183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A53F8" w14:textId="77777777" w:rsidR="006E29E7" w:rsidRPr="007E42A4" w:rsidRDefault="006E29E7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49B41EDE" w14:textId="1BBACFAA" w:rsidR="006E29E7" w:rsidRPr="00040A12" w:rsidRDefault="00634BE8" w:rsidP="00F05A2C">
            <w:pPr>
              <w:rPr>
                <w:rFonts w:ascii="Calibri" w:hAnsi="Calibri" w:cs="Calibri"/>
                <w:sz w:val="22"/>
                <w:szCs w:val="22"/>
              </w:rPr>
            </w:pPr>
            <w:r w:rsidRPr="00040A12">
              <w:rPr>
                <w:rFonts w:ascii="Calibri" w:hAnsi="Calibri" w:cs="Calibri"/>
                <w:sz w:val="22"/>
                <w:szCs w:val="22"/>
              </w:rPr>
              <w:t>Mar</w:t>
            </w:r>
            <w:r>
              <w:rPr>
                <w:rFonts w:ascii="Calibri" w:hAnsi="Calibri" w:cs="Calibri"/>
                <w:sz w:val="22"/>
                <w:szCs w:val="22"/>
              </w:rPr>
              <w:t>í</w:t>
            </w:r>
            <w:r w:rsidRPr="00040A12">
              <w:rPr>
                <w:rFonts w:ascii="Calibri" w:hAnsi="Calibri" w:cs="Calibri"/>
                <w:sz w:val="22"/>
                <w:szCs w:val="22"/>
              </w:rPr>
              <w:t>lia Pereira de Ardovino Barbosa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111952" w14:textId="03E1AEDD" w:rsidR="006E29E7" w:rsidRPr="007E42A4" w:rsidRDefault="00634BE8" w:rsidP="00F05A2C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EA7E07" w:rsidRPr="007E42A4" w14:paraId="37E37CE1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8FA175" w14:textId="2D3A8753" w:rsidR="00EA7E07" w:rsidRPr="007E42A4" w:rsidRDefault="00EA7E07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3E31E4E3" w14:textId="00E0E346" w:rsidR="00EA7E07" w:rsidRPr="00040A12" w:rsidRDefault="00EA7E07" w:rsidP="00F05A2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etícia de Ávila Ourique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26BB13" w14:textId="3548F2D5" w:rsidR="00EA7E07" w:rsidRPr="007E42A4" w:rsidRDefault="00EA7E07" w:rsidP="00F05A2C">
            <w:pPr>
              <w:tabs>
                <w:tab w:val="left" w:pos="1294"/>
              </w:tabs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18178D" w:rsidRPr="007E42A4" w14:paraId="6D74BE26" w14:textId="77777777" w:rsidTr="00931736">
        <w:tc>
          <w:tcPr>
            <w:tcW w:w="1838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AD865" w14:textId="77777777" w:rsidR="0018178D" w:rsidRPr="007E42A4" w:rsidRDefault="0018178D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CC6D57" w14:textId="01E2CFCC" w:rsidR="0018178D" w:rsidRPr="00B30ADB" w:rsidRDefault="0018178D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rina Leivas Proto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8B637E" w14:textId="754A6FE4" w:rsidR="0018178D" w:rsidRPr="007E42A4" w:rsidRDefault="0018178D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Técnica</w:t>
            </w:r>
          </w:p>
        </w:tc>
      </w:tr>
      <w:tr w:rsidR="0018178D" w:rsidRPr="007E42A4" w14:paraId="17C60D97" w14:textId="77777777" w:rsidTr="00931736">
        <w:tc>
          <w:tcPr>
            <w:tcW w:w="1838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B75EBD" w14:textId="77777777" w:rsidR="0018178D" w:rsidRDefault="0018178D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BA48C1" w14:textId="77B6C9BE" w:rsidR="0018178D" w:rsidRDefault="0018178D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  <w:r w:rsidR="00DD741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Lima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61AFC" w14:textId="0C322A28" w:rsidR="0018178D" w:rsidRDefault="00DD7412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a Operacional</w:t>
            </w:r>
          </w:p>
        </w:tc>
      </w:tr>
      <w:tr w:rsidR="00CF39DC" w:rsidRPr="007E42A4" w14:paraId="7C716D51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FFA6998" w14:textId="5C39150F" w:rsidR="00CF39DC" w:rsidRDefault="00CF39DC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1BCB2" w14:textId="1F226730" w:rsidR="00CF39DC" w:rsidRDefault="00DD7412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an Mascaro</w:t>
            </w:r>
          </w:p>
        </w:tc>
        <w:tc>
          <w:tcPr>
            <w:tcW w:w="411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A0AF4A" w14:textId="2B18B1D9" w:rsidR="00CF39DC" w:rsidRDefault="00DD7412" w:rsidP="00F05A2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do CAU/RS</w:t>
            </w:r>
          </w:p>
        </w:tc>
      </w:tr>
      <w:tr w:rsidR="00065159" w:rsidRPr="007E42A4" w14:paraId="6380F15B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1B6F927" w14:textId="77777777" w:rsidR="00065159" w:rsidRPr="007E42A4" w:rsidRDefault="00065159" w:rsidP="00F05A2C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065159" w:rsidRPr="007E42A4" w14:paraId="079694BC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B825FF" w14:textId="63BB45A9" w:rsidR="00065159" w:rsidRPr="00E61C35" w:rsidRDefault="00065159" w:rsidP="00F05A2C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065159" w:rsidRPr="007E42A4" w14:paraId="506F9718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D4B5C2" w14:textId="2AC09C83" w:rsidR="00824D7E" w:rsidRDefault="00065159" w:rsidP="00F05A2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  <w:p w14:paraId="3A41288E" w14:textId="70BD96B1" w:rsidR="00824D7E" w:rsidRDefault="00824D7E" w:rsidP="00824D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  <w:p w14:paraId="344AEC9A" w14:textId="77777777" w:rsidR="00065159" w:rsidRPr="00824D7E" w:rsidRDefault="00065159" w:rsidP="00824D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D9591" w14:textId="0E9B7B57" w:rsidR="00065159" w:rsidRPr="000C1378" w:rsidRDefault="00065159" w:rsidP="00F05A2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um para início da reunião às 9h, com os c</w:t>
            </w:r>
            <w:r w:rsidR="00A9421D">
              <w:rPr>
                <w:rFonts w:asciiTheme="minorHAnsi" w:eastAsia="MS Mincho" w:hAnsiTheme="minorHAnsi" w:cstheme="minorHAnsi"/>
                <w:sz w:val="22"/>
                <w:szCs w:val="22"/>
              </w:rPr>
              <w:t>onselheiros acima nominados. A 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nselheira </w:t>
            </w:r>
            <w:r w:rsidRPr="00E52D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dréa Larruscahim Hamilton Ilh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olicita a convocação de seu membro suplente.</w:t>
            </w:r>
            <w:r w:rsidR="00A942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 Conselheiro Rodrigo Spinelli teve sua ausência justificada.</w:t>
            </w:r>
          </w:p>
        </w:tc>
      </w:tr>
      <w:tr w:rsidR="00B967DF" w:rsidRPr="007E42A4" w14:paraId="5C8B8791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90B9623" w14:textId="77777777" w:rsidR="00B967DF" w:rsidRPr="007E42A4" w:rsidRDefault="00B967DF" w:rsidP="00F05A2C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967DF" w:rsidRPr="007E42A4" w14:paraId="1515AA2D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9F94A0" w14:textId="4E0CCE88" w:rsidR="00B967DF" w:rsidRPr="00E61C35" w:rsidRDefault="00B967DF" w:rsidP="00F05A2C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otação das súmulas das reuniões anteriores</w:t>
            </w:r>
          </w:p>
        </w:tc>
      </w:tr>
      <w:tr w:rsidR="0018178D" w:rsidRPr="007E42A4" w14:paraId="14574CB3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3619BC3D" w14:textId="61E97F21" w:rsidR="0018178D" w:rsidRPr="000C1378" w:rsidRDefault="0018178D" w:rsidP="00F05A2C">
            <w:pPr>
              <w:ind w:left="187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Não há súmulas pautadas para votação.</w:t>
            </w:r>
          </w:p>
        </w:tc>
      </w:tr>
      <w:tr w:rsidR="00A9276A" w:rsidRPr="007E42A4" w14:paraId="0673CB75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73279B5" w14:textId="77777777" w:rsidR="00A9276A" w:rsidRPr="007E42A4" w:rsidRDefault="00A9276A" w:rsidP="00A9276A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82E4F" w:rsidRPr="007E42A4" w14:paraId="05D6DF3A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C947DE" w14:textId="44FDA568" w:rsidR="00182E4F" w:rsidRPr="00E61C35" w:rsidRDefault="00182E4F" w:rsidP="00361CD9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824D7E" w:rsidRPr="007E42A4" w14:paraId="765AEB89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368C3B" w14:textId="190AD0CC" w:rsidR="00824D7E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E78BE" w14:textId="3C790492" w:rsidR="00824D7E" w:rsidRPr="000C1378" w:rsidRDefault="00824D7E" w:rsidP="00824D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árcia</w:t>
            </w:r>
          </w:p>
        </w:tc>
      </w:tr>
      <w:tr w:rsidR="00824D7E" w:rsidRPr="007E42A4" w14:paraId="5D53073F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B81BAA" w14:textId="2C0A0E38" w:rsidR="00824D7E" w:rsidRPr="00824D7E" w:rsidRDefault="00824D7E" w:rsidP="00824D7E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B42097" w14:textId="24C295ED" w:rsidR="00824D7E" w:rsidRPr="000C1378" w:rsidRDefault="00824D7E" w:rsidP="005D5A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Conselheira Márcia relata </w:t>
            </w:r>
            <w:r w:rsidR="00A9421D">
              <w:rPr>
                <w:rFonts w:asciiTheme="minorHAnsi" w:eastAsia="MS Mincho" w:hAnsiTheme="minorHAnsi" w:cstheme="minorHAnsi"/>
                <w:sz w:val="22"/>
                <w:szCs w:val="22"/>
              </w:rPr>
              <w:t>que recebeu u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ite </w:t>
            </w:r>
            <w:r w:rsidR="00A942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l para </w:t>
            </w:r>
            <w:r w:rsidR="008619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um evento </w:t>
            </w:r>
            <w:r w:rsidR="005D5A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o CAU/MG, </w:t>
            </w:r>
            <w:r w:rsidR="008619C7">
              <w:rPr>
                <w:rFonts w:asciiTheme="minorHAnsi" w:eastAsia="MS Mincho" w:hAnsiTheme="minorHAnsi" w:cstheme="minorHAnsi"/>
                <w:sz w:val="22"/>
                <w:szCs w:val="22"/>
              </w:rPr>
              <w:t>no qual foi discutido o</w:t>
            </w:r>
            <w:r w:rsidR="00A942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ema “</w:t>
            </w:r>
            <w:r w:rsidR="005D5AAC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tividades de extensão</w:t>
            </w:r>
            <w:r w:rsidR="008619C7">
              <w:rPr>
                <w:rFonts w:asciiTheme="minorHAnsi" w:eastAsia="MS Mincho" w:hAnsiTheme="minorHAnsi" w:cstheme="minorHAnsi"/>
                <w:sz w:val="22"/>
                <w:szCs w:val="22"/>
              </w:rPr>
              <w:t>”,</w:t>
            </w:r>
            <w:r w:rsidR="005D5A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</w:t>
            </w:r>
            <w:r w:rsidR="008619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942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que o evento coincidiu com </w:t>
            </w:r>
            <w:r w:rsidR="008619C7">
              <w:rPr>
                <w:rFonts w:asciiTheme="minorHAnsi" w:eastAsia="MS Mincho" w:hAnsiTheme="minorHAnsi" w:cstheme="minorHAnsi"/>
                <w:sz w:val="22"/>
                <w:szCs w:val="22"/>
              </w:rPr>
              <w:t>as datas d</w:t>
            </w:r>
            <w:r w:rsidR="00A9421D">
              <w:rPr>
                <w:rFonts w:asciiTheme="minorHAnsi" w:eastAsia="MS Mincho" w:hAnsiTheme="minorHAnsi" w:cstheme="minorHAnsi"/>
                <w:sz w:val="22"/>
                <w:szCs w:val="22"/>
              </w:rPr>
              <w:t>o Evento da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Trienal </w:t>
            </w:r>
            <w:r w:rsidR="00A942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Arquitetur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do CAU</w:t>
            </w:r>
            <w:r w:rsidR="00694BF2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 w:rsidR="00A9421D">
              <w:rPr>
                <w:rFonts w:asciiTheme="minorHAnsi" w:eastAsia="MS Mincho" w:hAnsiTheme="minorHAnsi" w:cstheme="minorHAnsi"/>
                <w:sz w:val="22"/>
                <w:szCs w:val="22"/>
              </w:rPr>
              <w:t>RS e</w:t>
            </w:r>
            <w:r w:rsidR="008619C7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A942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or este motivo</w:t>
            </w:r>
            <w:r w:rsidR="008619C7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A942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</w:t>
            </w:r>
            <w:r w:rsidR="008619C7">
              <w:rPr>
                <w:rFonts w:asciiTheme="minorHAnsi" w:eastAsia="MS Mincho" w:hAnsiTheme="minorHAnsi" w:cstheme="minorHAnsi"/>
                <w:sz w:val="22"/>
                <w:szCs w:val="22"/>
              </w:rPr>
              <w:t>ou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forma </w:t>
            </w:r>
            <w:r w:rsidR="00A9421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mota; </w:t>
            </w:r>
            <w:r w:rsidR="00730762">
              <w:rPr>
                <w:rFonts w:asciiTheme="minorHAnsi" w:eastAsia="MS Mincho" w:hAnsiTheme="minorHAnsi" w:cstheme="minorHAnsi"/>
                <w:sz w:val="22"/>
                <w:szCs w:val="22"/>
              </w:rPr>
              <w:t>a 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onselheira</w:t>
            </w:r>
            <w:r w:rsidR="007307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ala que a CEF-CAU/MG alinhou-se </w:t>
            </w:r>
            <w:r w:rsidR="008619C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m </w:t>
            </w:r>
            <w:r w:rsidR="007307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osicionamento do CAU</w:t>
            </w:r>
            <w:r w:rsidR="00694BF2">
              <w:rPr>
                <w:rFonts w:asciiTheme="minorHAnsi" w:eastAsia="MS Mincho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S </w:t>
            </w:r>
            <w:r w:rsidR="007307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bre </w:t>
            </w:r>
            <w:r w:rsidR="005D5AAC">
              <w:rPr>
                <w:rFonts w:asciiTheme="minorHAnsi" w:eastAsia="MS Mincho" w:hAnsiTheme="minorHAnsi" w:cstheme="minorHAnsi"/>
                <w:sz w:val="22"/>
                <w:szCs w:val="22"/>
              </w:rPr>
              <w:t>“</w:t>
            </w:r>
            <w:r w:rsidR="00730762">
              <w:rPr>
                <w:rFonts w:asciiTheme="minorHAnsi" w:eastAsia="MS Mincho" w:hAnsiTheme="minorHAnsi" w:cstheme="minorHAnsi"/>
                <w:sz w:val="22"/>
                <w:szCs w:val="22"/>
              </w:rPr>
              <w:t>atividades de exten</w:t>
            </w:r>
            <w:r w:rsidR="00C917DC">
              <w:rPr>
                <w:rFonts w:asciiTheme="minorHAnsi" w:eastAsia="MS Mincho" w:hAnsiTheme="minorHAnsi" w:cstheme="minorHAnsi"/>
                <w:sz w:val="22"/>
                <w:szCs w:val="22"/>
              </w:rPr>
              <w:t>são</w:t>
            </w:r>
            <w:r w:rsidR="005D5AAC">
              <w:rPr>
                <w:rFonts w:asciiTheme="minorHAnsi" w:eastAsia="MS Mincho" w:hAnsiTheme="minorHAnsi" w:cstheme="minorHAnsi"/>
                <w:sz w:val="22"/>
                <w:szCs w:val="22"/>
              </w:rPr>
              <w:t>”</w:t>
            </w:r>
            <w:r w:rsidR="00C917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5D5AAC">
              <w:rPr>
                <w:rFonts w:asciiTheme="minorHAnsi" w:eastAsia="MS Mincho" w:hAnsiTheme="minorHAnsi" w:cstheme="minorHAnsi"/>
                <w:sz w:val="22"/>
                <w:szCs w:val="22"/>
              </w:rPr>
              <w:t>“</w:t>
            </w:r>
            <w:r w:rsidR="00C917DC">
              <w:rPr>
                <w:rFonts w:asciiTheme="minorHAnsi" w:eastAsia="MS Mincho" w:hAnsiTheme="minorHAnsi" w:cstheme="minorHAnsi"/>
                <w:sz w:val="22"/>
                <w:szCs w:val="22"/>
              </w:rPr>
              <w:t>empresas juniores</w:t>
            </w:r>
            <w:r w:rsidR="005D5AAC">
              <w:rPr>
                <w:rFonts w:asciiTheme="minorHAnsi" w:eastAsia="MS Mincho" w:hAnsiTheme="minorHAnsi" w:cstheme="minorHAnsi"/>
                <w:sz w:val="22"/>
                <w:szCs w:val="22"/>
              </w:rPr>
              <w:t>” e</w:t>
            </w:r>
            <w:r w:rsidR="00C917D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que o </w:t>
            </w:r>
            <w:r w:rsidR="007307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sicionamento do Conselh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rvi</w:t>
            </w:r>
            <w:r w:rsidR="00730762">
              <w:rPr>
                <w:rFonts w:asciiTheme="minorHAnsi" w:eastAsia="MS Mincho" w:hAnsiTheme="minorHAnsi" w:cstheme="minorHAnsi"/>
                <w:sz w:val="22"/>
                <w:szCs w:val="22"/>
              </w:rPr>
              <w:t>u 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apoio </w:t>
            </w:r>
            <w:r w:rsidR="00730762">
              <w:rPr>
                <w:rFonts w:asciiTheme="minorHAnsi" w:eastAsia="MS Mincho" w:hAnsiTheme="minorHAnsi" w:cstheme="minorHAnsi"/>
                <w:sz w:val="22"/>
                <w:szCs w:val="22"/>
              </w:rPr>
              <w:t>e embasamento ao posicionamento do</w:t>
            </w:r>
            <w:r w:rsidR="005D5AAC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73076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mais CAUs/UF.</w:t>
            </w:r>
          </w:p>
        </w:tc>
      </w:tr>
      <w:tr w:rsidR="00824D7E" w:rsidRPr="007E42A4" w14:paraId="4EEC24EB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1875A3" w14:textId="3EE4489C" w:rsidR="00824D7E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5D013" w14:textId="1B947E5E" w:rsidR="00824D7E" w:rsidRDefault="00824D7E" w:rsidP="00824D7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éssica</w:t>
            </w:r>
          </w:p>
        </w:tc>
      </w:tr>
      <w:tr w:rsidR="00824D7E" w:rsidRPr="007E42A4" w14:paraId="047D421A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6D396F" w14:textId="158FB656" w:rsidR="00824D7E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AD1EE7" w14:textId="1257926B" w:rsidR="000E5D4F" w:rsidRDefault="00824D7E" w:rsidP="000E5D4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ssessora Jéssica comunica que se ausentará da reunião as 10h</w:t>
            </w:r>
            <w:r w:rsidR="00E85E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30min</w:t>
            </w:r>
            <w:r w:rsidR="000E5D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</w:t>
            </w:r>
            <w:r w:rsidR="002F575C">
              <w:rPr>
                <w:rFonts w:asciiTheme="minorHAnsi" w:eastAsia="MS Mincho" w:hAnsiTheme="minorHAnsi" w:cstheme="minorHAnsi"/>
                <w:sz w:val="22"/>
                <w:szCs w:val="22"/>
              </w:rPr>
              <w:t>a atender uma demanda do CAU/RS; i</w:t>
            </w:r>
            <w:r w:rsidR="000E5D4F">
              <w:rPr>
                <w:rFonts w:asciiTheme="minorHAnsi" w:eastAsia="MS Mincho" w:hAnsiTheme="minorHAnsi" w:cstheme="minorHAnsi"/>
                <w:sz w:val="22"/>
                <w:szCs w:val="22"/>
              </w:rPr>
              <w:t>nforma que, para o ano de 2023, a comissão terá uma ex</w:t>
            </w:r>
            <w:r w:rsidR="005D5A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tensa demanda de trabalhos </w:t>
            </w:r>
            <w:r w:rsidR="000E5D4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pede aos membros que as discussões sejam focadas nos assuntos pautados, para que a comissão consiga atingir os objetivos das atividades, projetos, processos e ações, com um bom aproveitamento do tempo das reuniões agendadas. </w:t>
            </w:r>
          </w:p>
          <w:p w14:paraId="1541483E" w14:textId="5399DA74" w:rsidR="00824D7E" w:rsidRDefault="000E5D4F" w:rsidP="005D5AA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assessora </w:t>
            </w:r>
            <w:r w:rsidR="005D5AA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 houve </w:t>
            </w:r>
            <w:r w:rsidR="002F57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torno do </w:t>
            </w:r>
            <w:r w:rsidR="00E85E18">
              <w:rPr>
                <w:rFonts w:asciiTheme="minorHAnsi" w:eastAsia="MS Mincho" w:hAnsiTheme="minorHAnsi" w:cstheme="minorHAnsi"/>
                <w:sz w:val="22"/>
                <w:szCs w:val="22"/>
              </w:rPr>
              <w:t>processo nº 659638/2018</w:t>
            </w:r>
            <w:r w:rsidR="00824D7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F87B3F">
              <w:rPr>
                <w:rFonts w:asciiTheme="minorHAnsi" w:eastAsia="MS Mincho" w:hAnsiTheme="minorHAnsi" w:cstheme="minorHAnsi"/>
                <w:sz w:val="22"/>
                <w:szCs w:val="22"/>
              </w:rPr>
              <w:t>um profissional de arquitetura e urbanismo</w:t>
            </w:r>
            <w:r w:rsidR="005D5AAC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="00F87B3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824D7E">
              <w:rPr>
                <w:rFonts w:asciiTheme="minorHAnsi" w:eastAsia="MS Mincho" w:hAnsiTheme="minorHAnsi" w:cstheme="minorHAnsi"/>
                <w:sz w:val="22"/>
                <w:szCs w:val="22"/>
              </w:rPr>
              <w:t>egres</w:t>
            </w:r>
            <w:r w:rsidR="00E85E18">
              <w:rPr>
                <w:rFonts w:asciiTheme="minorHAnsi" w:eastAsia="MS Mincho" w:hAnsiTheme="minorHAnsi" w:cstheme="minorHAnsi"/>
                <w:sz w:val="22"/>
                <w:szCs w:val="22"/>
              </w:rPr>
              <w:t>so diplomado no exterior</w:t>
            </w:r>
            <w:r w:rsidR="002F575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F87B3F">
              <w:rPr>
                <w:rFonts w:asciiTheme="minorHAnsi" w:eastAsia="MS Mincho" w:hAnsiTheme="minorHAnsi" w:cstheme="minorHAnsi"/>
                <w:sz w:val="22"/>
                <w:szCs w:val="22"/>
              </w:rPr>
              <w:t>descreve os trâmites dos documentos anexados pelo profissional, as análises realizadas e diligências entre a UFRGS, o CAU/RS e o CAU/BR.</w:t>
            </w:r>
          </w:p>
        </w:tc>
      </w:tr>
      <w:tr w:rsidR="00824D7E" w:rsidRPr="007E42A4" w14:paraId="00C2C61C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00F948D" w14:textId="318780D3" w:rsidR="00824D7E" w:rsidRPr="007E42A4" w:rsidRDefault="00824D7E" w:rsidP="00824D7E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824D7E" w:rsidRPr="00145954" w14:paraId="289F4AF2" w14:textId="77777777" w:rsidTr="00931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shd w:val="clear" w:color="auto" w:fill="F2F2F2" w:themeFill="background1" w:themeFillShade="F2"/>
          </w:tcPr>
          <w:p w14:paraId="0A1D7F0A" w14:textId="5B3794B5" w:rsidR="00824D7E" w:rsidRPr="00E61C35" w:rsidRDefault="00824D7E" w:rsidP="00824D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824D7E" w:rsidRPr="00145954" w14:paraId="796A3325" w14:textId="77777777" w:rsidTr="009317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4"/>
            <w:shd w:val="clear" w:color="auto" w:fill="auto"/>
          </w:tcPr>
          <w:p w14:paraId="020AF51E" w14:textId="1E7F22E8" w:rsidR="00824D7E" w:rsidRPr="00145954" w:rsidRDefault="00824D7E" w:rsidP="00824D7E">
            <w:pPr>
              <w:ind w:left="1877"/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</w:t>
            </w:r>
            <w:r w:rsidR="00235EC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Inserido o item 6.1 extra pauta.</w:t>
            </w:r>
          </w:p>
        </w:tc>
      </w:tr>
      <w:tr w:rsidR="00824D7E" w:rsidRPr="007E42A4" w14:paraId="14A47037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9C9FAB9" w14:textId="77777777" w:rsidR="00824D7E" w:rsidRPr="0014595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24D7E" w:rsidRPr="007E42A4" w14:paraId="41453658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10C43C" w14:textId="631653CC" w:rsidR="00824D7E" w:rsidRPr="00E61C35" w:rsidRDefault="00824D7E" w:rsidP="00824D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E61C3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824D7E" w:rsidRPr="00235EC3" w14:paraId="24DC4421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E6CD" w14:textId="65A12E93" w:rsidR="00824D7E" w:rsidRPr="00235EC3" w:rsidRDefault="00235EC3" w:rsidP="00361CD9">
            <w:pPr>
              <w:pStyle w:val="PargrafodaLista"/>
              <w:numPr>
                <w:ilvl w:val="1"/>
                <w:numId w:val="3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5E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24D7E" w:rsidRPr="00235E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lato sobre o Fórum de Coordenadores </w:t>
            </w:r>
            <w:r w:rsidR="00B73D5D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="00824D7E" w:rsidRPr="00235E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rienal</w:t>
            </w:r>
          </w:p>
        </w:tc>
      </w:tr>
      <w:tr w:rsidR="00552629" w:rsidRPr="00E13142" w14:paraId="006C87FB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2E70FE" w14:textId="77777777" w:rsidR="00552629" w:rsidRPr="007E42A4" w:rsidRDefault="00552629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B1934B" w14:textId="6FE5B56A" w:rsidR="00552629" w:rsidRPr="00A53250" w:rsidRDefault="00552629" w:rsidP="00824D7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25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824D7E" w:rsidRPr="00E13142" w14:paraId="42484842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A95297" w14:textId="5D4DB263" w:rsidR="00824D7E" w:rsidRPr="007E42A4" w:rsidRDefault="00824D7E" w:rsidP="00824D7E">
            <w:pPr>
              <w:tabs>
                <w:tab w:val="left" w:pos="118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263B8" w14:textId="29267E1F" w:rsidR="00824D7E" w:rsidRPr="00A53250" w:rsidRDefault="00824D7E" w:rsidP="00824D7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 e Marina L. Proto</w:t>
            </w:r>
          </w:p>
        </w:tc>
      </w:tr>
      <w:tr w:rsidR="00824D7E" w:rsidRPr="00E13142" w14:paraId="559A3BCE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08F194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28A04A" w14:textId="7D4FD6EB" w:rsidR="007273F5" w:rsidRPr="00D933DB" w:rsidRDefault="00B80ED8" w:rsidP="00B3028A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</w:t>
            </w:r>
            <w:r w:rsidR="00824D7E">
              <w:rPr>
                <w:rFonts w:asciiTheme="minorHAnsi" w:hAnsiTheme="minorHAnsi" w:cstheme="minorHAnsi"/>
                <w:sz w:val="22"/>
                <w:szCs w:val="22"/>
              </w:rPr>
              <w:t>onselhe</w:t>
            </w:r>
            <w:r w:rsidR="00994E60">
              <w:rPr>
                <w:rFonts w:asciiTheme="minorHAnsi" w:hAnsiTheme="minorHAnsi" w:cstheme="minorHAnsi"/>
                <w:sz w:val="22"/>
                <w:szCs w:val="22"/>
              </w:rPr>
              <w:t xml:space="preserve">ira Márcia relata como foi </w:t>
            </w:r>
            <w:r w:rsidR="00994E60" w:rsidRPr="00994E60">
              <w:rPr>
                <w:rFonts w:asciiTheme="minorHAnsi" w:hAnsiTheme="minorHAnsi" w:cstheme="minorHAnsi"/>
                <w:sz w:val="22"/>
                <w:szCs w:val="22"/>
              </w:rPr>
              <w:t>o Fórum de Coordenado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</w:t>
            </w:r>
            <w:r w:rsidR="00994E60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994E60" w:rsidRPr="00994E60">
              <w:rPr>
                <w:rFonts w:asciiTheme="minorHAnsi" w:hAnsiTheme="minorHAnsi" w:cstheme="minorHAnsi"/>
                <w:sz w:val="22"/>
                <w:szCs w:val="22"/>
              </w:rPr>
              <w:t>Trienal</w:t>
            </w:r>
            <w:r w:rsidR="00994E60">
              <w:rPr>
                <w:rFonts w:asciiTheme="minorHAnsi" w:hAnsiTheme="minorHAnsi" w:cstheme="minorHAnsi"/>
                <w:sz w:val="22"/>
                <w:szCs w:val="22"/>
              </w:rPr>
              <w:t xml:space="preserve"> de Arquitetura do CAU/RS; fala </w:t>
            </w:r>
            <w:r w:rsidR="00824D7E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994E60">
              <w:rPr>
                <w:rFonts w:asciiTheme="minorHAnsi" w:hAnsiTheme="minorHAnsi" w:cstheme="minorHAnsi"/>
                <w:sz w:val="22"/>
                <w:szCs w:val="22"/>
              </w:rPr>
              <w:t>o Fórum teve a presença de mui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 coordenadores conhecidos do C</w:t>
            </w:r>
            <w:r w:rsidR="00994E60">
              <w:rPr>
                <w:rFonts w:asciiTheme="minorHAnsi" w:hAnsiTheme="minorHAnsi" w:cstheme="minorHAnsi"/>
                <w:sz w:val="22"/>
                <w:szCs w:val="22"/>
              </w:rPr>
              <w:t xml:space="preserve">onselho </w:t>
            </w:r>
            <w:r w:rsidR="00824D7E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  <w:r w:rsidR="00994E60">
              <w:rPr>
                <w:rFonts w:asciiTheme="minorHAnsi" w:hAnsiTheme="minorHAnsi" w:cstheme="minorHAnsi"/>
                <w:sz w:val="22"/>
                <w:szCs w:val="22"/>
              </w:rPr>
              <w:t xml:space="preserve">também a </w:t>
            </w:r>
            <w:r w:rsidR="00824D7E">
              <w:rPr>
                <w:rFonts w:asciiTheme="minorHAnsi" w:hAnsiTheme="minorHAnsi" w:cstheme="minorHAnsi"/>
                <w:sz w:val="22"/>
                <w:szCs w:val="22"/>
              </w:rPr>
              <w:t>presença de novos coordenadore</w:t>
            </w:r>
            <w:r w:rsidR="00994E6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815D8">
              <w:rPr>
                <w:rFonts w:asciiTheme="minorHAnsi" w:hAnsiTheme="minorHAnsi" w:cstheme="minorHAnsi"/>
                <w:sz w:val="22"/>
                <w:szCs w:val="22"/>
              </w:rPr>
              <w:t>, porém, a presença foi de 1/3 dos convidados</w:t>
            </w:r>
            <w:r w:rsidR="00994E60">
              <w:rPr>
                <w:rFonts w:asciiTheme="minorHAnsi" w:hAnsiTheme="minorHAnsi" w:cstheme="minorHAnsi"/>
                <w:sz w:val="22"/>
                <w:szCs w:val="22"/>
              </w:rPr>
              <w:t xml:space="preserve">; fala </w:t>
            </w:r>
            <w:r w:rsidR="003815D8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994E60">
              <w:rPr>
                <w:rFonts w:asciiTheme="minorHAnsi" w:hAnsiTheme="minorHAnsi" w:cstheme="minorHAnsi"/>
                <w:sz w:val="22"/>
                <w:szCs w:val="22"/>
              </w:rPr>
              <w:t>as manifestações e</w:t>
            </w:r>
            <w:r w:rsidR="00824D7E">
              <w:rPr>
                <w:rFonts w:asciiTheme="minorHAnsi" w:hAnsiTheme="minorHAnsi" w:cstheme="minorHAnsi"/>
                <w:sz w:val="22"/>
                <w:szCs w:val="22"/>
              </w:rPr>
              <w:t xml:space="preserve"> opiniões</w:t>
            </w:r>
            <w:r w:rsidR="0078021C">
              <w:rPr>
                <w:rFonts w:asciiTheme="minorHAnsi" w:hAnsiTheme="minorHAnsi" w:cstheme="minorHAnsi"/>
                <w:sz w:val="22"/>
                <w:szCs w:val="22"/>
              </w:rPr>
              <w:t xml:space="preserve"> dos coordenadores</w:t>
            </w:r>
            <w:r w:rsidR="003815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4D7E">
              <w:rPr>
                <w:rFonts w:asciiTheme="minorHAnsi" w:hAnsiTheme="minorHAnsi" w:cstheme="minorHAnsi"/>
                <w:sz w:val="22"/>
                <w:szCs w:val="22"/>
              </w:rPr>
              <w:t xml:space="preserve">convergem </w:t>
            </w:r>
            <w:r w:rsidR="003815D8">
              <w:rPr>
                <w:rFonts w:asciiTheme="minorHAnsi" w:hAnsiTheme="minorHAnsi" w:cstheme="minorHAnsi"/>
                <w:sz w:val="22"/>
                <w:szCs w:val="22"/>
              </w:rPr>
              <w:t xml:space="preserve">com as teses da CEF-CAU/RS e avalia positivamente o evento. </w:t>
            </w:r>
            <w:r w:rsidR="00824D7E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824D7E">
              <w:rPr>
                <w:rFonts w:asciiTheme="minorHAnsi" w:hAnsiTheme="minorHAnsi" w:cstheme="minorHAnsi"/>
                <w:sz w:val="22"/>
                <w:szCs w:val="22"/>
              </w:rPr>
              <w:t>onselheira Marília compartilha da opinião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C</w:t>
            </w:r>
            <w:r w:rsidR="003815D8">
              <w:rPr>
                <w:rFonts w:asciiTheme="minorHAnsi" w:hAnsiTheme="minorHAnsi" w:cstheme="minorHAnsi"/>
                <w:sz w:val="22"/>
                <w:szCs w:val="22"/>
              </w:rPr>
              <w:t xml:space="preserve">onselheira Márcia e fala que os </w:t>
            </w:r>
            <w:r w:rsidR="00824D7E">
              <w:rPr>
                <w:rFonts w:asciiTheme="minorHAnsi" w:hAnsiTheme="minorHAnsi" w:cstheme="minorHAnsi"/>
                <w:sz w:val="22"/>
                <w:szCs w:val="22"/>
              </w:rPr>
              <w:t>coordenadores</w:t>
            </w:r>
            <w:r w:rsidR="003815D8">
              <w:rPr>
                <w:rFonts w:asciiTheme="minorHAnsi" w:hAnsiTheme="minorHAnsi" w:cstheme="minorHAnsi"/>
                <w:sz w:val="22"/>
                <w:szCs w:val="22"/>
              </w:rPr>
              <w:t xml:space="preserve"> ausent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azem parte</w:t>
            </w:r>
            <w:r w:rsidR="00824D7E">
              <w:rPr>
                <w:rFonts w:asciiTheme="minorHAnsi" w:hAnsiTheme="minorHAnsi" w:cstheme="minorHAnsi"/>
                <w:sz w:val="22"/>
                <w:szCs w:val="22"/>
              </w:rPr>
              <w:t>, principalmente</w:t>
            </w:r>
            <w:r w:rsidR="003815D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3815D8">
              <w:rPr>
                <w:rFonts w:asciiTheme="minorHAnsi" w:hAnsiTheme="minorHAnsi" w:cstheme="minorHAnsi"/>
                <w:sz w:val="22"/>
                <w:szCs w:val="22"/>
              </w:rPr>
              <w:t>aqueles</w:t>
            </w:r>
            <w:r w:rsidR="00824D7E">
              <w:rPr>
                <w:rFonts w:asciiTheme="minorHAnsi" w:hAnsiTheme="minorHAnsi" w:cstheme="minorHAnsi"/>
                <w:sz w:val="22"/>
                <w:szCs w:val="22"/>
              </w:rPr>
              <w:t xml:space="preserve"> que divergem das teses do CAU/RS ao tema do EaD.</w:t>
            </w:r>
            <w:r w:rsidR="003815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C</w:t>
            </w:r>
            <w:r w:rsidR="007273F5">
              <w:rPr>
                <w:rFonts w:asciiTheme="minorHAnsi" w:hAnsiTheme="minorHAnsi" w:cstheme="minorHAnsi"/>
                <w:sz w:val="22"/>
                <w:szCs w:val="22"/>
              </w:rPr>
              <w:t>onselheiro Rinaldo</w:t>
            </w:r>
            <w:r w:rsidR="000520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F7D">
              <w:rPr>
                <w:rFonts w:asciiTheme="minorHAnsi" w:hAnsiTheme="minorHAnsi" w:cstheme="minorHAnsi"/>
                <w:sz w:val="22"/>
                <w:szCs w:val="22"/>
              </w:rPr>
              <w:t>relata positivamente o Fórum dos Coordenadores, porém, ressalta a redução no número de participantes</w:t>
            </w:r>
            <w:r w:rsidR="00254EE2">
              <w:rPr>
                <w:rFonts w:asciiTheme="minorHAnsi" w:hAnsiTheme="minorHAnsi" w:cstheme="minorHAnsi"/>
                <w:sz w:val="22"/>
                <w:szCs w:val="22"/>
              </w:rPr>
              <w:t>; f</w:t>
            </w:r>
            <w:r w:rsidR="00DA5F7D">
              <w:rPr>
                <w:rFonts w:asciiTheme="minorHAnsi" w:hAnsiTheme="minorHAnsi" w:cstheme="minorHAnsi"/>
                <w:sz w:val="22"/>
                <w:szCs w:val="22"/>
              </w:rPr>
              <w:t xml:space="preserve">ala que, os que marcaram presença, são os mesmos alinhados as teses da qualidade do ensino do Conselho e que não houve avanço com novos participantes; </w:t>
            </w:r>
            <w:r w:rsidR="00254EE2">
              <w:rPr>
                <w:rFonts w:asciiTheme="minorHAnsi" w:hAnsiTheme="minorHAnsi" w:cstheme="minorHAnsi"/>
                <w:sz w:val="22"/>
                <w:szCs w:val="22"/>
              </w:rPr>
              <w:t xml:space="preserve">compara os posicionamentos dos coordenador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 </w:t>
            </w:r>
            <w:r w:rsidR="00254EE2">
              <w:rPr>
                <w:rFonts w:asciiTheme="minorHAnsi" w:hAnsiTheme="minorHAnsi" w:cstheme="minorHAnsi"/>
                <w:sz w:val="22"/>
                <w:szCs w:val="22"/>
              </w:rPr>
              <w:t xml:space="preserve">reuniõ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senciais ocorridas há anos atrás e que identificou maior abertura n</w:t>
            </w:r>
            <w:r w:rsidR="00616F8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BC69D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16F87">
              <w:rPr>
                <w:rFonts w:asciiTheme="minorHAnsi" w:hAnsiTheme="minorHAnsi" w:cstheme="minorHAnsi"/>
                <w:sz w:val="22"/>
                <w:szCs w:val="22"/>
              </w:rPr>
              <w:t xml:space="preserve"> diálogo</w:t>
            </w:r>
            <w:r w:rsidR="00BC69D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616F87">
              <w:rPr>
                <w:rFonts w:asciiTheme="minorHAnsi" w:hAnsiTheme="minorHAnsi" w:cstheme="minorHAnsi"/>
                <w:sz w:val="22"/>
                <w:szCs w:val="22"/>
              </w:rPr>
              <w:t xml:space="preserve"> nes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órum; </w:t>
            </w:r>
            <w:r w:rsidR="00616F87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dentificou que </w:t>
            </w:r>
            <w:r w:rsidR="00616F87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C69DB">
              <w:rPr>
                <w:rFonts w:asciiTheme="minorHAnsi" w:hAnsiTheme="minorHAnsi" w:cstheme="minorHAnsi"/>
                <w:sz w:val="22"/>
                <w:szCs w:val="22"/>
              </w:rPr>
              <w:t xml:space="preserve"> maioria das</w:t>
            </w:r>
            <w:r w:rsidR="00616F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F7D">
              <w:rPr>
                <w:rFonts w:asciiTheme="minorHAnsi" w:hAnsiTheme="minorHAnsi" w:cstheme="minorHAnsi"/>
                <w:sz w:val="22"/>
                <w:szCs w:val="22"/>
              </w:rPr>
              <w:t>ausência</w:t>
            </w:r>
            <w:r w:rsidR="00616F8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A5F7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6F87">
              <w:rPr>
                <w:rFonts w:asciiTheme="minorHAnsi" w:hAnsiTheme="minorHAnsi" w:cstheme="minorHAnsi"/>
                <w:sz w:val="22"/>
                <w:szCs w:val="22"/>
              </w:rPr>
              <w:t xml:space="preserve">foram </w:t>
            </w:r>
            <w:r w:rsidR="00DA5F7D">
              <w:rPr>
                <w:rFonts w:asciiTheme="minorHAnsi" w:hAnsiTheme="minorHAnsi" w:cstheme="minorHAnsi"/>
                <w:sz w:val="22"/>
                <w:szCs w:val="22"/>
              </w:rPr>
              <w:t xml:space="preserve">de coordenadores de cursos </w:t>
            </w:r>
            <w:r w:rsidR="00616F87">
              <w:rPr>
                <w:rFonts w:asciiTheme="minorHAnsi" w:hAnsiTheme="minorHAnsi" w:cstheme="minorHAnsi"/>
                <w:sz w:val="22"/>
                <w:szCs w:val="22"/>
              </w:rPr>
              <w:t xml:space="preserve">de IES em </w:t>
            </w:r>
            <w:r w:rsidR="00B3028A">
              <w:rPr>
                <w:rFonts w:asciiTheme="minorHAnsi" w:hAnsiTheme="minorHAnsi" w:cstheme="minorHAnsi"/>
                <w:sz w:val="22"/>
                <w:szCs w:val="22"/>
              </w:rPr>
              <w:t>EaD. A C</w:t>
            </w:r>
            <w:r w:rsidR="00DA5F7D">
              <w:rPr>
                <w:rFonts w:asciiTheme="minorHAnsi" w:hAnsiTheme="minorHAnsi" w:cstheme="minorHAnsi"/>
                <w:sz w:val="22"/>
                <w:szCs w:val="22"/>
              </w:rPr>
              <w:t xml:space="preserve">onselheira </w:t>
            </w:r>
            <w:r w:rsidR="000520BE">
              <w:rPr>
                <w:rFonts w:asciiTheme="minorHAnsi" w:hAnsiTheme="minorHAnsi" w:cstheme="minorHAnsi"/>
                <w:sz w:val="22"/>
                <w:szCs w:val="22"/>
              </w:rPr>
              <w:t>Núbia</w:t>
            </w:r>
            <w:r w:rsidR="00DA5F7D">
              <w:rPr>
                <w:rFonts w:asciiTheme="minorHAnsi" w:hAnsiTheme="minorHAnsi" w:cstheme="minorHAnsi"/>
                <w:sz w:val="22"/>
                <w:szCs w:val="22"/>
              </w:rPr>
              <w:t xml:space="preserve"> compartilha da opinião dos demais membros. </w:t>
            </w:r>
            <w:r w:rsidR="003A1DB3">
              <w:rPr>
                <w:rFonts w:asciiTheme="minorHAnsi" w:hAnsiTheme="minorHAnsi" w:cstheme="minorHAnsi"/>
                <w:sz w:val="22"/>
                <w:szCs w:val="22"/>
              </w:rPr>
              <w:t>A assessora Jéssica relata sobre a organização e divulgação do evento, que não houve tempo hábil para a divulgação e convite</w:t>
            </w:r>
            <w:r w:rsidR="00BC69D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A1DB3">
              <w:rPr>
                <w:rFonts w:asciiTheme="minorHAnsi" w:hAnsiTheme="minorHAnsi" w:cstheme="minorHAnsi"/>
                <w:sz w:val="22"/>
                <w:szCs w:val="22"/>
              </w:rPr>
              <w:t xml:space="preserve"> aos coord</w:t>
            </w:r>
            <w:r w:rsidR="00616F87">
              <w:rPr>
                <w:rFonts w:asciiTheme="minorHAnsi" w:hAnsiTheme="minorHAnsi" w:cstheme="minorHAnsi"/>
                <w:sz w:val="22"/>
                <w:szCs w:val="22"/>
              </w:rPr>
              <w:t>enadores e que devem ser feitas melhorias</w:t>
            </w:r>
            <w:r w:rsidR="00B3028A">
              <w:rPr>
                <w:rFonts w:asciiTheme="minorHAnsi" w:hAnsiTheme="minorHAnsi" w:cstheme="minorHAnsi"/>
                <w:sz w:val="22"/>
                <w:szCs w:val="22"/>
              </w:rPr>
              <w:t xml:space="preserve"> para os próximos Fóruns</w:t>
            </w:r>
            <w:r w:rsidR="00616F8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4623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3028A">
              <w:rPr>
                <w:rFonts w:asciiTheme="minorHAnsi" w:hAnsiTheme="minorHAnsi" w:cstheme="minorHAnsi"/>
                <w:sz w:val="22"/>
                <w:szCs w:val="22"/>
              </w:rPr>
              <w:t>O C</w:t>
            </w:r>
            <w:r w:rsidR="00E669DF">
              <w:rPr>
                <w:rFonts w:asciiTheme="minorHAnsi" w:hAnsiTheme="minorHAnsi" w:cstheme="minorHAnsi"/>
                <w:sz w:val="22"/>
                <w:szCs w:val="22"/>
              </w:rPr>
              <w:t xml:space="preserve">onselheiro </w:t>
            </w:r>
            <w:r w:rsidR="00BD6985">
              <w:rPr>
                <w:rFonts w:asciiTheme="minorHAnsi" w:hAnsiTheme="minorHAnsi" w:cstheme="minorHAnsi"/>
                <w:sz w:val="22"/>
                <w:szCs w:val="22"/>
              </w:rPr>
              <w:t xml:space="preserve">Juan compartilha da opinião </w:t>
            </w:r>
            <w:r w:rsidR="00B3028A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BD6985">
              <w:rPr>
                <w:rFonts w:asciiTheme="minorHAnsi" w:hAnsiTheme="minorHAnsi" w:cstheme="minorHAnsi"/>
                <w:sz w:val="22"/>
                <w:szCs w:val="22"/>
              </w:rPr>
              <w:t>que o evento foi positivo</w:t>
            </w:r>
            <w:r w:rsidR="00B3028A">
              <w:rPr>
                <w:rFonts w:asciiTheme="minorHAnsi" w:hAnsiTheme="minorHAnsi" w:cstheme="minorHAnsi"/>
                <w:sz w:val="22"/>
                <w:szCs w:val="22"/>
              </w:rPr>
              <w:t xml:space="preserve"> de forma geral</w:t>
            </w:r>
            <w:r w:rsidR="00BD6985">
              <w:rPr>
                <w:rFonts w:asciiTheme="minorHAnsi" w:hAnsiTheme="minorHAnsi" w:cstheme="minorHAnsi"/>
                <w:sz w:val="22"/>
                <w:szCs w:val="22"/>
              </w:rPr>
              <w:t>, com conversas e debates muito bons e imp</w:t>
            </w:r>
            <w:r w:rsidR="00E669DF">
              <w:rPr>
                <w:rFonts w:asciiTheme="minorHAnsi" w:hAnsiTheme="minorHAnsi" w:cstheme="minorHAnsi"/>
                <w:sz w:val="22"/>
                <w:szCs w:val="22"/>
              </w:rPr>
              <w:t>ortantes;</w:t>
            </w:r>
            <w:r w:rsidR="00BD69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69DF">
              <w:rPr>
                <w:rFonts w:asciiTheme="minorHAnsi" w:hAnsiTheme="minorHAnsi" w:cstheme="minorHAnsi"/>
                <w:sz w:val="22"/>
                <w:szCs w:val="22"/>
              </w:rPr>
              <w:t xml:space="preserve">ressalta </w:t>
            </w:r>
            <w:r w:rsidR="00BD6985"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r w:rsidR="00E669DF">
              <w:rPr>
                <w:rFonts w:asciiTheme="minorHAnsi" w:hAnsiTheme="minorHAnsi" w:cstheme="minorHAnsi"/>
                <w:sz w:val="22"/>
                <w:szCs w:val="22"/>
              </w:rPr>
              <w:t xml:space="preserve">a organização </w:t>
            </w:r>
            <w:r w:rsidR="00B46236">
              <w:rPr>
                <w:rFonts w:asciiTheme="minorHAnsi" w:hAnsiTheme="minorHAnsi" w:cstheme="minorHAnsi"/>
                <w:sz w:val="22"/>
                <w:szCs w:val="22"/>
              </w:rPr>
              <w:t>dos</w:t>
            </w:r>
            <w:r w:rsidR="00E669DF">
              <w:rPr>
                <w:rFonts w:asciiTheme="minorHAnsi" w:hAnsiTheme="minorHAnsi" w:cstheme="minorHAnsi"/>
                <w:sz w:val="22"/>
                <w:szCs w:val="22"/>
              </w:rPr>
              <w:t xml:space="preserve"> convites, da logística e de deslocamento pode</w:t>
            </w:r>
            <w:r w:rsidR="00B46236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E669DF">
              <w:rPr>
                <w:rFonts w:asciiTheme="minorHAnsi" w:hAnsiTheme="minorHAnsi" w:cstheme="minorHAnsi"/>
                <w:sz w:val="22"/>
                <w:szCs w:val="22"/>
              </w:rPr>
              <w:t xml:space="preserve"> ter influenciado as </w:t>
            </w:r>
            <w:r w:rsidR="00BD6985">
              <w:rPr>
                <w:rFonts w:asciiTheme="minorHAnsi" w:hAnsiTheme="minorHAnsi" w:cstheme="minorHAnsi"/>
                <w:sz w:val="22"/>
                <w:szCs w:val="22"/>
              </w:rPr>
              <w:t>ausência</w:t>
            </w:r>
            <w:r w:rsidR="00E669DF">
              <w:rPr>
                <w:rFonts w:asciiTheme="minorHAnsi" w:hAnsiTheme="minorHAnsi" w:cstheme="minorHAnsi"/>
                <w:sz w:val="22"/>
                <w:szCs w:val="22"/>
              </w:rPr>
              <w:t>s de representantes de IES reconhecidas, por</w:t>
            </w:r>
            <w:r w:rsidR="00B46236">
              <w:rPr>
                <w:rFonts w:asciiTheme="minorHAnsi" w:hAnsiTheme="minorHAnsi" w:cstheme="minorHAnsi"/>
                <w:sz w:val="22"/>
                <w:szCs w:val="22"/>
              </w:rPr>
              <w:t xml:space="preserve"> serem d</w:t>
            </w:r>
            <w:r w:rsidR="00E669DF">
              <w:rPr>
                <w:rFonts w:asciiTheme="minorHAnsi" w:hAnsiTheme="minorHAnsi" w:cstheme="minorHAnsi"/>
                <w:sz w:val="22"/>
                <w:szCs w:val="22"/>
              </w:rPr>
              <w:t xml:space="preserve">istantes de Porto Alegre. </w:t>
            </w:r>
            <w:r w:rsidR="000520BE">
              <w:rPr>
                <w:rFonts w:asciiTheme="minorHAnsi" w:hAnsiTheme="minorHAnsi" w:cstheme="minorHAnsi"/>
                <w:sz w:val="22"/>
                <w:szCs w:val="22"/>
              </w:rPr>
              <w:t>A Conselheira Márcia reitera que a reunião foi um espaço de diálogo</w:t>
            </w:r>
            <w:r w:rsidR="00B46236">
              <w:rPr>
                <w:rFonts w:asciiTheme="minorHAnsi" w:hAnsiTheme="minorHAnsi" w:cstheme="minorHAnsi"/>
                <w:sz w:val="22"/>
                <w:szCs w:val="22"/>
              </w:rPr>
              <w:t xml:space="preserve"> positivo,</w:t>
            </w:r>
            <w:r w:rsidR="000520BE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555170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3A1DB3">
              <w:rPr>
                <w:rFonts w:asciiTheme="minorHAnsi" w:hAnsiTheme="minorHAnsi" w:cstheme="minorHAnsi"/>
                <w:sz w:val="22"/>
                <w:szCs w:val="22"/>
              </w:rPr>
              <w:t>CAU/RS está sempre aberto para</w:t>
            </w:r>
            <w:r w:rsidR="000520BE">
              <w:rPr>
                <w:rFonts w:asciiTheme="minorHAnsi" w:hAnsiTheme="minorHAnsi" w:cstheme="minorHAnsi"/>
                <w:sz w:val="22"/>
                <w:szCs w:val="22"/>
              </w:rPr>
              <w:t xml:space="preserve"> conversas com os coordenadores de cursos de Arquitetura e Urbanismo</w:t>
            </w:r>
            <w:r w:rsidR="00B46236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555170">
              <w:rPr>
                <w:rFonts w:asciiTheme="minorHAnsi" w:hAnsiTheme="minorHAnsi" w:cstheme="minorHAnsi"/>
                <w:sz w:val="22"/>
                <w:szCs w:val="22"/>
              </w:rPr>
              <w:t xml:space="preserve"> fica como experiência </w:t>
            </w:r>
            <w:r w:rsidR="003A1DB3">
              <w:rPr>
                <w:rFonts w:asciiTheme="minorHAnsi" w:hAnsiTheme="minorHAnsi" w:cstheme="minorHAnsi"/>
                <w:sz w:val="22"/>
                <w:szCs w:val="22"/>
              </w:rPr>
              <w:t xml:space="preserve">para o CAU/RS </w:t>
            </w:r>
            <w:r w:rsidR="00555170">
              <w:rPr>
                <w:rFonts w:asciiTheme="minorHAnsi" w:hAnsiTheme="minorHAnsi" w:cstheme="minorHAnsi"/>
                <w:sz w:val="22"/>
                <w:szCs w:val="22"/>
              </w:rPr>
              <w:t xml:space="preserve">identificar as causas da </w:t>
            </w:r>
            <w:r w:rsidR="003A1DB3">
              <w:rPr>
                <w:rFonts w:asciiTheme="minorHAnsi" w:hAnsiTheme="minorHAnsi" w:cstheme="minorHAnsi"/>
                <w:sz w:val="22"/>
                <w:szCs w:val="22"/>
              </w:rPr>
              <w:t xml:space="preserve">baixa participação </w:t>
            </w:r>
            <w:r w:rsidR="00B46236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555170">
              <w:rPr>
                <w:rFonts w:asciiTheme="minorHAnsi" w:hAnsiTheme="minorHAnsi" w:cstheme="minorHAnsi"/>
                <w:sz w:val="22"/>
                <w:szCs w:val="22"/>
              </w:rPr>
              <w:t xml:space="preserve">melhorias nas ações </w:t>
            </w:r>
            <w:r w:rsidR="003A1DB3">
              <w:rPr>
                <w:rFonts w:asciiTheme="minorHAnsi" w:hAnsiTheme="minorHAnsi" w:cstheme="minorHAnsi"/>
                <w:sz w:val="22"/>
                <w:szCs w:val="22"/>
              </w:rPr>
              <w:t xml:space="preserve">da organização </w:t>
            </w:r>
            <w:r w:rsidR="00616F87">
              <w:rPr>
                <w:rFonts w:asciiTheme="minorHAnsi" w:hAnsiTheme="minorHAnsi" w:cstheme="minorHAnsi"/>
                <w:sz w:val="22"/>
                <w:szCs w:val="22"/>
              </w:rPr>
              <w:t>dos próximos eventos.</w:t>
            </w:r>
          </w:p>
        </w:tc>
      </w:tr>
      <w:tr w:rsidR="00824D7E" w:rsidRPr="00E13142" w14:paraId="18B00F97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F530AB" w14:textId="719C05DC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58DA01" w14:textId="64CF4140" w:rsidR="00824D7E" w:rsidRPr="008657AC" w:rsidRDefault="00254EE2" w:rsidP="00824D7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enas informes.</w:t>
            </w:r>
          </w:p>
        </w:tc>
      </w:tr>
      <w:tr w:rsidR="008E4814" w:rsidRPr="007E42A4" w14:paraId="600EB319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2916CFB" w14:textId="77777777" w:rsidR="008E4814" w:rsidRPr="00145954" w:rsidRDefault="008E4814" w:rsidP="008E481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24D7E" w:rsidRPr="00B11B7F" w14:paraId="242CC362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6DCBB6" w14:textId="00049C92" w:rsidR="00824D7E" w:rsidRPr="00235EC3" w:rsidRDefault="00824D7E" w:rsidP="00361CD9">
            <w:pPr>
              <w:pStyle w:val="PargrafodaLista"/>
              <w:numPr>
                <w:ilvl w:val="1"/>
                <w:numId w:val="3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5EC3">
              <w:rPr>
                <w:rFonts w:asciiTheme="minorHAnsi" w:hAnsiTheme="minorHAnsi" w:cstheme="minorHAnsi"/>
                <w:b/>
                <w:sz w:val="22"/>
                <w:szCs w:val="22"/>
              </w:rPr>
              <w:t>Deliberação de Registros profissionais</w:t>
            </w:r>
          </w:p>
        </w:tc>
      </w:tr>
      <w:tr w:rsidR="00465509" w:rsidRPr="00E13142" w14:paraId="5A856C81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377910" w14:textId="067152EB" w:rsidR="00465509" w:rsidRPr="007E42A4" w:rsidRDefault="00465509" w:rsidP="0046550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C2B4A" w14:textId="26A898B8" w:rsidR="00465509" w:rsidRPr="00A53250" w:rsidRDefault="00465509" w:rsidP="0046550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25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824D7E" w:rsidRPr="00E13142" w14:paraId="4CD0A555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0954FEE" w14:textId="35E2761E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694BF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281C3F" w14:textId="0DE218EA" w:rsidR="00824D7E" w:rsidRPr="00A53250" w:rsidRDefault="00694BF2" w:rsidP="00824D7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éssica Lima</w:t>
            </w:r>
          </w:p>
        </w:tc>
      </w:tr>
      <w:tr w:rsidR="00824D7E" w:rsidRPr="00E13142" w14:paraId="0E5BD88F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638A69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C0993" w14:textId="69CC72D8" w:rsidR="00824D7E" w:rsidRDefault="00824D7E" w:rsidP="00824D7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 w:rsidRPr="00BA51B0">
              <w:rPr>
                <w:rFonts w:asciiTheme="minorHAnsi" w:hAnsiTheme="minorHAnsi" w:cstheme="minorHAnsi"/>
                <w:sz w:val="22"/>
                <w:szCs w:val="22"/>
              </w:rPr>
              <w:t xml:space="preserve">A assessora Jéssica apresenta a minuta de deliberação sobre os registros profissionais solicitados no períod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9 de outubro a 27 de nov</w:t>
            </w:r>
            <w:r w:rsidR="00BD1D87">
              <w:rPr>
                <w:rFonts w:asciiTheme="minorHAnsi" w:hAnsiTheme="minorHAnsi" w:cstheme="minorHAnsi"/>
                <w:sz w:val="22"/>
                <w:szCs w:val="22"/>
              </w:rPr>
              <w:t>embro de 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C1EADC" w14:textId="00598EAF" w:rsidR="00824D7E" w:rsidRPr="00D933DB" w:rsidRDefault="00EB3B4D" w:rsidP="005B6469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apresenta a </w:t>
            </w:r>
            <w:r w:rsidR="006160E2">
              <w:rPr>
                <w:rFonts w:asciiTheme="minorHAnsi" w:hAnsiTheme="minorHAnsi" w:cstheme="minorHAnsi"/>
                <w:sz w:val="22"/>
                <w:szCs w:val="22"/>
              </w:rPr>
              <w:t>minuta de s</w:t>
            </w:r>
            <w:r w:rsidR="005B6469">
              <w:rPr>
                <w:rFonts w:asciiTheme="minorHAnsi" w:hAnsiTheme="minorHAnsi" w:cstheme="minorHAnsi"/>
                <w:sz w:val="22"/>
                <w:szCs w:val="22"/>
              </w:rPr>
              <w:t>olicitação</w:t>
            </w:r>
            <w:r w:rsidR="006160E2">
              <w:rPr>
                <w:rFonts w:asciiTheme="minorHAnsi" w:hAnsiTheme="minorHAnsi" w:cstheme="minorHAnsi"/>
                <w:sz w:val="22"/>
                <w:szCs w:val="22"/>
              </w:rPr>
              <w:t xml:space="preserve"> de anotação de</w:t>
            </w:r>
            <w:r w:rsidR="005B6469">
              <w:rPr>
                <w:rFonts w:asciiTheme="minorHAnsi" w:hAnsiTheme="minorHAnsi" w:cstheme="minorHAnsi"/>
                <w:sz w:val="22"/>
                <w:szCs w:val="22"/>
              </w:rPr>
              <w:t xml:space="preserve"> pós-graduação</w:t>
            </w:r>
            <w:r w:rsidR="00824D7E">
              <w:rPr>
                <w:rFonts w:asciiTheme="minorHAnsi" w:hAnsiTheme="minorHAnsi" w:cstheme="minorHAnsi"/>
                <w:sz w:val="22"/>
                <w:szCs w:val="22"/>
              </w:rPr>
              <w:t xml:space="preserve"> em Engenharia de Seg</w:t>
            </w:r>
            <w:r w:rsidR="00555170">
              <w:rPr>
                <w:rFonts w:asciiTheme="minorHAnsi" w:hAnsiTheme="minorHAnsi" w:cstheme="minorHAnsi"/>
                <w:sz w:val="22"/>
                <w:szCs w:val="22"/>
              </w:rPr>
              <w:t>urança</w:t>
            </w:r>
            <w:r w:rsidR="00824D7E">
              <w:rPr>
                <w:rFonts w:asciiTheme="minorHAnsi" w:hAnsiTheme="minorHAnsi" w:cstheme="minorHAnsi"/>
                <w:sz w:val="22"/>
                <w:szCs w:val="22"/>
              </w:rPr>
              <w:t xml:space="preserve"> do Trabalh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160E2">
              <w:rPr>
                <w:rFonts w:asciiTheme="minorHAnsi" w:hAnsiTheme="minorHAnsi" w:cstheme="minorHAnsi"/>
                <w:sz w:val="22"/>
                <w:szCs w:val="22"/>
              </w:rPr>
              <w:t xml:space="preserve">referente a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t</w:t>
            </w:r>
            <w:r w:rsidR="005B6469">
              <w:rPr>
                <w:rFonts w:asciiTheme="minorHAnsi" w:hAnsiTheme="minorHAnsi" w:cstheme="minorHAnsi"/>
                <w:sz w:val="22"/>
                <w:szCs w:val="22"/>
              </w:rPr>
              <w:t xml:space="preserve">ocolo SICCAU nº </w:t>
            </w:r>
            <w:r w:rsidRPr="00EB3B4D">
              <w:rPr>
                <w:rFonts w:asciiTheme="minorHAnsi" w:hAnsiTheme="minorHAnsi" w:cstheme="minorHAnsi"/>
                <w:sz w:val="22"/>
                <w:szCs w:val="22"/>
              </w:rPr>
              <w:t>1628230/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End w:id="0"/>
          </w:p>
        </w:tc>
      </w:tr>
      <w:tr w:rsidR="00824D7E" w:rsidRPr="00E13142" w14:paraId="5C35C376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8FA93B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F4642B" w14:textId="46910A5A" w:rsidR="00824D7E" w:rsidRDefault="00555170" w:rsidP="00824D7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</w:t>
            </w:r>
            <w:r w:rsidR="001C59F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694BF2">
              <w:rPr>
                <w:rFonts w:asciiTheme="minorHAnsi" w:eastAsia="MS Mincho" w:hAnsiTheme="minorHAnsi" w:cstheme="minorHAnsi"/>
                <w:sz w:val="22"/>
                <w:szCs w:val="22"/>
              </w:rPr>
              <w:t>71</w:t>
            </w:r>
            <w:r w:rsidRPr="006527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</w:t>
            </w:r>
            <w:r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ov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1 ausência.</w:t>
            </w:r>
          </w:p>
          <w:p w14:paraId="465C40FB" w14:textId="4221AEAF" w:rsidR="00EB3B4D" w:rsidRPr="008657AC" w:rsidRDefault="00EB3B4D" w:rsidP="00EB3B4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 072</w:t>
            </w:r>
            <w:r w:rsidRPr="006527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</w:t>
            </w:r>
            <w:r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ov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1 ausência.</w:t>
            </w:r>
          </w:p>
        </w:tc>
      </w:tr>
      <w:tr w:rsidR="008E4814" w:rsidRPr="007E42A4" w14:paraId="394AF47A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EF99EB9" w14:textId="77777777" w:rsidR="008E4814" w:rsidRPr="00145954" w:rsidRDefault="008E4814" w:rsidP="008E481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824D7E" w:rsidRPr="00B11B7F" w14:paraId="7F52C064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A8F879F" w14:textId="51AEB961" w:rsidR="00824D7E" w:rsidRPr="00B967DF" w:rsidRDefault="00824D7E" w:rsidP="00235EC3">
            <w:pPr>
              <w:pStyle w:val="PargrafodaLista"/>
              <w:numPr>
                <w:ilvl w:val="1"/>
                <w:numId w:val="34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 da CEF-CAU/RS</w:t>
            </w:r>
            <w:r w:rsidR="00235E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 Designações de Relatores</w:t>
            </w:r>
          </w:p>
        </w:tc>
      </w:tr>
      <w:tr w:rsidR="00824D7E" w:rsidRPr="004F505F" w14:paraId="0DEFD25F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C991EB" w14:textId="717227DA" w:rsidR="00824D7E" w:rsidRPr="00235EC3" w:rsidRDefault="00824D7E" w:rsidP="00361CD9">
            <w:pPr>
              <w:pStyle w:val="PargrafodaLista"/>
              <w:numPr>
                <w:ilvl w:val="1"/>
                <w:numId w:val="3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5EC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. Prot. SICCAU n. 1367565/2021 – Registro de Diplomado no E</w:t>
            </w:r>
            <w:r w:rsidR="00881038" w:rsidRPr="00235EC3">
              <w:rPr>
                <w:rFonts w:asciiTheme="minorHAnsi" w:hAnsiTheme="minorHAnsi" w:cstheme="minorHAnsi"/>
                <w:b/>
                <w:sz w:val="22"/>
                <w:szCs w:val="22"/>
              </w:rPr>
              <w:t>xterior</w:t>
            </w:r>
          </w:p>
        </w:tc>
      </w:tr>
      <w:tr w:rsidR="00824D7E" w:rsidRPr="00E13142" w14:paraId="6EBB0B13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03C08A" w14:textId="583BACAC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E2415" w14:textId="5D527E19" w:rsidR="00824D7E" w:rsidRPr="00A53250" w:rsidRDefault="006D4F74" w:rsidP="00824D7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25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824D7E" w:rsidRPr="00E13142" w14:paraId="7E95EE15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474C95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51C23F" w14:textId="7A4A4905" w:rsidR="00824D7E" w:rsidRPr="00A53250" w:rsidRDefault="00824D7E" w:rsidP="00824D7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naldo</w:t>
            </w:r>
          </w:p>
        </w:tc>
      </w:tr>
      <w:tr w:rsidR="00824D7E" w:rsidRPr="00E13142" w14:paraId="5B63DE7A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8DB9DEE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F9CEC" w14:textId="44B89A92" w:rsidR="00AA4D56" w:rsidRPr="00D933DB" w:rsidRDefault="0068349D" w:rsidP="0068349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</w:t>
            </w:r>
            <w:r w:rsidR="00F533CD">
              <w:rPr>
                <w:rFonts w:asciiTheme="minorHAnsi" w:hAnsiTheme="minorHAnsi" w:cstheme="minorHAnsi"/>
                <w:sz w:val="22"/>
                <w:szCs w:val="22"/>
              </w:rPr>
              <w:t xml:space="preserve">onselheiro Rinaldo </w:t>
            </w:r>
            <w:r w:rsidR="004F505F">
              <w:rPr>
                <w:rFonts w:asciiTheme="minorHAnsi" w:hAnsiTheme="minorHAnsi" w:cstheme="minorHAnsi"/>
                <w:sz w:val="22"/>
                <w:szCs w:val="22"/>
              </w:rPr>
              <w:t>relata</w:t>
            </w:r>
            <w:r w:rsidR="008E038D">
              <w:rPr>
                <w:rFonts w:asciiTheme="minorHAnsi" w:hAnsiTheme="minorHAnsi" w:cstheme="minorHAnsi"/>
                <w:sz w:val="22"/>
                <w:szCs w:val="22"/>
              </w:rPr>
              <w:t xml:space="preserve"> su</w:t>
            </w:r>
            <w:r w:rsidR="004F505F">
              <w:rPr>
                <w:rFonts w:asciiTheme="minorHAnsi" w:hAnsiTheme="minorHAnsi" w:cstheme="minorHAnsi"/>
                <w:sz w:val="22"/>
                <w:szCs w:val="22"/>
              </w:rPr>
              <w:t xml:space="preserve">a análise do </w:t>
            </w:r>
            <w:r w:rsidR="00F533CD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  <w:r w:rsidR="00F533CD">
              <w:t xml:space="preserve"> </w:t>
            </w:r>
            <w:r w:rsidR="008E038D">
              <w:rPr>
                <w:rFonts w:asciiTheme="minorHAnsi" w:hAnsiTheme="minorHAnsi" w:cstheme="minorHAnsi"/>
                <w:sz w:val="22"/>
                <w:szCs w:val="22"/>
              </w:rPr>
              <w:t>Prot. SICCAU n. 1367565/2021, de</w:t>
            </w:r>
            <w:r w:rsidR="00F533CD" w:rsidRPr="00F533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038D">
              <w:rPr>
                <w:rFonts w:asciiTheme="minorHAnsi" w:hAnsiTheme="minorHAnsi" w:cstheme="minorHAnsi"/>
                <w:sz w:val="22"/>
                <w:szCs w:val="22"/>
              </w:rPr>
              <w:t>registro de d</w:t>
            </w:r>
            <w:r w:rsidR="00F533CD" w:rsidRPr="00F533CD">
              <w:rPr>
                <w:rFonts w:asciiTheme="minorHAnsi" w:hAnsiTheme="minorHAnsi" w:cstheme="minorHAnsi"/>
                <w:sz w:val="22"/>
                <w:szCs w:val="22"/>
              </w:rPr>
              <w:t xml:space="preserve">iplomado no </w:t>
            </w:r>
            <w:r w:rsidR="008E038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533CD" w:rsidRPr="00F533CD">
              <w:rPr>
                <w:rFonts w:asciiTheme="minorHAnsi" w:hAnsiTheme="minorHAnsi" w:cstheme="minorHAnsi"/>
                <w:sz w:val="22"/>
                <w:szCs w:val="22"/>
              </w:rPr>
              <w:t>xterior</w:t>
            </w:r>
            <w:r w:rsidR="004F505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E038D">
              <w:rPr>
                <w:rFonts w:asciiTheme="minorHAnsi" w:hAnsiTheme="minorHAnsi" w:cstheme="minorHAnsi"/>
                <w:sz w:val="22"/>
                <w:szCs w:val="22"/>
              </w:rPr>
              <w:t xml:space="preserve"> A assessora Marina faz a leitura da minuta de deliberação. 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8E038D">
              <w:rPr>
                <w:rFonts w:asciiTheme="minorHAnsi" w:hAnsiTheme="minorHAnsi" w:cstheme="minorHAnsi"/>
                <w:sz w:val="22"/>
                <w:szCs w:val="22"/>
              </w:rPr>
              <w:t xml:space="preserve">onselheiro relator vota pelo </w:t>
            </w:r>
            <w:r w:rsidR="00AA4D56">
              <w:rPr>
                <w:rFonts w:asciiTheme="minorHAnsi" w:hAnsiTheme="minorHAnsi" w:cstheme="minorHAnsi"/>
                <w:sz w:val="22"/>
                <w:szCs w:val="22"/>
              </w:rPr>
              <w:t>deferimento</w:t>
            </w:r>
            <w:r w:rsidR="008E038D">
              <w:rPr>
                <w:rFonts w:asciiTheme="minorHAnsi" w:hAnsiTheme="minorHAnsi" w:cstheme="minorHAnsi"/>
                <w:sz w:val="22"/>
                <w:szCs w:val="22"/>
              </w:rPr>
              <w:t xml:space="preserve"> do registr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quiteto e Urbanista do profissional egresso.</w:t>
            </w:r>
          </w:p>
        </w:tc>
      </w:tr>
      <w:tr w:rsidR="00824D7E" w:rsidRPr="00E13142" w14:paraId="3ECF37AF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5AD8DF" w14:textId="1130E648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3EA1BA" w14:textId="5AC41E40" w:rsidR="00824D7E" w:rsidRPr="008657AC" w:rsidRDefault="00F533CD" w:rsidP="00824D7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 073</w:t>
            </w:r>
            <w:r w:rsidRPr="006527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</w:t>
            </w:r>
            <w:r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ov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1 ausência.</w:t>
            </w:r>
          </w:p>
        </w:tc>
      </w:tr>
      <w:tr w:rsidR="00824D7E" w:rsidRPr="004F505F" w14:paraId="6657E574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1DA537" w14:textId="2A60B890" w:rsidR="00824D7E" w:rsidRPr="00235EC3" w:rsidRDefault="00824D7E" w:rsidP="00361CD9">
            <w:pPr>
              <w:pStyle w:val="PargrafodaLista"/>
              <w:numPr>
                <w:ilvl w:val="1"/>
                <w:numId w:val="37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5EC3">
              <w:rPr>
                <w:rFonts w:asciiTheme="minorHAnsi" w:hAnsiTheme="minorHAnsi" w:cstheme="minorHAnsi"/>
                <w:b/>
                <w:sz w:val="22"/>
                <w:szCs w:val="22"/>
              </w:rPr>
              <w:t>2. Prot. SICCAU n. 803268/2019 – Denúncia – UNIDERP – Curso EaD – Relatório de A</w:t>
            </w:r>
            <w:r w:rsidR="00881038" w:rsidRPr="00235EC3">
              <w:rPr>
                <w:rFonts w:asciiTheme="minorHAnsi" w:hAnsiTheme="minorHAnsi" w:cstheme="minorHAnsi"/>
                <w:b/>
                <w:sz w:val="22"/>
                <w:szCs w:val="22"/>
              </w:rPr>
              <w:t>dmissão</w:t>
            </w:r>
          </w:p>
        </w:tc>
      </w:tr>
      <w:tr w:rsidR="00824D7E" w:rsidRPr="00E13142" w14:paraId="33015A81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08A0CB" w14:textId="6C450F0C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0D79AB" w14:textId="40BC7A32" w:rsidR="00824D7E" w:rsidRPr="00A53250" w:rsidRDefault="006D4F74" w:rsidP="00824D7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25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824D7E" w:rsidRPr="00E13142" w14:paraId="306E3BDA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72E9FB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6FB95" w14:textId="77777777" w:rsidR="00824D7E" w:rsidRPr="00A53250" w:rsidRDefault="00824D7E" w:rsidP="00824D7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inaldo</w:t>
            </w:r>
          </w:p>
        </w:tc>
      </w:tr>
      <w:tr w:rsidR="00824D7E" w:rsidRPr="00E13142" w14:paraId="0F9C52D3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FAE0EE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93CFEC" w14:textId="747966CA" w:rsidR="00AA4D56" w:rsidRPr="00D933DB" w:rsidRDefault="004F505F" w:rsidP="002F3316">
            <w:pPr>
              <w:tabs>
                <w:tab w:val="left" w:pos="10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0A2BD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nselheiro Rinaldo relata </w:t>
            </w:r>
            <w:r w:rsidR="00E455AD">
              <w:rPr>
                <w:rFonts w:asciiTheme="minorHAnsi" w:hAnsiTheme="minorHAnsi" w:cstheme="minorHAnsi"/>
                <w:sz w:val="22"/>
                <w:szCs w:val="22"/>
              </w:rPr>
              <w:t>su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á</w:t>
            </w:r>
            <w:r w:rsidR="000A2BDF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E455AD">
              <w:rPr>
                <w:rFonts w:asciiTheme="minorHAnsi" w:hAnsiTheme="minorHAnsi" w:cstheme="minorHAnsi"/>
                <w:sz w:val="22"/>
                <w:szCs w:val="22"/>
              </w:rPr>
              <w:t>ise a</w:t>
            </w:r>
            <w:r w:rsidR="000A2BDF">
              <w:rPr>
                <w:rFonts w:asciiTheme="minorHAnsi" w:hAnsiTheme="minorHAnsi" w:cstheme="minorHAnsi"/>
                <w:sz w:val="22"/>
                <w:szCs w:val="22"/>
              </w:rPr>
              <w:t>o processo Prot. SICCAU nº</w:t>
            </w:r>
            <w:r w:rsidRPr="00C81B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03268/2019</w:t>
            </w:r>
            <w:r w:rsidR="00632333">
              <w:rPr>
                <w:rFonts w:asciiTheme="minorHAnsi" w:hAnsiTheme="minorHAnsi" w:cstheme="minorHAnsi"/>
                <w:sz w:val="22"/>
                <w:szCs w:val="22"/>
              </w:rPr>
              <w:t>, referente a uma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úncia </w:t>
            </w:r>
            <w:r w:rsidR="00632333">
              <w:rPr>
                <w:rFonts w:asciiTheme="minorHAnsi" w:hAnsiTheme="minorHAnsi" w:cstheme="minorHAnsi"/>
                <w:sz w:val="22"/>
                <w:szCs w:val="22"/>
              </w:rPr>
              <w:t xml:space="preserve">feita por um aluno do curso de Arquitetura e Urbanismo da I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7E3462">
              <w:rPr>
                <w:rFonts w:asciiTheme="minorHAnsi" w:hAnsiTheme="minorHAnsi" w:cstheme="minorHAnsi"/>
                <w:sz w:val="22"/>
                <w:szCs w:val="22"/>
              </w:rPr>
              <w:t>NIDERP. A assessora Marina compartilha a minuta da deliberação</w:t>
            </w:r>
            <w:r w:rsidR="00F802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3316">
              <w:rPr>
                <w:rFonts w:asciiTheme="minorHAnsi" w:hAnsiTheme="minorHAnsi" w:cstheme="minorHAnsi"/>
                <w:sz w:val="22"/>
                <w:szCs w:val="22"/>
              </w:rPr>
              <w:t xml:space="preserve">com os membros. O </w:t>
            </w:r>
            <w:r w:rsidR="007E3462">
              <w:rPr>
                <w:rFonts w:asciiTheme="minorHAnsi" w:hAnsiTheme="minorHAnsi" w:cstheme="minorHAnsi"/>
                <w:sz w:val="22"/>
                <w:szCs w:val="22"/>
              </w:rPr>
              <w:t xml:space="preserve">Conselheiro </w:t>
            </w:r>
            <w:r w:rsidR="00F8022B">
              <w:rPr>
                <w:rFonts w:asciiTheme="minorHAnsi" w:hAnsiTheme="minorHAnsi" w:cstheme="minorHAnsi"/>
                <w:sz w:val="22"/>
                <w:szCs w:val="22"/>
              </w:rPr>
              <w:t>relata sobre as diligências encaminhadas pelo CAU/RS à IES, solicitando esclarecimentos sobre</w:t>
            </w:r>
            <w:r w:rsidR="00F8022B">
              <w:t xml:space="preserve"> </w:t>
            </w:r>
            <w:r w:rsidR="00F8022B" w:rsidRPr="00F8022B">
              <w:rPr>
                <w:rFonts w:asciiTheme="minorHAnsi" w:hAnsiTheme="minorHAnsi" w:cstheme="minorHAnsi"/>
                <w:sz w:val="22"/>
                <w:szCs w:val="22"/>
              </w:rPr>
              <w:t>os discentes e tutores responsáveis pelo acompanhamento dos alunos com seus respectivos</w:t>
            </w:r>
            <w:r w:rsidR="00F8022B" w:rsidRPr="00F8022B">
              <w:t xml:space="preserve"> </w:t>
            </w:r>
            <w:r w:rsidR="00F8022B" w:rsidRPr="00F8022B">
              <w:rPr>
                <w:rFonts w:asciiTheme="minorHAnsi" w:hAnsiTheme="minorHAnsi" w:cstheme="minorHAnsi"/>
                <w:sz w:val="22"/>
                <w:szCs w:val="22"/>
              </w:rPr>
              <w:t>RRT</w:t>
            </w:r>
            <w:r w:rsidR="00F8022B">
              <w:rPr>
                <w:rFonts w:asciiTheme="minorHAnsi" w:hAnsiTheme="minorHAnsi" w:cstheme="minorHAnsi"/>
                <w:sz w:val="22"/>
                <w:szCs w:val="22"/>
              </w:rPr>
              <w:t>s de cargo e função</w:t>
            </w:r>
            <w:r w:rsidR="002F3316">
              <w:rPr>
                <w:rFonts w:asciiTheme="minorHAnsi" w:hAnsiTheme="minorHAnsi" w:cstheme="minorHAnsi"/>
                <w:sz w:val="22"/>
                <w:szCs w:val="22"/>
              </w:rPr>
              <w:t>, entre outras solicitações</w:t>
            </w:r>
            <w:r w:rsidR="00F8022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185D87">
              <w:rPr>
                <w:rFonts w:asciiTheme="minorHAnsi" w:hAnsiTheme="minorHAnsi" w:cstheme="minorHAnsi"/>
                <w:sz w:val="22"/>
                <w:szCs w:val="22"/>
              </w:rPr>
              <w:t xml:space="preserve"> relata</w:t>
            </w:r>
            <w:r w:rsidR="00F802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D87">
              <w:rPr>
                <w:rFonts w:asciiTheme="minorHAnsi" w:hAnsiTheme="minorHAnsi" w:cstheme="minorHAnsi"/>
                <w:sz w:val="22"/>
                <w:szCs w:val="22"/>
              </w:rPr>
              <w:t xml:space="preserve">que, em resposta, a IES cita o </w:t>
            </w:r>
            <w:r w:rsidR="00556675">
              <w:rPr>
                <w:rFonts w:asciiTheme="minorHAnsi" w:hAnsiTheme="minorHAnsi" w:cstheme="minorHAnsi"/>
                <w:sz w:val="22"/>
                <w:szCs w:val="22"/>
              </w:rPr>
              <w:t xml:space="preserve">fato de que o </w:t>
            </w:r>
            <w:r w:rsidR="00185D87">
              <w:rPr>
                <w:rFonts w:asciiTheme="minorHAnsi" w:hAnsiTheme="minorHAnsi" w:cstheme="minorHAnsi"/>
                <w:sz w:val="22"/>
                <w:szCs w:val="22"/>
              </w:rPr>
              <w:t xml:space="preserve">Conselho ocasiona o atraso </w:t>
            </w:r>
            <w:r w:rsidR="00556675">
              <w:rPr>
                <w:rFonts w:asciiTheme="minorHAnsi" w:hAnsiTheme="minorHAnsi" w:cstheme="minorHAnsi"/>
                <w:sz w:val="22"/>
                <w:szCs w:val="22"/>
              </w:rPr>
              <w:t xml:space="preserve">nos </w:t>
            </w:r>
            <w:r w:rsidR="00185D87">
              <w:rPr>
                <w:rFonts w:asciiTheme="minorHAnsi" w:hAnsiTheme="minorHAnsi" w:cstheme="minorHAnsi"/>
                <w:sz w:val="22"/>
                <w:szCs w:val="22"/>
              </w:rPr>
              <w:t>registro</w:t>
            </w:r>
            <w:r w:rsidR="0055667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E455AD">
              <w:rPr>
                <w:rFonts w:asciiTheme="minorHAnsi" w:hAnsiTheme="minorHAnsi" w:cstheme="minorHAnsi"/>
                <w:sz w:val="22"/>
                <w:szCs w:val="22"/>
              </w:rPr>
              <w:t xml:space="preserve"> dos egressos com a solicitação de</w:t>
            </w:r>
            <w:r w:rsidR="005566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5D87">
              <w:rPr>
                <w:rFonts w:asciiTheme="minorHAnsi" w:hAnsiTheme="minorHAnsi" w:cstheme="minorHAnsi"/>
                <w:sz w:val="22"/>
                <w:szCs w:val="22"/>
              </w:rPr>
              <w:t>document</w:t>
            </w:r>
            <w:r w:rsidR="00E455AD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="006726D2">
              <w:rPr>
                <w:rFonts w:asciiTheme="minorHAnsi" w:hAnsiTheme="minorHAnsi" w:cstheme="minorHAnsi"/>
                <w:sz w:val="22"/>
                <w:szCs w:val="22"/>
              </w:rPr>
              <w:t xml:space="preserve">; o Conselheiro </w:t>
            </w:r>
            <w:r w:rsidR="00E455AD">
              <w:rPr>
                <w:rFonts w:asciiTheme="minorHAnsi" w:hAnsiTheme="minorHAnsi" w:cstheme="minorHAnsi"/>
                <w:sz w:val="22"/>
                <w:szCs w:val="22"/>
              </w:rPr>
              <w:t xml:space="preserve">opina que </w:t>
            </w:r>
            <w:r w:rsidR="002F3316">
              <w:rPr>
                <w:rFonts w:asciiTheme="minorHAnsi" w:hAnsiTheme="minorHAnsi" w:cstheme="minorHAnsi"/>
                <w:sz w:val="22"/>
                <w:szCs w:val="22"/>
              </w:rPr>
              <w:t xml:space="preserve">se deve observar que certar ações em demasia </w:t>
            </w:r>
            <w:r w:rsidR="006726D2">
              <w:rPr>
                <w:rFonts w:asciiTheme="minorHAnsi" w:hAnsiTheme="minorHAnsi" w:cstheme="minorHAnsi"/>
                <w:sz w:val="22"/>
                <w:szCs w:val="22"/>
              </w:rPr>
              <w:t>podem instigar as IES em tomar medidas processuais contra o CAU/RS</w:t>
            </w:r>
            <w:r w:rsidR="002F3316">
              <w:rPr>
                <w:rFonts w:asciiTheme="minorHAnsi" w:hAnsiTheme="minorHAnsi" w:cstheme="minorHAnsi"/>
                <w:sz w:val="22"/>
                <w:szCs w:val="22"/>
              </w:rPr>
              <w:t xml:space="preserve">, entretanto </w:t>
            </w:r>
            <w:r w:rsidR="006726D2">
              <w:rPr>
                <w:rFonts w:asciiTheme="minorHAnsi" w:hAnsiTheme="minorHAnsi" w:cstheme="minorHAnsi"/>
                <w:sz w:val="22"/>
                <w:szCs w:val="22"/>
              </w:rPr>
              <w:t xml:space="preserve">ressalta que o Conselho deve continuar com </w:t>
            </w:r>
            <w:r w:rsidR="003515B0">
              <w:rPr>
                <w:rFonts w:asciiTheme="minorHAnsi" w:hAnsiTheme="minorHAnsi" w:cstheme="minorHAnsi"/>
                <w:sz w:val="22"/>
                <w:szCs w:val="22"/>
              </w:rPr>
              <w:t>suas aç</w:t>
            </w:r>
            <w:r w:rsidR="00241EF7">
              <w:rPr>
                <w:rFonts w:asciiTheme="minorHAnsi" w:hAnsiTheme="minorHAnsi" w:cstheme="minorHAnsi"/>
                <w:sz w:val="22"/>
                <w:szCs w:val="22"/>
              </w:rPr>
              <w:t xml:space="preserve">ões conta o EaD e que essa opinião não faz parte do voto fundamentado. </w:t>
            </w:r>
            <w:r w:rsidR="002F3316">
              <w:rPr>
                <w:rFonts w:asciiTheme="minorHAnsi" w:hAnsiTheme="minorHAnsi" w:cstheme="minorHAnsi"/>
                <w:sz w:val="22"/>
                <w:szCs w:val="22"/>
              </w:rPr>
              <w:t xml:space="preserve">A conselheira Márcia compartilha o caso de um processo semelhante. </w:t>
            </w:r>
            <w:r w:rsidR="00F8022B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3233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022B">
              <w:rPr>
                <w:rFonts w:asciiTheme="minorHAnsi" w:hAnsiTheme="minorHAnsi" w:cstheme="minorHAnsi"/>
                <w:sz w:val="22"/>
                <w:szCs w:val="22"/>
              </w:rPr>
              <w:t>Conselheiro relator vota</w:t>
            </w:r>
            <w:r w:rsidR="00632333">
              <w:rPr>
                <w:rFonts w:asciiTheme="minorHAnsi" w:hAnsiTheme="minorHAnsi" w:cstheme="minorHAnsi"/>
                <w:sz w:val="22"/>
                <w:szCs w:val="22"/>
              </w:rPr>
              <w:t xml:space="preserve"> pelo acatamento da </w:t>
            </w:r>
            <w:r w:rsidR="00241EF7">
              <w:rPr>
                <w:rFonts w:asciiTheme="minorHAnsi" w:hAnsiTheme="minorHAnsi" w:cstheme="minorHAnsi"/>
                <w:sz w:val="22"/>
                <w:szCs w:val="22"/>
              </w:rPr>
              <w:t>denúncia</w:t>
            </w:r>
            <w:r w:rsidR="00F8022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24D7E" w:rsidRPr="00E13142" w14:paraId="7D27D831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222411" w14:textId="035F952B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CEA1F3" w14:textId="4546FF94" w:rsidR="00824D7E" w:rsidRPr="008657AC" w:rsidRDefault="00F533CD" w:rsidP="00F533CD">
            <w:pPr>
              <w:tabs>
                <w:tab w:val="left" w:pos="9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 0</w:t>
            </w:r>
            <w:r w:rsidR="001C59FB">
              <w:rPr>
                <w:rFonts w:asciiTheme="minorHAnsi" w:eastAsia="MS Mincho" w:hAnsiTheme="minorHAnsi" w:cstheme="minorHAnsi"/>
                <w:sz w:val="22"/>
                <w:szCs w:val="22"/>
              </w:rPr>
              <w:t>74</w:t>
            </w:r>
            <w:r w:rsidRPr="006527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</w:t>
            </w:r>
            <w:r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ov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1 ausência.</w:t>
            </w:r>
          </w:p>
        </w:tc>
      </w:tr>
      <w:tr w:rsidR="00824D7E" w:rsidRPr="004F505F" w14:paraId="1A7C0107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B55889" w14:textId="25CF5260" w:rsidR="00824D7E" w:rsidRPr="00E155F7" w:rsidRDefault="00824D7E" w:rsidP="00235EC3">
            <w:pPr>
              <w:pStyle w:val="PargrafodaLista"/>
              <w:numPr>
                <w:ilvl w:val="1"/>
                <w:numId w:val="3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5EC3">
              <w:rPr>
                <w:rFonts w:asciiTheme="minorHAnsi" w:hAnsiTheme="minorHAnsi" w:cstheme="minorHAnsi"/>
                <w:b/>
                <w:sz w:val="22"/>
                <w:szCs w:val="22"/>
              </w:rPr>
              <w:t>3.  Prot. n. 1590518/2022 – Anotação de Curso – Metodologias Ativ</w:t>
            </w:r>
            <w:r w:rsidR="00881038" w:rsidRPr="00235EC3">
              <w:rPr>
                <w:rFonts w:asciiTheme="minorHAnsi" w:hAnsiTheme="minorHAnsi" w:cstheme="minorHAnsi"/>
                <w:b/>
                <w:sz w:val="22"/>
                <w:szCs w:val="22"/>
              </w:rPr>
              <w:t>as TDICS</w:t>
            </w:r>
          </w:p>
          <w:p w14:paraId="756E1080" w14:textId="76257F8B" w:rsidR="00E155F7" w:rsidRPr="00235EC3" w:rsidRDefault="00E155F7" w:rsidP="00235EC3">
            <w:pPr>
              <w:pStyle w:val="PargrafodaLista"/>
              <w:numPr>
                <w:ilvl w:val="1"/>
                <w:numId w:val="3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4D7E" w:rsidRPr="00E13142" w14:paraId="5ABC5F2E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402D35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12FE8F" w14:textId="19A8A656" w:rsidR="00824D7E" w:rsidRPr="00A53250" w:rsidRDefault="006D4F74" w:rsidP="00824D7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25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824D7E" w:rsidRPr="00E13142" w14:paraId="3CB4F26D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79C6080" w14:textId="6EC1A597" w:rsidR="00824D7E" w:rsidRPr="007E42A4" w:rsidRDefault="00824D7E" w:rsidP="000A343C">
            <w:pPr>
              <w:tabs>
                <w:tab w:val="left" w:pos="118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 w:rsidR="000A343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EBA7C" w14:textId="20731F7B" w:rsidR="00824D7E" w:rsidRPr="00A53250" w:rsidRDefault="000A343C" w:rsidP="00824D7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úbia</w:t>
            </w:r>
          </w:p>
        </w:tc>
      </w:tr>
      <w:tr w:rsidR="00824D7E" w:rsidRPr="00E13142" w14:paraId="50F820E6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C50F1A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6E10136" w14:textId="1265CA8F" w:rsidR="00AA4D56" w:rsidRPr="00D933DB" w:rsidRDefault="004F505F" w:rsidP="00A035E4">
            <w:pPr>
              <w:tabs>
                <w:tab w:val="left" w:pos="484"/>
                <w:tab w:val="left" w:pos="220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Conselheira Núbia relata </w:t>
            </w:r>
            <w:r w:rsidR="008F203A">
              <w:rPr>
                <w:rFonts w:asciiTheme="minorHAnsi" w:hAnsiTheme="minorHAnsi" w:cstheme="minorHAnsi"/>
                <w:sz w:val="22"/>
                <w:szCs w:val="22"/>
              </w:rPr>
              <w:t>su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álise do processo </w:t>
            </w:r>
            <w:r w:rsidRPr="00C81BF2">
              <w:rPr>
                <w:rFonts w:asciiTheme="minorHAnsi" w:hAnsiTheme="minorHAnsi" w:cstheme="minorHAnsi"/>
                <w:sz w:val="22"/>
                <w:szCs w:val="22"/>
              </w:rPr>
              <w:t xml:space="preserve">Prot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. </w:t>
            </w:r>
            <w:r w:rsidRPr="00C81BF2">
              <w:rPr>
                <w:rFonts w:asciiTheme="minorHAnsi" w:hAnsiTheme="minorHAnsi" w:cstheme="minorHAnsi"/>
                <w:sz w:val="22"/>
                <w:szCs w:val="22"/>
              </w:rPr>
              <w:t>159051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C81BF2">
              <w:rPr>
                <w:rFonts w:asciiTheme="minorHAnsi" w:hAnsiTheme="minorHAnsi" w:cstheme="minorHAnsi"/>
                <w:sz w:val="22"/>
                <w:szCs w:val="22"/>
              </w:rPr>
              <w:t>2022</w:t>
            </w:r>
            <w:r w:rsidR="008F203A">
              <w:rPr>
                <w:rFonts w:asciiTheme="minorHAnsi" w:hAnsiTheme="minorHAnsi" w:cstheme="minorHAnsi"/>
                <w:sz w:val="22"/>
                <w:szCs w:val="22"/>
              </w:rPr>
              <w:t>, referente a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tação de Curso </w:t>
            </w:r>
            <w:r w:rsidR="008F203A">
              <w:rPr>
                <w:rFonts w:asciiTheme="minorHAnsi" w:hAnsiTheme="minorHAnsi" w:cstheme="minorHAnsi"/>
                <w:sz w:val="22"/>
                <w:szCs w:val="22"/>
              </w:rPr>
              <w:t>de Metodologias Ativas TDICS; relata o nome do Arquiteto, as datas referentes a solicitação da anotação e os ritos do processo</w:t>
            </w:r>
            <w:r w:rsidR="000B4615">
              <w:rPr>
                <w:rFonts w:asciiTheme="minorHAnsi" w:hAnsiTheme="minorHAnsi" w:cstheme="minorHAnsi"/>
                <w:sz w:val="22"/>
                <w:szCs w:val="22"/>
              </w:rPr>
              <w:t xml:space="preserve">; explica </w:t>
            </w:r>
            <w:r w:rsidR="00E155F7">
              <w:rPr>
                <w:rFonts w:asciiTheme="minorHAnsi" w:hAnsiTheme="minorHAnsi" w:cstheme="minorHAnsi"/>
                <w:sz w:val="22"/>
                <w:szCs w:val="22"/>
              </w:rPr>
              <w:t xml:space="preserve">acerca do relatório fundamentado </w:t>
            </w:r>
            <w:r w:rsidR="000B4615">
              <w:rPr>
                <w:rFonts w:asciiTheme="minorHAnsi" w:hAnsiTheme="minorHAnsi" w:cstheme="minorHAnsi"/>
                <w:sz w:val="22"/>
                <w:szCs w:val="22"/>
              </w:rPr>
              <w:t>aos membr</w:t>
            </w:r>
            <w:r w:rsidR="00A035E4">
              <w:rPr>
                <w:rFonts w:asciiTheme="minorHAnsi" w:hAnsiTheme="minorHAnsi" w:cstheme="minorHAnsi"/>
                <w:sz w:val="22"/>
                <w:szCs w:val="22"/>
              </w:rPr>
              <w:t>os, q</w:t>
            </w:r>
            <w:r w:rsidR="000B4615">
              <w:rPr>
                <w:rFonts w:asciiTheme="minorHAnsi" w:hAnsiTheme="minorHAnsi" w:cstheme="minorHAnsi"/>
                <w:sz w:val="22"/>
                <w:szCs w:val="22"/>
              </w:rPr>
              <w:t xml:space="preserve">ue </w:t>
            </w:r>
            <w:r w:rsidR="000B4615" w:rsidRPr="000B4615">
              <w:rPr>
                <w:rFonts w:asciiTheme="minorHAnsi" w:hAnsiTheme="minorHAnsi" w:cstheme="minorHAnsi"/>
                <w:sz w:val="22"/>
                <w:szCs w:val="22"/>
              </w:rPr>
              <w:t xml:space="preserve">a partir da análise das </w:t>
            </w:r>
            <w:r w:rsidR="00A035E4">
              <w:rPr>
                <w:rFonts w:asciiTheme="minorHAnsi" w:hAnsiTheme="minorHAnsi" w:cstheme="minorHAnsi"/>
                <w:sz w:val="22"/>
                <w:szCs w:val="22"/>
              </w:rPr>
              <w:t xml:space="preserve">documentações apresentadas, </w:t>
            </w:r>
            <w:r w:rsidR="000B4615">
              <w:rPr>
                <w:rFonts w:asciiTheme="minorHAnsi" w:hAnsiTheme="minorHAnsi" w:cstheme="minorHAnsi"/>
                <w:sz w:val="22"/>
                <w:szCs w:val="22"/>
              </w:rPr>
              <w:t>vota</w:t>
            </w:r>
            <w:r w:rsidR="000B4615" w:rsidRPr="000B4615">
              <w:rPr>
                <w:rFonts w:asciiTheme="minorHAnsi" w:hAnsiTheme="minorHAnsi" w:cstheme="minorHAnsi"/>
                <w:sz w:val="22"/>
                <w:szCs w:val="22"/>
              </w:rPr>
              <w:t xml:space="preserve"> pelo indeferimento, uma vez que não foram atendidos os requisitos estabelecidos pelos normativos do CAU e do MEC.</w:t>
            </w:r>
          </w:p>
        </w:tc>
      </w:tr>
      <w:tr w:rsidR="00824D7E" w:rsidRPr="00E13142" w14:paraId="3982B09B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12FECE" w14:textId="7EFA0C01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C60A37" w14:textId="2EB69547" w:rsidR="00824D7E" w:rsidRPr="008657AC" w:rsidRDefault="004F505F" w:rsidP="00A86FA6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Deliberação CEF-CAU/RS nº 075</w:t>
            </w:r>
            <w:r w:rsidRPr="0065274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/2022 </w:t>
            </w:r>
            <w:r w:rsidRPr="00F62F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é aprova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or </w:t>
            </w:r>
            <w:r w:rsidR="00AA4D5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62FA4">
              <w:rPr>
                <w:rFonts w:asciiTheme="minorHAnsi" w:hAnsiTheme="minorHAnsi" w:cstheme="minorHAnsi"/>
                <w:sz w:val="22"/>
                <w:szCs w:val="22"/>
              </w:rPr>
              <w:t>votos favoráveis</w:t>
            </w:r>
            <w:r w:rsidR="00AA4D56">
              <w:rPr>
                <w:rFonts w:asciiTheme="minorHAnsi" w:hAnsiTheme="minorHAnsi" w:cstheme="minorHAnsi"/>
                <w:sz w:val="22"/>
                <w:szCs w:val="22"/>
              </w:rPr>
              <w:t xml:space="preserve">, 1 </w:t>
            </w:r>
            <w:r w:rsidR="00A86FA6">
              <w:rPr>
                <w:rFonts w:asciiTheme="minorHAnsi" w:hAnsiTheme="minorHAnsi" w:cstheme="minorHAnsi"/>
                <w:sz w:val="22"/>
                <w:szCs w:val="22"/>
              </w:rPr>
              <w:t>impedi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1 ausência.</w:t>
            </w:r>
          </w:p>
        </w:tc>
      </w:tr>
      <w:tr w:rsidR="00824D7E" w:rsidRPr="004F505F" w14:paraId="50CA06C2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15263C4" w14:textId="79495095" w:rsidR="00824D7E" w:rsidRPr="00235EC3" w:rsidRDefault="00824D7E" w:rsidP="00361CD9">
            <w:pPr>
              <w:pStyle w:val="PargrafodaLista"/>
              <w:numPr>
                <w:ilvl w:val="1"/>
                <w:numId w:val="3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5EC3">
              <w:rPr>
                <w:rFonts w:asciiTheme="minorHAnsi" w:hAnsiTheme="minorHAnsi" w:cstheme="minorHAnsi"/>
                <w:b/>
                <w:sz w:val="22"/>
                <w:szCs w:val="22"/>
              </w:rPr>
              <w:t>4.  Prot. SICCAU n. 1618615/2022 – Registro de estrangeiro diplomado no Brasil, com visto temporário – Designação de Relator</w:t>
            </w:r>
          </w:p>
        </w:tc>
      </w:tr>
      <w:tr w:rsidR="00824D7E" w:rsidRPr="00E13142" w14:paraId="6530F060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20EED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B38638" w14:textId="7601E05E" w:rsidR="00824D7E" w:rsidRPr="00A53250" w:rsidRDefault="006D4F74" w:rsidP="00824D7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25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824D7E" w:rsidRPr="00E13142" w14:paraId="20151BE0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829182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14DAA8" w14:textId="260EECF4" w:rsidR="00824D7E" w:rsidRPr="00A53250" w:rsidRDefault="004D328A" w:rsidP="00824D7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824D7E" w:rsidRPr="00E13142" w14:paraId="6275517C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DB26BB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9C347" w14:textId="6BDB6BF4" w:rsidR="00824D7E" w:rsidRPr="00D933DB" w:rsidRDefault="00312413" w:rsidP="0031241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</w:t>
            </w:r>
            <w:r w:rsidR="00070B03">
              <w:rPr>
                <w:rFonts w:asciiTheme="minorHAnsi" w:hAnsiTheme="minorHAnsi" w:cstheme="minorHAnsi"/>
                <w:sz w:val="22"/>
                <w:szCs w:val="22"/>
              </w:rPr>
              <w:t xml:space="preserve">Rinald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é designado relator ao processo </w:t>
            </w:r>
            <w:r w:rsidR="00070B03">
              <w:rPr>
                <w:rFonts w:asciiTheme="minorHAnsi" w:hAnsiTheme="minorHAnsi" w:cstheme="minorHAnsi"/>
                <w:sz w:val="22"/>
                <w:szCs w:val="22"/>
              </w:rPr>
              <w:t>Prot. SICCAU nº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618615/2022.</w:t>
            </w:r>
          </w:p>
        </w:tc>
      </w:tr>
      <w:tr w:rsidR="00824D7E" w:rsidRPr="00E13142" w14:paraId="3B974A40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C3E1F4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C03AA8" w14:textId="1C3EFE34" w:rsidR="00824D7E" w:rsidRPr="008657AC" w:rsidRDefault="005032C8" w:rsidP="0068349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ia enviará o processo para análise ao </w:t>
            </w:r>
            <w:r w:rsidR="0068349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selheiro relator.</w:t>
            </w:r>
          </w:p>
        </w:tc>
      </w:tr>
      <w:tr w:rsidR="00824D7E" w:rsidRPr="004D328A" w14:paraId="1BB45E68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5B395C" w14:textId="45B0AEAB" w:rsidR="00824D7E" w:rsidRPr="00235EC3" w:rsidRDefault="00824D7E" w:rsidP="00361CD9">
            <w:pPr>
              <w:pStyle w:val="PargrafodaLista"/>
              <w:numPr>
                <w:ilvl w:val="1"/>
                <w:numId w:val="39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5EC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5.  Prot. SICCAU n. 1561594/2022 – Anotação de Título em Engenharia de Seg. do</w:t>
            </w:r>
            <w:r w:rsidR="0039348E" w:rsidRPr="00235E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35EC3">
              <w:rPr>
                <w:rFonts w:asciiTheme="minorHAnsi" w:hAnsiTheme="minorHAnsi" w:cstheme="minorHAnsi"/>
                <w:b/>
                <w:sz w:val="22"/>
                <w:szCs w:val="22"/>
              </w:rPr>
              <w:t>Trabalho – Designação de Relator</w:t>
            </w:r>
          </w:p>
        </w:tc>
      </w:tr>
      <w:tr w:rsidR="00824D7E" w:rsidRPr="00E13142" w14:paraId="3751FD9D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968967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223B84" w14:textId="41098004" w:rsidR="00824D7E" w:rsidRPr="00A53250" w:rsidRDefault="006D4F74" w:rsidP="00824D7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25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824D7E" w:rsidRPr="00E13142" w14:paraId="16E6F3A9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7B2E86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B4B741" w14:textId="200C8CA7" w:rsidR="00824D7E" w:rsidRPr="00A53250" w:rsidRDefault="004D328A" w:rsidP="00824D7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824D7E" w:rsidRPr="00E13142" w14:paraId="29327488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1E52F7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61ACE3" w14:textId="6C1B79FC" w:rsidR="00824D7E" w:rsidRPr="00D933DB" w:rsidRDefault="00070B03" w:rsidP="005032C8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ar</w:t>
            </w:r>
            <w:r w:rsidR="005032C8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ia é designada </w:t>
            </w:r>
            <w:r w:rsidR="00312413">
              <w:rPr>
                <w:rFonts w:asciiTheme="minorHAnsi" w:hAnsiTheme="minorHAnsi" w:cstheme="minorHAnsi"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12413">
              <w:rPr>
                <w:rFonts w:asciiTheme="minorHAnsi" w:hAnsiTheme="minorHAnsi" w:cstheme="minorHAnsi"/>
                <w:sz w:val="22"/>
                <w:szCs w:val="22"/>
              </w:rPr>
              <w:t xml:space="preserve"> ao processo </w:t>
            </w:r>
            <w:r w:rsidR="00312413" w:rsidRPr="00312413">
              <w:rPr>
                <w:rFonts w:asciiTheme="minorHAnsi" w:hAnsiTheme="minorHAnsi" w:cstheme="minorHAnsi"/>
                <w:sz w:val="22"/>
                <w:szCs w:val="22"/>
              </w:rPr>
              <w:t>Prot. SICCAU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º</w:t>
            </w:r>
            <w:r w:rsidR="00312413" w:rsidRPr="00312413">
              <w:rPr>
                <w:rFonts w:asciiTheme="minorHAnsi" w:hAnsiTheme="minorHAnsi" w:cstheme="minorHAnsi"/>
                <w:sz w:val="22"/>
                <w:szCs w:val="22"/>
              </w:rPr>
              <w:t xml:space="preserve"> 1561594/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24D7E" w:rsidRPr="00E13142" w14:paraId="13559618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AD46BF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FCFDA" w14:textId="23FC0FBD" w:rsidR="00824D7E" w:rsidRPr="008657AC" w:rsidRDefault="005032C8" w:rsidP="0068349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e</w:t>
            </w:r>
            <w:r w:rsidR="0068349D">
              <w:rPr>
                <w:rFonts w:asciiTheme="minorHAnsi" w:hAnsiTheme="minorHAnsi" w:cstheme="minorHAnsi"/>
                <w:sz w:val="22"/>
                <w:szCs w:val="22"/>
              </w:rPr>
              <w:t>nviará o processo para análise 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349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selheira relatora.</w:t>
            </w:r>
          </w:p>
        </w:tc>
      </w:tr>
      <w:tr w:rsidR="00824D7E" w:rsidRPr="00B11B7F" w14:paraId="6B2EDD6A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0CD331E" w14:textId="2D91E0F0" w:rsidR="00824D7E" w:rsidRPr="00235EC3" w:rsidRDefault="00824D7E" w:rsidP="00361CD9">
            <w:pPr>
              <w:pStyle w:val="PargrafodaLista"/>
              <w:numPr>
                <w:ilvl w:val="1"/>
                <w:numId w:val="4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5EC3">
              <w:rPr>
                <w:rFonts w:asciiTheme="minorHAnsi" w:hAnsiTheme="minorHAnsi" w:cstheme="minorHAnsi"/>
                <w:b/>
                <w:sz w:val="22"/>
                <w:szCs w:val="22"/>
              </w:rPr>
              <w:t>6.  Prot. SICCAU n. 1548341/2022 – Denúncia – Coordenador de Curso não Arquiteto – UNIRITTER – Designação de Relator</w:t>
            </w:r>
          </w:p>
        </w:tc>
      </w:tr>
      <w:tr w:rsidR="00824D7E" w:rsidRPr="00E13142" w14:paraId="6B6F6BF3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F10B56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D4CEEBB" w14:textId="2480FBB0" w:rsidR="00824D7E" w:rsidRPr="00A53250" w:rsidRDefault="006D4F74" w:rsidP="00824D7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25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824D7E" w:rsidRPr="00E13142" w14:paraId="34D1143B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8D3853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B6831F" w14:textId="1C7C94CC" w:rsidR="00824D7E" w:rsidRPr="00A53250" w:rsidRDefault="004D328A" w:rsidP="00824D7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824D7E" w:rsidRPr="00E13142" w14:paraId="5481250A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01D859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D5C205" w14:textId="149C9472" w:rsidR="00824D7E" w:rsidRPr="00D933DB" w:rsidRDefault="00070B03" w:rsidP="00070B0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124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elheira Núbia é designada </w:t>
            </w:r>
            <w:r w:rsidR="00312413">
              <w:rPr>
                <w:rFonts w:asciiTheme="minorHAnsi" w:hAnsiTheme="minorHAnsi" w:cstheme="minorHAnsi"/>
                <w:sz w:val="22"/>
                <w:szCs w:val="22"/>
              </w:rPr>
              <w:t>rela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12413">
              <w:rPr>
                <w:rFonts w:asciiTheme="minorHAnsi" w:hAnsiTheme="minorHAnsi" w:cstheme="minorHAnsi"/>
                <w:sz w:val="22"/>
                <w:szCs w:val="22"/>
              </w:rPr>
              <w:t xml:space="preserve"> ao process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. </w:t>
            </w:r>
            <w:r w:rsidR="00312413" w:rsidRPr="00312413">
              <w:rPr>
                <w:rFonts w:asciiTheme="minorHAnsi" w:hAnsiTheme="minorHAnsi" w:cstheme="minorHAnsi"/>
                <w:sz w:val="22"/>
                <w:szCs w:val="22"/>
              </w:rPr>
              <w:t>SICCAU 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º </w:t>
            </w:r>
            <w:r w:rsidR="00312413" w:rsidRPr="00312413">
              <w:rPr>
                <w:rFonts w:asciiTheme="minorHAnsi" w:hAnsiTheme="minorHAnsi" w:cstheme="minorHAnsi"/>
                <w:sz w:val="22"/>
                <w:szCs w:val="22"/>
              </w:rPr>
              <w:t>1548341/20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24D7E" w:rsidRPr="00E13142" w14:paraId="64AE8CFF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76C7B2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D7FA6A" w14:textId="321B9C25" w:rsidR="00824D7E" w:rsidRPr="008657AC" w:rsidRDefault="005032C8" w:rsidP="0068349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enviará o processo para aná</w:t>
            </w:r>
            <w:r w:rsidR="00B63701">
              <w:rPr>
                <w:rFonts w:asciiTheme="minorHAnsi" w:hAnsiTheme="minorHAnsi" w:cstheme="minorHAnsi"/>
                <w:sz w:val="22"/>
                <w:szCs w:val="22"/>
              </w:rPr>
              <w:t xml:space="preserve">lise </w:t>
            </w:r>
            <w:r w:rsidR="0068349D">
              <w:rPr>
                <w:rFonts w:asciiTheme="minorHAnsi" w:hAnsiTheme="minorHAnsi" w:cstheme="minorHAnsi"/>
                <w:sz w:val="22"/>
                <w:szCs w:val="22"/>
              </w:rPr>
              <w:t>à 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selheira relatora.</w:t>
            </w:r>
          </w:p>
        </w:tc>
      </w:tr>
      <w:tr w:rsidR="00824D7E" w:rsidRPr="004D328A" w14:paraId="666D2FDD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C8E7B0" w14:textId="7F114ED8" w:rsidR="00824D7E" w:rsidRPr="00235EC3" w:rsidRDefault="00824D7E" w:rsidP="00361CD9">
            <w:pPr>
              <w:pStyle w:val="PargrafodaLista"/>
              <w:numPr>
                <w:ilvl w:val="1"/>
                <w:numId w:val="4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5EC3">
              <w:rPr>
                <w:rFonts w:asciiTheme="minorHAnsi" w:hAnsiTheme="minorHAnsi" w:cstheme="minorHAnsi"/>
                <w:b/>
                <w:sz w:val="22"/>
                <w:szCs w:val="22"/>
              </w:rPr>
              <w:t>7.  Prot. SICCAU n. 1147832/2020 – Denúncia – Coordenador de Curso não Arquiteto – IDEAU Getúlio Vargas – Designação de Relator</w:t>
            </w:r>
          </w:p>
        </w:tc>
      </w:tr>
      <w:tr w:rsidR="00824D7E" w:rsidRPr="00E13142" w14:paraId="15743364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D224E7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DE6FCE" w14:textId="03444770" w:rsidR="00824D7E" w:rsidRPr="00A53250" w:rsidRDefault="006D4F74" w:rsidP="00824D7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25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824D7E" w:rsidRPr="00E13142" w14:paraId="7A25A971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E438FB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6AAAC2" w14:textId="72651D70" w:rsidR="00824D7E" w:rsidRPr="00A53250" w:rsidRDefault="004D328A" w:rsidP="00824D7E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824D7E" w:rsidRPr="00E13142" w14:paraId="4B7E6DDF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E25382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AA54A8" w14:textId="5C11753B" w:rsidR="00824D7E" w:rsidRPr="00D933DB" w:rsidRDefault="00070B03" w:rsidP="00070B03">
            <w:pPr>
              <w:tabs>
                <w:tab w:val="left" w:pos="12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12413">
              <w:rPr>
                <w:rFonts w:asciiTheme="minorHAnsi" w:hAnsiTheme="minorHAnsi" w:cstheme="minorHAnsi"/>
                <w:sz w:val="22"/>
                <w:szCs w:val="22"/>
              </w:rPr>
              <w:t xml:space="preserve"> Conselhei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124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árcia é designada</w:t>
            </w:r>
            <w:r w:rsidR="00312413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12413">
              <w:rPr>
                <w:rFonts w:asciiTheme="minorHAnsi" w:hAnsiTheme="minorHAnsi" w:cstheme="minorHAnsi"/>
                <w:sz w:val="22"/>
                <w:szCs w:val="22"/>
              </w:rPr>
              <w:t xml:space="preserve"> ao processo</w:t>
            </w:r>
            <w:r w:rsidR="00312413"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t. SICCAU nº</w:t>
            </w:r>
            <w:r w:rsidR="00312413" w:rsidRPr="00312413">
              <w:rPr>
                <w:rFonts w:asciiTheme="minorHAnsi" w:hAnsiTheme="minorHAnsi" w:cstheme="minorHAnsi"/>
                <w:sz w:val="22"/>
                <w:szCs w:val="22"/>
              </w:rPr>
              <w:t xml:space="preserve"> 1147832/202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24D7E" w:rsidRPr="00E13142" w14:paraId="1993EB7D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49F0BB" w14:textId="77777777" w:rsidR="00824D7E" w:rsidRPr="007E42A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52547" w14:textId="25DDBB77" w:rsidR="00824D7E" w:rsidRPr="008657AC" w:rsidRDefault="005032C8" w:rsidP="0068349D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e</w:t>
            </w:r>
            <w:r w:rsidR="0068349D">
              <w:rPr>
                <w:rFonts w:asciiTheme="minorHAnsi" w:hAnsiTheme="minorHAnsi" w:cstheme="minorHAnsi"/>
                <w:sz w:val="22"/>
                <w:szCs w:val="22"/>
              </w:rPr>
              <w:t>nviará o processo para análise à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8349D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nselheira relatora.</w:t>
            </w:r>
          </w:p>
        </w:tc>
      </w:tr>
      <w:tr w:rsidR="00824D7E" w:rsidRPr="007E42A4" w14:paraId="7C3AA4E3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24A6CC0" w14:textId="77777777" w:rsidR="00824D7E" w:rsidRPr="00145954" w:rsidRDefault="00824D7E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63701" w:rsidRPr="00CF7026" w14:paraId="158725F3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506032" w14:textId="65DF94EB" w:rsidR="00B63701" w:rsidRPr="00235EC3" w:rsidRDefault="00235EC3" w:rsidP="00235EC3">
            <w:pPr>
              <w:ind w:left="360"/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6. </w:t>
            </w:r>
            <w:r w:rsidR="00CF7026" w:rsidRPr="00235E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 Pauta</w:t>
            </w:r>
          </w:p>
        </w:tc>
      </w:tr>
      <w:tr w:rsidR="00CF7026" w:rsidRPr="00CF7026" w14:paraId="019AD85F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44205F" w14:textId="7406F920" w:rsidR="00CF7026" w:rsidRPr="00235EC3" w:rsidRDefault="00CF7026" w:rsidP="00361CD9">
            <w:pPr>
              <w:pStyle w:val="PargrafodaLista"/>
              <w:numPr>
                <w:ilvl w:val="1"/>
                <w:numId w:val="4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35E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órum de Coordenadores</w:t>
            </w:r>
            <w:r w:rsidR="007A2F6F" w:rsidRPr="00235E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2023</w:t>
            </w:r>
          </w:p>
        </w:tc>
      </w:tr>
      <w:tr w:rsidR="00B63701" w:rsidRPr="00A53250" w14:paraId="7F8D9AC0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CC78F33" w14:textId="77777777" w:rsidR="00B63701" w:rsidRPr="007E42A4" w:rsidRDefault="00B63701" w:rsidP="00B637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CD9303" w14:textId="77777777" w:rsidR="00B63701" w:rsidRPr="00A53250" w:rsidRDefault="00B63701" w:rsidP="00B6370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25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63701" w:rsidRPr="00A53250" w14:paraId="298A2AF0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76AE95" w14:textId="77777777" w:rsidR="00B63701" w:rsidRPr="007E42A4" w:rsidRDefault="00B63701" w:rsidP="00B637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148DA1" w14:textId="77777777" w:rsidR="00B63701" w:rsidRPr="00A53250" w:rsidRDefault="00B63701" w:rsidP="00B6370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B63701" w:rsidRPr="00D933DB" w14:paraId="6AD2C587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9DFDAC" w14:textId="77777777" w:rsidR="00B63701" w:rsidRPr="007E42A4" w:rsidRDefault="00B63701" w:rsidP="00B637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198A13" w14:textId="3EA4DC65" w:rsidR="00B63701" w:rsidRPr="00D933DB" w:rsidRDefault="00CF7026" w:rsidP="00FD6DE1">
            <w:pPr>
              <w:tabs>
                <w:tab w:val="left" w:pos="122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s membros discutem </w:t>
            </w:r>
            <w:r w:rsidR="00C00642">
              <w:rPr>
                <w:rFonts w:asciiTheme="minorHAnsi" w:hAnsiTheme="minorHAnsi" w:cstheme="minorHAnsi"/>
                <w:sz w:val="22"/>
                <w:szCs w:val="22"/>
              </w:rPr>
              <w:t xml:space="preserve">sob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organização </w:t>
            </w:r>
            <w:r w:rsidR="000A2BDF">
              <w:rPr>
                <w:rFonts w:asciiTheme="minorHAnsi" w:hAnsiTheme="minorHAnsi" w:cstheme="minorHAnsi"/>
                <w:sz w:val="22"/>
                <w:szCs w:val="22"/>
              </w:rPr>
              <w:t xml:space="preserve">para </w:t>
            </w:r>
            <w:r w:rsidR="00FD6DE1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0A2BDF">
              <w:rPr>
                <w:rFonts w:asciiTheme="minorHAnsi" w:hAnsiTheme="minorHAnsi" w:cstheme="minorHAnsi"/>
                <w:sz w:val="22"/>
                <w:szCs w:val="22"/>
              </w:rPr>
              <w:t>realiza</w:t>
            </w:r>
            <w:r w:rsidR="00FD6DE1">
              <w:rPr>
                <w:rFonts w:asciiTheme="minorHAnsi" w:hAnsiTheme="minorHAnsi" w:cstheme="minorHAnsi"/>
                <w:sz w:val="22"/>
                <w:szCs w:val="22"/>
              </w:rPr>
              <w:t>ção d</w:t>
            </w:r>
            <w:r w:rsidR="000A2BDF">
              <w:rPr>
                <w:rFonts w:asciiTheme="minorHAnsi" w:hAnsiTheme="minorHAnsi" w:cstheme="minorHAnsi"/>
                <w:sz w:val="22"/>
                <w:szCs w:val="22"/>
              </w:rPr>
              <w:t>o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imeiro </w:t>
            </w:r>
            <w:r w:rsidR="000A2BDF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rum de coordenadores</w:t>
            </w:r>
            <w:r w:rsidR="00FD6DE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2BD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 primeiro semestre de 2023</w:t>
            </w:r>
            <w:r w:rsidR="00FD6DE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2B37CA">
              <w:rPr>
                <w:rFonts w:asciiTheme="minorHAnsi" w:hAnsiTheme="minorHAnsi" w:cstheme="minorHAnsi"/>
                <w:sz w:val="22"/>
                <w:szCs w:val="22"/>
              </w:rPr>
              <w:t>entre os meses de março e abril</w:t>
            </w:r>
            <w:r w:rsidR="000A2BDF">
              <w:rPr>
                <w:rFonts w:asciiTheme="minorHAnsi" w:hAnsiTheme="minorHAnsi" w:cstheme="minorHAnsi"/>
                <w:sz w:val="22"/>
                <w:szCs w:val="22"/>
              </w:rPr>
              <w:t>; falam sobre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linhamento</w:t>
            </w:r>
            <w:r w:rsidR="007F6F3A">
              <w:rPr>
                <w:rFonts w:asciiTheme="minorHAnsi" w:hAnsiTheme="minorHAnsi" w:cstheme="minorHAnsi"/>
                <w:sz w:val="22"/>
                <w:szCs w:val="22"/>
              </w:rPr>
              <w:t xml:space="preserve"> de datas</w:t>
            </w:r>
            <w:r w:rsidR="00C0064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nfirmaç</w:t>
            </w:r>
            <w:r w:rsidR="00C00642">
              <w:rPr>
                <w:rFonts w:asciiTheme="minorHAnsi" w:hAnsiTheme="minorHAnsi" w:cstheme="minorHAnsi"/>
                <w:sz w:val="22"/>
                <w:szCs w:val="22"/>
              </w:rPr>
              <w:t xml:space="preserve">ão dos participant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rav</w:t>
            </w:r>
            <w:r w:rsidR="00C00642">
              <w:rPr>
                <w:rFonts w:asciiTheme="minorHAnsi" w:hAnsiTheme="minorHAnsi" w:cstheme="minorHAnsi"/>
                <w:sz w:val="22"/>
                <w:szCs w:val="22"/>
              </w:rPr>
              <w:t>és de e-mail e o envio da lista de presença para aprovação em reunião Plenária do CAU/RS.</w:t>
            </w:r>
          </w:p>
        </w:tc>
      </w:tr>
      <w:tr w:rsidR="00B63701" w:rsidRPr="008657AC" w14:paraId="45991A05" w14:textId="77777777" w:rsidTr="00931736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0C8F3" w14:textId="77777777" w:rsidR="00B63701" w:rsidRPr="007E42A4" w:rsidRDefault="00B63701" w:rsidP="00B63701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59E453" w14:textId="0074A85B" w:rsidR="00B63701" w:rsidRPr="008657AC" w:rsidRDefault="007A2F6F" w:rsidP="00FD6DE1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assessoria fará a minuta de deliberação</w:t>
            </w:r>
            <w:r w:rsidR="00FD6DE1">
              <w:rPr>
                <w:rFonts w:asciiTheme="minorHAnsi" w:hAnsiTheme="minorHAnsi" w:cstheme="minorHAnsi"/>
                <w:sz w:val="22"/>
                <w:szCs w:val="22"/>
              </w:rPr>
              <w:t xml:space="preserve"> e pautará para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óxima reunião.</w:t>
            </w:r>
          </w:p>
        </w:tc>
      </w:tr>
      <w:tr w:rsidR="00B63701" w:rsidRPr="007E42A4" w14:paraId="78A065A1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7ABC8E" w14:textId="77777777" w:rsidR="00B63701" w:rsidRPr="00145954" w:rsidRDefault="00B63701" w:rsidP="00824D7E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D1D87" w:rsidRPr="00BD1D87" w14:paraId="272BF8C3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B21713" w14:textId="5BA943EB" w:rsidR="00BD1D87" w:rsidRPr="00BD1D87" w:rsidRDefault="00BD1D87" w:rsidP="00361CD9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1D8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5032C8" w:rsidRPr="005032C8" w14:paraId="4B8D9185" w14:textId="77777777" w:rsidTr="00931736">
        <w:trPr>
          <w:trHeight w:val="70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2B513A6" w14:textId="68890E01" w:rsidR="005032C8" w:rsidRPr="005032C8" w:rsidRDefault="005032C8" w:rsidP="0050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7BF9395" w14:textId="489871A7" w:rsidR="005032C8" w:rsidRPr="005032C8" w:rsidRDefault="005032C8" w:rsidP="005032C8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</w:t>
            </w:r>
            <w:r w:rsidR="007A2F6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ão de 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istros</w:t>
            </w:r>
            <w:r w:rsidR="007A2F6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profissionais</w:t>
            </w:r>
          </w:p>
        </w:tc>
      </w:tr>
      <w:tr w:rsidR="005032C8" w:rsidRPr="005032C8" w14:paraId="06C017CE" w14:textId="77777777" w:rsidTr="00931736">
        <w:trPr>
          <w:trHeight w:val="70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15C19D" w14:textId="24527AAE" w:rsidR="005032C8" w:rsidRPr="005032C8" w:rsidRDefault="005032C8" w:rsidP="0050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32C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B19C26" w14:textId="24C5765D" w:rsidR="005032C8" w:rsidRPr="005032C8" w:rsidRDefault="005032C8" w:rsidP="00BD1D8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5325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032C8" w:rsidRPr="005032C8" w14:paraId="183ED778" w14:textId="77777777" w:rsidTr="00931736">
        <w:trPr>
          <w:trHeight w:val="70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FB8683C" w14:textId="669C4F97" w:rsidR="005032C8" w:rsidRPr="005032C8" w:rsidRDefault="005032C8" w:rsidP="00BD1D8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83B836" w14:textId="4AB987B5" w:rsidR="005032C8" w:rsidRPr="005032C8" w:rsidRDefault="005032C8" w:rsidP="00BD1D8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32C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ampanha EaD</w:t>
            </w:r>
          </w:p>
        </w:tc>
      </w:tr>
      <w:tr w:rsidR="005032C8" w:rsidRPr="005032C8" w14:paraId="74B4DB5C" w14:textId="77777777" w:rsidTr="00931736">
        <w:trPr>
          <w:trHeight w:val="70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04F8E6" w14:textId="0C473F42" w:rsidR="005032C8" w:rsidRPr="005032C8" w:rsidRDefault="005032C8" w:rsidP="005032C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32C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CD8D5B" w14:textId="465A90EC" w:rsidR="005032C8" w:rsidRPr="005032C8" w:rsidRDefault="005032C8" w:rsidP="00BD1D8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5325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BD1D87" w:rsidRPr="005032C8" w14:paraId="24E8378A" w14:textId="77777777" w:rsidTr="00931736">
        <w:trPr>
          <w:trHeight w:val="70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F327E8" w14:textId="3AE17E1D" w:rsidR="00BD1D87" w:rsidRPr="005032C8" w:rsidRDefault="005032C8" w:rsidP="00BD1D8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4ECBAA" w14:textId="7A4E95EC" w:rsidR="00BD1D87" w:rsidRPr="005032C8" w:rsidRDefault="005032C8" w:rsidP="00BD1D87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32C8">
              <w:rPr>
                <w:rFonts w:asciiTheme="minorHAnsi" w:hAnsiTheme="minorHAnsi" w:cstheme="minorHAnsi"/>
                <w:b/>
                <w:sz w:val="22"/>
                <w:szCs w:val="22"/>
              </w:rPr>
              <w:t>Acompanhamento do Plano de Trabalho 2022.</w:t>
            </w:r>
          </w:p>
        </w:tc>
      </w:tr>
      <w:tr w:rsidR="00BD1D87" w:rsidRPr="007E42A4" w14:paraId="374E94B4" w14:textId="77777777" w:rsidTr="00931736">
        <w:trPr>
          <w:trHeight w:val="70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A7697E" w14:textId="29D162AD" w:rsidR="00BD1D87" w:rsidRPr="007E42A4" w:rsidRDefault="005032C8" w:rsidP="006D4F74">
            <w:pPr>
              <w:tabs>
                <w:tab w:val="left" w:pos="136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32C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0870819" w14:textId="1B767DFC" w:rsidR="00BD1D87" w:rsidRPr="007E42A4" w:rsidRDefault="005032C8" w:rsidP="00BD1D8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25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5032C8" w:rsidRPr="005032C8" w14:paraId="79654111" w14:textId="77777777" w:rsidTr="00931736">
        <w:trPr>
          <w:trHeight w:val="70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BDDDC88" w14:textId="2DF2EE57" w:rsidR="005032C8" w:rsidRPr="005032C8" w:rsidRDefault="005032C8" w:rsidP="005032C8">
            <w:pPr>
              <w:tabs>
                <w:tab w:val="left" w:pos="136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624105" w14:textId="10929BBC" w:rsidR="005032C8" w:rsidRPr="005032C8" w:rsidRDefault="005032C8" w:rsidP="005032C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exo </w:t>
            </w:r>
            <w:r w:rsidRPr="005032C8">
              <w:rPr>
                <w:rFonts w:asciiTheme="minorHAnsi" w:hAnsiTheme="minorHAnsi" w:cstheme="minorHAnsi"/>
                <w:b/>
                <w:sz w:val="22"/>
                <w:szCs w:val="22"/>
              </w:rPr>
              <w:t>I - DPO 1439/2022</w:t>
            </w:r>
          </w:p>
        </w:tc>
      </w:tr>
      <w:tr w:rsidR="005032C8" w:rsidRPr="005032C8" w14:paraId="1B6FF826" w14:textId="77777777" w:rsidTr="00931736">
        <w:trPr>
          <w:trHeight w:val="70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699F84" w14:textId="61C5CDD6" w:rsidR="005032C8" w:rsidRDefault="005032C8" w:rsidP="005032C8">
            <w:pPr>
              <w:tabs>
                <w:tab w:val="left" w:pos="136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32C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9737A" w14:textId="318F81C7" w:rsidR="005032C8" w:rsidRDefault="005032C8" w:rsidP="005032C8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5325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A2F6F" w:rsidRPr="005032C8" w14:paraId="47C7371D" w14:textId="77777777" w:rsidTr="00931736">
        <w:trPr>
          <w:trHeight w:val="70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29289E" w14:textId="4A7945B1" w:rsidR="007A2F6F" w:rsidRPr="005032C8" w:rsidRDefault="007A2F6F" w:rsidP="007A2F6F">
            <w:pPr>
              <w:tabs>
                <w:tab w:val="left" w:pos="136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081980" w14:textId="6B83F5F0" w:rsidR="007A2F6F" w:rsidRPr="00A53250" w:rsidRDefault="007A2F6F" w:rsidP="007A2F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liberação - Fórum de Coordenadores 2023</w:t>
            </w:r>
          </w:p>
        </w:tc>
      </w:tr>
      <w:tr w:rsidR="007A2F6F" w:rsidRPr="005032C8" w14:paraId="25879BA0" w14:textId="77777777" w:rsidTr="00931736">
        <w:trPr>
          <w:trHeight w:val="70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E54F05" w14:textId="22E0578B" w:rsidR="007A2F6F" w:rsidRPr="005032C8" w:rsidRDefault="007A2F6F" w:rsidP="007A2F6F">
            <w:pPr>
              <w:tabs>
                <w:tab w:val="left" w:pos="1360"/>
              </w:tabs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32C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15270A" w14:textId="4B723324" w:rsidR="007A2F6F" w:rsidRPr="00A53250" w:rsidRDefault="007A2F6F" w:rsidP="007A2F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53250">
              <w:rPr>
                <w:rFonts w:asciiTheme="minorHAnsi" w:hAnsiTheme="minorHAnsi" w:cstheme="minorHAnsi"/>
                <w:sz w:val="22"/>
                <w:szCs w:val="22"/>
              </w:rPr>
              <w:t>CEF-CAU/RS</w:t>
            </w:r>
          </w:p>
        </w:tc>
      </w:tr>
      <w:tr w:rsidR="007A2F6F" w:rsidRPr="007E42A4" w14:paraId="769B8AAC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5FA18F0" w14:textId="77777777" w:rsidR="007A2F6F" w:rsidRPr="00145954" w:rsidRDefault="007A2F6F" w:rsidP="007A2F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A2F6F" w:rsidRPr="007E42A4" w14:paraId="3A071050" w14:textId="77777777" w:rsidTr="0093173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36F2A2" w14:textId="38ADF7D7" w:rsidR="007A2F6F" w:rsidRPr="00235EC3" w:rsidRDefault="007A2F6F" w:rsidP="00235EC3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235E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7A2F6F" w:rsidRPr="007E42A4" w14:paraId="0BE93845" w14:textId="77777777" w:rsidTr="00931736">
        <w:trPr>
          <w:trHeight w:val="70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099046" w14:textId="77777777" w:rsidR="007A2F6F" w:rsidRPr="007E42A4" w:rsidRDefault="007A2F6F" w:rsidP="007A2F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0A4A5" w14:textId="2ADA0B58" w:rsidR="007A2F6F" w:rsidRPr="007E42A4" w:rsidRDefault="007A2F6F" w:rsidP="007A2F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 w:rsidR="00EA7E07">
              <w:rPr>
                <w:rFonts w:asciiTheme="minorHAnsi" w:hAnsiTheme="minorHAnsi" w:cstheme="minorHAnsi"/>
                <w:sz w:val="22"/>
                <w:szCs w:val="22"/>
              </w:rPr>
              <w:t>encerra às 1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EA7E07">
              <w:rPr>
                <w:rFonts w:asciiTheme="minorHAnsi" w:hAnsiTheme="minorHAnsi" w:cstheme="minorHAnsi"/>
                <w:sz w:val="22"/>
                <w:szCs w:val="22"/>
              </w:rPr>
              <w:t>45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07608">
              <w:rPr>
                <w:rFonts w:asciiTheme="minorHAnsi" w:hAnsiTheme="minorHAnsi" w:cstheme="minorHAnsi"/>
                <w:sz w:val="22"/>
                <w:szCs w:val="22"/>
              </w:rPr>
              <w:t>com 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76BEE">
              <w:rPr>
                <w:rFonts w:asciiTheme="minorHAnsi" w:hAnsiTheme="minorHAnsi" w:cstheme="minorHAnsi"/>
                <w:sz w:val="22"/>
                <w:szCs w:val="22"/>
              </w:rPr>
              <w:t xml:space="preserve">(as) 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7A2F6F" w:rsidRPr="007E42A4" w14:paraId="6F96DC0E" w14:textId="77777777" w:rsidTr="00931736">
        <w:trPr>
          <w:trHeight w:val="70"/>
        </w:trPr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9C6EE6C" w14:textId="4F4B3814" w:rsidR="007A2F6F" w:rsidRPr="007E42A4" w:rsidRDefault="007A2F6F" w:rsidP="007A2F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14C4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6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B576AE" w14:textId="62F2456B" w:rsidR="007A2F6F" w:rsidRPr="007E42A4" w:rsidRDefault="007A2F6F" w:rsidP="007A2F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91100">
              <w:rPr>
                <w:rFonts w:asciiTheme="minorHAnsi" w:hAnsiTheme="minorHAnsi" w:cstheme="minorHAnsi"/>
                <w:sz w:val="22"/>
                <w:szCs w:val="22"/>
              </w:rPr>
              <w:t>A súmula desta reunião será enviada por e-mail para leitura e revis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95530E4" w14:textId="77777777" w:rsidR="00F4163C" w:rsidRPr="004D328A" w:rsidRDefault="00F4163C" w:rsidP="00BD1D87">
      <w:pPr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63010412" w14:textId="77777777" w:rsidR="00BD1D87" w:rsidRPr="00BD1D87" w:rsidRDefault="00BD1D87" w:rsidP="00BD1D87">
      <w:pPr>
        <w:jc w:val="both"/>
        <w:rPr>
          <w:rFonts w:asciiTheme="minorHAnsi" w:eastAsia="MS Mincho" w:hAnsiTheme="minorHAnsi" w:cstheme="minorHAnsi"/>
          <w:b/>
          <w:sz w:val="22"/>
          <w:szCs w:val="22"/>
        </w:rPr>
      </w:pPr>
    </w:p>
    <w:p w14:paraId="24314C9D" w14:textId="77777777" w:rsidR="00B1654A" w:rsidRDefault="00B1654A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34FDA60" w14:textId="77777777" w:rsidR="00F4163C" w:rsidRDefault="00F4163C" w:rsidP="00103DA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2C976B4" w14:textId="19109246" w:rsidR="00E168AC" w:rsidRPr="005328D5" w:rsidRDefault="00BD1D87" w:rsidP="005328D5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Márcia</w:t>
      </w:r>
      <w:r w:rsidR="00235EC3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235EC3" w:rsidRPr="00235EC3">
        <w:rPr>
          <w:rFonts w:ascii="Calibri" w:hAnsi="Calibri" w:cs="Calibri"/>
          <w:b/>
          <w:color w:val="000000"/>
          <w:sz w:val="22"/>
          <w:szCs w:val="22"/>
        </w:rPr>
        <w:t>Elizabeth Martins</w:t>
      </w:r>
    </w:p>
    <w:p w14:paraId="36D6C6B7" w14:textId="212C15A3" w:rsidR="00103DAB" w:rsidRPr="00103DAB" w:rsidRDefault="00103DAB" w:rsidP="00103DAB">
      <w:pPr>
        <w:jc w:val="center"/>
        <w:rPr>
          <w:rFonts w:asciiTheme="minorHAnsi" w:hAnsiTheme="minorHAnsi" w:cstheme="minorHAnsi"/>
          <w:sz w:val="22"/>
          <w:szCs w:val="22"/>
        </w:rPr>
      </w:pPr>
      <w:r w:rsidRPr="00103DAB">
        <w:rPr>
          <w:rFonts w:asciiTheme="minorHAnsi" w:hAnsiTheme="minorHAnsi" w:cstheme="minorHAnsi"/>
          <w:sz w:val="22"/>
          <w:szCs w:val="22"/>
        </w:rPr>
        <w:t>Coordenador</w:t>
      </w:r>
      <w:r w:rsidR="00BD1D87">
        <w:rPr>
          <w:rFonts w:asciiTheme="minorHAnsi" w:hAnsiTheme="minorHAnsi" w:cstheme="minorHAnsi"/>
          <w:sz w:val="22"/>
          <w:szCs w:val="22"/>
        </w:rPr>
        <w:t>a Adjunta</w:t>
      </w:r>
      <w:r w:rsidR="000D7269">
        <w:rPr>
          <w:rFonts w:asciiTheme="minorHAnsi" w:hAnsiTheme="minorHAnsi" w:cstheme="minorHAnsi"/>
          <w:sz w:val="22"/>
          <w:szCs w:val="22"/>
        </w:rPr>
        <w:t xml:space="preserve"> </w:t>
      </w:r>
      <w:r w:rsidRPr="00103DAB">
        <w:rPr>
          <w:rFonts w:asciiTheme="minorHAnsi" w:hAnsiTheme="minorHAnsi" w:cstheme="minorHAnsi"/>
          <w:sz w:val="22"/>
          <w:szCs w:val="22"/>
        </w:rPr>
        <w:t>da CEF-CAU/RS</w:t>
      </w:r>
    </w:p>
    <w:p w14:paraId="42B31C8F" w14:textId="77777777" w:rsidR="002E209D" w:rsidRDefault="002E209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DD76DF3" w14:textId="77777777" w:rsidR="00A9421D" w:rsidRDefault="00A9421D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CF788DC" w14:textId="77777777" w:rsidR="000476B8" w:rsidRDefault="000476B8" w:rsidP="00232A1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254FBD4" w14:textId="12FAAD5A" w:rsidR="00B1654A" w:rsidRPr="00BD1D87" w:rsidRDefault="00BD1D87" w:rsidP="00232A1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D1D87">
        <w:rPr>
          <w:rFonts w:asciiTheme="minorHAnsi" w:hAnsiTheme="minorHAnsi" w:cstheme="minorHAnsi"/>
          <w:b/>
          <w:sz w:val="22"/>
          <w:szCs w:val="22"/>
        </w:rPr>
        <w:t>Letícia de Ávila Ourique</w:t>
      </w:r>
    </w:p>
    <w:p w14:paraId="5B28EB44" w14:textId="678ACB65" w:rsidR="00272DCB" w:rsidRPr="00232A12" w:rsidRDefault="00937C6D" w:rsidP="00937C6D">
      <w:pPr>
        <w:tabs>
          <w:tab w:val="center" w:pos="4532"/>
          <w:tab w:val="left" w:pos="7756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BD1D87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272DCB" w:rsidRPr="00232A12" w:rsidSect="00D47A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59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3239C" w14:textId="77777777" w:rsidR="00731894" w:rsidRDefault="00731894" w:rsidP="004C3048">
      <w:r>
        <w:separator/>
      </w:r>
    </w:p>
  </w:endnote>
  <w:endnote w:type="continuationSeparator" w:id="0">
    <w:p w14:paraId="50777039" w14:textId="77777777" w:rsidR="00731894" w:rsidRDefault="0073189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723070" w14:textId="77777777" w:rsidR="007B66EF" w:rsidRPr="005950FA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B914A0" w14:textId="77777777" w:rsidR="007B66EF" w:rsidRPr="005F2A2D" w:rsidRDefault="007B66E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E58CF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EE1D5EB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08D84E40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43CF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D3E915D" w14:textId="77777777" w:rsidR="007B66EF" w:rsidRPr="003F1946" w:rsidRDefault="007B66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B1FC" w14:textId="77777777" w:rsidR="007B66EF" w:rsidRPr="0093154B" w:rsidRDefault="007B66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5CBF639" w14:textId="77777777" w:rsidR="007B66EF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5CB1E397" w14:textId="77777777" w:rsidR="007B66EF" w:rsidRPr="003F1946" w:rsidRDefault="007B66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160E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2F74ED80" w14:textId="77777777" w:rsidR="007B66EF" w:rsidRPr="003F1946" w:rsidRDefault="007B66E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BFA1A" w14:textId="77777777" w:rsidR="00731894" w:rsidRDefault="00731894" w:rsidP="004C3048">
      <w:r>
        <w:separator/>
      </w:r>
    </w:p>
  </w:footnote>
  <w:footnote w:type="continuationSeparator" w:id="0">
    <w:p w14:paraId="1B71BAB8" w14:textId="77777777" w:rsidR="00731894" w:rsidRDefault="0073189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379E" w14:textId="77777777" w:rsidR="007B66EF" w:rsidRPr="009E4E5A" w:rsidRDefault="007B66E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54D78B8" wp14:editId="381D22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50BBCC1B" wp14:editId="4F9219D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FC536" w14:textId="77777777" w:rsidR="007B66EF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F68535" wp14:editId="366100E5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D82C1" w14:textId="77777777" w:rsidR="007B66EF" w:rsidRPr="00D8266B" w:rsidRDefault="007B66EF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484E13A9" w14:textId="77777777" w:rsidR="007B66EF" w:rsidRPr="009E4E5A" w:rsidRDefault="007B66EF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D4568" w14:textId="77777777" w:rsidR="007B66EF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426C2556" wp14:editId="49E12D68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C5589" w14:textId="77777777" w:rsidR="007B66EF" w:rsidRPr="00D8266B" w:rsidRDefault="007B66EF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14:paraId="06DA4FCD" w14:textId="77777777" w:rsidR="007B66EF" w:rsidRDefault="007B66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038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9330DF1"/>
    <w:multiLevelType w:val="multilevel"/>
    <w:tmpl w:val="5058BF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165CD5"/>
    <w:multiLevelType w:val="multilevel"/>
    <w:tmpl w:val="2F96DD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EC015EB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F21BF1"/>
    <w:multiLevelType w:val="multilevel"/>
    <w:tmpl w:val="87F2C3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63726C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C338C8"/>
    <w:multiLevelType w:val="hybridMultilevel"/>
    <w:tmpl w:val="672460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A6A2E"/>
    <w:multiLevelType w:val="multilevel"/>
    <w:tmpl w:val="5C92E8C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87081F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FB5120F"/>
    <w:multiLevelType w:val="hybridMultilevel"/>
    <w:tmpl w:val="614CFC8C"/>
    <w:lvl w:ilvl="0" w:tplc="5CCEC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C323C"/>
    <w:multiLevelType w:val="hybridMultilevel"/>
    <w:tmpl w:val="5EAED1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CF41E9"/>
    <w:multiLevelType w:val="multilevel"/>
    <w:tmpl w:val="D8DAE0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D973F75"/>
    <w:multiLevelType w:val="multilevel"/>
    <w:tmpl w:val="CDA259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9719B5"/>
    <w:multiLevelType w:val="multilevel"/>
    <w:tmpl w:val="5058BF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34109A0"/>
    <w:multiLevelType w:val="hybridMultilevel"/>
    <w:tmpl w:val="B3C8A5CE"/>
    <w:lvl w:ilvl="0" w:tplc="4B22C0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D57E6"/>
    <w:multiLevelType w:val="multilevel"/>
    <w:tmpl w:val="AAC60D1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6847FF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4753317"/>
    <w:multiLevelType w:val="multilevel"/>
    <w:tmpl w:val="5058BF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607757C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9650D7A"/>
    <w:multiLevelType w:val="multilevel"/>
    <w:tmpl w:val="CDA259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C1B2362"/>
    <w:multiLevelType w:val="hybridMultilevel"/>
    <w:tmpl w:val="E1C26F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D491F"/>
    <w:multiLevelType w:val="multilevel"/>
    <w:tmpl w:val="B3D2294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6F60D10"/>
    <w:multiLevelType w:val="hybridMultilevel"/>
    <w:tmpl w:val="B994E1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67BBE"/>
    <w:multiLevelType w:val="multilevel"/>
    <w:tmpl w:val="30E2C2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BCA39B5"/>
    <w:multiLevelType w:val="multilevel"/>
    <w:tmpl w:val="F9D2AF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D4A60D1"/>
    <w:multiLevelType w:val="multilevel"/>
    <w:tmpl w:val="5C50BE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E613732"/>
    <w:multiLevelType w:val="hybridMultilevel"/>
    <w:tmpl w:val="098E04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365F1"/>
    <w:multiLevelType w:val="multilevel"/>
    <w:tmpl w:val="4F9097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56B261E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BD3F78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FA344DD"/>
    <w:multiLevelType w:val="multilevel"/>
    <w:tmpl w:val="5058BF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5BD4281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62601A4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7946612"/>
    <w:multiLevelType w:val="hybridMultilevel"/>
    <w:tmpl w:val="49327C56"/>
    <w:lvl w:ilvl="0" w:tplc="79D43052">
      <w:start w:val="1"/>
      <w:numFmt w:val="decimal"/>
      <w:lvlText w:val="%1)"/>
      <w:lvlJc w:val="left"/>
      <w:pPr>
        <w:ind w:left="720" w:hanging="360"/>
      </w:pPr>
      <w:rPr>
        <w:rFonts w:eastAsia="MS Mincho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B4368"/>
    <w:multiLevelType w:val="hybridMultilevel"/>
    <w:tmpl w:val="13EEE570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BBD0BF6"/>
    <w:multiLevelType w:val="multilevel"/>
    <w:tmpl w:val="EF2AB3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EE0586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76D5DA8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8F760BF"/>
    <w:multiLevelType w:val="multilevel"/>
    <w:tmpl w:val="5058BF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C9C4BB7"/>
    <w:multiLevelType w:val="multilevel"/>
    <w:tmpl w:val="5C50BE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7"/>
  </w:num>
  <w:num w:numId="3">
    <w:abstractNumId w:val="39"/>
  </w:num>
  <w:num w:numId="4">
    <w:abstractNumId w:val="4"/>
  </w:num>
  <w:num w:numId="5">
    <w:abstractNumId w:val="35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1"/>
  </w:num>
  <w:num w:numId="9">
    <w:abstractNumId w:val="15"/>
  </w:num>
  <w:num w:numId="10">
    <w:abstractNumId w:val="11"/>
  </w:num>
  <w:num w:numId="11">
    <w:abstractNumId w:val="38"/>
  </w:num>
  <w:num w:numId="12">
    <w:abstractNumId w:val="0"/>
  </w:num>
  <w:num w:numId="13">
    <w:abstractNumId w:val="22"/>
  </w:num>
  <w:num w:numId="14">
    <w:abstractNumId w:val="27"/>
  </w:num>
  <w:num w:numId="15">
    <w:abstractNumId w:val="9"/>
  </w:num>
  <w:num w:numId="16">
    <w:abstractNumId w:val="34"/>
  </w:num>
  <w:num w:numId="17">
    <w:abstractNumId w:val="17"/>
  </w:num>
  <w:num w:numId="18">
    <w:abstractNumId w:val="3"/>
  </w:num>
  <w:num w:numId="19">
    <w:abstractNumId w:val="28"/>
  </w:num>
  <w:num w:numId="20">
    <w:abstractNumId w:val="23"/>
  </w:num>
  <w:num w:numId="21">
    <w:abstractNumId w:val="1"/>
  </w:num>
  <w:num w:numId="22">
    <w:abstractNumId w:val="31"/>
  </w:num>
  <w:num w:numId="23">
    <w:abstractNumId w:val="14"/>
  </w:num>
  <w:num w:numId="24">
    <w:abstractNumId w:val="33"/>
  </w:num>
  <w:num w:numId="25">
    <w:abstractNumId w:val="40"/>
  </w:num>
  <w:num w:numId="26">
    <w:abstractNumId w:val="32"/>
  </w:num>
  <w:num w:numId="27">
    <w:abstractNumId w:val="19"/>
  </w:num>
  <w:num w:numId="28">
    <w:abstractNumId w:val="29"/>
  </w:num>
  <w:num w:numId="29">
    <w:abstractNumId w:val="5"/>
  </w:num>
  <w:num w:numId="30">
    <w:abstractNumId w:val="30"/>
  </w:num>
  <w:num w:numId="31">
    <w:abstractNumId w:val="7"/>
  </w:num>
  <w:num w:numId="32">
    <w:abstractNumId w:val="8"/>
  </w:num>
  <w:num w:numId="33">
    <w:abstractNumId w:val="16"/>
  </w:num>
  <w:num w:numId="34">
    <w:abstractNumId w:val="18"/>
  </w:num>
  <w:num w:numId="35">
    <w:abstractNumId w:val="2"/>
  </w:num>
  <w:num w:numId="36">
    <w:abstractNumId w:val="26"/>
  </w:num>
  <w:num w:numId="37">
    <w:abstractNumId w:val="25"/>
  </w:num>
  <w:num w:numId="38">
    <w:abstractNumId w:val="12"/>
  </w:num>
  <w:num w:numId="39">
    <w:abstractNumId w:val="36"/>
  </w:num>
  <w:num w:numId="40">
    <w:abstractNumId w:val="24"/>
  </w:num>
  <w:num w:numId="41">
    <w:abstractNumId w:val="20"/>
  </w:num>
  <w:num w:numId="4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00"/>
    <w:rsid w:val="00001227"/>
    <w:rsid w:val="000015D1"/>
    <w:rsid w:val="00002318"/>
    <w:rsid w:val="00003AA5"/>
    <w:rsid w:val="00003AE8"/>
    <w:rsid w:val="00003B7E"/>
    <w:rsid w:val="0000437A"/>
    <w:rsid w:val="000043F7"/>
    <w:rsid w:val="00004FB3"/>
    <w:rsid w:val="0000512B"/>
    <w:rsid w:val="0000592A"/>
    <w:rsid w:val="000064EA"/>
    <w:rsid w:val="00007232"/>
    <w:rsid w:val="00007603"/>
    <w:rsid w:val="0000763D"/>
    <w:rsid w:val="00007800"/>
    <w:rsid w:val="000103DF"/>
    <w:rsid w:val="00011018"/>
    <w:rsid w:val="0001227C"/>
    <w:rsid w:val="00012325"/>
    <w:rsid w:val="0001259C"/>
    <w:rsid w:val="0001286F"/>
    <w:rsid w:val="00012A6A"/>
    <w:rsid w:val="000131FA"/>
    <w:rsid w:val="000136F6"/>
    <w:rsid w:val="00013A0B"/>
    <w:rsid w:val="00013B9B"/>
    <w:rsid w:val="000142DB"/>
    <w:rsid w:val="000145F6"/>
    <w:rsid w:val="00014D01"/>
    <w:rsid w:val="00015083"/>
    <w:rsid w:val="00015AC3"/>
    <w:rsid w:val="00015B9F"/>
    <w:rsid w:val="00016174"/>
    <w:rsid w:val="000164D0"/>
    <w:rsid w:val="00016D17"/>
    <w:rsid w:val="00016FA6"/>
    <w:rsid w:val="00017031"/>
    <w:rsid w:val="00017231"/>
    <w:rsid w:val="000172C5"/>
    <w:rsid w:val="00017C67"/>
    <w:rsid w:val="00017E10"/>
    <w:rsid w:val="00020A6A"/>
    <w:rsid w:val="00020E14"/>
    <w:rsid w:val="00021170"/>
    <w:rsid w:val="0002156B"/>
    <w:rsid w:val="00022140"/>
    <w:rsid w:val="0002260A"/>
    <w:rsid w:val="0002337F"/>
    <w:rsid w:val="000236F2"/>
    <w:rsid w:val="00023B7D"/>
    <w:rsid w:val="000241AC"/>
    <w:rsid w:val="0002435D"/>
    <w:rsid w:val="00024817"/>
    <w:rsid w:val="00024B72"/>
    <w:rsid w:val="00024D5D"/>
    <w:rsid w:val="00024DEB"/>
    <w:rsid w:val="0002532F"/>
    <w:rsid w:val="000256F2"/>
    <w:rsid w:val="000259FD"/>
    <w:rsid w:val="00025F5A"/>
    <w:rsid w:val="00026EFB"/>
    <w:rsid w:val="00027295"/>
    <w:rsid w:val="00030020"/>
    <w:rsid w:val="000302D1"/>
    <w:rsid w:val="0003063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077"/>
    <w:rsid w:val="000342FF"/>
    <w:rsid w:val="00034B44"/>
    <w:rsid w:val="000352A0"/>
    <w:rsid w:val="000361AD"/>
    <w:rsid w:val="000362FA"/>
    <w:rsid w:val="00036E82"/>
    <w:rsid w:val="000375EB"/>
    <w:rsid w:val="0003782C"/>
    <w:rsid w:val="00037DB1"/>
    <w:rsid w:val="00037F72"/>
    <w:rsid w:val="000401B3"/>
    <w:rsid w:val="000403C8"/>
    <w:rsid w:val="00040A12"/>
    <w:rsid w:val="00040A86"/>
    <w:rsid w:val="00040A9E"/>
    <w:rsid w:val="00040BE7"/>
    <w:rsid w:val="00040CED"/>
    <w:rsid w:val="00041093"/>
    <w:rsid w:val="000425B3"/>
    <w:rsid w:val="00042ACA"/>
    <w:rsid w:val="00042C8B"/>
    <w:rsid w:val="00042E0C"/>
    <w:rsid w:val="000430DF"/>
    <w:rsid w:val="0004329D"/>
    <w:rsid w:val="000434E4"/>
    <w:rsid w:val="00043907"/>
    <w:rsid w:val="00043DE3"/>
    <w:rsid w:val="00043F3A"/>
    <w:rsid w:val="000448A9"/>
    <w:rsid w:val="00044AA9"/>
    <w:rsid w:val="00044DD6"/>
    <w:rsid w:val="000450BF"/>
    <w:rsid w:val="000451D1"/>
    <w:rsid w:val="00045A9B"/>
    <w:rsid w:val="000462A7"/>
    <w:rsid w:val="00046602"/>
    <w:rsid w:val="000467E8"/>
    <w:rsid w:val="00046CD1"/>
    <w:rsid w:val="00047073"/>
    <w:rsid w:val="0004724F"/>
    <w:rsid w:val="000476B8"/>
    <w:rsid w:val="00050171"/>
    <w:rsid w:val="00050B8F"/>
    <w:rsid w:val="00050EC0"/>
    <w:rsid w:val="000511B2"/>
    <w:rsid w:val="00051625"/>
    <w:rsid w:val="0005182E"/>
    <w:rsid w:val="00051C81"/>
    <w:rsid w:val="000520BE"/>
    <w:rsid w:val="00052257"/>
    <w:rsid w:val="000527E4"/>
    <w:rsid w:val="00052C2A"/>
    <w:rsid w:val="00052E2E"/>
    <w:rsid w:val="00053B35"/>
    <w:rsid w:val="0005409C"/>
    <w:rsid w:val="00054209"/>
    <w:rsid w:val="000547F5"/>
    <w:rsid w:val="00054B75"/>
    <w:rsid w:val="00054E6B"/>
    <w:rsid w:val="000552A8"/>
    <w:rsid w:val="00055503"/>
    <w:rsid w:val="00055545"/>
    <w:rsid w:val="000557CE"/>
    <w:rsid w:val="000563F2"/>
    <w:rsid w:val="00056E72"/>
    <w:rsid w:val="00057397"/>
    <w:rsid w:val="00057EA4"/>
    <w:rsid w:val="00057F45"/>
    <w:rsid w:val="00060035"/>
    <w:rsid w:val="000605F6"/>
    <w:rsid w:val="00060869"/>
    <w:rsid w:val="00060B3B"/>
    <w:rsid w:val="00060BBD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3E6B"/>
    <w:rsid w:val="0006417D"/>
    <w:rsid w:val="000645CE"/>
    <w:rsid w:val="000647E7"/>
    <w:rsid w:val="00064BC0"/>
    <w:rsid w:val="00064CC6"/>
    <w:rsid w:val="00064CD1"/>
    <w:rsid w:val="00065159"/>
    <w:rsid w:val="00065201"/>
    <w:rsid w:val="00065212"/>
    <w:rsid w:val="00065369"/>
    <w:rsid w:val="00066143"/>
    <w:rsid w:val="00066C3F"/>
    <w:rsid w:val="00067249"/>
    <w:rsid w:val="00067264"/>
    <w:rsid w:val="00067CC5"/>
    <w:rsid w:val="00067DF4"/>
    <w:rsid w:val="00067F4A"/>
    <w:rsid w:val="000700C5"/>
    <w:rsid w:val="000702B2"/>
    <w:rsid w:val="00070ABE"/>
    <w:rsid w:val="00070B03"/>
    <w:rsid w:val="000726ED"/>
    <w:rsid w:val="000727C9"/>
    <w:rsid w:val="000728E0"/>
    <w:rsid w:val="0007290C"/>
    <w:rsid w:val="000734AA"/>
    <w:rsid w:val="00073539"/>
    <w:rsid w:val="00074C51"/>
    <w:rsid w:val="00074D3E"/>
    <w:rsid w:val="000754AF"/>
    <w:rsid w:val="000757A9"/>
    <w:rsid w:val="00075945"/>
    <w:rsid w:val="00075F94"/>
    <w:rsid w:val="00075FCF"/>
    <w:rsid w:val="00075FDB"/>
    <w:rsid w:val="00076039"/>
    <w:rsid w:val="00076192"/>
    <w:rsid w:val="0007624B"/>
    <w:rsid w:val="00076BEE"/>
    <w:rsid w:val="00076E21"/>
    <w:rsid w:val="00076FE4"/>
    <w:rsid w:val="00077227"/>
    <w:rsid w:val="00077784"/>
    <w:rsid w:val="00077797"/>
    <w:rsid w:val="00077E1D"/>
    <w:rsid w:val="000802FD"/>
    <w:rsid w:val="000804AA"/>
    <w:rsid w:val="00080A48"/>
    <w:rsid w:val="000811AC"/>
    <w:rsid w:val="00081ADA"/>
    <w:rsid w:val="000830F2"/>
    <w:rsid w:val="000839AA"/>
    <w:rsid w:val="000839DE"/>
    <w:rsid w:val="00083EB4"/>
    <w:rsid w:val="000844AB"/>
    <w:rsid w:val="00084754"/>
    <w:rsid w:val="00084E0B"/>
    <w:rsid w:val="00085267"/>
    <w:rsid w:val="00087F03"/>
    <w:rsid w:val="000901D3"/>
    <w:rsid w:val="0009045F"/>
    <w:rsid w:val="00090D90"/>
    <w:rsid w:val="0009113C"/>
    <w:rsid w:val="00091820"/>
    <w:rsid w:val="00091825"/>
    <w:rsid w:val="000918F9"/>
    <w:rsid w:val="00091BE0"/>
    <w:rsid w:val="00092193"/>
    <w:rsid w:val="00092541"/>
    <w:rsid w:val="0009294E"/>
    <w:rsid w:val="00092BF0"/>
    <w:rsid w:val="00093436"/>
    <w:rsid w:val="0009355B"/>
    <w:rsid w:val="00093CFD"/>
    <w:rsid w:val="000943EF"/>
    <w:rsid w:val="00094779"/>
    <w:rsid w:val="00094901"/>
    <w:rsid w:val="00094D18"/>
    <w:rsid w:val="00094D53"/>
    <w:rsid w:val="00094D72"/>
    <w:rsid w:val="00094F54"/>
    <w:rsid w:val="000953C4"/>
    <w:rsid w:val="000954E9"/>
    <w:rsid w:val="00095DDE"/>
    <w:rsid w:val="00095F8F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29FC"/>
    <w:rsid w:val="000A2BDF"/>
    <w:rsid w:val="000A343C"/>
    <w:rsid w:val="000A4423"/>
    <w:rsid w:val="000A443D"/>
    <w:rsid w:val="000A447A"/>
    <w:rsid w:val="000A45D7"/>
    <w:rsid w:val="000A5E64"/>
    <w:rsid w:val="000A6444"/>
    <w:rsid w:val="000A6670"/>
    <w:rsid w:val="000A730E"/>
    <w:rsid w:val="000A7523"/>
    <w:rsid w:val="000B02B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183"/>
    <w:rsid w:val="000B331A"/>
    <w:rsid w:val="000B3442"/>
    <w:rsid w:val="000B3F31"/>
    <w:rsid w:val="000B42A5"/>
    <w:rsid w:val="000B457C"/>
    <w:rsid w:val="000B4615"/>
    <w:rsid w:val="000B4641"/>
    <w:rsid w:val="000B4BD2"/>
    <w:rsid w:val="000B4CAA"/>
    <w:rsid w:val="000B4D70"/>
    <w:rsid w:val="000B559A"/>
    <w:rsid w:val="000B55AE"/>
    <w:rsid w:val="000B57F3"/>
    <w:rsid w:val="000B5845"/>
    <w:rsid w:val="000B58D8"/>
    <w:rsid w:val="000B5A8E"/>
    <w:rsid w:val="000B5B3F"/>
    <w:rsid w:val="000B6941"/>
    <w:rsid w:val="000B763C"/>
    <w:rsid w:val="000B7A4C"/>
    <w:rsid w:val="000C02AD"/>
    <w:rsid w:val="000C10F9"/>
    <w:rsid w:val="000C1378"/>
    <w:rsid w:val="000C1A24"/>
    <w:rsid w:val="000C1C96"/>
    <w:rsid w:val="000C1D8D"/>
    <w:rsid w:val="000C1F93"/>
    <w:rsid w:val="000C3381"/>
    <w:rsid w:val="000C3500"/>
    <w:rsid w:val="000C371B"/>
    <w:rsid w:val="000C3D4F"/>
    <w:rsid w:val="000C43B4"/>
    <w:rsid w:val="000C4EC7"/>
    <w:rsid w:val="000C54C6"/>
    <w:rsid w:val="000C563C"/>
    <w:rsid w:val="000C5BAC"/>
    <w:rsid w:val="000C64BD"/>
    <w:rsid w:val="000C665C"/>
    <w:rsid w:val="000C6C32"/>
    <w:rsid w:val="000C6E1C"/>
    <w:rsid w:val="000C6E2C"/>
    <w:rsid w:val="000C71BF"/>
    <w:rsid w:val="000C7C35"/>
    <w:rsid w:val="000C7F9A"/>
    <w:rsid w:val="000D036D"/>
    <w:rsid w:val="000D0FD9"/>
    <w:rsid w:val="000D10B9"/>
    <w:rsid w:val="000D1268"/>
    <w:rsid w:val="000D126F"/>
    <w:rsid w:val="000D1525"/>
    <w:rsid w:val="000D17BF"/>
    <w:rsid w:val="000D1C7B"/>
    <w:rsid w:val="000D1CB3"/>
    <w:rsid w:val="000D272A"/>
    <w:rsid w:val="000D2D07"/>
    <w:rsid w:val="000D2D08"/>
    <w:rsid w:val="000D365B"/>
    <w:rsid w:val="000D3E3E"/>
    <w:rsid w:val="000D4D11"/>
    <w:rsid w:val="000D5879"/>
    <w:rsid w:val="000D5BC9"/>
    <w:rsid w:val="000D6537"/>
    <w:rsid w:val="000D6815"/>
    <w:rsid w:val="000D716F"/>
    <w:rsid w:val="000D71F0"/>
    <w:rsid w:val="000D7269"/>
    <w:rsid w:val="000D789D"/>
    <w:rsid w:val="000D7BB2"/>
    <w:rsid w:val="000D7C24"/>
    <w:rsid w:val="000E0909"/>
    <w:rsid w:val="000E0969"/>
    <w:rsid w:val="000E15F8"/>
    <w:rsid w:val="000E17AE"/>
    <w:rsid w:val="000E1ACF"/>
    <w:rsid w:val="000E2009"/>
    <w:rsid w:val="000E2408"/>
    <w:rsid w:val="000E24AB"/>
    <w:rsid w:val="000E28C0"/>
    <w:rsid w:val="000E3189"/>
    <w:rsid w:val="000E3202"/>
    <w:rsid w:val="000E3E95"/>
    <w:rsid w:val="000E4242"/>
    <w:rsid w:val="000E492B"/>
    <w:rsid w:val="000E506F"/>
    <w:rsid w:val="000E59B8"/>
    <w:rsid w:val="000E5A77"/>
    <w:rsid w:val="000E5BA6"/>
    <w:rsid w:val="000E5D4F"/>
    <w:rsid w:val="000E6C91"/>
    <w:rsid w:val="000E6F1E"/>
    <w:rsid w:val="000E752E"/>
    <w:rsid w:val="000F0DCC"/>
    <w:rsid w:val="000F2606"/>
    <w:rsid w:val="000F2DE9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B58"/>
    <w:rsid w:val="000F7D44"/>
    <w:rsid w:val="000F7EC4"/>
    <w:rsid w:val="0010069A"/>
    <w:rsid w:val="00100B80"/>
    <w:rsid w:val="00100DE1"/>
    <w:rsid w:val="0010152B"/>
    <w:rsid w:val="00102224"/>
    <w:rsid w:val="001024FE"/>
    <w:rsid w:val="00102666"/>
    <w:rsid w:val="00102A0D"/>
    <w:rsid w:val="00102B73"/>
    <w:rsid w:val="0010374D"/>
    <w:rsid w:val="00103DAB"/>
    <w:rsid w:val="0010437A"/>
    <w:rsid w:val="00104940"/>
    <w:rsid w:val="00104BD9"/>
    <w:rsid w:val="00104C23"/>
    <w:rsid w:val="00104EA1"/>
    <w:rsid w:val="00105119"/>
    <w:rsid w:val="0010530A"/>
    <w:rsid w:val="00105392"/>
    <w:rsid w:val="00105CEB"/>
    <w:rsid w:val="0010650D"/>
    <w:rsid w:val="001068B4"/>
    <w:rsid w:val="00106A7C"/>
    <w:rsid w:val="00106D51"/>
    <w:rsid w:val="00106DB8"/>
    <w:rsid w:val="001072B4"/>
    <w:rsid w:val="001075B6"/>
    <w:rsid w:val="001079CD"/>
    <w:rsid w:val="00107B9E"/>
    <w:rsid w:val="00107D31"/>
    <w:rsid w:val="00107E84"/>
    <w:rsid w:val="0011124C"/>
    <w:rsid w:val="001112DF"/>
    <w:rsid w:val="00111322"/>
    <w:rsid w:val="00112011"/>
    <w:rsid w:val="00112282"/>
    <w:rsid w:val="001123EE"/>
    <w:rsid w:val="00112467"/>
    <w:rsid w:val="001137CF"/>
    <w:rsid w:val="00113AC1"/>
    <w:rsid w:val="0011401A"/>
    <w:rsid w:val="001144DE"/>
    <w:rsid w:val="00115568"/>
    <w:rsid w:val="00115634"/>
    <w:rsid w:val="00115ABD"/>
    <w:rsid w:val="00115F37"/>
    <w:rsid w:val="00117ED1"/>
    <w:rsid w:val="00117EDD"/>
    <w:rsid w:val="00117F40"/>
    <w:rsid w:val="0012049E"/>
    <w:rsid w:val="0012069F"/>
    <w:rsid w:val="00120B72"/>
    <w:rsid w:val="00121268"/>
    <w:rsid w:val="00121E00"/>
    <w:rsid w:val="00122D2B"/>
    <w:rsid w:val="001231CE"/>
    <w:rsid w:val="001234B5"/>
    <w:rsid w:val="00123D75"/>
    <w:rsid w:val="00124178"/>
    <w:rsid w:val="00124925"/>
    <w:rsid w:val="00124A49"/>
    <w:rsid w:val="00124AB2"/>
    <w:rsid w:val="00125166"/>
    <w:rsid w:val="00125255"/>
    <w:rsid w:val="0012581A"/>
    <w:rsid w:val="00126183"/>
    <w:rsid w:val="00126345"/>
    <w:rsid w:val="0012686E"/>
    <w:rsid w:val="001273A3"/>
    <w:rsid w:val="0012759F"/>
    <w:rsid w:val="00127986"/>
    <w:rsid w:val="00127EFA"/>
    <w:rsid w:val="001306AD"/>
    <w:rsid w:val="001306F5"/>
    <w:rsid w:val="00130890"/>
    <w:rsid w:val="00131685"/>
    <w:rsid w:val="0013198F"/>
    <w:rsid w:val="00132554"/>
    <w:rsid w:val="00132747"/>
    <w:rsid w:val="00132CEC"/>
    <w:rsid w:val="00133AD2"/>
    <w:rsid w:val="00134268"/>
    <w:rsid w:val="00134D56"/>
    <w:rsid w:val="00135370"/>
    <w:rsid w:val="00135C65"/>
    <w:rsid w:val="00135E44"/>
    <w:rsid w:val="00135F6F"/>
    <w:rsid w:val="00135FEF"/>
    <w:rsid w:val="00136599"/>
    <w:rsid w:val="00136A02"/>
    <w:rsid w:val="00137182"/>
    <w:rsid w:val="001374E4"/>
    <w:rsid w:val="00137BC8"/>
    <w:rsid w:val="00137D0E"/>
    <w:rsid w:val="00140233"/>
    <w:rsid w:val="00140528"/>
    <w:rsid w:val="0014170C"/>
    <w:rsid w:val="001419C3"/>
    <w:rsid w:val="00141D5E"/>
    <w:rsid w:val="00142E40"/>
    <w:rsid w:val="00142F0F"/>
    <w:rsid w:val="001431D9"/>
    <w:rsid w:val="00143922"/>
    <w:rsid w:val="001442E0"/>
    <w:rsid w:val="00144664"/>
    <w:rsid w:val="001447E7"/>
    <w:rsid w:val="00144A92"/>
    <w:rsid w:val="00144E6C"/>
    <w:rsid w:val="00144EBF"/>
    <w:rsid w:val="00144F36"/>
    <w:rsid w:val="001452F7"/>
    <w:rsid w:val="0014553B"/>
    <w:rsid w:val="00145954"/>
    <w:rsid w:val="00145A7C"/>
    <w:rsid w:val="00145AD1"/>
    <w:rsid w:val="00145D82"/>
    <w:rsid w:val="00146448"/>
    <w:rsid w:val="001464EA"/>
    <w:rsid w:val="0014665F"/>
    <w:rsid w:val="0014736F"/>
    <w:rsid w:val="00147554"/>
    <w:rsid w:val="00147649"/>
    <w:rsid w:val="00147989"/>
    <w:rsid w:val="0015061C"/>
    <w:rsid w:val="00150879"/>
    <w:rsid w:val="00150E39"/>
    <w:rsid w:val="00152788"/>
    <w:rsid w:val="00152933"/>
    <w:rsid w:val="0015352C"/>
    <w:rsid w:val="00153B9B"/>
    <w:rsid w:val="00153E59"/>
    <w:rsid w:val="0015479E"/>
    <w:rsid w:val="00154F14"/>
    <w:rsid w:val="00155569"/>
    <w:rsid w:val="001557C0"/>
    <w:rsid w:val="00155A7E"/>
    <w:rsid w:val="00155E6C"/>
    <w:rsid w:val="001561E6"/>
    <w:rsid w:val="001562E4"/>
    <w:rsid w:val="00156415"/>
    <w:rsid w:val="0015683B"/>
    <w:rsid w:val="001568E5"/>
    <w:rsid w:val="00156A72"/>
    <w:rsid w:val="001570C2"/>
    <w:rsid w:val="00157456"/>
    <w:rsid w:val="001577C9"/>
    <w:rsid w:val="001610F3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459"/>
    <w:rsid w:val="00164B90"/>
    <w:rsid w:val="00164E74"/>
    <w:rsid w:val="00164EB2"/>
    <w:rsid w:val="00164F96"/>
    <w:rsid w:val="00165DFB"/>
    <w:rsid w:val="0016635C"/>
    <w:rsid w:val="0016635D"/>
    <w:rsid w:val="00167410"/>
    <w:rsid w:val="001679E1"/>
    <w:rsid w:val="00167F62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150"/>
    <w:rsid w:val="00172348"/>
    <w:rsid w:val="00172406"/>
    <w:rsid w:val="00172610"/>
    <w:rsid w:val="00172BD9"/>
    <w:rsid w:val="001743B1"/>
    <w:rsid w:val="0017474C"/>
    <w:rsid w:val="00174759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77D11"/>
    <w:rsid w:val="0018035A"/>
    <w:rsid w:val="0018035E"/>
    <w:rsid w:val="00180406"/>
    <w:rsid w:val="00180AF1"/>
    <w:rsid w:val="00180E08"/>
    <w:rsid w:val="00180FB9"/>
    <w:rsid w:val="0018178D"/>
    <w:rsid w:val="00181885"/>
    <w:rsid w:val="001819AA"/>
    <w:rsid w:val="00182051"/>
    <w:rsid w:val="001820C6"/>
    <w:rsid w:val="00182C94"/>
    <w:rsid w:val="00182E25"/>
    <w:rsid w:val="00182E4F"/>
    <w:rsid w:val="0018323D"/>
    <w:rsid w:val="00183757"/>
    <w:rsid w:val="00183D69"/>
    <w:rsid w:val="001841DA"/>
    <w:rsid w:val="00184547"/>
    <w:rsid w:val="00184BFC"/>
    <w:rsid w:val="00184F1B"/>
    <w:rsid w:val="001851EB"/>
    <w:rsid w:val="00185259"/>
    <w:rsid w:val="00185428"/>
    <w:rsid w:val="001854C2"/>
    <w:rsid w:val="001854D4"/>
    <w:rsid w:val="00185D87"/>
    <w:rsid w:val="00185F5C"/>
    <w:rsid w:val="00186CDF"/>
    <w:rsid w:val="00187470"/>
    <w:rsid w:val="00187699"/>
    <w:rsid w:val="0019051F"/>
    <w:rsid w:val="0019057B"/>
    <w:rsid w:val="00190D27"/>
    <w:rsid w:val="001918EA"/>
    <w:rsid w:val="00191C5D"/>
    <w:rsid w:val="001927DE"/>
    <w:rsid w:val="0019390D"/>
    <w:rsid w:val="00193AAA"/>
    <w:rsid w:val="00193DA4"/>
    <w:rsid w:val="001941FD"/>
    <w:rsid w:val="001959E2"/>
    <w:rsid w:val="00195AFF"/>
    <w:rsid w:val="00195B04"/>
    <w:rsid w:val="00195D24"/>
    <w:rsid w:val="0019623A"/>
    <w:rsid w:val="0019688A"/>
    <w:rsid w:val="00197331"/>
    <w:rsid w:val="001979E1"/>
    <w:rsid w:val="001A0A9E"/>
    <w:rsid w:val="001A135D"/>
    <w:rsid w:val="001A139E"/>
    <w:rsid w:val="001A16DA"/>
    <w:rsid w:val="001A1B0C"/>
    <w:rsid w:val="001A1C24"/>
    <w:rsid w:val="001A2DE3"/>
    <w:rsid w:val="001A2F02"/>
    <w:rsid w:val="001A306E"/>
    <w:rsid w:val="001A3331"/>
    <w:rsid w:val="001A35E4"/>
    <w:rsid w:val="001A3869"/>
    <w:rsid w:val="001A3D40"/>
    <w:rsid w:val="001A4245"/>
    <w:rsid w:val="001A4269"/>
    <w:rsid w:val="001A44BC"/>
    <w:rsid w:val="001A4B23"/>
    <w:rsid w:val="001A5AA7"/>
    <w:rsid w:val="001A5D3D"/>
    <w:rsid w:val="001A62EF"/>
    <w:rsid w:val="001A660D"/>
    <w:rsid w:val="001A6E70"/>
    <w:rsid w:val="001A6EA4"/>
    <w:rsid w:val="001A7A0E"/>
    <w:rsid w:val="001A7C9C"/>
    <w:rsid w:val="001A7E62"/>
    <w:rsid w:val="001A7E97"/>
    <w:rsid w:val="001B00A2"/>
    <w:rsid w:val="001B01D5"/>
    <w:rsid w:val="001B0444"/>
    <w:rsid w:val="001B083A"/>
    <w:rsid w:val="001B0ECC"/>
    <w:rsid w:val="001B1027"/>
    <w:rsid w:val="001B11D2"/>
    <w:rsid w:val="001B173D"/>
    <w:rsid w:val="001B1B2F"/>
    <w:rsid w:val="001B2532"/>
    <w:rsid w:val="001B2664"/>
    <w:rsid w:val="001B2ADF"/>
    <w:rsid w:val="001B2D30"/>
    <w:rsid w:val="001B2FBC"/>
    <w:rsid w:val="001B35B1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975"/>
    <w:rsid w:val="001B7C6D"/>
    <w:rsid w:val="001C0028"/>
    <w:rsid w:val="001C07EE"/>
    <w:rsid w:val="001C0E12"/>
    <w:rsid w:val="001C156D"/>
    <w:rsid w:val="001C1ACD"/>
    <w:rsid w:val="001C2145"/>
    <w:rsid w:val="001C2650"/>
    <w:rsid w:val="001C2889"/>
    <w:rsid w:val="001C2ADF"/>
    <w:rsid w:val="001C3028"/>
    <w:rsid w:val="001C3250"/>
    <w:rsid w:val="001C327F"/>
    <w:rsid w:val="001C35A3"/>
    <w:rsid w:val="001C38EB"/>
    <w:rsid w:val="001C39C9"/>
    <w:rsid w:val="001C3C87"/>
    <w:rsid w:val="001C3E45"/>
    <w:rsid w:val="001C4060"/>
    <w:rsid w:val="001C443B"/>
    <w:rsid w:val="001C4527"/>
    <w:rsid w:val="001C4F74"/>
    <w:rsid w:val="001C59FB"/>
    <w:rsid w:val="001C5E53"/>
    <w:rsid w:val="001C625E"/>
    <w:rsid w:val="001C6CAE"/>
    <w:rsid w:val="001C6CE1"/>
    <w:rsid w:val="001C6E89"/>
    <w:rsid w:val="001C7C3F"/>
    <w:rsid w:val="001C7F0B"/>
    <w:rsid w:val="001D08AF"/>
    <w:rsid w:val="001D1A31"/>
    <w:rsid w:val="001D1E87"/>
    <w:rsid w:val="001D1FDD"/>
    <w:rsid w:val="001D2574"/>
    <w:rsid w:val="001D25C5"/>
    <w:rsid w:val="001D2FA7"/>
    <w:rsid w:val="001D35FB"/>
    <w:rsid w:val="001D360D"/>
    <w:rsid w:val="001D3EA4"/>
    <w:rsid w:val="001D3FA4"/>
    <w:rsid w:val="001D5373"/>
    <w:rsid w:val="001D5456"/>
    <w:rsid w:val="001D5976"/>
    <w:rsid w:val="001D597C"/>
    <w:rsid w:val="001D5D2A"/>
    <w:rsid w:val="001D5F73"/>
    <w:rsid w:val="001D62CC"/>
    <w:rsid w:val="001D6359"/>
    <w:rsid w:val="001D70C3"/>
    <w:rsid w:val="001D7415"/>
    <w:rsid w:val="001D7766"/>
    <w:rsid w:val="001D79EA"/>
    <w:rsid w:val="001D7C88"/>
    <w:rsid w:val="001E0E21"/>
    <w:rsid w:val="001E0EAC"/>
    <w:rsid w:val="001E1DF1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B17"/>
    <w:rsid w:val="001E4F50"/>
    <w:rsid w:val="001E56D2"/>
    <w:rsid w:val="001E56DD"/>
    <w:rsid w:val="001E588F"/>
    <w:rsid w:val="001E5C30"/>
    <w:rsid w:val="001E77B6"/>
    <w:rsid w:val="001F00E0"/>
    <w:rsid w:val="001F063A"/>
    <w:rsid w:val="001F10FD"/>
    <w:rsid w:val="001F112A"/>
    <w:rsid w:val="001F1DA5"/>
    <w:rsid w:val="001F317D"/>
    <w:rsid w:val="001F38E4"/>
    <w:rsid w:val="001F39E5"/>
    <w:rsid w:val="001F3D69"/>
    <w:rsid w:val="001F3DEF"/>
    <w:rsid w:val="001F4484"/>
    <w:rsid w:val="001F4E28"/>
    <w:rsid w:val="001F5336"/>
    <w:rsid w:val="001F579E"/>
    <w:rsid w:val="001F5D47"/>
    <w:rsid w:val="001F61E5"/>
    <w:rsid w:val="001F65E1"/>
    <w:rsid w:val="001F66B6"/>
    <w:rsid w:val="001F73C9"/>
    <w:rsid w:val="001F7665"/>
    <w:rsid w:val="001F76D1"/>
    <w:rsid w:val="001F7C92"/>
    <w:rsid w:val="001F7CD9"/>
    <w:rsid w:val="001F7DBA"/>
    <w:rsid w:val="00200487"/>
    <w:rsid w:val="002009CE"/>
    <w:rsid w:val="00200A71"/>
    <w:rsid w:val="002010DB"/>
    <w:rsid w:val="002011D5"/>
    <w:rsid w:val="002014CA"/>
    <w:rsid w:val="0020159E"/>
    <w:rsid w:val="00201BF2"/>
    <w:rsid w:val="00202B1C"/>
    <w:rsid w:val="00202D22"/>
    <w:rsid w:val="00202D4B"/>
    <w:rsid w:val="002033A6"/>
    <w:rsid w:val="00203565"/>
    <w:rsid w:val="00204012"/>
    <w:rsid w:val="0020446F"/>
    <w:rsid w:val="00204D2C"/>
    <w:rsid w:val="00205019"/>
    <w:rsid w:val="00205E81"/>
    <w:rsid w:val="00206071"/>
    <w:rsid w:val="0020615E"/>
    <w:rsid w:val="002065F7"/>
    <w:rsid w:val="00206D88"/>
    <w:rsid w:val="00206EBA"/>
    <w:rsid w:val="00207724"/>
    <w:rsid w:val="00207820"/>
    <w:rsid w:val="00207908"/>
    <w:rsid w:val="00207B4B"/>
    <w:rsid w:val="00207C23"/>
    <w:rsid w:val="00207EE5"/>
    <w:rsid w:val="00207FC6"/>
    <w:rsid w:val="00210238"/>
    <w:rsid w:val="0021091B"/>
    <w:rsid w:val="00210B8C"/>
    <w:rsid w:val="00210E0C"/>
    <w:rsid w:val="00210F6A"/>
    <w:rsid w:val="00211564"/>
    <w:rsid w:val="00211616"/>
    <w:rsid w:val="002119E1"/>
    <w:rsid w:val="0021258A"/>
    <w:rsid w:val="002134C7"/>
    <w:rsid w:val="00213565"/>
    <w:rsid w:val="00213F8C"/>
    <w:rsid w:val="00213F9A"/>
    <w:rsid w:val="00214E4B"/>
    <w:rsid w:val="0021561E"/>
    <w:rsid w:val="00215FE4"/>
    <w:rsid w:val="00216968"/>
    <w:rsid w:val="002171B7"/>
    <w:rsid w:val="00217743"/>
    <w:rsid w:val="00217F92"/>
    <w:rsid w:val="002201CA"/>
    <w:rsid w:val="00220A16"/>
    <w:rsid w:val="00221080"/>
    <w:rsid w:val="00221269"/>
    <w:rsid w:val="002224A5"/>
    <w:rsid w:val="0022283D"/>
    <w:rsid w:val="0022287F"/>
    <w:rsid w:val="0022378A"/>
    <w:rsid w:val="00224368"/>
    <w:rsid w:val="00224716"/>
    <w:rsid w:val="00224765"/>
    <w:rsid w:val="00224B83"/>
    <w:rsid w:val="00225287"/>
    <w:rsid w:val="002252F8"/>
    <w:rsid w:val="0022594C"/>
    <w:rsid w:val="002259AC"/>
    <w:rsid w:val="00225D0B"/>
    <w:rsid w:val="00226206"/>
    <w:rsid w:val="00226E87"/>
    <w:rsid w:val="0023001D"/>
    <w:rsid w:val="00230CA0"/>
    <w:rsid w:val="00230F92"/>
    <w:rsid w:val="00231006"/>
    <w:rsid w:val="00231625"/>
    <w:rsid w:val="002322E7"/>
    <w:rsid w:val="00232354"/>
    <w:rsid w:val="00232734"/>
    <w:rsid w:val="00232A12"/>
    <w:rsid w:val="00232EC1"/>
    <w:rsid w:val="00233295"/>
    <w:rsid w:val="00233AD8"/>
    <w:rsid w:val="00233AD9"/>
    <w:rsid w:val="00233D39"/>
    <w:rsid w:val="00233F90"/>
    <w:rsid w:val="002343B7"/>
    <w:rsid w:val="002343E5"/>
    <w:rsid w:val="00234605"/>
    <w:rsid w:val="00234E12"/>
    <w:rsid w:val="00235531"/>
    <w:rsid w:val="002356B2"/>
    <w:rsid w:val="002358BB"/>
    <w:rsid w:val="00235EC3"/>
    <w:rsid w:val="002372B1"/>
    <w:rsid w:val="002372DE"/>
    <w:rsid w:val="00237994"/>
    <w:rsid w:val="002379F8"/>
    <w:rsid w:val="00237A24"/>
    <w:rsid w:val="00240564"/>
    <w:rsid w:val="00240D48"/>
    <w:rsid w:val="00241303"/>
    <w:rsid w:val="0024148B"/>
    <w:rsid w:val="00241D27"/>
    <w:rsid w:val="00241EF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8B8"/>
    <w:rsid w:val="00250DF9"/>
    <w:rsid w:val="00251550"/>
    <w:rsid w:val="00251761"/>
    <w:rsid w:val="0025196B"/>
    <w:rsid w:val="00251A3F"/>
    <w:rsid w:val="00251E5C"/>
    <w:rsid w:val="00252100"/>
    <w:rsid w:val="00252366"/>
    <w:rsid w:val="002525E2"/>
    <w:rsid w:val="0025277E"/>
    <w:rsid w:val="002527B6"/>
    <w:rsid w:val="00252998"/>
    <w:rsid w:val="00252DE1"/>
    <w:rsid w:val="002534B6"/>
    <w:rsid w:val="00253695"/>
    <w:rsid w:val="00253C11"/>
    <w:rsid w:val="002540E2"/>
    <w:rsid w:val="00254925"/>
    <w:rsid w:val="00254977"/>
    <w:rsid w:val="00254EE2"/>
    <w:rsid w:val="00255F00"/>
    <w:rsid w:val="00256793"/>
    <w:rsid w:val="00256B77"/>
    <w:rsid w:val="00256C88"/>
    <w:rsid w:val="00256D3E"/>
    <w:rsid w:val="00256EA9"/>
    <w:rsid w:val="00257174"/>
    <w:rsid w:val="002575E3"/>
    <w:rsid w:val="0025778E"/>
    <w:rsid w:val="00257A3D"/>
    <w:rsid w:val="00257B1C"/>
    <w:rsid w:val="00257E68"/>
    <w:rsid w:val="00257EB6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733"/>
    <w:rsid w:val="00264B7B"/>
    <w:rsid w:val="00264E9B"/>
    <w:rsid w:val="00264FDC"/>
    <w:rsid w:val="00265EB6"/>
    <w:rsid w:val="00266187"/>
    <w:rsid w:val="00266566"/>
    <w:rsid w:val="0026678E"/>
    <w:rsid w:val="00266793"/>
    <w:rsid w:val="00266CB7"/>
    <w:rsid w:val="00267033"/>
    <w:rsid w:val="00267376"/>
    <w:rsid w:val="00267515"/>
    <w:rsid w:val="00267790"/>
    <w:rsid w:val="00267A42"/>
    <w:rsid w:val="00272066"/>
    <w:rsid w:val="002720AB"/>
    <w:rsid w:val="00272221"/>
    <w:rsid w:val="0027270E"/>
    <w:rsid w:val="00272955"/>
    <w:rsid w:val="00272AA2"/>
    <w:rsid w:val="00272C63"/>
    <w:rsid w:val="00272DCB"/>
    <w:rsid w:val="002730D1"/>
    <w:rsid w:val="00273FED"/>
    <w:rsid w:val="002745D2"/>
    <w:rsid w:val="002747B0"/>
    <w:rsid w:val="002751BB"/>
    <w:rsid w:val="0027526D"/>
    <w:rsid w:val="00275904"/>
    <w:rsid w:val="00275944"/>
    <w:rsid w:val="00275EAB"/>
    <w:rsid w:val="0027648A"/>
    <w:rsid w:val="00276562"/>
    <w:rsid w:val="002767CC"/>
    <w:rsid w:val="00276A13"/>
    <w:rsid w:val="00276A51"/>
    <w:rsid w:val="00276CD8"/>
    <w:rsid w:val="00277120"/>
    <w:rsid w:val="002771A9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3977"/>
    <w:rsid w:val="00284081"/>
    <w:rsid w:val="00284755"/>
    <w:rsid w:val="002847EC"/>
    <w:rsid w:val="00285833"/>
    <w:rsid w:val="00285A83"/>
    <w:rsid w:val="00285FFA"/>
    <w:rsid w:val="002867E5"/>
    <w:rsid w:val="00286C67"/>
    <w:rsid w:val="00286F74"/>
    <w:rsid w:val="00287023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DEC"/>
    <w:rsid w:val="00290FFE"/>
    <w:rsid w:val="00291343"/>
    <w:rsid w:val="00291998"/>
    <w:rsid w:val="00291C35"/>
    <w:rsid w:val="00291D86"/>
    <w:rsid w:val="002920FD"/>
    <w:rsid w:val="0029211B"/>
    <w:rsid w:val="00292F04"/>
    <w:rsid w:val="0029313C"/>
    <w:rsid w:val="002939CD"/>
    <w:rsid w:val="00293DC0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6E8"/>
    <w:rsid w:val="00297DC1"/>
    <w:rsid w:val="002A0133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B33"/>
    <w:rsid w:val="002A3DCE"/>
    <w:rsid w:val="002A3DD9"/>
    <w:rsid w:val="002A3F5E"/>
    <w:rsid w:val="002A3FD9"/>
    <w:rsid w:val="002A4823"/>
    <w:rsid w:val="002A54BA"/>
    <w:rsid w:val="002A5D81"/>
    <w:rsid w:val="002A60E5"/>
    <w:rsid w:val="002A6C12"/>
    <w:rsid w:val="002A6D55"/>
    <w:rsid w:val="002A6EB0"/>
    <w:rsid w:val="002A791B"/>
    <w:rsid w:val="002A7C5E"/>
    <w:rsid w:val="002B07E6"/>
    <w:rsid w:val="002B09AF"/>
    <w:rsid w:val="002B0DF9"/>
    <w:rsid w:val="002B13DE"/>
    <w:rsid w:val="002B13F6"/>
    <w:rsid w:val="002B140A"/>
    <w:rsid w:val="002B1733"/>
    <w:rsid w:val="002B1B10"/>
    <w:rsid w:val="002B1C1E"/>
    <w:rsid w:val="002B20F2"/>
    <w:rsid w:val="002B2C18"/>
    <w:rsid w:val="002B3707"/>
    <w:rsid w:val="002B37CA"/>
    <w:rsid w:val="002B3BB7"/>
    <w:rsid w:val="002B3E3B"/>
    <w:rsid w:val="002B412F"/>
    <w:rsid w:val="002B41C1"/>
    <w:rsid w:val="002B6352"/>
    <w:rsid w:val="002B7149"/>
    <w:rsid w:val="002B7324"/>
    <w:rsid w:val="002B743B"/>
    <w:rsid w:val="002B7C8D"/>
    <w:rsid w:val="002C0540"/>
    <w:rsid w:val="002C0B8C"/>
    <w:rsid w:val="002C0BC2"/>
    <w:rsid w:val="002C12DE"/>
    <w:rsid w:val="002C16FE"/>
    <w:rsid w:val="002C1970"/>
    <w:rsid w:val="002C201A"/>
    <w:rsid w:val="002C21ED"/>
    <w:rsid w:val="002C2461"/>
    <w:rsid w:val="002C296A"/>
    <w:rsid w:val="002C33CA"/>
    <w:rsid w:val="002C3A16"/>
    <w:rsid w:val="002C4F16"/>
    <w:rsid w:val="002C5117"/>
    <w:rsid w:val="002C51C3"/>
    <w:rsid w:val="002C5FB5"/>
    <w:rsid w:val="002C5FFC"/>
    <w:rsid w:val="002C6116"/>
    <w:rsid w:val="002C6534"/>
    <w:rsid w:val="002C6A4D"/>
    <w:rsid w:val="002C7430"/>
    <w:rsid w:val="002C748E"/>
    <w:rsid w:val="002C7FCF"/>
    <w:rsid w:val="002D0674"/>
    <w:rsid w:val="002D267B"/>
    <w:rsid w:val="002D398B"/>
    <w:rsid w:val="002D3BA9"/>
    <w:rsid w:val="002D3CBC"/>
    <w:rsid w:val="002D4361"/>
    <w:rsid w:val="002D461E"/>
    <w:rsid w:val="002D4808"/>
    <w:rsid w:val="002D4E66"/>
    <w:rsid w:val="002D4E8B"/>
    <w:rsid w:val="002D54CA"/>
    <w:rsid w:val="002D5D47"/>
    <w:rsid w:val="002D6161"/>
    <w:rsid w:val="002D6293"/>
    <w:rsid w:val="002D6BB7"/>
    <w:rsid w:val="002D70C6"/>
    <w:rsid w:val="002D78C3"/>
    <w:rsid w:val="002D7B72"/>
    <w:rsid w:val="002E002F"/>
    <w:rsid w:val="002E0247"/>
    <w:rsid w:val="002E0839"/>
    <w:rsid w:val="002E1025"/>
    <w:rsid w:val="002E1037"/>
    <w:rsid w:val="002E145A"/>
    <w:rsid w:val="002E1480"/>
    <w:rsid w:val="002E1D2A"/>
    <w:rsid w:val="002E209D"/>
    <w:rsid w:val="002E2481"/>
    <w:rsid w:val="002E26B7"/>
    <w:rsid w:val="002E2822"/>
    <w:rsid w:val="002E293E"/>
    <w:rsid w:val="002E29AE"/>
    <w:rsid w:val="002E325D"/>
    <w:rsid w:val="002E5055"/>
    <w:rsid w:val="002E52C7"/>
    <w:rsid w:val="002E5417"/>
    <w:rsid w:val="002E5CBC"/>
    <w:rsid w:val="002E5E81"/>
    <w:rsid w:val="002E5F71"/>
    <w:rsid w:val="002E602C"/>
    <w:rsid w:val="002E6239"/>
    <w:rsid w:val="002E6478"/>
    <w:rsid w:val="002E6709"/>
    <w:rsid w:val="002E6B47"/>
    <w:rsid w:val="002E7AB5"/>
    <w:rsid w:val="002E7AEA"/>
    <w:rsid w:val="002E7E78"/>
    <w:rsid w:val="002F02B9"/>
    <w:rsid w:val="002F06D8"/>
    <w:rsid w:val="002F06E2"/>
    <w:rsid w:val="002F085E"/>
    <w:rsid w:val="002F0E11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316"/>
    <w:rsid w:val="002F3919"/>
    <w:rsid w:val="002F42F3"/>
    <w:rsid w:val="002F4C35"/>
    <w:rsid w:val="002F4D6D"/>
    <w:rsid w:val="002F4E09"/>
    <w:rsid w:val="002F575C"/>
    <w:rsid w:val="002F5D81"/>
    <w:rsid w:val="002F63AA"/>
    <w:rsid w:val="002F6866"/>
    <w:rsid w:val="002F69B5"/>
    <w:rsid w:val="002F69DA"/>
    <w:rsid w:val="002F6B55"/>
    <w:rsid w:val="002F77AE"/>
    <w:rsid w:val="0030043A"/>
    <w:rsid w:val="00300B8D"/>
    <w:rsid w:val="00300B90"/>
    <w:rsid w:val="00300C13"/>
    <w:rsid w:val="003011EE"/>
    <w:rsid w:val="00301489"/>
    <w:rsid w:val="00301D9E"/>
    <w:rsid w:val="00302404"/>
    <w:rsid w:val="00302C96"/>
    <w:rsid w:val="00302CDA"/>
    <w:rsid w:val="00303142"/>
    <w:rsid w:val="003033AD"/>
    <w:rsid w:val="00303455"/>
    <w:rsid w:val="003035DD"/>
    <w:rsid w:val="003036E5"/>
    <w:rsid w:val="00303948"/>
    <w:rsid w:val="00303A50"/>
    <w:rsid w:val="0030405B"/>
    <w:rsid w:val="00304C78"/>
    <w:rsid w:val="003051B0"/>
    <w:rsid w:val="00305224"/>
    <w:rsid w:val="003056C8"/>
    <w:rsid w:val="0030570D"/>
    <w:rsid w:val="00305DCB"/>
    <w:rsid w:val="00306127"/>
    <w:rsid w:val="00306136"/>
    <w:rsid w:val="00306237"/>
    <w:rsid w:val="00306F4E"/>
    <w:rsid w:val="00307228"/>
    <w:rsid w:val="003079B4"/>
    <w:rsid w:val="00311134"/>
    <w:rsid w:val="00311578"/>
    <w:rsid w:val="00311BA2"/>
    <w:rsid w:val="00311BAA"/>
    <w:rsid w:val="0031206D"/>
    <w:rsid w:val="00312178"/>
    <w:rsid w:val="00312386"/>
    <w:rsid w:val="00312413"/>
    <w:rsid w:val="003126D7"/>
    <w:rsid w:val="00312B50"/>
    <w:rsid w:val="00313551"/>
    <w:rsid w:val="00313856"/>
    <w:rsid w:val="003139FB"/>
    <w:rsid w:val="00313F2D"/>
    <w:rsid w:val="0031489D"/>
    <w:rsid w:val="00314AFF"/>
    <w:rsid w:val="00314E4F"/>
    <w:rsid w:val="00315190"/>
    <w:rsid w:val="003155B3"/>
    <w:rsid w:val="003160E3"/>
    <w:rsid w:val="003163BF"/>
    <w:rsid w:val="0031676D"/>
    <w:rsid w:val="00316921"/>
    <w:rsid w:val="00317425"/>
    <w:rsid w:val="003178D9"/>
    <w:rsid w:val="0032017B"/>
    <w:rsid w:val="00320349"/>
    <w:rsid w:val="003206B0"/>
    <w:rsid w:val="00320980"/>
    <w:rsid w:val="003211FD"/>
    <w:rsid w:val="003218DF"/>
    <w:rsid w:val="0032200A"/>
    <w:rsid w:val="003225AA"/>
    <w:rsid w:val="00322801"/>
    <w:rsid w:val="00322997"/>
    <w:rsid w:val="003236AE"/>
    <w:rsid w:val="003238C1"/>
    <w:rsid w:val="003244CC"/>
    <w:rsid w:val="003245C9"/>
    <w:rsid w:val="003247A6"/>
    <w:rsid w:val="0032534E"/>
    <w:rsid w:val="00325D19"/>
    <w:rsid w:val="00325FCF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0772"/>
    <w:rsid w:val="00330DE1"/>
    <w:rsid w:val="0033106D"/>
    <w:rsid w:val="00331551"/>
    <w:rsid w:val="003316C4"/>
    <w:rsid w:val="0033196D"/>
    <w:rsid w:val="003321CE"/>
    <w:rsid w:val="003328EE"/>
    <w:rsid w:val="00332C1E"/>
    <w:rsid w:val="00333F5D"/>
    <w:rsid w:val="00333F5F"/>
    <w:rsid w:val="00335804"/>
    <w:rsid w:val="00335E9E"/>
    <w:rsid w:val="00336124"/>
    <w:rsid w:val="0033646D"/>
    <w:rsid w:val="00336DE8"/>
    <w:rsid w:val="00337BB8"/>
    <w:rsid w:val="00337EC6"/>
    <w:rsid w:val="00340501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C5D"/>
    <w:rsid w:val="00343CB2"/>
    <w:rsid w:val="00343FE5"/>
    <w:rsid w:val="00344142"/>
    <w:rsid w:val="003449D7"/>
    <w:rsid w:val="00344F9B"/>
    <w:rsid w:val="003452B3"/>
    <w:rsid w:val="0034549D"/>
    <w:rsid w:val="00345B6D"/>
    <w:rsid w:val="00345ED9"/>
    <w:rsid w:val="003464D3"/>
    <w:rsid w:val="0034669E"/>
    <w:rsid w:val="00347014"/>
    <w:rsid w:val="00347259"/>
    <w:rsid w:val="00347324"/>
    <w:rsid w:val="00347B2D"/>
    <w:rsid w:val="00347FD9"/>
    <w:rsid w:val="0035018B"/>
    <w:rsid w:val="003503D5"/>
    <w:rsid w:val="00350641"/>
    <w:rsid w:val="003507BC"/>
    <w:rsid w:val="00350958"/>
    <w:rsid w:val="00350FF6"/>
    <w:rsid w:val="003511D6"/>
    <w:rsid w:val="00351419"/>
    <w:rsid w:val="003515B0"/>
    <w:rsid w:val="00351600"/>
    <w:rsid w:val="00352A05"/>
    <w:rsid w:val="00352B5B"/>
    <w:rsid w:val="00352E2B"/>
    <w:rsid w:val="003532C8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57F81"/>
    <w:rsid w:val="00360320"/>
    <w:rsid w:val="0036064A"/>
    <w:rsid w:val="00360A08"/>
    <w:rsid w:val="00360FF1"/>
    <w:rsid w:val="00361403"/>
    <w:rsid w:val="003618E7"/>
    <w:rsid w:val="00361937"/>
    <w:rsid w:val="00361CD9"/>
    <w:rsid w:val="00362F59"/>
    <w:rsid w:val="00363A76"/>
    <w:rsid w:val="00363D25"/>
    <w:rsid w:val="00364185"/>
    <w:rsid w:val="003641AD"/>
    <w:rsid w:val="00365062"/>
    <w:rsid w:val="0036566B"/>
    <w:rsid w:val="0036594E"/>
    <w:rsid w:val="00365B2F"/>
    <w:rsid w:val="003661C3"/>
    <w:rsid w:val="003663B5"/>
    <w:rsid w:val="00366AA8"/>
    <w:rsid w:val="00366CCF"/>
    <w:rsid w:val="0036783D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632"/>
    <w:rsid w:val="00374793"/>
    <w:rsid w:val="00374BF7"/>
    <w:rsid w:val="003752CD"/>
    <w:rsid w:val="003757EA"/>
    <w:rsid w:val="00375DF0"/>
    <w:rsid w:val="00375F13"/>
    <w:rsid w:val="00376668"/>
    <w:rsid w:val="003767ED"/>
    <w:rsid w:val="00377304"/>
    <w:rsid w:val="0037777D"/>
    <w:rsid w:val="00377D34"/>
    <w:rsid w:val="00377D3E"/>
    <w:rsid w:val="00377EDE"/>
    <w:rsid w:val="00377F01"/>
    <w:rsid w:val="00377F4A"/>
    <w:rsid w:val="00380005"/>
    <w:rsid w:val="00380AE7"/>
    <w:rsid w:val="00380C22"/>
    <w:rsid w:val="00380EA9"/>
    <w:rsid w:val="003815D8"/>
    <w:rsid w:val="0038174C"/>
    <w:rsid w:val="0038209E"/>
    <w:rsid w:val="0038251D"/>
    <w:rsid w:val="0038266F"/>
    <w:rsid w:val="003827C8"/>
    <w:rsid w:val="00382EF5"/>
    <w:rsid w:val="00383303"/>
    <w:rsid w:val="00383485"/>
    <w:rsid w:val="00383736"/>
    <w:rsid w:val="00383F38"/>
    <w:rsid w:val="00383F7D"/>
    <w:rsid w:val="00384160"/>
    <w:rsid w:val="0038422F"/>
    <w:rsid w:val="003848ED"/>
    <w:rsid w:val="00384C2E"/>
    <w:rsid w:val="0038504C"/>
    <w:rsid w:val="00385151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1E86"/>
    <w:rsid w:val="003927CF"/>
    <w:rsid w:val="00392A26"/>
    <w:rsid w:val="003932A4"/>
    <w:rsid w:val="0039348E"/>
    <w:rsid w:val="003937C8"/>
    <w:rsid w:val="00393A99"/>
    <w:rsid w:val="003945A4"/>
    <w:rsid w:val="003945A8"/>
    <w:rsid w:val="00394824"/>
    <w:rsid w:val="00394BBD"/>
    <w:rsid w:val="00395412"/>
    <w:rsid w:val="00395A33"/>
    <w:rsid w:val="003961CC"/>
    <w:rsid w:val="00396351"/>
    <w:rsid w:val="0039738F"/>
    <w:rsid w:val="0039760E"/>
    <w:rsid w:val="00397661"/>
    <w:rsid w:val="003A052E"/>
    <w:rsid w:val="003A0847"/>
    <w:rsid w:val="003A0D35"/>
    <w:rsid w:val="003A1DB3"/>
    <w:rsid w:val="003A230B"/>
    <w:rsid w:val="003A2ECA"/>
    <w:rsid w:val="003A39E3"/>
    <w:rsid w:val="003A3D42"/>
    <w:rsid w:val="003A46E1"/>
    <w:rsid w:val="003A4EE2"/>
    <w:rsid w:val="003A5C87"/>
    <w:rsid w:val="003A6471"/>
    <w:rsid w:val="003A699B"/>
    <w:rsid w:val="003A6E8F"/>
    <w:rsid w:val="003A6F88"/>
    <w:rsid w:val="003A6FDC"/>
    <w:rsid w:val="003B01F0"/>
    <w:rsid w:val="003B0452"/>
    <w:rsid w:val="003B071E"/>
    <w:rsid w:val="003B07AF"/>
    <w:rsid w:val="003B0B19"/>
    <w:rsid w:val="003B0B57"/>
    <w:rsid w:val="003B1150"/>
    <w:rsid w:val="003B13A8"/>
    <w:rsid w:val="003B16BE"/>
    <w:rsid w:val="003B16D4"/>
    <w:rsid w:val="003B2B56"/>
    <w:rsid w:val="003B303D"/>
    <w:rsid w:val="003B349B"/>
    <w:rsid w:val="003B4577"/>
    <w:rsid w:val="003B4B46"/>
    <w:rsid w:val="003B4E9A"/>
    <w:rsid w:val="003B5134"/>
    <w:rsid w:val="003B55A5"/>
    <w:rsid w:val="003B58B5"/>
    <w:rsid w:val="003B59F2"/>
    <w:rsid w:val="003B65C6"/>
    <w:rsid w:val="003B6D0B"/>
    <w:rsid w:val="003B7257"/>
    <w:rsid w:val="003B7290"/>
    <w:rsid w:val="003B7EEB"/>
    <w:rsid w:val="003B7FD4"/>
    <w:rsid w:val="003C0ECA"/>
    <w:rsid w:val="003C1C16"/>
    <w:rsid w:val="003C1EE7"/>
    <w:rsid w:val="003C20AB"/>
    <w:rsid w:val="003C24AD"/>
    <w:rsid w:val="003C2BAC"/>
    <w:rsid w:val="003C2C5D"/>
    <w:rsid w:val="003C2CB2"/>
    <w:rsid w:val="003C3BC2"/>
    <w:rsid w:val="003C3C3A"/>
    <w:rsid w:val="003C3E62"/>
    <w:rsid w:val="003C4200"/>
    <w:rsid w:val="003C46C3"/>
    <w:rsid w:val="003C484E"/>
    <w:rsid w:val="003C4B53"/>
    <w:rsid w:val="003C4B62"/>
    <w:rsid w:val="003C5AA8"/>
    <w:rsid w:val="003C5C21"/>
    <w:rsid w:val="003C60B8"/>
    <w:rsid w:val="003C6547"/>
    <w:rsid w:val="003C668E"/>
    <w:rsid w:val="003C6DE7"/>
    <w:rsid w:val="003C6E40"/>
    <w:rsid w:val="003C7276"/>
    <w:rsid w:val="003C7335"/>
    <w:rsid w:val="003D0461"/>
    <w:rsid w:val="003D0813"/>
    <w:rsid w:val="003D0B61"/>
    <w:rsid w:val="003D0D75"/>
    <w:rsid w:val="003D0DAA"/>
    <w:rsid w:val="003D0FE2"/>
    <w:rsid w:val="003D135D"/>
    <w:rsid w:val="003D15F1"/>
    <w:rsid w:val="003D1CE9"/>
    <w:rsid w:val="003D27B7"/>
    <w:rsid w:val="003D2D57"/>
    <w:rsid w:val="003D333D"/>
    <w:rsid w:val="003D42B1"/>
    <w:rsid w:val="003D4751"/>
    <w:rsid w:val="003D4CC4"/>
    <w:rsid w:val="003D513A"/>
    <w:rsid w:val="003D521B"/>
    <w:rsid w:val="003D63A7"/>
    <w:rsid w:val="003D690E"/>
    <w:rsid w:val="003D696E"/>
    <w:rsid w:val="003D7810"/>
    <w:rsid w:val="003D7983"/>
    <w:rsid w:val="003D7DB4"/>
    <w:rsid w:val="003E037C"/>
    <w:rsid w:val="003E046C"/>
    <w:rsid w:val="003E05B0"/>
    <w:rsid w:val="003E17CA"/>
    <w:rsid w:val="003E1974"/>
    <w:rsid w:val="003E20B6"/>
    <w:rsid w:val="003E24AE"/>
    <w:rsid w:val="003E26D3"/>
    <w:rsid w:val="003E292C"/>
    <w:rsid w:val="003E3337"/>
    <w:rsid w:val="003E3985"/>
    <w:rsid w:val="003E3ADB"/>
    <w:rsid w:val="003E3FAE"/>
    <w:rsid w:val="003E4A9A"/>
    <w:rsid w:val="003E4B82"/>
    <w:rsid w:val="003E4FCE"/>
    <w:rsid w:val="003E565C"/>
    <w:rsid w:val="003E5A72"/>
    <w:rsid w:val="003E5C0D"/>
    <w:rsid w:val="003E61CB"/>
    <w:rsid w:val="003E62BE"/>
    <w:rsid w:val="003E73D7"/>
    <w:rsid w:val="003E7545"/>
    <w:rsid w:val="003E7891"/>
    <w:rsid w:val="003E7940"/>
    <w:rsid w:val="003F009A"/>
    <w:rsid w:val="003F0A85"/>
    <w:rsid w:val="003F0FF0"/>
    <w:rsid w:val="003F11A7"/>
    <w:rsid w:val="003F1946"/>
    <w:rsid w:val="003F19FB"/>
    <w:rsid w:val="003F26D0"/>
    <w:rsid w:val="003F2932"/>
    <w:rsid w:val="003F2A8E"/>
    <w:rsid w:val="003F39FB"/>
    <w:rsid w:val="003F4122"/>
    <w:rsid w:val="003F474E"/>
    <w:rsid w:val="003F484D"/>
    <w:rsid w:val="003F4E28"/>
    <w:rsid w:val="003F5088"/>
    <w:rsid w:val="003F6086"/>
    <w:rsid w:val="003F616A"/>
    <w:rsid w:val="003F6E29"/>
    <w:rsid w:val="003F709B"/>
    <w:rsid w:val="003F7AE6"/>
    <w:rsid w:val="00400217"/>
    <w:rsid w:val="00400A83"/>
    <w:rsid w:val="0040117C"/>
    <w:rsid w:val="00401742"/>
    <w:rsid w:val="00401D71"/>
    <w:rsid w:val="00402417"/>
    <w:rsid w:val="00402665"/>
    <w:rsid w:val="00402914"/>
    <w:rsid w:val="00402B09"/>
    <w:rsid w:val="0040340F"/>
    <w:rsid w:val="004042FD"/>
    <w:rsid w:val="0040432C"/>
    <w:rsid w:val="004055BC"/>
    <w:rsid w:val="00405B51"/>
    <w:rsid w:val="00405DFB"/>
    <w:rsid w:val="004062DD"/>
    <w:rsid w:val="004065C7"/>
    <w:rsid w:val="00406841"/>
    <w:rsid w:val="00407586"/>
    <w:rsid w:val="00407F6F"/>
    <w:rsid w:val="00410566"/>
    <w:rsid w:val="00410685"/>
    <w:rsid w:val="00410A3E"/>
    <w:rsid w:val="00410AAE"/>
    <w:rsid w:val="00411091"/>
    <w:rsid w:val="00411836"/>
    <w:rsid w:val="00411A22"/>
    <w:rsid w:val="00411D6C"/>
    <w:rsid w:val="0041214C"/>
    <w:rsid w:val="004123FC"/>
    <w:rsid w:val="00412A86"/>
    <w:rsid w:val="00412BF5"/>
    <w:rsid w:val="004140FB"/>
    <w:rsid w:val="00414622"/>
    <w:rsid w:val="00414A0F"/>
    <w:rsid w:val="00414BE7"/>
    <w:rsid w:val="0041573A"/>
    <w:rsid w:val="0041607F"/>
    <w:rsid w:val="00416CD8"/>
    <w:rsid w:val="004176DE"/>
    <w:rsid w:val="00417CC8"/>
    <w:rsid w:val="00417F4B"/>
    <w:rsid w:val="004203C4"/>
    <w:rsid w:val="004203FA"/>
    <w:rsid w:val="00420BC1"/>
    <w:rsid w:val="004211F1"/>
    <w:rsid w:val="00421412"/>
    <w:rsid w:val="00421852"/>
    <w:rsid w:val="00422290"/>
    <w:rsid w:val="00422417"/>
    <w:rsid w:val="0042244E"/>
    <w:rsid w:val="00423106"/>
    <w:rsid w:val="004234DE"/>
    <w:rsid w:val="0042388A"/>
    <w:rsid w:val="00423AC2"/>
    <w:rsid w:val="00423CE3"/>
    <w:rsid w:val="004241BC"/>
    <w:rsid w:val="0042426C"/>
    <w:rsid w:val="004242F6"/>
    <w:rsid w:val="004247A2"/>
    <w:rsid w:val="00424850"/>
    <w:rsid w:val="00424C4E"/>
    <w:rsid w:val="0042608C"/>
    <w:rsid w:val="00426600"/>
    <w:rsid w:val="00426C68"/>
    <w:rsid w:val="00426E9D"/>
    <w:rsid w:val="0042719C"/>
    <w:rsid w:val="00427379"/>
    <w:rsid w:val="0042757E"/>
    <w:rsid w:val="0042785D"/>
    <w:rsid w:val="00427B9E"/>
    <w:rsid w:val="004303BE"/>
    <w:rsid w:val="00430460"/>
    <w:rsid w:val="004305E7"/>
    <w:rsid w:val="004309D5"/>
    <w:rsid w:val="00430BF7"/>
    <w:rsid w:val="00431260"/>
    <w:rsid w:val="0043169B"/>
    <w:rsid w:val="00431BAD"/>
    <w:rsid w:val="0043298D"/>
    <w:rsid w:val="00432D40"/>
    <w:rsid w:val="00432F2E"/>
    <w:rsid w:val="00433D6E"/>
    <w:rsid w:val="00433D9A"/>
    <w:rsid w:val="00433DE0"/>
    <w:rsid w:val="004343E3"/>
    <w:rsid w:val="00434649"/>
    <w:rsid w:val="00434972"/>
    <w:rsid w:val="00434E5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694"/>
    <w:rsid w:val="00443BC8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557"/>
    <w:rsid w:val="00446BD6"/>
    <w:rsid w:val="00446D1B"/>
    <w:rsid w:val="00446DD3"/>
    <w:rsid w:val="004470E3"/>
    <w:rsid w:val="0044774C"/>
    <w:rsid w:val="00447A9B"/>
    <w:rsid w:val="00447C6C"/>
    <w:rsid w:val="00447F01"/>
    <w:rsid w:val="0045002B"/>
    <w:rsid w:val="004501D4"/>
    <w:rsid w:val="00450426"/>
    <w:rsid w:val="004506CD"/>
    <w:rsid w:val="00450EE8"/>
    <w:rsid w:val="00451199"/>
    <w:rsid w:val="00451396"/>
    <w:rsid w:val="00451477"/>
    <w:rsid w:val="00451FC6"/>
    <w:rsid w:val="00452673"/>
    <w:rsid w:val="00452A4A"/>
    <w:rsid w:val="00453128"/>
    <w:rsid w:val="0045434F"/>
    <w:rsid w:val="00454FC2"/>
    <w:rsid w:val="004553B7"/>
    <w:rsid w:val="0045635D"/>
    <w:rsid w:val="004564F9"/>
    <w:rsid w:val="00457093"/>
    <w:rsid w:val="004571DB"/>
    <w:rsid w:val="00457405"/>
    <w:rsid w:val="0045795E"/>
    <w:rsid w:val="0046027D"/>
    <w:rsid w:val="0046106A"/>
    <w:rsid w:val="004611FC"/>
    <w:rsid w:val="00461468"/>
    <w:rsid w:val="004614EC"/>
    <w:rsid w:val="004622CC"/>
    <w:rsid w:val="004624D7"/>
    <w:rsid w:val="00462657"/>
    <w:rsid w:val="00462AE9"/>
    <w:rsid w:val="00462D40"/>
    <w:rsid w:val="00463917"/>
    <w:rsid w:val="0046422B"/>
    <w:rsid w:val="0046443B"/>
    <w:rsid w:val="004645BF"/>
    <w:rsid w:val="00465363"/>
    <w:rsid w:val="00465397"/>
    <w:rsid w:val="00465509"/>
    <w:rsid w:val="00465F08"/>
    <w:rsid w:val="00467521"/>
    <w:rsid w:val="00467864"/>
    <w:rsid w:val="00467AD3"/>
    <w:rsid w:val="00471056"/>
    <w:rsid w:val="004712F0"/>
    <w:rsid w:val="00471355"/>
    <w:rsid w:val="0047165D"/>
    <w:rsid w:val="00471D46"/>
    <w:rsid w:val="00471EFC"/>
    <w:rsid w:val="004723AD"/>
    <w:rsid w:val="00472B0F"/>
    <w:rsid w:val="00472C7F"/>
    <w:rsid w:val="00472C95"/>
    <w:rsid w:val="00473476"/>
    <w:rsid w:val="004735E5"/>
    <w:rsid w:val="004735FE"/>
    <w:rsid w:val="004737A7"/>
    <w:rsid w:val="004737C3"/>
    <w:rsid w:val="00473C18"/>
    <w:rsid w:val="00473D1D"/>
    <w:rsid w:val="00473D93"/>
    <w:rsid w:val="00474A8D"/>
    <w:rsid w:val="00474A9F"/>
    <w:rsid w:val="00474D77"/>
    <w:rsid w:val="00474E95"/>
    <w:rsid w:val="00475375"/>
    <w:rsid w:val="00475889"/>
    <w:rsid w:val="00475B1C"/>
    <w:rsid w:val="00475C6D"/>
    <w:rsid w:val="00476316"/>
    <w:rsid w:val="004764C3"/>
    <w:rsid w:val="00476761"/>
    <w:rsid w:val="00476C8D"/>
    <w:rsid w:val="0047714E"/>
    <w:rsid w:val="0047733F"/>
    <w:rsid w:val="00477C02"/>
    <w:rsid w:val="00477D91"/>
    <w:rsid w:val="00477FFC"/>
    <w:rsid w:val="004804AD"/>
    <w:rsid w:val="00480D7D"/>
    <w:rsid w:val="00481169"/>
    <w:rsid w:val="0048173C"/>
    <w:rsid w:val="00482D7A"/>
    <w:rsid w:val="00483414"/>
    <w:rsid w:val="00483CD0"/>
    <w:rsid w:val="00483F30"/>
    <w:rsid w:val="004843B8"/>
    <w:rsid w:val="004848EB"/>
    <w:rsid w:val="00484B6B"/>
    <w:rsid w:val="00485454"/>
    <w:rsid w:val="00485FE3"/>
    <w:rsid w:val="004862B5"/>
    <w:rsid w:val="004862DC"/>
    <w:rsid w:val="00486D1F"/>
    <w:rsid w:val="00487592"/>
    <w:rsid w:val="004876E5"/>
    <w:rsid w:val="0048776E"/>
    <w:rsid w:val="00487C68"/>
    <w:rsid w:val="00490040"/>
    <w:rsid w:val="0049096B"/>
    <w:rsid w:val="00490AA6"/>
    <w:rsid w:val="00490BE9"/>
    <w:rsid w:val="00491100"/>
    <w:rsid w:val="0049158C"/>
    <w:rsid w:val="00491627"/>
    <w:rsid w:val="00491BA5"/>
    <w:rsid w:val="00491D89"/>
    <w:rsid w:val="004922F0"/>
    <w:rsid w:val="00492333"/>
    <w:rsid w:val="0049287B"/>
    <w:rsid w:val="00492D27"/>
    <w:rsid w:val="004932BE"/>
    <w:rsid w:val="004932D6"/>
    <w:rsid w:val="0049368A"/>
    <w:rsid w:val="00493899"/>
    <w:rsid w:val="0049483C"/>
    <w:rsid w:val="00494C2E"/>
    <w:rsid w:val="00494EBB"/>
    <w:rsid w:val="00495186"/>
    <w:rsid w:val="0049560B"/>
    <w:rsid w:val="004961B1"/>
    <w:rsid w:val="00496484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915"/>
    <w:rsid w:val="00497B3E"/>
    <w:rsid w:val="00497BC0"/>
    <w:rsid w:val="004A00B5"/>
    <w:rsid w:val="004A0443"/>
    <w:rsid w:val="004A07EB"/>
    <w:rsid w:val="004A08CA"/>
    <w:rsid w:val="004A08DE"/>
    <w:rsid w:val="004A0E93"/>
    <w:rsid w:val="004A1052"/>
    <w:rsid w:val="004A202E"/>
    <w:rsid w:val="004A25A4"/>
    <w:rsid w:val="004A27C5"/>
    <w:rsid w:val="004A29AA"/>
    <w:rsid w:val="004A35FD"/>
    <w:rsid w:val="004A4934"/>
    <w:rsid w:val="004A49E8"/>
    <w:rsid w:val="004A5353"/>
    <w:rsid w:val="004A6927"/>
    <w:rsid w:val="004A71AD"/>
    <w:rsid w:val="004A7514"/>
    <w:rsid w:val="004A794F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5D7"/>
    <w:rsid w:val="004B4DF1"/>
    <w:rsid w:val="004B5A5C"/>
    <w:rsid w:val="004B5E14"/>
    <w:rsid w:val="004B6E53"/>
    <w:rsid w:val="004B6EBE"/>
    <w:rsid w:val="004B728F"/>
    <w:rsid w:val="004B79A3"/>
    <w:rsid w:val="004B7C9D"/>
    <w:rsid w:val="004B7DC1"/>
    <w:rsid w:val="004B7EE5"/>
    <w:rsid w:val="004C0C1C"/>
    <w:rsid w:val="004C1308"/>
    <w:rsid w:val="004C14BD"/>
    <w:rsid w:val="004C1768"/>
    <w:rsid w:val="004C18CC"/>
    <w:rsid w:val="004C23F0"/>
    <w:rsid w:val="004C2634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4BB4"/>
    <w:rsid w:val="004C4CE7"/>
    <w:rsid w:val="004C4EBD"/>
    <w:rsid w:val="004C5027"/>
    <w:rsid w:val="004C5E6B"/>
    <w:rsid w:val="004C5E78"/>
    <w:rsid w:val="004C6502"/>
    <w:rsid w:val="004C6931"/>
    <w:rsid w:val="004C715A"/>
    <w:rsid w:val="004C7682"/>
    <w:rsid w:val="004C76D4"/>
    <w:rsid w:val="004C7C7A"/>
    <w:rsid w:val="004D0328"/>
    <w:rsid w:val="004D047D"/>
    <w:rsid w:val="004D07D5"/>
    <w:rsid w:val="004D0926"/>
    <w:rsid w:val="004D0BC6"/>
    <w:rsid w:val="004D11D7"/>
    <w:rsid w:val="004D167F"/>
    <w:rsid w:val="004D1790"/>
    <w:rsid w:val="004D1D63"/>
    <w:rsid w:val="004D1DC3"/>
    <w:rsid w:val="004D1E13"/>
    <w:rsid w:val="004D1F61"/>
    <w:rsid w:val="004D2103"/>
    <w:rsid w:val="004D2D88"/>
    <w:rsid w:val="004D2F67"/>
    <w:rsid w:val="004D328A"/>
    <w:rsid w:val="004D43EF"/>
    <w:rsid w:val="004D528B"/>
    <w:rsid w:val="004D61E2"/>
    <w:rsid w:val="004D6D7D"/>
    <w:rsid w:val="004D6EAE"/>
    <w:rsid w:val="004D75DA"/>
    <w:rsid w:val="004D7B33"/>
    <w:rsid w:val="004E062B"/>
    <w:rsid w:val="004E0983"/>
    <w:rsid w:val="004E0BC3"/>
    <w:rsid w:val="004E1685"/>
    <w:rsid w:val="004E1D16"/>
    <w:rsid w:val="004E20B5"/>
    <w:rsid w:val="004E25AF"/>
    <w:rsid w:val="004E2989"/>
    <w:rsid w:val="004E34CD"/>
    <w:rsid w:val="004E39BE"/>
    <w:rsid w:val="004E3E26"/>
    <w:rsid w:val="004E4098"/>
    <w:rsid w:val="004E40C4"/>
    <w:rsid w:val="004E4970"/>
    <w:rsid w:val="004E4A5F"/>
    <w:rsid w:val="004E4B39"/>
    <w:rsid w:val="004E4BA5"/>
    <w:rsid w:val="004E4F9F"/>
    <w:rsid w:val="004E52F5"/>
    <w:rsid w:val="004E599B"/>
    <w:rsid w:val="004E5CC1"/>
    <w:rsid w:val="004E6172"/>
    <w:rsid w:val="004E6448"/>
    <w:rsid w:val="004E667F"/>
    <w:rsid w:val="004E679B"/>
    <w:rsid w:val="004E6811"/>
    <w:rsid w:val="004E695E"/>
    <w:rsid w:val="004E6F0E"/>
    <w:rsid w:val="004E715E"/>
    <w:rsid w:val="004E7808"/>
    <w:rsid w:val="004E799F"/>
    <w:rsid w:val="004F018D"/>
    <w:rsid w:val="004F066A"/>
    <w:rsid w:val="004F0B5B"/>
    <w:rsid w:val="004F0D89"/>
    <w:rsid w:val="004F0DBD"/>
    <w:rsid w:val="004F0FB9"/>
    <w:rsid w:val="004F1146"/>
    <w:rsid w:val="004F1408"/>
    <w:rsid w:val="004F15C8"/>
    <w:rsid w:val="004F15DC"/>
    <w:rsid w:val="004F1B76"/>
    <w:rsid w:val="004F2555"/>
    <w:rsid w:val="004F2B78"/>
    <w:rsid w:val="004F2E33"/>
    <w:rsid w:val="004F3635"/>
    <w:rsid w:val="004F470F"/>
    <w:rsid w:val="004F4C08"/>
    <w:rsid w:val="004F4DF2"/>
    <w:rsid w:val="004F502F"/>
    <w:rsid w:val="004F505F"/>
    <w:rsid w:val="004F5406"/>
    <w:rsid w:val="004F58F0"/>
    <w:rsid w:val="004F5B2D"/>
    <w:rsid w:val="004F6256"/>
    <w:rsid w:val="004F640E"/>
    <w:rsid w:val="004F6846"/>
    <w:rsid w:val="004F7634"/>
    <w:rsid w:val="004F76F4"/>
    <w:rsid w:val="004F7977"/>
    <w:rsid w:val="004F79FE"/>
    <w:rsid w:val="004F7AF4"/>
    <w:rsid w:val="00500330"/>
    <w:rsid w:val="0050064F"/>
    <w:rsid w:val="00500710"/>
    <w:rsid w:val="00500ADB"/>
    <w:rsid w:val="00501341"/>
    <w:rsid w:val="00501D3C"/>
    <w:rsid w:val="005020FD"/>
    <w:rsid w:val="00502531"/>
    <w:rsid w:val="005026F0"/>
    <w:rsid w:val="00502FE3"/>
    <w:rsid w:val="005032C8"/>
    <w:rsid w:val="0050334F"/>
    <w:rsid w:val="00503EDB"/>
    <w:rsid w:val="00504312"/>
    <w:rsid w:val="00504EAF"/>
    <w:rsid w:val="00505116"/>
    <w:rsid w:val="0050553D"/>
    <w:rsid w:val="00505E27"/>
    <w:rsid w:val="00506831"/>
    <w:rsid w:val="005068F0"/>
    <w:rsid w:val="00506AD5"/>
    <w:rsid w:val="00506B33"/>
    <w:rsid w:val="00506CB9"/>
    <w:rsid w:val="00507013"/>
    <w:rsid w:val="0050719D"/>
    <w:rsid w:val="00507909"/>
    <w:rsid w:val="0050790C"/>
    <w:rsid w:val="00507968"/>
    <w:rsid w:val="00507BB8"/>
    <w:rsid w:val="00507D6E"/>
    <w:rsid w:val="00507D9F"/>
    <w:rsid w:val="00510392"/>
    <w:rsid w:val="00510D10"/>
    <w:rsid w:val="00510DD7"/>
    <w:rsid w:val="005113C9"/>
    <w:rsid w:val="0051179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FDE"/>
    <w:rsid w:val="00517A6E"/>
    <w:rsid w:val="00520276"/>
    <w:rsid w:val="00520B2C"/>
    <w:rsid w:val="00520BD7"/>
    <w:rsid w:val="00520D2F"/>
    <w:rsid w:val="00521D9C"/>
    <w:rsid w:val="005222C8"/>
    <w:rsid w:val="005224A4"/>
    <w:rsid w:val="005226BD"/>
    <w:rsid w:val="00522C3E"/>
    <w:rsid w:val="0052383F"/>
    <w:rsid w:val="00524253"/>
    <w:rsid w:val="00524D8C"/>
    <w:rsid w:val="00525066"/>
    <w:rsid w:val="00525133"/>
    <w:rsid w:val="0052589E"/>
    <w:rsid w:val="005263AE"/>
    <w:rsid w:val="0052719F"/>
    <w:rsid w:val="00527325"/>
    <w:rsid w:val="005275BD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3A6"/>
    <w:rsid w:val="0053240A"/>
    <w:rsid w:val="005327BA"/>
    <w:rsid w:val="005328D5"/>
    <w:rsid w:val="00532A0F"/>
    <w:rsid w:val="00532B46"/>
    <w:rsid w:val="00532D72"/>
    <w:rsid w:val="0053344E"/>
    <w:rsid w:val="005334F1"/>
    <w:rsid w:val="00533F03"/>
    <w:rsid w:val="00533F1C"/>
    <w:rsid w:val="00534389"/>
    <w:rsid w:val="00534BBB"/>
    <w:rsid w:val="00534CD9"/>
    <w:rsid w:val="00535376"/>
    <w:rsid w:val="005353E5"/>
    <w:rsid w:val="005357E1"/>
    <w:rsid w:val="00535AB1"/>
    <w:rsid w:val="00536354"/>
    <w:rsid w:val="00536901"/>
    <w:rsid w:val="00536CB2"/>
    <w:rsid w:val="0053702B"/>
    <w:rsid w:val="005372E1"/>
    <w:rsid w:val="0053745B"/>
    <w:rsid w:val="005376E8"/>
    <w:rsid w:val="005379FA"/>
    <w:rsid w:val="00537B77"/>
    <w:rsid w:val="00540F06"/>
    <w:rsid w:val="0054102A"/>
    <w:rsid w:val="00542B8B"/>
    <w:rsid w:val="00542C4E"/>
    <w:rsid w:val="00543619"/>
    <w:rsid w:val="0054376C"/>
    <w:rsid w:val="00543B1C"/>
    <w:rsid w:val="00543CF2"/>
    <w:rsid w:val="005450F0"/>
    <w:rsid w:val="005452BD"/>
    <w:rsid w:val="00545E20"/>
    <w:rsid w:val="00546140"/>
    <w:rsid w:val="005461A2"/>
    <w:rsid w:val="00546FAD"/>
    <w:rsid w:val="005475CB"/>
    <w:rsid w:val="005475DE"/>
    <w:rsid w:val="00547DA7"/>
    <w:rsid w:val="00550374"/>
    <w:rsid w:val="00550815"/>
    <w:rsid w:val="00550B03"/>
    <w:rsid w:val="00550F73"/>
    <w:rsid w:val="00551153"/>
    <w:rsid w:val="00552629"/>
    <w:rsid w:val="00552B19"/>
    <w:rsid w:val="00552F30"/>
    <w:rsid w:val="005534A8"/>
    <w:rsid w:val="0055362D"/>
    <w:rsid w:val="00553E0D"/>
    <w:rsid w:val="0055460E"/>
    <w:rsid w:val="00554AA9"/>
    <w:rsid w:val="00554B07"/>
    <w:rsid w:val="00555116"/>
    <w:rsid w:val="00555170"/>
    <w:rsid w:val="0055593A"/>
    <w:rsid w:val="0055598F"/>
    <w:rsid w:val="00555E1B"/>
    <w:rsid w:val="00556521"/>
    <w:rsid w:val="0055655D"/>
    <w:rsid w:val="00556675"/>
    <w:rsid w:val="00556AAC"/>
    <w:rsid w:val="00556F3C"/>
    <w:rsid w:val="005574B6"/>
    <w:rsid w:val="005574E9"/>
    <w:rsid w:val="00557BB2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222"/>
    <w:rsid w:val="005636FA"/>
    <w:rsid w:val="00563AD0"/>
    <w:rsid w:val="00563D2C"/>
    <w:rsid w:val="00564054"/>
    <w:rsid w:val="00564329"/>
    <w:rsid w:val="005646C0"/>
    <w:rsid w:val="005648E2"/>
    <w:rsid w:val="00564B5F"/>
    <w:rsid w:val="00564F8F"/>
    <w:rsid w:val="00565440"/>
    <w:rsid w:val="0056569E"/>
    <w:rsid w:val="00565889"/>
    <w:rsid w:val="00565993"/>
    <w:rsid w:val="00565B2A"/>
    <w:rsid w:val="00566153"/>
    <w:rsid w:val="005662B2"/>
    <w:rsid w:val="005663CD"/>
    <w:rsid w:val="005665FD"/>
    <w:rsid w:val="0056696B"/>
    <w:rsid w:val="005679ED"/>
    <w:rsid w:val="00567A54"/>
    <w:rsid w:val="0057076B"/>
    <w:rsid w:val="00570848"/>
    <w:rsid w:val="00570B2F"/>
    <w:rsid w:val="00570D44"/>
    <w:rsid w:val="00571270"/>
    <w:rsid w:val="005712B7"/>
    <w:rsid w:val="005715F1"/>
    <w:rsid w:val="00571613"/>
    <w:rsid w:val="00571857"/>
    <w:rsid w:val="00571F8E"/>
    <w:rsid w:val="00571FCC"/>
    <w:rsid w:val="005732F1"/>
    <w:rsid w:val="00573464"/>
    <w:rsid w:val="0057375F"/>
    <w:rsid w:val="00573CA3"/>
    <w:rsid w:val="00573DB1"/>
    <w:rsid w:val="005749EB"/>
    <w:rsid w:val="005750E8"/>
    <w:rsid w:val="00575217"/>
    <w:rsid w:val="00575AC0"/>
    <w:rsid w:val="00575F3B"/>
    <w:rsid w:val="00576973"/>
    <w:rsid w:val="00576FDF"/>
    <w:rsid w:val="005770C2"/>
    <w:rsid w:val="0057718E"/>
    <w:rsid w:val="005773BB"/>
    <w:rsid w:val="00580413"/>
    <w:rsid w:val="00580650"/>
    <w:rsid w:val="00580B6B"/>
    <w:rsid w:val="00580EBD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BCA"/>
    <w:rsid w:val="00583BF6"/>
    <w:rsid w:val="00583D21"/>
    <w:rsid w:val="00583FE7"/>
    <w:rsid w:val="00584042"/>
    <w:rsid w:val="0058435A"/>
    <w:rsid w:val="005848F3"/>
    <w:rsid w:val="00584B72"/>
    <w:rsid w:val="00584DB2"/>
    <w:rsid w:val="00585F7E"/>
    <w:rsid w:val="00586807"/>
    <w:rsid w:val="00586BE9"/>
    <w:rsid w:val="0058702E"/>
    <w:rsid w:val="0058779F"/>
    <w:rsid w:val="00587A59"/>
    <w:rsid w:val="00587E7B"/>
    <w:rsid w:val="00591031"/>
    <w:rsid w:val="0059178E"/>
    <w:rsid w:val="00591794"/>
    <w:rsid w:val="00591E0E"/>
    <w:rsid w:val="0059227D"/>
    <w:rsid w:val="005922AE"/>
    <w:rsid w:val="005923D4"/>
    <w:rsid w:val="00592BDD"/>
    <w:rsid w:val="00592CA1"/>
    <w:rsid w:val="00593E10"/>
    <w:rsid w:val="0059433B"/>
    <w:rsid w:val="00594739"/>
    <w:rsid w:val="005947A2"/>
    <w:rsid w:val="00594C14"/>
    <w:rsid w:val="00594F02"/>
    <w:rsid w:val="0059504C"/>
    <w:rsid w:val="005952B2"/>
    <w:rsid w:val="00595D60"/>
    <w:rsid w:val="005964E4"/>
    <w:rsid w:val="0059698D"/>
    <w:rsid w:val="00596F39"/>
    <w:rsid w:val="005978A7"/>
    <w:rsid w:val="00597AD6"/>
    <w:rsid w:val="00597BE5"/>
    <w:rsid w:val="005A0FA0"/>
    <w:rsid w:val="005A197E"/>
    <w:rsid w:val="005A1B4D"/>
    <w:rsid w:val="005A1E06"/>
    <w:rsid w:val="005A1F02"/>
    <w:rsid w:val="005A2211"/>
    <w:rsid w:val="005A31BD"/>
    <w:rsid w:val="005A36F7"/>
    <w:rsid w:val="005A3E8B"/>
    <w:rsid w:val="005A441F"/>
    <w:rsid w:val="005A48B0"/>
    <w:rsid w:val="005A4EE9"/>
    <w:rsid w:val="005A5360"/>
    <w:rsid w:val="005A5E1B"/>
    <w:rsid w:val="005A60EB"/>
    <w:rsid w:val="005A6209"/>
    <w:rsid w:val="005A6302"/>
    <w:rsid w:val="005A6446"/>
    <w:rsid w:val="005A6AB1"/>
    <w:rsid w:val="005A6E3E"/>
    <w:rsid w:val="005A718B"/>
    <w:rsid w:val="005A7644"/>
    <w:rsid w:val="005A7C11"/>
    <w:rsid w:val="005B01F5"/>
    <w:rsid w:val="005B0899"/>
    <w:rsid w:val="005B09BA"/>
    <w:rsid w:val="005B11DC"/>
    <w:rsid w:val="005B160E"/>
    <w:rsid w:val="005B1965"/>
    <w:rsid w:val="005B1B86"/>
    <w:rsid w:val="005B1E4A"/>
    <w:rsid w:val="005B2715"/>
    <w:rsid w:val="005B2955"/>
    <w:rsid w:val="005B2B29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BE1"/>
    <w:rsid w:val="005B5DB7"/>
    <w:rsid w:val="005B5DC1"/>
    <w:rsid w:val="005B6469"/>
    <w:rsid w:val="005B653F"/>
    <w:rsid w:val="005B6AB1"/>
    <w:rsid w:val="005B6F17"/>
    <w:rsid w:val="005B7149"/>
    <w:rsid w:val="005B799F"/>
    <w:rsid w:val="005B7A26"/>
    <w:rsid w:val="005B7E0B"/>
    <w:rsid w:val="005C045F"/>
    <w:rsid w:val="005C1072"/>
    <w:rsid w:val="005C1205"/>
    <w:rsid w:val="005C134B"/>
    <w:rsid w:val="005C2093"/>
    <w:rsid w:val="005C20D6"/>
    <w:rsid w:val="005C22BC"/>
    <w:rsid w:val="005C2400"/>
    <w:rsid w:val="005C2A33"/>
    <w:rsid w:val="005C307B"/>
    <w:rsid w:val="005C351A"/>
    <w:rsid w:val="005C3E02"/>
    <w:rsid w:val="005C4648"/>
    <w:rsid w:val="005C5899"/>
    <w:rsid w:val="005C5950"/>
    <w:rsid w:val="005C5DDD"/>
    <w:rsid w:val="005C5F85"/>
    <w:rsid w:val="005C6116"/>
    <w:rsid w:val="005C618E"/>
    <w:rsid w:val="005C67F5"/>
    <w:rsid w:val="005C6876"/>
    <w:rsid w:val="005C762B"/>
    <w:rsid w:val="005C7723"/>
    <w:rsid w:val="005D02B0"/>
    <w:rsid w:val="005D0A0D"/>
    <w:rsid w:val="005D0AFC"/>
    <w:rsid w:val="005D0C83"/>
    <w:rsid w:val="005D1E9C"/>
    <w:rsid w:val="005D209E"/>
    <w:rsid w:val="005D23B0"/>
    <w:rsid w:val="005D29B6"/>
    <w:rsid w:val="005D2C7B"/>
    <w:rsid w:val="005D2F33"/>
    <w:rsid w:val="005D2FBE"/>
    <w:rsid w:val="005D3061"/>
    <w:rsid w:val="005D3A9D"/>
    <w:rsid w:val="005D3D88"/>
    <w:rsid w:val="005D40F0"/>
    <w:rsid w:val="005D40F9"/>
    <w:rsid w:val="005D51E7"/>
    <w:rsid w:val="005D53D6"/>
    <w:rsid w:val="005D5AAC"/>
    <w:rsid w:val="005D612C"/>
    <w:rsid w:val="005D6485"/>
    <w:rsid w:val="005D68EB"/>
    <w:rsid w:val="005D73D9"/>
    <w:rsid w:val="005D75F4"/>
    <w:rsid w:val="005E0006"/>
    <w:rsid w:val="005E0474"/>
    <w:rsid w:val="005E050C"/>
    <w:rsid w:val="005E0C4F"/>
    <w:rsid w:val="005E0E73"/>
    <w:rsid w:val="005E101D"/>
    <w:rsid w:val="005E131B"/>
    <w:rsid w:val="005E14DC"/>
    <w:rsid w:val="005E2073"/>
    <w:rsid w:val="005E24DB"/>
    <w:rsid w:val="005E296A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483"/>
    <w:rsid w:val="005E798D"/>
    <w:rsid w:val="005E7E91"/>
    <w:rsid w:val="005F035D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BE2"/>
    <w:rsid w:val="005F206A"/>
    <w:rsid w:val="005F29FC"/>
    <w:rsid w:val="005F2DAD"/>
    <w:rsid w:val="005F3048"/>
    <w:rsid w:val="005F30A5"/>
    <w:rsid w:val="005F3192"/>
    <w:rsid w:val="005F3747"/>
    <w:rsid w:val="005F3BFE"/>
    <w:rsid w:val="005F400A"/>
    <w:rsid w:val="005F41E9"/>
    <w:rsid w:val="005F45A7"/>
    <w:rsid w:val="005F46F8"/>
    <w:rsid w:val="005F4705"/>
    <w:rsid w:val="005F472A"/>
    <w:rsid w:val="005F47CB"/>
    <w:rsid w:val="005F4F5A"/>
    <w:rsid w:val="005F55F7"/>
    <w:rsid w:val="005F62E3"/>
    <w:rsid w:val="005F6632"/>
    <w:rsid w:val="005F686D"/>
    <w:rsid w:val="005F6979"/>
    <w:rsid w:val="005F6D57"/>
    <w:rsid w:val="005F6E64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2D27"/>
    <w:rsid w:val="006032AF"/>
    <w:rsid w:val="006034C8"/>
    <w:rsid w:val="00603566"/>
    <w:rsid w:val="006035E4"/>
    <w:rsid w:val="00603659"/>
    <w:rsid w:val="00603C1E"/>
    <w:rsid w:val="00603CC1"/>
    <w:rsid w:val="00603E82"/>
    <w:rsid w:val="0060420C"/>
    <w:rsid w:val="006045E6"/>
    <w:rsid w:val="00604708"/>
    <w:rsid w:val="00604857"/>
    <w:rsid w:val="00604886"/>
    <w:rsid w:val="006062FE"/>
    <w:rsid w:val="0060634C"/>
    <w:rsid w:val="00606983"/>
    <w:rsid w:val="00606F3C"/>
    <w:rsid w:val="00610292"/>
    <w:rsid w:val="00610690"/>
    <w:rsid w:val="00611379"/>
    <w:rsid w:val="0061144B"/>
    <w:rsid w:val="00611D03"/>
    <w:rsid w:val="00612B3B"/>
    <w:rsid w:val="00612CD9"/>
    <w:rsid w:val="00612D40"/>
    <w:rsid w:val="00612E6E"/>
    <w:rsid w:val="006130EF"/>
    <w:rsid w:val="00613413"/>
    <w:rsid w:val="00613ABC"/>
    <w:rsid w:val="00614679"/>
    <w:rsid w:val="006149C7"/>
    <w:rsid w:val="00615CCD"/>
    <w:rsid w:val="00616026"/>
    <w:rsid w:val="006160E2"/>
    <w:rsid w:val="006163A1"/>
    <w:rsid w:val="00616C8F"/>
    <w:rsid w:val="00616E13"/>
    <w:rsid w:val="00616F87"/>
    <w:rsid w:val="006172F9"/>
    <w:rsid w:val="00617451"/>
    <w:rsid w:val="006174AB"/>
    <w:rsid w:val="00617688"/>
    <w:rsid w:val="00617EB9"/>
    <w:rsid w:val="00620324"/>
    <w:rsid w:val="00620512"/>
    <w:rsid w:val="00621419"/>
    <w:rsid w:val="00621A3A"/>
    <w:rsid w:val="0062219C"/>
    <w:rsid w:val="006222BB"/>
    <w:rsid w:val="00622639"/>
    <w:rsid w:val="00622AE3"/>
    <w:rsid w:val="00622FA6"/>
    <w:rsid w:val="00623326"/>
    <w:rsid w:val="00623338"/>
    <w:rsid w:val="006238C7"/>
    <w:rsid w:val="00623BA8"/>
    <w:rsid w:val="006243CA"/>
    <w:rsid w:val="00624BB4"/>
    <w:rsid w:val="00624EDC"/>
    <w:rsid w:val="00625485"/>
    <w:rsid w:val="00625514"/>
    <w:rsid w:val="0062565D"/>
    <w:rsid w:val="00625A9D"/>
    <w:rsid w:val="006262A8"/>
    <w:rsid w:val="006266FB"/>
    <w:rsid w:val="00626B66"/>
    <w:rsid w:val="00626F35"/>
    <w:rsid w:val="00627097"/>
    <w:rsid w:val="00630C41"/>
    <w:rsid w:val="0063112A"/>
    <w:rsid w:val="0063156B"/>
    <w:rsid w:val="0063180C"/>
    <w:rsid w:val="006320B8"/>
    <w:rsid w:val="00632333"/>
    <w:rsid w:val="0063234F"/>
    <w:rsid w:val="0063241E"/>
    <w:rsid w:val="006325FF"/>
    <w:rsid w:val="006326C4"/>
    <w:rsid w:val="00632C21"/>
    <w:rsid w:val="0063307D"/>
    <w:rsid w:val="0063355B"/>
    <w:rsid w:val="00633886"/>
    <w:rsid w:val="00633BEB"/>
    <w:rsid w:val="006340C8"/>
    <w:rsid w:val="0063476E"/>
    <w:rsid w:val="00634BE8"/>
    <w:rsid w:val="00635325"/>
    <w:rsid w:val="00635DB6"/>
    <w:rsid w:val="006360E5"/>
    <w:rsid w:val="006360F8"/>
    <w:rsid w:val="00637577"/>
    <w:rsid w:val="00637EBE"/>
    <w:rsid w:val="006401BA"/>
    <w:rsid w:val="006419F2"/>
    <w:rsid w:val="0064234F"/>
    <w:rsid w:val="00642B02"/>
    <w:rsid w:val="00643186"/>
    <w:rsid w:val="00643EF7"/>
    <w:rsid w:val="00644723"/>
    <w:rsid w:val="0064521C"/>
    <w:rsid w:val="006452BD"/>
    <w:rsid w:val="00645D3D"/>
    <w:rsid w:val="006466EB"/>
    <w:rsid w:val="00646D36"/>
    <w:rsid w:val="00646D6C"/>
    <w:rsid w:val="00647314"/>
    <w:rsid w:val="006473E2"/>
    <w:rsid w:val="00647D59"/>
    <w:rsid w:val="006501E1"/>
    <w:rsid w:val="0065035F"/>
    <w:rsid w:val="00650475"/>
    <w:rsid w:val="00650959"/>
    <w:rsid w:val="006509F6"/>
    <w:rsid w:val="00650C93"/>
    <w:rsid w:val="00651F6D"/>
    <w:rsid w:val="006521F4"/>
    <w:rsid w:val="00652742"/>
    <w:rsid w:val="00652A97"/>
    <w:rsid w:val="00652AC7"/>
    <w:rsid w:val="00652CF8"/>
    <w:rsid w:val="00652ECD"/>
    <w:rsid w:val="00652F2E"/>
    <w:rsid w:val="00652F60"/>
    <w:rsid w:val="00652F96"/>
    <w:rsid w:val="00653DC2"/>
    <w:rsid w:val="00653E3E"/>
    <w:rsid w:val="00654067"/>
    <w:rsid w:val="0065432C"/>
    <w:rsid w:val="00655174"/>
    <w:rsid w:val="0065531F"/>
    <w:rsid w:val="00656149"/>
    <w:rsid w:val="006565F3"/>
    <w:rsid w:val="006567ED"/>
    <w:rsid w:val="00656B6D"/>
    <w:rsid w:val="00656EF1"/>
    <w:rsid w:val="00656F8E"/>
    <w:rsid w:val="00657236"/>
    <w:rsid w:val="00657345"/>
    <w:rsid w:val="00657557"/>
    <w:rsid w:val="00657751"/>
    <w:rsid w:val="00657761"/>
    <w:rsid w:val="006577E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09E"/>
    <w:rsid w:val="0067136D"/>
    <w:rsid w:val="00671448"/>
    <w:rsid w:val="006726D2"/>
    <w:rsid w:val="006729F4"/>
    <w:rsid w:val="0067306E"/>
    <w:rsid w:val="00673378"/>
    <w:rsid w:val="00674642"/>
    <w:rsid w:val="00675035"/>
    <w:rsid w:val="00675AE1"/>
    <w:rsid w:val="00675C8D"/>
    <w:rsid w:val="00675EE3"/>
    <w:rsid w:val="00676F09"/>
    <w:rsid w:val="006770EB"/>
    <w:rsid w:val="006772AE"/>
    <w:rsid w:val="00677863"/>
    <w:rsid w:val="006802F6"/>
    <w:rsid w:val="00680442"/>
    <w:rsid w:val="006804D8"/>
    <w:rsid w:val="00680B36"/>
    <w:rsid w:val="00680B9E"/>
    <w:rsid w:val="00680BBB"/>
    <w:rsid w:val="00681009"/>
    <w:rsid w:val="00681D0F"/>
    <w:rsid w:val="00681EAB"/>
    <w:rsid w:val="00682287"/>
    <w:rsid w:val="00683408"/>
    <w:rsid w:val="0068349D"/>
    <w:rsid w:val="00683FE2"/>
    <w:rsid w:val="00684C79"/>
    <w:rsid w:val="00685E0B"/>
    <w:rsid w:val="00686308"/>
    <w:rsid w:val="006872E8"/>
    <w:rsid w:val="0068739E"/>
    <w:rsid w:val="00687675"/>
    <w:rsid w:val="0068785F"/>
    <w:rsid w:val="00687C15"/>
    <w:rsid w:val="00687D90"/>
    <w:rsid w:val="00690598"/>
    <w:rsid w:val="00690C35"/>
    <w:rsid w:val="00690C4D"/>
    <w:rsid w:val="00690C7C"/>
    <w:rsid w:val="0069229F"/>
    <w:rsid w:val="006927E3"/>
    <w:rsid w:val="00692CFE"/>
    <w:rsid w:val="00693B68"/>
    <w:rsid w:val="00693CB6"/>
    <w:rsid w:val="00693EC2"/>
    <w:rsid w:val="0069419D"/>
    <w:rsid w:val="00694BF2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8F9"/>
    <w:rsid w:val="006A2C27"/>
    <w:rsid w:val="006A2E82"/>
    <w:rsid w:val="006A3192"/>
    <w:rsid w:val="006A3554"/>
    <w:rsid w:val="006A4557"/>
    <w:rsid w:val="006A4601"/>
    <w:rsid w:val="006A515F"/>
    <w:rsid w:val="006A5335"/>
    <w:rsid w:val="006A542D"/>
    <w:rsid w:val="006A5D2C"/>
    <w:rsid w:val="006A5EB1"/>
    <w:rsid w:val="006A61EB"/>
    <w:rsid w:val="006A6DE5"/>
    <w:rsid w:val="006A756D"/>
    <w:rsid w:val="006A7AA7"/>
    <w:rsid w:val="006A7BDE"/>
    <w:rsid w:val="006A7FF6"/>
    <w:rsid w:val="006B046D"/>
    <w:rsid w:val="006B0601"/>
    <w:rsid w:val="006B100F"/>
    <w:rsid w:val="006B118D"/>
    <w:rsid w:val="006B11F9"/>
    <w:rsid w:val="006B15B8"/>
    <w:rsid w:val="006B1920"/>
    <w:rsid w:val="006B1EF4"/>
    <w:rsid w:val="006B2771"/>
    <w:rsid w:val="006B2849"/>
    <w:rsid w:val="006B288A"/>
    <w:rsid w:val="006B2972"/>
    <w:rsid w:val="006B2DEB"/>
    <w:rsid w:val="006B2F8A"/>
    <w:rsid w:val="006B362F"/>
    <w:rsid w:val="006B3B1C"/>
    <w:rsid w:val="006B3B1F"/>
    <w:rsid w:val="006B3E9F"/>
    <w:rsid w:val="006B4499"/>
    <w:rsid w:val="006B4752"/>
    <w:rsid w:val="006B4848"/>
    <w:rsid w:val="006B5C6B"/>
    <w:rsid w:val="006B5D9C"/>
    <w:rsid w:val="006B6099"/>
    <w:rsid w:val="006B6435"/>
    <w:rsid w:val="006B670F"/>
    <w:rsid w:val="006B67BE"/>
    <w:rsid w:val="006B6AD6"/>
    <w:rsid w:val="006B6BE6"/>
    <w:rsid w:val="006C0009"/>
    <w:rsid w:val="006C0743"/>
    <w:rsid w:val="006C1324"/>
    <w:rsid w:val="006C134F"/>
    <w:rsid w:val="006C1AE2"/>
    <w:rsid w:val="006C1D86"/>
    <w:rsid w:val="006C26D5"/>
    <w:rsid w:val="006C27BC"/>
    <w:rsid w:val="006C29F9"/>
    <w:rsid w:val="006C3AED"/>
    <w:rsid w:val="006C4583"/>
    <w:rsid w:val="006C4B3F"/>
    <w:rsid w:val="006C5485"/>
    <w:rsid w:val="006C56C4"/>
    <w:rsid w:val="006C5AA3"/>
    <w:rsid w:val="006C5D30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44B"/>
    <w:rsid w:val="006D26F9"/>
    <w:rsid w:val="006D2959"/>
    <w:rsid w:val="006D2981"/>
    <w:rsid w:val="006D32B7"/>
    <w:rsid w:val="006D3371"/>
    <w:rsid w:val="006D356B"/>
    <w:rsid w:val="006D3B19"/>
    <w:rsid w:val="006D43DA"/>
    <w:rsid w:val="006D4BCB"/>
    <w:rsid w:val="006D4F74"/>
    <w:rsid w:val="006D502E"/>
    <w:rsid w:val="006D52E4"/>
    <w:rsid w:val="006D564D"/>
    <w:rsid w:val="006D5866"/>
    <w:rsid w:val="006D628C"/>
    <w:rsid w:val="006D6559"/>
    <w:rsid w:val="006D65ED"/>
    <w:rsid w:val="006D6DE8"/>
    <w:rsid w:val="006D77BE"/>
    <w:rsid w:val="006D7D3B"/>
    <w:rsid w:val="006E0219"/>
    <w:rsid w:val="006E0528"/>
    <w:rsid w:val="006E0551"/>
    <w:rsid w:val="006E05BB"/>
    <w:rsid w:val="006E0824"/>
    <w:rsid w:val="006E085C"/>
    <w:rsid w:val="006E0B9D"/>
    <w:rsid w:val="006E0D27"/>
    <w:rsid w:val="006E0E79"/>
    <w:rsid w:val="006E0FEE"/>
    <w:rsid w:val="006E189D"/>
    <w:rsid w:val="006E1F45"/>
    <w:rsid w:val="006E1F70"/>
    <w:rsid w:val="006E2126"/>
    <w:rsid w:val="006E29E7"/>
    <w:rsid w:val="006E309A"/>
    <w:rsid w:val="006E360A"/>
    <w:rsid w:val="006E3B6C"/>
    <w:rsid w:val="006E403B"/>
    <w:rsid w:val="006E45BF"/>
    <w:rsid w:val="006E6571"/>
    <w:rsid w:val="006E67B0"/>
    <w:rsid w:val="006E688E"/>
    <w:rsid w:val="006E6B55"/>
    <w:rsid w:val="006E6E5B"/>
    <w:rsid w:val="006E738D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818"/>
    <w:rsid w:val="006F3978"/>
    <w:rsid w:val="006F3B74"/>
    <w:rsid w:val="006F4652"/>
    <w:rsid w:val="006F4679"/>
    <w:rsid w:val="006F47A1"/>
    <w:rsid w:val="006F4E9B"/>
    <w:rsid w:val="006F51ED"/>
    <w:rsid w:val="006F52B3"/>
    <w:rsid w:val="006F54FD"/>
    <w:rsid w:val="006F5C17"/>
    <w:rsid w:val="006F62C4"/>
    <w:rsid w:val="006F6327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4F3"/>
    <w:rsid w:val="0070214C"/>
    <w:rsid w:val="0070231A"/>
    <w:rsid w:val="007023BA"/>
    <w:rsid w:val="00702999"/>
    <w:rsid w:val="00703661"/>
    <w:rsid w:val="00703723"/>
    <w:rsid w:val="0070509A"/>
    <w:rsid w:val="007058CB"/>
    <w:rsid w:val="0070633C"/>
    <w:rsid w:val="0070687F"/>
    <w:rsid w:val="00706EF0"/>
    <w:rsid w:val="00707EE2"/>
    <w:rsid w:val="00710319"/>
    <w:rsid w:val="00710B28"/>
    <w:rsid w:val="00710B2B"/>
    <w:rsid w:val="00711572"/>
    <w:rsid w:val="00711771"/>
    <w:rsid w:val="00711CD7"/>
    <w:rsid w:val="00712029"/>
    <w:rsid w:val="0071202E"/>
    <w:rsid w:val="007125FC"/>
    <w:rsid w:val="00712FEB"/>
    <w:rsid w:val="00713E31"/>
    <w:rsid w:val="00714420"/>
    <w:rsid w:val="00714B7E"/>
    <w:rsid w:val="00714C4B"/>
    <w:rsid w:val="007152F6"/>
    <w:rsid w:val="007153D7"/>
    <w:rsid w:val="007153F0"/>
    <w:rsid w:val="0071558D"/>
    <w:rsid w:val="0071590F"/>
    <w:rsid w:val="007159CE"/>
    <w:rsid w:val="00715A65"/>
    <w:rsid w:val="00715B4C"/>
    <w:rsid w:val="00716203"/>
    <w:rsid w:val="00716591"/>
    <w:rsid w:val="0071688D"/>
    <w:rsid w:val="007168DB"/>
    <w:rsid w:val="00716EDB"/>
    <w:rsid w:val="007170AC"/>
    <w:rsid w:val="0071783C"/>
    <w:rsid w:val="00717A7C"/>
    <w:rsid w:val="00720F6A"/>
    <w:rsid w:val="00721452"/>
    <w:rsid w:val="007224E8"/>
    <w:rsid w:val="00723220"/>
    <w:rsid w:val="00723D2F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42A"/>
    <w:rsid w:val="00726558"/>
    <w:rsid w:val="00726A12"/>
    <w:rsid w:val="007273F5"/>
    <w:rsid w:val="00730031"/>
    <w:rsid w:val="00730266"/>
    <w:rsid w:val="007303E2"/>
    <w:rsid w:val="00730762"/>
    <w:rsid w:val="007312DF"/>
    <w:rsid w:val="00731894"/>
    <w:rsid w:val="007319A9"/>
    <w:rsid w:val="00731BBD"/>
    <w:rsid w:val="00731CE2"/>
    <w:rsid w:val="00731EDD"/>
    <w:rsid w:val="007322D3"/>
    <w:rsid w:val="007325B5"/>
    <w:rsid w:val="007328B1"/>
    <w:rsid w:val="00733015"/>
    <w:rsid w:val="00733D2A"/>
    <w:rsid w:val="007341BB"/>
    <w:rsid w:val="0073438A"/>
    <w:rsid w:val="00734579"/>
    <w:rsid w:val="0073470B"/>
    <w:rsid w:val="00734D7C"/>
    <w:rsid w:val="00734F6A"/>
    <w:rsid w:val="0073548C"/>
    <w:rsid w:val="007363CC"/>
    <w:rsid w:val="00736A0D"/>
    <w:rsid w:val="007374BC"/>
    <w:rsid w:val="007375CA"/>
    <w:rsid w:val="007375FB"/>
    <w:rsid w:val="007403F7"/>
    <w:rsid w:val="00740464"/>
    <w:rsid w:val="00740E14"/>
    <w:rsid w:val="0074158F"/>
    <w:rsid w:val="00742A30"/>
    <w:rsid w:val="00742B47"/>
    <w:rsid w:val="00742EDA"/>
    <w:rsid w:val="00743066"/>
    <w:rsid w:val="00743516"/>
    <w:rsid w:val="0074376D"/>
    <w:rsid w:val="00744667"/>
    <w:rsid w:val="0074529B"/>
    <w:rsid w:val="00745366"/>
    <w:rsid w:val="00745870"/>
    <w:rsid w:val="007460F4"/>
    <w:rsid w:val="00746596"/>
    <w:rsid w:val="00747177"/>
    <w:rsid w:val="007472DD"/>
    <w:rsid w:val="00747AEA"/>
    <w:rsid w:val="00747B30"/>
    <w:rsid w:val="00747BC5"/>
    <w:rsid w:val="00747C26"/>
    <w:rsid w:val="0075013F"/>
    <w:rsid w:val="00750388"/>
    <w:rsid w:val="00750759"/>
    <w:rsid w:val="00750E19"/>
    <w:rsid w:val="0075194D"/>
    <w:rsid w:val="00751A79"/>
    <w:rsid w:val="00752354"/>
    <w:rsid w:val="00752490"/>
    <w:rsid w:val="007525A4"/>
    <w:rsid w:val="007533E6"/>
    <w:rsid w:val="00753BBB"/>
    <w:rsid w:val="00753FB2"/>
    <w:rsid w:val="007541B2"/>
    <w:rsid w:val="00754812"/>
    <w:rsid w:val="0075586F"/>
    <w:rsid w:val="00756215"/>
    <w:rsid w:val="00756463"/>
    <w:rsid w:val="00756616"/>
    <w:rsid w:val="0075670D"/>
    <w:rsid w:val="00756BC0"/>
    <w:rsid w:val="00756F6D"/>
    <w:rsid w:val="0075793E"/>
    <w:rsid w:val="00757C15"/>
    <w:rsid w:val="00757D3C"/>
    <w:rsid w:val="00757F8D"/>
    <w:rsid w:val="0076034A"/>
    <w:rsid w:val="00761112"/>
    <w:rsid w:val="00761347"/>
    <w:rsid w:val="0076139C"/>
    <w:rsid w:val="00761408"/>
    <w:rsid w:val="00761451"/>
    <w:rsid w:val="00761564"/>
    <w:rsid w:val="00761886"/>
    <w:rsid w:val="007620EE"/>
    <w:rsid w:val="00762793"/>
    <w:rsid w:val="007627DF"/>
    <w:rsid w:val="0076286B"/>
    <w:rsid w:val="007630E6"/>
    <w:rsid w:val="00763987"/>
    <w:rsid w:val="00763C0F"/>
    <w:rsid w:val="0076430E"/>
    <w:rsid w:val="00764E92"/>
    <w:rsid w:val="00764FE2"/>
    <w:rsid w:val="007656A3"/>
    <w:rsid w:val="00765A1C"/>
    <w:rsid w:val="007661F5"/>
    <w:rsid w:val="00766B1E"/>
    <w:rsid w:val="00766EF8"/>
    <w:rsid w:val="00767255"/>
    <w:rsid w:val="007679D7"/>
    <w:rsid w:val="00770275"/>
    <w:rsid w:val="007703C2"/>
    <w:rsid w:val="007709BC"/>
    <w:rsid w:val="007718B5"/>
    <w:rsid w:val="00771B23"/>
    <w:rsid w:val="00772435"/>
    <w:rsid w:val="007726DA"/>
    <w:rsid w:val="00772E04"/>
    <w:rsid w:val="0077301D"/>
    <w:rsid w:val="0077326E"/>
    <w:rsid w:val="00773289"/>
    <w:rsid w:val="0077374C"/>
    <w:rsid w:val="007738F4"/>
    <w:rsid w:val="00773BF9"/>
    <w:rsid w:val="00773E96"/>
    <w:rsid w:val="007741BC"/>
    <w:rsid w:val="00774AAF"/>
    <w:rsid w:val="00774BA8"/>
    <w:rsid w:val="00774BC8"/>
    <w:rsid w:val="007754F9"/>
    <w:rsid w:val="0077573B"/>
    <w:rsid w:val="007760FE"/>
    <w:rsid w:val="00776A95"/>
    <w:rsid w:val="00776B7B"/>
    <w:rsid w:val="00776CE9"/>
    <w:rsid w:val="00776E66"/>
    <w:rsid w:val="007773F0"/>
    <w:rsid w:val="00777873"/>
    <w:rsid w:val="007779F4"/>
    <w:rsid w:val="00777E63"/>
    <w:rsid w:val="00780198"/>
    <w:rsid w:val="007801E9"/>
    <w:rsid w:val="0078021C"/>
    <w:rsid w:val="007802C8"/>
    <w:rsid w:val="007808F7"/>
    <w:rsid w:val="0078176F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A83"/>
    <w:rsid w:val="00787B93"/>
    <w:rsid w:val="00787FB7"/>
    <w:rsid w:val="007902E4"/>
    <w:rsid w:val="00790439"/>
    <w:rsid w:val="00790A64"/>
    <w:rsid w:val="00790A7F"/>
    <w:rsid w:val="0079159F"/>
    <w:rsid w:val="00791B73"/>
    <w:rsid w:val="007921B5"/>
    <w:rsid w:val="00793504"/>
    <w:rsid w:val="007939D1"/>
    <w:rsid w:val="00793A6C"/>
    <w:rsid w:val="00793FB7"/>
    <w:rsid w:val="00794466"/>
    <w:rsid w:val="007944C9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9F2"/>
    <w:rsid w:val="007A0B0F"/>
    <w:rsid w:val="007A0B9D"/>
    <w:rsid w:val="007A1F8E"/>
    <w:rsid w:val="007A24FB"/>
    <w:rsid w:val="007A2507"/>
    <w:rsid w:val="007A2765"/>
    <w:rsid w:val="007A2CF0"/>
    <w:rsid w:val="007A2CF6"/>
    <w:rsid w:val="007A2EED"/>
    <w:rsid w:val="007A2F6F"/>
    <w:rsid w:val="007A33B6"/>
    <w:rsid w:val="007A3482"/>
    <w:rsid w:val="007A371A"/>
    <w:rsid w:val="007A3A4F"/>
    <w:rsid w:val="007A3AC0"/>
    <w:rsid w:val="007A3FA2"/>
    <w:rsid w:val="007A4358"/>
    <w:rsid w:val="007A459C"/>
    <w:rsid w:val="007A4928"/>
    <w:rsid w:val="007A4DB3"/>
    <w:rsid w:val="007A523E"/>
    <w:rsid w:val="007A57C9"/>
    <w:rsid w:val="007A5CD8"/>
    <w:rsid w:val="007A5DE6"/>
    <w:rsid w:val="007A6366"/>
    <w:rsid w:val="007A648F"/>
    <w:rsid w:val="007A684E"/>
    <w:rsid w:val="007A7421"/>
    <w:rsid w:val="007A744F"/>
    <w:rsid w:val="007A748B"/>
    <w:rsid w:val="007A7854"/>
    <w:rsid w:val="007B02F8"/>
    <w:rsid w:val="007B0591"/>
    <w:rsid w:val="007B06E0"/>
    <w:rsid w:val="007B0883"/>
    <w:rsid w:val="007B0B3A"/>
    <w:rsid w:val="007B0B86"/>
    <w:rsid w:val="007B0C23"/>
    <w:rsid w:val="007B0E7E"/>
    <w:rsid w:val="007B1DBC"/>
    <w:rsid w:val="007B2046"/>
    <w:rsid w:val="007B2ED6"/>
    <w:rsid w:val="007B35C6"/>
    <w:rsid w:val="007B38C5"/>
    <w:rsid w:val="007B3A80"/>
    <w:rsid w:val="007B3C50"/>
    <w:rsid w:val="007B576C"/>
    <w:rsid w:val="007B5E35"/>
    <w:rsid w:val="007B62A9"/>
    <w:rsid w:val="007B66EF"/>
    <w:rsid w:val="007B67A4"/>
    <w:rsid w:val="007B6CB0"/>
    <w:rsid w:val="007B7AFC"/>
    <w:rsid w:val="007B7B0D"/>
    <w:rsid w:val="007B7BB9"/>
    <w:rsid w:val="007B7FD7"/>
    <w:rsid w:val="007C047F"/>
    <w:rsid w:val="007C0B22"/>
    <w:rsid w:val="007C0FB9"/>
    <w:rsid w:val="007C1063"/>
    <w:rsid w:val="007C11C7"/>
    <w:rsid w:val="007C291B"/>
    <w:rsid w:val="007C2A9A"/>
    <w:rsid w:val="007C34B3"/>
    <w:rsid w:val="007C3873"/>
    <w:rsid w:val="007C3B64"/>
    <w:rsid w:val="007C3CE0"/>
    <w:rsid w:val="007C4411"/>
    <w:rsid w:val="007C483C"/>
    <w:rsid w:val="007C4FD5"/>
    <w:rsid w:val="007C501E"/>
    <w:rsid w:val="007C50BE"/>
    <w:rsid w:val="007C5558"/>
    <w:rsid w:val="007C57CC"/>
    <w:rsid w:val="007C5DAA"/>
    <w:rsid w:val="007C6FD9"/>
    <w:rsid w:val="007C79F1"/>
    <w:rsid w:val="007C7AA7"/>
    <w:rsid w:val="007C7E57"/>
    <w:rsid w:val="007D0107"/>
    <w:rsid w:val="007D090A"/>
    <w:rsid w:val="007D0FF0"/>
    <w:rsid w:val="007D106F"/>
    <w:rsid w:val="007D1415"/>
    <w:rsid w:val="007D25D1"/>
    <w:rsid w:val="007D291E"/>
    <w:rsid w:val="007D2EEE"/>
    <w:rsid w:val="007D2FFA"/>
    <w:rsid w:val="007D3730"/>
    <w:rsid w:val="007D3D45"/>
    <w:rsid w:val="007D4098"/>
    <w:rsid w:val="007D41D6"/>
    <w:rsid w:val="007D41D7"/>
    <w:rsid w:val="007D479F"/>
    <w:rsid w:val="007D4865"/>
    <w:rsid w:val="007D48D8"/>
    <w:rsid w:val="007D56D1"/>
    <w:rsid w:val="007D57E9"/>
    <w:rsid w:val="007D65CB"/>
    <w:rsid w:val="007D6CFB"/>
    <w:rsid w:val="007D7C7C"/>
    <w:rsid w:val="007D7CDD"/>
    <w:rsid w:val="007D7DB5"/>
    <w:rsid w:val="007E0182"/>
    <w:rsid w:val="007E0E95"/>
    <w:rsid w:val="007E0F84"/>
    <w:rsid w:val="007E1296"/>
    <w:rsid w:val="007E1CE4"/>
    <w:rsid w:val="007E2102"/>
    <w:rsid w:val="007E260F"/>
    <w:rsid w:val="007E2B5F"/>
    <w:rsid w:val="007E2EA1"/>
    <w:rsid w:val="007E30D1"/>
    <w:rsid w:val="007E3462"/>
    <w:rsid w:val="007E42A4"/>
    <w:rsid w:val="007E495F"/>
    <w:rsid w:val="007E4C08"/>
    <w:rsid w:val="007E5945"/>
    <w:rsid w:val="007E64DC"/>
    <w:rsid w:val="007E687B"/>
    <w:rsid w:val="007E6BB3"/>
    <w:rsid w:val="007E6C03"/>
    <w:rsid w:val="007E723B"/>
    <w:rsid w:val="007E74D5"/>
    <w:rsid w:val="007E7B64"/>
    <w:rsid w:val="007E7DD7"/>
    <w:rsid w:val="007F1198"/>
    <w:rsid w:val="007F1AFE"/>
    <w:rsid w:val="007F1B6B"/>
    <w:rsid w:val="007F1F97"/>
    <w:rsid w:val="007F2412"/>
    <w:rsid w:val="007F24E5"/>
    <w:rsid w:val="007F27A7"/>
    <w:rsid w:val="007F2BFA"/>
    <w:rsid w:val="007F3178"/>
    <w:rsid w:val="007F36F2"/>
    <w:rsid w:val="007F37C0"/>
    <w:rsid w:val="007F39A2"/>
    <w:rsid w:val="007F3A70"/>
    <w:rsid w:val="007F3CB7"/>
    <w:rsid w:val="007F4052"/>
    <w:rsid w:val="007F4627"/>
    <w:rsid w:val="007F504A"/>
    <w:rsid w:val="007F5059"/>
    <w:rsid w:val="007F56B5"/>
    <w:rsid w:val="007F5D32"/>
    <w:rsid w:val="007F61B0"/>
    <w:rsid w:val="007F6670"/>
    <w:rsid w:val="007F6F3A"/>
    <w:rsid w:val="007F70FF"/>
    <w:rsid w:val="007F74E7"/>
    <w:rsid w:val="007F7901"/>
    <w:rsid w:val="007F7AB5"/>
    <w:rsid w:val="00800113"/>
    <w:rsid w:val="008001A8"/>
    <w:rsid w:val="0080034A"/>
    <w:rsid w:val="00800646"/>
    <w:rsid w:val="008008E8"/>
    <w:rsid w:val="008013A6"/>
    <w:rsid w:val="00802AFD"/>
    <w:rsid w:val="00802C63"/>
    <w:rsid w:val="00802E7F"/>
    <w:rsid w:val="008033C1"/>
    <w:rsid w:val="00803A2B"/>
    <w:rsid w:val="008045D1"/>
    <w:rsid w:val="00804763"/>
    <w:rsid w:val="00804872"/>
    <w:rsid w:val="00804E8F"/>
    <w:rsid w:val="008053AF"/>
    <w:rsid w:val="00805FC1"/>
    <w:rsid w:val="00807B73"/>
    <w:rsid w:val="008100A9"/>
    <w:rsid w:val="008108B9"/>
    <w:rsid w:val="00810B32"/>
    <w:rsid w:val="00810E09"/>
    <w:rsid w:val="008112A2"/>
    <w:rsid w:val="0081166D"/>
    <w:rsid w:val="00811BDF"/>
    <w:rsid w:val="00812634"/>
    <w:rsid w:val="008126DE"/>
    <w:rsid w:val="00812750"/>
    <w:rsid w:val="0081283D"/>
    <w:rsid w:val="00812B36"/>
    <w:rsid w:val="00812CDB"/>
    <w:rsid w:val="00812F30"/>
    <w:rsid w:val="00813266"/>
    <w:rsid w:val="00813B97"/>
    <w:rsid w:val="00813DAB"/>
    <w:rsid w:val="008143B2"/>
    <w:rsid w:val="00814492"/>
    <w:rsid w:val="00814905"/>
    <w:rsid w:val="00814A81"/>
    <w:rsid w:val="00814FC2"/>
    <w:rsid w:val="0081553C"/>
    <w:rsid w:val="00815A36"/>
    <w:rsid w:val="0081644E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321D"/>
    <w:rsid w:val="00823F6A"/>
    <w:rsid w:val="008246A0"/>
    <w:rsid w:val="00824D7E"/>
    <w:rsid w:val="008256BB"/>
    <w:rsid w:val="00825D76"/>
    <w:rsid w:val="00826778"/>
    <w:rsid w:val="00826A71"/>
    <w:rsid w:val="0082722A"/>
    <w:rsid w:val="008274DF"/>
    <w:rsid w:val="00827CA0"/>
    <w:rsid w:val="008301FF"/>
    <w:rsid w:val="0083056A"/>
    <w:rsid w:val="008307F1"/>
    <w:rsid w:val="008307FF"/>
    <w:rsid w:val="00830AC2"/>
    <w:rsid w:val="00830D18"/>
    <w:rsid w:val="008314C1"/>
    <w:rsid w:val="00831A6E"/>
    <w:rsid w:val="00831C07"/>
    <w:rsid w:val="0083206A"/>
    <w:rsid w:val="0083240A"/>
    <w:rsid w:val="00832828"/>
    <w:rsid w:val="00833011"/>
    <w:rsid w:val="00833D80"/>
    <w:rsid w:val="0083403B"/>
    <w:rsid w:val="00834593"/>
    <w:rsid w:val="00834EF1"/>
    <w:rsid w:val="008359E8"/>
    <w:rsid w:val="00835D0D"/>
    <w:rsid w:val="00835E1C"/>
    <w:rsid w:val="0083600A"/>
    <w:rsid w:val="0083621C"/>
    <w:rsid w:val="008366BA"/>
    <w:rsid w:val="0083686A"/>
    <w:rsid w:val="00836E72"/>
    <w:rsid w:val="00837A08"/>
    <w:rsid w:val="00837C73"/>
    <w:rsid w:val="00837D50"/>
    <w:rsid w:val="00837D80"/>
    <w:rsid w:val="00840C84"/>
    <w:rsid w:val="00840D65"/>
    <w:rsid w:val="00840E8F"/>
    <w:rsid w:val="00840F2D"/>
    <w:rsid w:val="00840F70"/>
    <w:rsid w:val="00841704"/>
    <w:rsid w:val="00841F6E"/>
    <w:rsid w:val="0084215D"/>
    <w:rsid w:val="008425BC"/>
    <w:rsid w:val="00842A01"/>
    <w:rsid w:val="00843C81"/>
    <w:rsid w:val="0084460B"/>
    <w:rsid w:val="00844921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08C"/>
    <w:rsid w:val="00847568"/>
    <w:rsid w:val="0084780B"/>
    <w:rsid w:val="00847965"/>
    <w:rsid w:val="00847CA1"/>
    <w:rsid w:val="00847E49"/>
    <w:rsid w:val="00847EAB"/>
    <w:rsid w:val="00850BDB"/>
    <w:rsid w:val="00850D65"/>
    <w:rsid w:val="00851084"/>
    <w:rsid w:val="008510B6"/>
    <w:rsid w:val="008514E5"/>
    <w:rsid w:val="008515C4"/>
    <w:rsid w:val="00851616"/>
    <w:rsid w:val="008517DA"/>
    <w:rsid w:val="008519DD"/>
    <w:rsid w:val="0085226B"/>
    <w:rsid w:val="00852B99"/>
    <w:rsid w:val="00852BFD"/>
    <w:rsid w:val="00852EE6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34C"/>
    <w:rsid w:val="00857EA9"/>
    <w:rsid w:val="008603C4"/>
    <w:rsid w:val="00860626"/>
    <w:rsid w:val="008606DF"/>
    <w:rsid w:val="008613EB"/>
    <w:rsid w:val="0086173B"/>
    <w:rsid w:val="0086179D"/>
    <w:rsid w:val="00861818"/>
    <w:rsid w:val="008619C7"/>
    <w:rsid w:val="0086318D"/>
    <w:rsid w:val="00863394"/>
    <w:rsid w:val="0086378A"/>
    <w:rsid w:val="00863C7E"/>
    <w:rsid w:val="008640DE"/>
    <w:rsid w:val="00864236"/>
    <w:rsid w:val="008644AE"/>
    <w:rsid w:val="00865189"/>
    <w:rsid w:val="00865704"/>
    <w:rsid w:val="008657AC"/>
    <w:rsid w:val="00865835"/>
    <w:rsid w:val="008666EB"/>
    <w:rsid w:val="008667D3"/>
    <w:rsid w:val="00866E50"/>
    <w:rsid w:val="0086709B"/>
    <w:rsid w:val="008670B0"/>
    <w:rsid w:val="00867363"/>
    <w:rsid w:val="00867957"/>
    <w:rsid w:val="00867D82"/>
    <w:rsid w:val="008701AC"/>
    <w:rsid w:val="00871044"/>
    <w:rsid w:val="0087134B"/>
    <w:rsid w:val="00871807"/>
    <w:rsid w:val="00871ACC"/>
    <w:rsid w:val="0087243F"/>
    <w:rsid w:val="008725ED"/>
    <w:rsid w:val="008726BB"/>
    <w:rsid w:val="0087275C"/>
    <w:rsid w:val="00872DAD"/>
    <w:rsid w:val="008732BD"/>
    <w:rsid w:val="00874426"/>
    <w:rsid w:val="00874595"/>
    <w:rsid w:val="0087481A"/>
    <w:rsid w:val="00874A65"/>
    <w:rsid w:val="00874B50"/>
    <w:rsid w:val="0087562D"/>
    <w:rsid w:val="00875D9D"/>
    <w:rsid w:val="008763AB"/>
    <w:rsid w:val="008777AF"/>
    <w:rsid w:val="00877B85"/>
    <w:rsid w:val="00877C4F"/>
    <w:rsid w:val="00877D3B"/>
    <w:rsid w:val="00880F40"/>
    <w:rsid w:val="00881038"/>
    <w:rsid w:val="0088149A"/>
    <w:rsid w:val="00881BFD"/>
    <w:rsid w:val="00881C05"/>
    <w:rsid w:val="00881E93"/>
    <w:rsid w:val="0088204B"/>
    <w:rsid w:val="008821EC"/>
    <w:rsid w:val="00882410"/>
    <w:rsid w:val="00882B99"/>
    <w:rsid w:val="00882DA3"/>
    <w:rsid w:val="00883A06"/>
    <w:rsid w:val="00883AE5"/>
    <w:rsid w:val="00883FD3"/>
    <w:rsid w:val="008842F0"/>
    <w:rsid w:val="00884B79"/>
    <w:rsid w:val="0088560C"/>
    <w:rsid w:val="00885620"/>
    <w:rsid w:val="00885B11"/>
    <w:rsid w:val="00885DFE"/>
    <w:rsid w:val="0088611B"/>
    <w:rsid w:val="0088675E"/>
    <w:rsid w:val="00887120"/>
    <w:rsid w:val="00887187"/>
    <w:rsid w:val="0088722C"/>
    <w:rsid w:val="0088745E"/>
    <w:rsid w:val="00887F05"/>
    <w:rsid w:val="00887F8B"/>
    <w:rsid w:val="00890528"/>
    <w:rsid w:val="0089095F"/>
    <w:rsid w:val="00890C7F"/>
    <w:rsid w:val="00891040"/>
    <w:rsid w:val="0089113F"/>
    <w:rsid w:val="00891369"/>
    <w:rsid w:val="00892B68"/>
    <w:rsid w:val="00892C33"/>
    <w:rsid w:val="0089329D"/>
    <w:rsid w:val="00893596"/>
    <w:rsid w:val="008937E4"/>
    <w:rsid w:val="00893A8D"/>
    <w:rsid w:val="008940FA"/>
    <w:rsid w:val="00894BF6"/>
    <w:rsid w:val="00894D2C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4B5"/>
    <w:rsid w:val="008977E4"/>
    <w:rsid w:val="008979C1"/>
    <w:rsid w:val="00897FD4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35D3"/>
    <w:rsid w:val="008A42B9"/>
    <w:rsid w:val="008A4373"/>
    <w:rsid w:val="008A4894"/>
    <w:rsid w:val="008A50A0"/>
    <w:rsid w:val="008A5874"/>
    <w:rsid w:val="008A58A3"/>
    <w:rsid w:val="008A61A4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6CA"/>
    <w:rsid w:val="008B1858"/>
    <w:rsid w:val="008B1BE1"/>
    <w:rsid w:val="008B25EF"/>
    <w:rsid w:val="008B2ABB"/>
    <w:rsid w:val="008B2AF0"/>
    <w:rsid w:val="008B2BDB"/>
    <w:rsid w:val="008B384E"/>
    <w:rsid w:val="008B386E"/>
    <w:rsid w:val="008B3B29"/>
    <w:rsid w:val="008B3F47"/>
    <w:rsid w:val="008B3FA4"/>
    <w:rsid w:val="008B46EA"/>
    <w:rsid w:val="008B4A5F"/>
    <w:rsid w:val="008B6F99"/>
    <w:rsid w:val="008B70EC"/>
    <w:rsid w:val="008B7314"/>
    <w:rsid w:val="008B776A"/>
    <w:rsid w:val="008B7D1E"/>
    <w:rsid w:val="008B7E99"/>
    <w:rsid w:val="008C0897"/>
    <w:rsid w:val="008C0CB8"/>
    <w:rsid w:val="008C0FD0"/>
    <w:rsid w:val="008C1079"/>
    <w:rsid w:val="008C2382"/>
    <w:rsid w:val="008C2B6F"/>
    <w:rsid w:val="008C2BB7"/>
    <w:rsid w:val="008C2DAB"/>
    <w:rsid w:val="008C2F30"/>
    <w:rsid w:val="008C32FB"/>
    <w:rsid w:val="008C436E"/>
    <w:rsid w:val="008C5034"/>
    <w:rsid w:val="008C5798"/>
    <w:rsid w:val="008C6134"/>
    <w:rsid w:val="008C64BB"/>
    <w:rsid w:val="008C6D86"/>
    <w:rsid w:val="008C6F30"/>
    <w:rsid w:val="008C720C"/>
    <w:rsid w:val="008C7523"/>
    <w:rsid w:val="008C76EA"/>
    <w:rsid w:val="008C79D1"/>
    <w:rsid w:val="008C7E8E"/>
    <w:rsid w:val="008D0A4B"/>
    <w:rsid w:val="008D0FE0"/>
    <w:rsid w:val="008D1247"/>
    <w:rsid w:val="008D1814"/>
    <w:rsid w:val="008D2053"/>
    <w:rsid w:val="008D241D"/>
    <w:rsid w:val="008D2426"/>
    <w:rsid w:val="008D416C"/>
    <w:rsid w:val="008D45FE"/>
    <w:rsid w:val="008D460B"/>
    <w:rsid w:val="008D4752"/>
    <w:rsid w:val="008D48AC"/>
    <w:rsid w:val="008D49CD"/>
    <w:rsid w:val="008D57ED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02E"/>
    <w:rsid w:val="008E038D"/>
    <w:rsid w:val="008E0474"/>
    <w:rsid w:val="008E06CA"/>
    <w:rsid w:val="008E07FE"/>
    <w:rsid w:val="008E0C3C"/>
    <w:rsid w:val="008E0D5D"/>
    <w:rsid w:val="008E0E9F"/>
    <w:rsid w:val="008E1006"/>
    <w:rsid w:val="008E1273"/>
    <w:rsid w:val="008E1675"/>
    <w:rsid w:val="008E1709"/>
    <w:rsid w:val="008E1728"/>
    <w:rsid w:val="008E2195"/>
    <w:rsid w:val="008E23D7"/>
    <w:rsid w:val="008E2519"/>
    <w:rsid w:val="008E298B"/>
    <w:rsid w:val="008E2C82"/>
    <w:rsid w:val="008E2DF3"/>
    <w:rsid w:val="008E33E5"/>
    <w:rsid w:val="008E388E"/>
    <w:rsid w:val="008E38F0"/>
    <w:rsid w:val="008E3ECB"/>
    <w:rsid w:val="008E3F89"/>
    <w:rsid w:val="008E4814"/>
    <w:rsid w:val="008E4ECC"/>
    <w:rsid w:val="008E5180"/>
    <w:rsid w:val="008E520A"/>
    <w:rsid w:val="008E54D3"/>
    <w:rsid w:val="008E5916"/>
    <w:rsid w:val="008E6240"/>
    <w:rsid w:val="008E63F8"/>
    <w:rsid w:val="008E66A6"/>
    <w:rsid w:val="008E67E7"/>
    <w:rsid w:val="008E705E"/>
    <w:rsid w:val="008E70DB"/>
    <w:rsid w:val="008F02D7"/>
    <w:rsid w:val="008F0374"/>
    <w:rsid w:val="008F0439"/>
    <w:rsid w:val="008F0F1C"/>
    <w:rsid w:val="008F159C"/>
    <w:rsid w:val="008F15C7"/>
    <w:rsid w:val="008F1DB1"/>
    <w:rsid w:val="008F203A"/>
    <w:rsid w:val="008F22F9"/>
    <w:rsid w:val="008F253A"/>
    <w:rsid w:val="008F265A"/>
    <w:rsid w:val="008F2B16"/>
    <w:rsid w:val="008F397F"/>
    <w:rsid w:val="008F3E16"/>
    <w:rsid w:val="008F3F8E"/>
    <w:rsid w:val="008F3FB1"/>
    <w:rsid w:val="008F4114"/>
    <w:rsid w:val="008F5148"/>
    <w:rsid w:val="008F5B60"/>
    <w:rsid w:val="008F5BBF"/>
    <w:rsid w:val="008F62EB"/>
    <w:rsid w:val="008F7538"/>
    <w:rsid w:val="008F7713"/>
    <w:rsid w:val="008F7FB2"/>
    <w:rsid w:val="009006E3"/>
    <w:rsid w:val="009006F4"/>
    <w:rsid w:val="00901DD3"/>
    <w:rsid w:val="00902C18"/>
    <w:rsid w:val="009030C5"/>
    <w:rsid w:val="0090379F"/>
    <w:rsid w:val="00903C40"/>
    <w:rsid w:val="00903E1B"/>
    <w:rsid w:val="00904A25"/>
    <w:rsid w:val="009066F9"/>
    <w:rsid w:val="00906CB8"/>
    <w:rsid w:val="00906D48"/>
    <w:rsid w:val="00907B7A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B05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0EDA"/>
    <w:rsid w:val="0092122F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194"/>
    <w:rsid w:val="009257D7"/>
    <w:rsid w:val="00925C47"/>
    <w:rsid w:val="009260F2"/>
    <w:rsid w:val="009263EA"/>
    <w:rsid w:val="0092698D"/>
    <w:rsid w:val="009269BD"/>
    <w:rsid w:val="00926AE0"/>
    <w:rsid w:val="00927050"/>
    <w:rsid w:val="009279EB"/>
    <w:rsid w:val="00927A06"/>
    <w:rsid w:val="00930082"/>
    <w:rsid w:val="009300FA"/>
    <w:rsid w:val="00930D3C"/>
    <w:rsid w:val="0093154B"/>
    <w:rsid w:val="00931736"/>
    <w:rsid w:val="009318E0"/>
    <w:rsid w:val="0093227F"/>
    <w:rsid w:val="0093233C"/>
    <w:rsid w:val="00932529"/>
    <w:rsid w:val="00932CFC"/>
    <w:rsid w:val="00933084"/>
    <w:rsid w:val="009332E8"/>
    <w:rsid w:val="00933318"/>
    <w:rsid w:val="0093359F"/>
    <w:rsid w:val="009335DE"/>
    <w:rsid w:val="00933A3D"/>
    <w:rsid w:val="00933D19"/>
    <w:rsid w:val="00933F84"/>
    <w:rsid w:val="0093405C"/>
    <w:rsid w:val="009347B2"/>
    <w:rsid w:val="0093480B"/>
    <w:rsid w:val="009349BE"/>
    <w:rsid w:val="00934DAB"/>
    <w:rsid w:val="00935515"/>
    <w:rsid w:val="00935620"/>
    <w:rsid w:val="00935892"/>
    <w:rsid w:val="009361B0"/>
    <w:rsid w:val="009363C4"/>
    <w:rsid w:val="00936C81"/>
    <w:rsid w:val="00936D12"/>
    <w:rsid w:val="009372FD"/>
    <w:rsid w:val="0093751B"/>
    <w:rsid w:val="00937C0D"/>
    <w:rsid w:val="00937C6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BDD"/>
    <w:rsid w:val="00945DE1"/>
    <w:rsid w:val="00945ED2"/>
    <w:rsid w:val="00946804"/>
    <w:rsid w:val="00946D3F"/>
    <w:rsid w:val="00946DEE"/>
    <w:rsid w:val="00946E1B"/>
    <w:rsid w:val="00947719"/>
    <w:rsid w:val="0094772A"/>
    <w:rsid w:val="00950F27"/>
    <w:rsid w:val="009511D6"/>
    <w:rsid w:val="009516B6"/>
    <w:rsid w:val="0095190D"/>
    <w:rsid w:val="00951CB0"/>
    <w:rsid w:val="0095215A"/>
    <w:rsid w:val="00952274"/>
    <w:rsid w:val="009525D1"/>
    <w:rsid w:val="00952947"/>
    <w:rsid w:val="00952FBA"/>
    <w:rsid w:val="009534C6"/>
    <w:rsid w:val="00953648"/>
    <w:rsid w:val="009545E1"/>
    <w:rsid w:val="009547E6"/>
    <w:rsid w:val="00955757"/>
    <w:rsid w:val="009567D8"/>
    <w:rsid w:val="00960386"/>
    <w:rsid w:val="009604B3"/>
    <w:rsid w:val="009606AD"/>
    <w:rsid w:val="00960BD9"/>
    <w:rsid w:val="00960E24"/>
    <w:rsid w:val="00961674"/>
    <w:rsid w:val="00961D86"/>
    <w:rsid w:val="009627A5"/>
    <w:rsid w:val="0096384B"/>
    <w:rsid w:val="00963AF4"/>
    <w:rsid w:val="0096428F"/>
    <w:rsid w:val="009643CB"/>
    <w:rsid w:val="00964862"/>
    <w:rsid w:val="009656C1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0C3"/>
    <w:rsid w:val="009703C7"/>
    <w:rsid w:val="00970E27"/>
    <w:rsid w:val="0097198D"/>
    <w:rsid w:val="009725B3"/>
    <w:rsid w:val="00972641"/>
    <w:rsid w:val="009728F9"/>
    <w:rsid w:val="00973140"/>
    <w:rsid w:val="00974359"/>
    <w:rsid w:val="00974A51"/>
    <w:rsid w:val="00975067"/>
    <w:rsid w:val="009754DB"/>
    <w:rsid w:val="00975E2D"/>
    <w:rsid w:val="00975F44"/>
    <w:rsid w:val="00975FEF"/>
    <w:rsid w:val="009760BD"/>
    <w:rsid w:val="0097622C"/>
    <w:rsid w:val="00976234"/>
    <w:rsid w:val="0097679A"/>
    <w:rsid w:val="00976910"/>
    <w:rsid w:val="00976F74"/>
    <w:rsid w:val="00977085"/>
    <w:rsid w:val="0097715C"/>
    <w:rsid w:val="009771FB"/>
    <w:rsid w:val="009779CA"/>
    <w:rsid w:val="009803F5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10E"/>
    <w:rsid w:val="00986E51"/>
    <w:rsid w:val="009870D5"/>
    <w:rsid w:val="00987381"/>
    <w:rsid w:val="00987741"/>
    <w:rsid w:val="00987CB2"/>
    <w:rsid w:val="00987CFF"/>
    <w:rsid w:val="00987DBB"/>
    <w:rsid w:val="0099010E"/>
    <w:rsid w:val="00990185"/>
    <w:rsid w:val="00990D46"/>
    <w:rsid w:val="00990DCE"/>
    <w:rsid w:val="00990E06"/>
    <w:rsid w:val="00992B34"/>
    <w:rsid w:val="00993456"/>
    <w:rsid w:val="009935C6"/>
    <w:rsid w:val="00993D72"/>
    <w:rsid w:val="00993D9B"/>
    <w:rsid w:val="0099447B"/>
    <w:rsid w:val="00994E60"/>
    <w:rsid w:val="009955D4"/>
    <w:rsid w:val="00995777"/>
    <w:rsid w:val="0099594B"/>
    <w:rsid w:val="00996498"/>
    <w:rsid w:val="0099688B"/>
    <w:rsid w:val="00996EDA"/>
    <w:rsid w:val="00997ACA"/>
    <w:rsid w:val="00997CB6"/>
    <w:rsid w:val="009A07B7"/>
    <w:rsid w:val="009A0A92"/>
    <w:rsid w:val="009A0BA3"/>
    <w:rsid w:val="009A1EA9"/>
    <w:rsid w:val="009A240E"/>
    <w:rsid w:val="009A2B2D"/>
    <w:rsid w:val="009A340A"/>
    <w:rsid w:val="009A36B3"/>
    <w:rsid w:val="009A3FCB"/>
    <w:rsid w:val="009A41FB"/>
    <w:rsid w:val="009A43F4"/>
    <w:rsid w:val="009A44D5"/>
    <w:rsid w:val="009A565A"/>
    <w:rsid w:val="009A59EC"/>
    <w:rsid w:val="009A5B15"/>
    <w:rsid w:val="009A6AAF"/>
    <w:rsid w:val="009A6C48"/>
    <w:rsid w:val="009A6C8C"/>
    <w:rsid w:val="009A73A5"/>
    <w:rsid w:val="009A7F3C"/>
    <w:rsid w:val="009B034A"/>
    <w:rsid w:val="009B0AA7"/>
    <w:rsid w:val="009B118A"/>
    <w:rsid w:val="009B1C23"/>
    <w:rsid w:val="009B2446"/>
    <w:rsid w:val="009B2F57"/>
    <w:rsid w:val="009B38FB"/>
    <w:rsid w:val="009B3FB7"/>
    <w:rsid w:val="009B40C9"/>
    <w:rsid w:val="009B41CD"/>
    <w:rsid w:val="009B4672"/>
    <w:rsid w:val="009B4783"/>
    <w:rsid w:val="009B478F"/>
    <w:rsid w:val="009B4B61"/>
    <w:rsid w:val="009B4CE8"/>
    <w:rsid w:val="009B55FB"/>
    <w:rsid w:val="009B58A2"/>
    <w:rsid w:val="009B5DB8"/>
    <w:rsid w:val="009B63EC"/>
    <w:rsid w:val="009B6842"/>
    <w:rsid w:val="009B75BB"/>
    <w:rsid w:val="009B79FB"/>
    <w:rsid w:val="009C0655"/>
    <w:rsid w:val="009C09F9"/>
    <w:rsid w:val="009C12CA"/>
    <w:rsid w:val="009C1DDB"/>
    <w:rsid w:val="009C20C0"/>
    <w:rsid w:val="009C2640"/>
    <w:rsid w:val="009C2AED"/>
    <w:rsid w:val="009C2D4D"/>
    <w:rsid w:val="009C2E41"/>
    <w:rsid w:val="009C2E63"/>
    <w:rsid w:val="009C322F"/>
    <w:rsid w:val="009C3AAA"/>
    <w:rsid w:val="009C3DE2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BE4"/>
    <w:rsid w:val="009C7F7C"/>
    <w:rsid w:val="009C7FB3"/>
    <w:rsid w:val="009D003A"/>
    <w:rsid w:val="009D0242"/>
    <w:rsid w:val="009D071E"/>
    <w:rsid w:val="009D0886"/>
    <w:rsid w:val="009D08AE"/>
    <w:rsid w:val="009D0BC8"/>
    <w:rsid w:val="009D1083"/>
    <w:rsid w:val="009D112B"/>
    <w:rsid w:val="009D1374"/>
    <w:rsid w:val="009D1721"/>
    <w:rsid w:val="009D17DD"/>
    <w:rsid w:val="009D27F7"/>
    <w:rsid w:val="009D2878"/>
    <w:rsid w:val="009D2CBC"/>
    <w:rsid w:val="009D3558"/>
    <w:rsid w:val="009D36EC"/>
    <w:rsid w:val="009D390B"/>
    <w:rsid w:val="009D40A1"/>
    <w:rsid w:val="009D43A4"/>
    <w:rsid w:val="009D53C8"/>
    <w:rsid w:val="009D59E3"/>
    <w:rsid w:val="009D5CF6"/>
    <w:rsid w:val="009D5E33"/>
    <w:rsid w:val="009D6473"/>
    <w:rsid w:val="009D70C0"/>
    <w:rsid w:val="009D735B"/>
    <w:rsid w:val="009D73E8"/>
    <w:rsid w:val="009D7B01"/>
    <w:rsid w:val="009D7E3A"/>
    <w:rsid w:val="009E0066"/>
    <w:rsid w:val="009E0BFA"/>
    <w:rsid w:val="009E0F95"/>
    <w:rsid w:val="009E16CB"/>
    <w:rsid w:val="009E1A92"/>
    <w:rsid w:val="009E2610"/>
    <w:rsid w:val="009E31E2"/>
    <w:rsid w:val="009E33A6"/>
    <w:rsid w:val="009E33F9"/>
    <w:rsid w:val="009E36F9"/>
    <w:rsid w:val="009E3779"/>
    <w:rsid w:val="009E3B78"/>
    <w:rsid w:val="009E3C4D"/>
    <w:rsid w:val="009E415B"/>
    <w:rsid w:val="009E4287"/>
    <w:rsid w:val="009E44DC"/>
    <w:rsid w:val="009E5340"/>
    <w:rsid w:val="009E5498"/>
    <w:rsid w:val="009E558A"/>
    <w:rsid w:val="009E5ED7"/>
    <w:rsid w:val="009E6FE3"/>
    <w:rsid w:val="009E78A5"/>
    <w:rsid w:val="009E79D6"/>
    <w:rsid w:val="009E7B50"/>
    <w:rsid w:val="009E7F31"/>
    <w:rsid w:val="009F0FC7"/>
    <w:rsid w:val="009F13B0"/>
    <w:rsid w:val="009F17CB"/>
    <w:rsid w:val="009F256A"/>
    <w:rsid w:val="009F2572"/>
    <w:rsid w:val="009F28C5"/>
    <w:rsid w:val="009F2BC9"/>
    <w:rsid w:val="009F2EC4"/>
    <w:rsid w:val="009F3410"/>
    <w:rsid w:val="009F3769"/>
    <w:rsid w:val="009F3E87"/>
    <w:rsid w:val="009F414A"/>
    <w:rsid w:val="009F42F1"/>
    <w:rsid w:val="009F471F"/>
    <w:rsid w:val="009F4CCA"/>
    <w:rsid w:val="009F519E"/>
    <w:rsid w:val="009F5782"/>
    <w:rsid w:val="009F59A7"/>
    <w:rsid w:val="009F5F7B"/>
    <w:rsid w:val="009F637B"/>
    <w:rsid w:val="009F63B4"/>
    <w:rsid w:val="009F6671"/>
    <w:rsid w:val="009F7067"/>
    <w:rsid w:val="009F72C6"/>
    <w:rsid w:val="009F772E"/>
    <w:rsid w:val="009F7A23"/>
    <w:rsid w:val="00A00408"/>
    <w:rsid w:val="00A00A61"/>
    <w:rsid w:val="00A00CD0"/>
    <w:rsid w:val="00A01322"/>
    <w:rsid w:val="00A01552"/>
    <w:rsid w:val="00A01B51"/>
    <w:rsid w:val="00A01E4C"/>
    <w:rsid w:val="00A02157"/>
    <w:rsid w:val="00A021CD"/>
    <w:rsid w:val="00A02311"/>
    <w:rsid w:val="00A02659"/>
    <w:rsid w:val="00A0276F"/>
    <w:rsid w:val="00A02C2B"/>
    <w:rsid w:val="00A02CB2"/>
    <w:rsid w:val="00A035E4"/>
    <w:rsid w:val="00A036CC"/>
    <w:rsid w:val="00A03EFF"/>
    <w:rsid w:val="00A0404A"/>
    <w:rsid w:val="00A043B1"/>
    <w:rsid w:val="00A0486B"/>
    <w:rsid w:val="00A04E35"/>
    <w:rsid w:val="00A050DB"/>
    <w:rsid w:val="00A05293"/>
    <w:rsid w:val="00A0529A"/>
    <w:rsid w:val="00A05639"/>
    <w:rsid w:val="00A0653D"/>
    <w:rsid w:val="00A06CCE"/>
    <w:rsid w:val="00A06E00"/>
    <w:rsid w:val="00A070C0"/>
    <w:rsid w:val="00A072EA"/>
    <w:rsid w:val="00A0749B"/>
    <w:rsid w:val="00A07965"/>
    <w:rsid w:val="00A0799D"/>
    <w:rsid w:val="00A07CA5"/>
    <w:rsid w:val="00A07DE2"/>
    <w:rsid w:val="00A106B3"/>
    <w:rsid w:val="00A109F7"/>
    <w:rsid w:val="00A11748"/>
    <w:rsid w:val="00A117E3"/>
    <w:rsid w:val="00A117F6"/>
    <w:rsid w:val="00A11985"/>
    <w:rsid w:val="00A11A8D"/>
    <w:rsid w:val="00A11BCA"/>
    <w:rsid w:val="00A11CCE"/>
    <w:rsid w:val="00A11CEB"/>
    <w:rsid w:val="00A12425"/>
    <w:rsid w:val="00A12C30"/>
    <w:rsid w:val="00A131C6"/>
    <w:rsid w:val="00A1368F"/>
    <w:rsid w:val="00A1378E"/>
    <w:rsid w:val="00A13D18"/>
    <w:rsid w:val="00A141C4"/>
    <w:rsid w:val="00A14415"/>
    <w:rsid w:val="00A14666"/>
    <w:rsid w:val="00A1482E"/>
    <w:rsid w:val="00A1547A"/>
    <w:rsid w:val="00A1571B"/>
    <w:rsid w:val="00A157EE"/>
    <w:rsid w:val="00A1582D"/>
    <w:rsid w:val="00A16045"/>
    <w:rsid w:val="00A16419"/>
    <w:rsid w:val="00A1681D"/>
    <w:rsid w:val="00A16E61"/>
    <w:rsid w:val="00A1707B"/>
    <w:rsid w:val="00A17084"/>
    <w:rsid w:val="00A170CB"/>
    <w:rsid w:val="00A17159"/>
    <w:rsid w:val="00A17358"/>
    <w:rsid w:val="00A17893"/>
    <w:rsid w:val="00A1792B"/>
    <w:rsid w:val="00A200C6"/>
    <w:rsid w:val="00A20550"/>
    <w:rsid w:val="00A20BEF"/>
    <w:rsid w:val="00A21082"/>
    <w:rsid w:val="00A2127B"/>
    <w:rsid w:val="00A214ED"/>
    <w:rsid w:val="00A22618"/>
    <w:rsid w:val="00A2266B"/>
    <w:rsid w:val="00A23274"/>
    <w:rsid w:val="00A233FF"/>
    <w:rsid w:val="00A23520"/>
    <w:rsid w:val="00A242E9"/>
    <w:rsid w:val="00A24B66"/>
    <w:rsid w:val="00A253A2"/>
    <w:rsid w:val="00A2543C"/>
    <w:rsid w:val="00A254EC"/>
    <w:rsid w:val="00A25C9E"/>
    <w:rsid w:val="00A26132"/>
    <w:rsid w:val="00A262B7"/>
    <w:rsid w:val="00A26876"/>
    <w:rsid w:val="00A27E9C"/>
    <w:rsid w:val="00A27FFC"/>
    <w:rsid w:val="00A30221"/>
    <w:rsid w:val="00A30AB1"/>
    <w:rsid w:val="00A30BDD"/>
    <w:rsid w:val="00A30CB7"/>
    <w:rsid w:val="00A30F1D"/>
    <w:rsid w:val="00A319CE"/>
    <w:rsid w:val="00A31B84"/>
    <w:rsid w:val="00A3230D"/>
    <w:rsid w:val="00A32825"/>
    <w:rsid w:val="00A32923"/>
    <w:rsid w:val="00A3336B"/>
    <w:rsid w:val="00A33637"/>
    <w:rsid w:val="00A33AC8"/>
    <w:rsid w:val="00A33B69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831"/>
    <w:rsid w:val="00A37906"/>
    <w:rsid w:val="00A37E6E"/>
    <w:rsid w:val="00A40314"/>
    <w:rsid w:val="00A406DD"/>
    <w:rsid w:val="00A4070F"/>
    <w:rsid w:val="00A40A94"/>
    <w:rsid w:val="00A40ECC"/>
    <w:rsid w:val="00A41058"/>
    <w:rsid w:val="00A41749"/>
    <w:rsid w:val="00A41DA8"/>
    <w:rsid w:val="00A41F87"/>
    <w:rsid w:val="00A42461"/>
    <w:rsid w:val="00A4294F"/>
    <w:rsid w:val="00A42DCE"/>
    <w:rsid w:val="00A430BA"/>
    <w:rsid w:val="00A432B6"/>
    <w:rsid w:val="00A43A79"/>
    <w:rsid w:val="00A43C37"/>
    <w:rsid w:val="00A43CC0"/>
    <w:rsid w:val="00A43F1C"/>
    <w:rsid w:val="00A4421C"/>
    <w:rsid w:val="00A44C35"/>
    <w:rsid w:val="00A45003"/>
    <w:rsid w:val="00A4640C"/>
    <w:rsid w:val="00A4680F"/>
    <w:rsid w:val="00A47382"/>
    <w:rsid w:val="00A4742B"/>
    <w:rsid w:val="00A475DC"/>
    <w:rsid w:val="00A47905"/>
    <w:rsid w:val="00A47A9C"/>
    <w:rsid w:val="00A47C9C"/>
    <w:rsid w:val="00A47D45"/>
    <w:rsid w:val="00A505E5"/>
    <w:rsid w:val="00A513DD"/>
    <w:rsid w:val="00A51576"/>
    <w:rsid w:val="00A51671"/>
    <w:rsid w:val="00A51E38"/>
    <w:rsid w:val="00A528C9"/>
    <w:rsid w:val="00A528D7"/>
    <w:rsid w:val="00A531A4"/>
    <w:rsid w:val="00A53250"/>
    <w:rsid w:val="00A5382C"/>
    <w:rsid w:val="00A539E6"/>
    <w:rsid w:val="00A541FB"/>
    <w:rsid w:val="00A54CD6"/>
    <w:rsid w:val="00A54D0B"/>
    <w:rsid w:val="00A54EF4"/>
    <w:rsid w:val="00A5515C"/>
    <w:rsid w:val="00A552BF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EB7"/>
    <w:rsid w:val="00A6038C"/>
    <w:rsid w:val="00A61041"/>
    <w:rsid w:val="00A61307"/>
    <w:rsid w:val="00A61714"/>
    <w:rsid w:val="00A61AB3"/>
    <w:rsid w:val="00A61E92"/>
    <w:rsid w:val="00A62383"/>
    <w:rsid w:val="00A62478"/>
    <w:rsid w:val="00A633F4"/>
    <w:rsid w:val="00A63472"/>
    <w:rsid w:val="00A63E39"/>
    <w:rsid w:val="00A656DE"/>
    <w:rsid w:val="00A669C4"/>
    <w:rsid w:val="00A66E78"/>
    <w:rsid w:val="00A67310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885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A82"/>
    <w:rsid w:val="00A76F27"/>
    <w:rsid w:val="00A77172"/>
    <w:rsid w:val="00A77B69"/>
    <w:rsid w:val="00A805CB"/>
    <w:rsid w:val="00A80A68"/>
    <w:rsid w:val="00A80C65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4F1F"/>
    <w:rsid w:val="00A851C3"/>
    <w:rsid w:val="00A8567F"/>
    <w:rsid w:val="00A85717"/>
    <w:rsid w:val="00A859AA"/>
    <w:rsid w:val="00A85E4A"/>
    <w:rsid w:val="00A85F05"/>
    <w:rsid w:val="00A85FAF"/>
    <w:rsid w:val="00A86351"/>
    <w:rsid w:val="00A864F7"/>
    <w:rsid w:val="00A86661"/>
    <w:rsid w:val="00A86BD5"/>
    <w:rsid w:val="00A86FA6"/>
    <w:rsid w:val="00A871A8"/>
    <w:rsid w:val="00A878AC"/>
    <w:rsid w:val="00A90A22"/>
    <w:rsid w:val="00A90B82"/>
    <w:rsid w:val="00A90CCD"/>
    <w:rsid w:val="00A91D4C"/>
    <w:rsid w:val="00A9276A"/>
    <w:rsid w:val="00A92A02"/>
    <w:rsid w:val="00A9421D"/>
    <w:rsid w:val="00A942E3"/>
    <w:rsid w:val="00A94555"/>
    <w:rsid w:val="00A9469A"/>
    <w:rsid w:val="00A948E0"/>
    <w:rsid w:val="00A94A87"/>
    <w:rsid w:val="00A9539E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37B"/>
    <w:rsid w:val="00AA06CB"/>
    <w:rsid w:val="00AA0BF2"/>
    <w:rsid w:val="00AA0C41"/>
    <w:rsid w:val="00AA1056"/>
    <w:rsid w:val="00AA10C8"/>
    <w:rsid w:val="00AA15BA"/>
    <w:rsid w:val="00AA23DD"/>
    <w:rsid w:val="00AA2790"/>
    <w:rsid w:val="00AA29F5"/>
    <w:rsid w:val="00AA30DF"/>
    <w:rsid w:val="00AA3243"/>
    <w:rsid w:val="00AA32FC"/>
    <w:rsid w:val="00AA3541"/>
    <w:rsid w:val="00AA3C6E"/>
    <w:rsid w:val="00AA3CFD"/>
    <w:rsid w:val="00AA4143"/>
    <w:rsid w:val="00AA4D56"/>
    <w:rsid w:val="00AA59F2"/>
    <w:rsid w:val="00AA665F"/>
    <w:rsid w:val="00AA6949"/>
    <w:rsid w:val="00AA69D8"/>
    <w:rsid w:val="00AA6DB4"/>
    <w:rsid w:val="00AA72CB"/>
    <w:rsid w:val="00AA73B0"/>
    <w:rsid w:val="00AA73B9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572"/>
    <w:rsid w:val="00AB268D"/>
    <w:rsid w:val="00AB2816"/>
    <w:rsid w:val="00AB2BD3"/>
    <w:rsid w:val="00AB32FB"/>
    <w:rsid w:val="00AB37A5"/>
    <w:rsid w:val="00AB3C57"/>
    <w:rsid w:val="00AB5E39"/>
    <w:rsid w:val="00AB64BB"/>
    <w:rsid w:val="00AB652E"/>
    <w:rsid w:val="00AB6621"/>
    <w:rsid w:val="00AB698F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02"/>
    <w:rsid w:val="00AC37E5"/>
    <w:rsid w:val="00AC3831"/>
    <w:rsid w:val="00AC3CE8"/>
    <w:rsid w:val="00AC4120"/>
    <w:rsid w:val="00AC41E2"/>
    <w:rsid w:val="00AC4262"/>
    <w:rsid w:val="00AC431C"/>
    <w:rsid w:val="00AC4E33"/>
    <w:rsid w:val="00AC5143"/>
    <w:rsid w:val="00AC5AA4"/>
    <w:rsid w:val="00AC6300"/>
    <w:rsid w:val="00AC7C67"/>
    <w:rsid w:val="00AC7CBB"/>
    <w:rsid w:val="00AD017C"/>
    <w:rsid w:val="00AD0203"/>
    <w:rsid w:val="00AD0743"/>
    <w:rsid w:val="00AD0AA6"/>
    <w:rsid w:val="00AD1258"/>
    <w:rsid w:val="00AD132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6DB"/>
    <w:rsid w:val="00AD377F"/>
    <w:rsid w:val="00AD3B4C"/>
    <w:rsid w:val="00AD3FFF"/>
    <w:rsid w:val="00AD40CA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40"/>
    <w:rsid w:val="00AE1120"/>
    <w:rsid w:val="00AE119B"/>
    <w:rsid w:val="00AE1232"/>
    <w:rsid w:val="00AE132F"/>
    <w:rsid w:val="00AE207B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707"/>
    <w:rsid w:val="00AE5A8C"/>
    <w:rsid w:val="00AE5D36"/>
    <w:rsid w:val="00AE5E6F"/>
    <w:rsid w:val="00AE69A8"/>
    <w:rsid w:val="00AE6AE4"/>
    <w:rsid w:val="00AE735A"/>
    <w:rsid w:val="00AE760E"/>
    <w:rsid w:val="00AE7809"/>
    <w:rsid w:val="00AE7D61"/>
    <w:rsid w:val="00AF02B2"/>
    <w:rsid w:val="00AF0581"/>
    <w:rsid w:val="00AF05AC"/>
    <w:rsid w:val="00AF09DD"/>
    <w:rsid w:val="00AF1233"/>
    <w:rsid w:val="00AF140F"/>
    <w:rsid w:val="00AF1451"/>
    <w:rsid w:val="00AF1706"/>
    <w:rsid w:val="00AF1898"/>
    <w:rsid w:val="00AF192D"/>
    <w:rsid w:val="00AF1A0B"/>
    <w:rsid w:val="00AF1B0F"/>
    <w:rsid w:val="00AF2477"/>
    <w:rsid w:val="00AF2C33"/>
    <w:rsid w:val="00AF2CF4"/>
    <w:rsid w:val="00AF2F65"/>
    <w:rsid w:val="00AF344F"/>
    <w:rsid w:val="00AF3651"/>
    <w:rsid w:val="00AF368E"/>
    <w:rsid w:val="00AF39C5"/>
    <w:rsid w:val="00AF40D4"/>
    <w:rsid w:val="00AF47AE"/>
    <w:rsid w:val="00AF4949"/>
    <w:rsid w:val="00AF4BDA"/>
    <w:rsid w:val="00AF4E91"/>
    <w:rsid w:val="00AF5128"/>
    <w:rsid w:val="00AF5B11"/>
    <w:rsid w:val="00AF5DC2"/>
    <w:rsid w:val="00AF6B86"/>
    <w:rsid w:val="00AF7150"/>
    <w:rsid w:val="00AF7CC7"/>
    <w:rsid w:val="00B004A4"/>
    <w:rsid w:val="00B00693"/>
    <w:rsid w:val="00B0088C"/>
    <w:rsid w:val="00B00CBD"/>
    <w:rsid w:val="00B01810"/>
    <w:rsid w:val="00B01829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630C"/>
    <w:rsid w:val="00B07167"/>
    <w:rsid w:val="00B07342"/>
    <w:rsid w:val="00B07608"/>
    <w:rsid w:val="00B07920"/>
    <w:rsid w:val="00B10294"/>
    <w:rsid w:val="00B117F9"/>
    <w:rsid w:val="00B11B7F"/>
    <w:rsid w:val="00B11EA6"/>
    <w:rsid w:val="00B126D6"/>
    <w:rsid w:val="00B129F6"/>
    <w:rsid w:val="00B131FE"/>
    <w:rsid w:val="00B13494"/>
    <w:rsid w:val="00B135D2"/>
    <w:rsid w:val="00B13684"/>
    <w:rsid w:val="00B138A5"/>
    <w:rsid w:val="00B14447"/>
    <w:rsid w:val="00B14892"/>
    <w:rsid w:val="00B14D4E"/>
    <w:rsid w:val="00B14DC0"/>
    <w:rsid w:val="00B14FFA"/>
    <w:rsid w:val="00B151B8"/>
    <w:rsid w:val="00B155D5"/>
    <w:rsid w:val="00B15D4F"/>
    <w:rsid w:val="00B16058"/>
    <w:rsid w:val="00B16120"/>
    <w:rsid w:val="00B1654A"/>
    <w:rsid w:val="00B177C8"/>
    <w:rsid w:val="00B17C8B"/>
    <w:rsid w:val="00B20033"/>
    <w:rsid w:val="00B20581"/>
    <w:rsid w:val="00B2070D"/>
    <w:rsid w:val="00B21094"/>
    <w:rsid w:val="00B210FF"/>
    <w:rsid w:val="00B21B36"/>
    <w:rsid w:val="00B226A1"/>
    <w:rsid w:val="00B228C0"/>
    <w:rsid w:val="00B22DDD"/>
    <w:rsid w:val="00B232C9"/>
    <w:rsid w:val="00B237DF"/>
    <w:rsid w:val="00B23843"/>
    <w:rsid w:val="00B23921"/>
    <w:rsid w:val="00B23E93"/>
    <w:rsid w:val="00B247DF"/>
    <w:rsid w:val="00B24A23"/>
    <w:rsid w:val="00B24E3C"/>
    <w:rsid w:val="00B2555D"/>
    <w:rsid w:val="00B2566E"/>
    <w:rsid w:val="00B2573B"/>
    <w:rsid w:val="00B25B00"/>
    <w:rsid w:val="00B2618C"/>
    <w:rsid w:val="00B26255"/>
    <w:rsid w:val="00B26447"/>
    <w:rsid w:val="00B26A79"/>
    <w:rsid w:val="00B3028A"/>
    <w:rsid w:val="00B3071C"/>
    <w:rsid w:val="00B309B7"/>
    <w:rsid w:val="00B309EC"/>
    <w:rsid w:val="00B30ADB"/>
    <w:rsid w:val="00B30BCC"/>
    <w:rsid w:val="00B31260"/>
    <w:rsid w:val="00B31828"/>
    <w:rsid w:val="00B319A3"/>
    <w:rsid w:val="00B31C56"/>
    <w:rsid w:val="00B321A9"/>
    <w:rsid w:val="00B3258E"/>
    <w:rsid w:val="00B32623"/>
    <w:rsid w:val="00B3272B"/>
    <w:rsid w:val="00B32868"/>
    <w:rsid w:val="00B32DA4"/>
    <w:rsid w:val="00B330A4"/>
    <w:rsid w:val="00B33FEF"/>
    <w:rsid w:val="00B345A8"/>
    <w:rsid w:val="00B34B35"/>
    <w:rsid w:val="00B35184"/>
    <w:rsid w:val="00B3541F"/>
    <w:rsid w:val="00B35560"/>
    <w:rsid w:val="00B35DFF"/>
    <w:rsid w:val="00B360D3"/>
    <w:rsid w:val="00B3613D"/>
    <w:rsid w:val="00B3691A"/>
    <w:rsid w:val="00B36DFA"/>
    <w:rsid w:val="00B36EFF"/>
    <w:rsid w:val="00B36F0F"/>
    <w:rsid w:val="00B3703D"/>
    <w:rsid w:val="00B37072"/>
    <w:rsid w:val="00B37835"/>
    <w:rsid w:val="00B3795E"/>
    <w:rsid w:val="00B37B9F"/>
    <w:rsid w:val="00B4150E"/>
    <w:rsid w:val="00B4245B"/>
    <w:rsid w:val="00B425D6"/>
    <w:rsid w:val="00B42845"/>
    <w:rsid w:val="00B42A74"/>
    <w:rsid w:val="00B42EBF"/>
    <w:rsid w:val="00B442F9"/>
    <w:rsid w:val="00B44D7B"/>
    <w:rsid w:val="00B44EEB"/>
    <w:rsid w:val="00B456E0"/>
    <w:rsid w:val="00B459C6"/>
    <w:rsid w:val="00B45AC6"/>
    <w:rsid w:val="00B46092"/>
    <w:rsid w:val="00B46236"/>
    <w:rsid w:val="00B46771"/>
    <w:rsid w:val="00B468A5"/>
    <w:rsid w:val="00B46CEC"/>
    <w:rsid w:val="00B46FDD"/>
    <w:rsid w:val="00B471C2"/>
    <w:rsid w:val="00B47C56"/>
    <w:rsid w:val="00B47E29"/>
    <w:rsid w:val="00B50151"/>
    <w:rsid w:val="00B508CE"/>
    <w:rsid w:val="00B50D95"/>
    <w:rsid w:val="00B519C0"/>
    <w:rsid w:val="00B51B48"/>
    <w:rsid w:val="00B51C41"/>
    <w:rsid w:val="00B51CD5"/>
    <w:rsid w:val="00B527A2"/>
    <w:rsid w:val="00B539A9"/>
    <w:rsid w:val="00B53B29"/>
    <w:rsid w:val="00B53B2D"/>
    <w:rsid w:val="00B54806"/>
    <w:rsid w:val="00B54E5C"/>
    <w:rsid w:val="00B550CC"/>
    <w:rsid w:val="00B5542B"/>
    <w:rsid w:val="00B55DFD"/>
    <w:rsid w:val="00B564FD"/>
    <w:rsid w:val="00B575EB"/>
    <w:rsid w:val="00B6066A"/>
    <w:rsid w:val="00B61EB0"/>
    <w:rsid w:val="00B6238F"/>
    <w:rsid w:val="00B63111"/>
    <w:rsid w:val="00B634CE"/>
    <w:rsid w:val="00B63625"/>
    <w:rsid w:val="00B63701"/>
    <w:rsid w:val="00B63C2E"/>
    <w:rsid w:val="00B63D28"/>
    <w:rsid w:val="00B63F1C"/>
    <w:rsid w:val="00B63FE7"/>
    <w:rsid w:val="00B64251"/>
    <w:rsid w:val="00B642A2"/>
    <w:rsid w:val="00B64561"/>
    <w:rsid w:val="00B645B1"/>
    <w:rsid w:val="00B64FA8"/>
    <w:rsid w:val="00B65237"/>
    <w:rsid w:val="00B653D9"/>
    <w:rsid w:val="00B65C4B"/>
    <w:rsid w:val="00B65E89"/>
    <w:rsid w:val="00B65F1C"/>
    <w:rsid w:val="00B6614E"/>
    <w:rsid w:val="00B661B4"/>
    <w:rsid w:val="00B6624C"/>
    <w:rsid w:val="00B66625"/>
    <w:rsid w:val="00B66A07"/>
    <w:rsid w:val="00B66B98"/>
    <w:rsid w:val="00B66FC4"/>
    <w:rsid w:val="00B670A2"/>
    <w:rsid w:val="00B670B7"/>
    <w:rsid w:val="00B673CD"/>
    <w:rsid w:val="00B67BF3"/>
    <w:rsid w:val="00B67D92"/>
    <w:rsid w:val="00B70087"/>
    <w:rsid w:val="00B7029D"/>
    <w:rsid w:val="00B70C2F"/>
    <w:rsid w:val="00B70CDE"/>
    <w:rsid w:val="00B71633"/>
    <w:rsid w:val="00B7245B"/>
    <w:rsid w:val="00B72731"/>
    <w:rsid w:val="00B72C74"/>
    <w:rsid w:val="00B731FD"/>
    <w:rsid w:val="00B7382D"/>
    <w:rsid w:val="00B73A02"/>
    <w:rsid w:val="00B73C2E"/>
    <w:rsid w:val="00B73D5D"/>
    <w:rsid w:val="00B741A7"/>
    <w:rsid w:val="00B74226"/>
    <w:rsid w:val="00B7460B"/>
    <w:rsid w:val="00B74D1D"/>
    <w:rsid w:val="00B74E5E"/>
    <w:rsid w:val="00B7525B"/>
    <w:rsid w:val="00B771BA"/>
    <w:rsid w:val="00B77294"/>
    <w:rsid w:val="00B773C1"/>
    <w:rsid w:val="00B779A3"/>
    <w:rsid w:val="00B77C94"/>
    <w:rsid w:val="00B8028E"/>
    <w:rsid w:val="00B8079F"/>
    <w:rsid w:val="00B808F3"/>
    <w:rsid w:val="00B80B70"/>
    <w:rsid w:val="00B80ED8"/>
    <w:rsid w:val="00B81197"/>
    <w:rsid w:val="00B81256"/>
    <w:rsid w:val="00B813A3"/>
    <w:rsid w:val="00B81B11"/>
    <w:rsid w:val="00B81DC8"/>
    <w:rsid w:val="00B82BAA"/>
    <w:rsid w:val="00B82C53"/>
    <w:rsid w:val="00B82C78"/>
    <w:rsid w:val="00B82D5B"/>
    <w:rsid w:val="00B82FDF"/>
    <w:rsid w:val="00B83FD9"/>
    <w:rsid w:val="00B84E2D"/>
    <w:rsid w:val="00B85071"/>
    <w:rsid w:val="00B854F5"/>
    <w:rsid w:val="00B857FB"/>
    <w:rsid w:val="00B8584A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7DC"/>
    <w:rsid w:val="00B92AF6"/>
    <w:rsid w:val="00B93A22"/>
    <w:rsid w:val="00B93E1E"/>
    <w:rsid w:val="00B93E51"/>
    <w:rsid w:val="00B9475F"/>
    <w:rsid w:val="00B94A75"/>
    <w:rsid w:val="00B95515"/>
    <w:rsid w:val="00B95A92"/>
    <w:rsid w:val="00B95AB4"/>
    <w:rsid w:val="00B95EB4"/>
    <w:rsid w:val="00B95F3F"/>
    <w:rsid w:val="00B965C1"/>
    <w:rsid w:val="00B966EE"/>
    <w:rsid w:val="00B967DF"/>
    <w:rsid w:val="00B96E85"/>
    <w:rsid w:val="00B97882"/>
    <w:rsid w:val="00B978A1"/>
    <w:rsid w:val="00B97CBC"/>
    <w:rsid w:val="00B97E1A"/>
    <w:rsid w:val="00BA092F"/>
    <w:rsid w:val="00BA0D95"/>
    <w:rsid w:val="00BA0FFA"/>
    <w:rsid w:val="00BA1253"/>
    <w:rsid w:val="00BA16D4"/>
    <w:rsid w:val="00BA17D5"/>
    <w:rsid w:val="00BA19B7"/>
    <w:rsid w:val="00BA23C6"/>
    <w:rsid w:val="00BA2942"/>
    <w:rsid w:val="00BA2A47"/>
    <w:rsid w:val="00BA2B6D"/>
    <w:rsid w:val="00BA2D7D"/>
    <w:rsid w:val="00BA310E"/>
    <w:rsid w:val="00BA32A5"/>
    <w:rsid w:val="00BA34BF"/>
    <w:rsid w:val="00BA352E"/>
    <w:rsid w:val="00BA36CE"/>
    <w:rsid w:val="00BA37A4"/>
    <w:rsid w:val="00BA3D7F"/>
    <w:rsid w:val="00BA3F4B"/>
    <w:rsid w:val="00BA3FE5"/>
    <w:rsid w:val="00BA51B0"/>
    <w:rsid w:val="00BA6792"/>
    <w:rsid w:val="00BA6EA3"/>
    <w:rsid w:val="00BA6EE5"/>
    <w:rsid w:val="00BA752E"/>
    <w:rsid w:val="00BA7AA0"/>
    <w:rsid w:val="00BB028C"/>
    <w:rsid w:val="00BB030F"/>
    <w:rsid w:val="00BB040C"/>
    <w:rsid w:val="00BB108C"/>
    <w:rsid w:val="00BB113C"/>
    <w:rsid w:val="00BB1161"/>
    <w:rsid w:val="00BB1E8B"/>
    <w:rsid w:val="00BB2020"/>
    <w:rsid w:val="00BB2073"/>
    <w:rsid w:val="00BB281A"/>
    <w:rsid w:val="00BB28A6"/>
    <w:rsid w:val="00BB2CC8"/>
    <w:rsid w:val="00BB2EFE"/>
    <w:rsid w:val="00BB45B6"/>
    <w:rsid w:val="00BB485C"/>
    <w:rsid w:val="00BB4A7D"/>
    <w:rsid w:val="00BB4FB9"/>
    <w:rsid w:val="00BB5320"/>
    <w:rsid w:val="00BB5371"/>
    <w:rsid w:val="00BB5E13"/>
    <w:rsid w:val="00BB60CD"/>
    <w:rsid w:val="00BB6753"/>
    <w:rsid w:val="00BB685F"/>
    <w:rsid w:val="00BB6DE6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0C4C"/>
    <w:rsid w:val="00BC0CC4"/>
    <w:rsid w:val="00BC1016"/>
    <w:rsid w:val="00BC1940"/>
    <w:rsid w:val="00BC1FF0"/>
    <w:rsid w:val="00BC208E"/>
    <w:rsid w:val="00BC21CF"/>
    <w:rsid w:val="00BC2217"/>
    <w:rsid w:val="00BC2344"/>
    <w:rsid w:val="00BC26B9"/>
    <w:rsid w:val="00BC2717"/>
    <w:rsid w:val="00BC27EA"/>
    <w:rsid w:val="00BC2989"/>
    <w:rsid w:val="00BC2EB7"/>
    <w:rsid w:val="00BC32B8"/>
    <w:rsid w:val="00BC3A1A"/>
    <w:rsid w:val="00BC492D"/>
    <w:rsid w:val="00BC549B"/>
    <w:rsid w:val="00BC54BD"/>
    <w:rsid w:val="00BC5694"/>
    <w:rsid w:val="00BC6528"/>
    <w:rsid w:val="00BC65E8"/>
    <w:rsid w:val="00BC69DB"/>
    <w:rsid w:val="00BC6E6E"/>
    <w:rsid w:val="00BC70C6"/>
    <w:rsid w:val="00BC73B6"/>
    <w:rsid w:val="00BC758A"/>
    <w:rsid w:val="00BC7ACC"/>
    <w:rsid w:val="00BC7DEB"/>
    <w:rsid w:val="00BD0473"/>
    <w:rsid w:val="00BD06ED"/>
    <w:rsid w:val="00BD090F"/>
    <w:rsid w:val="00BD0A49"/>
    <w:rsid w:val="00BD0FF8"/>
    <w:rsid w:val="00BD114D"/>
    <w:rsid w:val="00BD153C"/>
    <w:rsid w:val="00BD15A5"/>
    <w:rsid w:val="00BD1837"/>
    <w:rsid w:val="00BD1D87"/>
    <w:rsid w:val="00BD201E"/>
    <w:rsid w:val="00BD2062"/>
    <w:rsid w:val="00BD2453"/>
    <w:rsid w:val="00BD270D"/>
    <w:rsid w:val="00BD2E0D"/>
    <w:rsid w:val="00BD37BD"/>
    <w:rsid w:val="00BD3932"/>
    <w:rsid w:val="00BD3982"/>
    <w:rsid w:val="00BD3BD5"/>
    <w:rsid w:val="00BD4002"/>
    <w:rsid w:val="00BD45AA"/>
    <w:rsid w:val="00BD5256"/>
    <w:rsid w:val="00BD5273"/>
    <w:rsid w:val="00BD5571"/>
    <w:rsid w:val="00BD61F1"/>
    <w:rsid w:val="00BD63BA"/>
    <w:rsid w:val="00BD65AB"/>
    <w:rsid w:val="00BD6985"/>
    <w:rsid w:val="00BD754B"/>
    <w:rsid w:val="00BD7884"/>
    <w:rsid w:val="00BE000F"/>
    <w:rsid w:val="00BE0854"/>
    <w:rsid w:val="00BE137B"/>
    <w:rsid w:val="00BE1785"/>
    <w:rsid w:val="00BE1AE0"/>
    <w:rsid w:val="00BE1EE3"/>
    <w:rsid w:val="00BE2255"/>
    <w:rsid w:val="00BE230D"/>
    <w:rsid w:val="00BE27A4"/>
    <w:rsid w:val="00BE3FBD"/>
    <w:rsid w:val="00BE42DD"/>
    <w:rsid w:val="00BE4C0B"/>
    <w:rsid w:val="00BE552F"/>
    <w:rsid w:val="00BE5773"/>
    <w:rsid w:val="00BE5D58"/>
    <w:rsid w:val="00BE603B"/>
    <w:rsid w:val="00BE6B3D"/>
    <w:rsid w:val="00BE7079"/>
    <w:rsid w:val="00BE751C"/>
    <w:rsid w:val="00BE78A0"/>
    <w:rsid w:val="00BF08F3"/>
    <w:rsid w:val="00BF0DFD"/>
    <w:rsid w:val="00BF103F"/>
    <w:rsid w:val="00BF143B"/>
    <w:rsid w:val="00BF17A7"/>
    <w:rsid w:val="00BF1E53"/>
    <w:rsid w:val="00BF1F99"/>
    <w:rsid w:val="00BF2ACA"/>
    <w:rsid w:val="00BF2F23"/>
    <w:rsid w:val="00BF35F9"/>
    <w:rsid w:val="00BF39F5"/>
    <w:rsid w:val="00BF3C34"/>
    <w:rsid w:val="00BF48B6"/>
    <w:rsid w:val="00BF4DEA"/>
    <w:rsid w:val="00BF53AD"/>
    <w:rsid w:val="00BF556F"/>
    <w:rsid w:val="00BF55A1"/>
    <w:rsid w:val="00BF6C78"/>
    <w:rsid w:val="00BF7102"/>
    <w:rsid w:val="00BF7843"/>
    <w:rsid w:val="00BF78A2"/>
    <w:rsid w:val="00C00396"/>
    <w:rsid w:val="00C00642"/>
    <w:rsid w:val="00C010A8"/>
    <w:rsid w:val="00C016F5"/>
    <w:rsid w:val="00C01CAE"/>
    <w:rsid w:val="00C01F8D"/>
    <w:rsid w:val="00C021D5"/>
    <w:rsid w:val="00C02ABB"/>
    <w:rsid w:val="00C02BE3"/>
    <w:rsid w:val="00C0315C"/>
    <w:rsid w:val="00C03742"/>
    <w:rsid w:val="00C038EA"/>
    <w:rsid w:val="00C03A70"/>
    <w:rsid w:val="00C03B6F"/>
    <w:rsid w:val="00C03C4B"/>
    <w:rsid w:val="00C042FA"/>
    <w:rsid w:val="00C045AF"/>
    <w:rsid w:val="00C0515A"/>
    <w:rsid w:val="00C052C9"/>
    <w:rsid w:val="00C058EC"/>
    <w:rsid w:val="00C05B69"/>
    <w:rsid w:val="00C05BF7"/>
    <w:rsid w:val="00C063A5"/>
    <w:rsid w:val="00C063F8"/>
    <w:rsid w:val="00C07905"/>
    <w:rsid w:val="00C07917"/>
    <w:rsid w:val="00C07957"/>
    <w:rsid w:val="00C07CBB"/>
    <w:rsid w:val="00C07DA2"/>
    <w:rsid w:val="00C10743"/>
    <w:rsid w:val="00C10959"/>
    <w:rsid w:val="00C10DBF"/>
    <w:rsid w:val="00C10E87"/>
    <w:rsid w:val="00C11233"/>
    <w:rsid w:val="00C11408"/>
    <w:rsid w:val="00C11855"/>
    <w:rsid w:val="00C13031"/>
    <w:rsid w:val="00C1323B"/>
    <w:rsid w:val="00C135D7"/>
    <w:rsid w:val="00C137DE"/>
    <w:rsid w:val="00C13BE1"/>
    <w:rsid w:val="00C13D9D"/>
    <w:rsid w:val="00C13E77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C18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8AA"/>
    <w:rsid w:val="00C23E00"/>
    <w:rsid w:val="00C23E85"/>
    <w:rsid w:val="00C24703"/>
    <w:rsid w:val="00C25868"/>
    <w:rsid w:val="00C26136"/>
    <w:rsid w:val="00C2619B"/>
    <w:rsid w:val="00C2627A"/>
    <w:rsid w:val="00C27462"/>
    <w:rsid w:val="00C278BF"/>
    <w:rsid w:val="00C301CA"/>
    <w:rsid w:val="00C3028C"/>
    <w:rsid w:val="00C302DC"/>
    <w:rsid w:val="00C308E7"/>
    <w:rsid w:val="00C30957"/>
    <w:rsid w:val="00C30D7A"/>
    <w:rsid w:val="00C31511"/>
    <w:rsid w:val="00C31C92"/>
    <w:rsid w:val="00C31F4B"/>
    <w:rsid w:val="00C325FE"/>
    <w:rsid w:val="00C326CE"/>
    <w:rsid w:val="00C32D02"/>
    <w:rsid w:val="00C33155"/>
    <w:rsid w:val="00C33180"/>
    <w:rsid w:val="00C33302"/>
    <w:rsid w:val="00C3365A"/>
    <w:rsid w:val="00C34313"/>
    <w:rsid w:val="00C34D8B"/>
    <w:rsid w:val="00C34DD2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1FF1"/>
    <w:rsid w:val="00C4214A"/>
    <w:rsid w:val="00C42249"/>
    <w:rsid w:val="00C42532"/>
    <w:rsid w:val="00C42605"/>
    <w:rsid w:val="00C4268B"/>
    <w:rsid w:val="00C42B11"/>
    <w:rsid w:val="00C42DB1"/>
    <w:rsid w:val="00C42FEF"/>
    <w:rsid w:val="00C433C0"/>
    <w:rsid w:val="00C43979"/>
    <w:rsid w:val="00C43ADE"/>
    <w:rsid w:val="00C44701"/>
    <w:rsid w:val="00C448E3"/>
    <w:rsid w:val="00C44A91"/>
    <w:rsid w:val="00C452BA"/>
    <w:rsid w:val="00C45812"/>
    <w:rsid w:val="00C462CB"/>
    <w:rsid w:val="00C46889"/>
    <w:rsid w:val="00C46DBF"/>
    <w:rsid w:val="00C47B2C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A5C"/>
    <w:rsid w:val="00C5430B"/>
    <w:rsid w:val="00C5472E"/>
    <w:rsid w:val="00C54A6A"/>
    <w:rsid w:val="00C55600"/>
    <w:rsid w:val="00C557B2"/>
    <w:rsid w:val="00C5612A"/>
    <w:rsid w:val="00C567AB"/>
    <w:rsid w:val="00C56AC4"/>
    <w:rsid w:val="00C57118"/>
    <w:rsid w:val="00C57782"/>
    <w:rsid w:val="00C57A88"/>
    <w:rsid w:val="00C6047A"/>
    <w:rsid w:val="00C6049F"/>
    <w:rsid w:val="00C61012"/>
    <w:rsid w:val="00C61177"/>
    <w:rsid w:val="00C6122F"/>
    <w:rsid w:val="00C61AA1"/>
    <w:rsid w:val="00C622E1"/>
    <w:rsid w:val="00C626CD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305"/>
    <w:rsid w:val="00C659DE"/>
    <w:rsid w:val="00C6629B"/>
    <w:rsid w:val="00C66301"/>
    <w:rsid w:val="00C666FC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1A3A"/>
    <w:rsid w:val="00C72453"/>
    <w:rsid w:val="00C72981"/>
    <w:rsid w:val="00C72C38"/>
    <w:rsid w:val="00C736CE"/>
    <w:rsid w:val="00C736F1"/>
    <w:rsid w:val="00C7440B"/>
    <w:rsid w:val="00C74C8B"/>
    <w:rsid w:val="00C759E5"/>
    <w:rsid w:val="00C75AA3"/>
    <w:rsid w:val="00C75B29"/>
    <w:rsid w:val="00C75EF3"/>
    <w:rsid w:val="00C76882"/>
    <w:rsid w:val="00C76E1D"/>
    <w:rsid w:val="00C76ECC"/>
    <w:rsid w:val="00C77019"/>
    <w:rsid w:val="00C77C4D"/>
    <w:rsid w:val="00C80053"/>
    <w:rsid w:val="00C800E3"/>
    <w:rsid w:val="00C8042E"/>
    <w:rsid w:val="00C80577"/>
    <w:rsid w:val="00C80DA5"/>
    <w:rsid w:val="00C817F7"/>
    <w:rsid w:val="00C82081"/>
    <w:rsid w:val="00C82266"/>
    <w:rsid w:val="00C83941"/>
    <w:rsid w:val="00C83A92"/>
    <w:rsid w:val="00C83CAA"/>
    <w:rsid w:val="00C83E93"/>
    <w:rsid w:val="00C83F4F"/>
    <w:rsid w:val="00C844AA"/>
    <w:rsid w:val="00C847FD"/>
    <w:rsid w:val="00C84CDE"/>
    <w:rsid w:val="00C85243"/>
    <w:rsid w:val="00C85999"/>
    <w:rsid w:val="00C85A14"/>
    <w:rsid w:val="00C85AA8"/>
    <w:rsid w:val="00C86152"/>
    <w:rsid w:val="00C86244"/>
    <w:rsid w:val="00C86DE7"/>
    <w:rsid w:val="00C86E09"/>
    <w:rsid w:val="00C8751D"/>
    <w:rsid w:val="00C8799E"/>
    <w:rsid w:val="00C87C11"/>
    <w:rsid w:val="00C87D64"/>
    <w:rsid w:val="00C908EA"/>
    <w:rsid w:val="00C91671"/>
    <w:rsid w:val="00C917DC"/>
    <w:rsid w:val="00C91F94"/>
    <w:rsid w:val="00C92530"/>
    <w:rsid w:val="00C92A66"/>
    <w:rsid w:val="00C92B55"/>
    <w:rsid w:val="00C92C44"/>
    <w:rsid w:val="00C9302B"/>
    <w:rsid w:val="00C933A3"/>
    <w:rsid w:val="00C9353A"/>
    <w:rsid w:val="00C93635"/>
    <w:rsid w:val="00C936AF"/>
    <w:rsid w:val="00C93FAC"/>
    <w:rsid w:val="00C94446"/>
    <w:rsid w:val="00C945E3"/>
    <w:rsid w:val="00C956BA"/>
    <w:rsid w:val="00C95B93"/>
    <w:rsid w:val="00C95E1E"/>
    <w:rsid w:val="00C9634D"/>
    <w:rsid w:val="00C96629"/>
    <w:rsid w:val="00C96B10"/>
    <w:rsid w:val="00C9744A"/>
    <w:rsid w:val="00C97687"/>
    <w:rsid w:val="00C97A2E"/>
    <w:rsid w:val="00CA02EE"/>
    <w:rsid w:val="00CA0AA1"/>
    <w:rsid w:val="00CA0B57"/>
    <w:rsid w:val="00CA0C36"/>
    <w:rsid w:val="00CA0D64"/>
    <w:rsid w:val="00CA0EC6"/>
    <w:rsid w:val="00CA0F96"/>
    <w:rsid w:val="00CA1219"/>
    <w:rsid w:val="00CA18EC"/>
    <w:rsid w:val="00CA1B05"/>
    <w:rsid w:val="00CA1CB5"/>
    <w:rsid w:val="00CA1CE9"/>
    <w:rsid w:val="00CA2139"/>
    <w:rsid w:val="00CA217F"/>
    <w:rsid w:val="00CA250A"/>
    <w:rsid w:val="00CA2C0A"/>
    <w:rsid w:val="00CA2C4E"/>
    <w:rsid w:val="00CA2C66"/>
    <w:rsid w:val="00CA3475"/>
    <w:rsid w:val="00CA3D93"/>
    <w:rsid w:val="00CA42E0"/>
    <w:rsid w:val="00CA455E"/>
    <w:rsid w:val="00CA519D"/>
    <w:rsid w:val="00CA5312"/>
    <w:rsid w:val="00CA5CD0"/>
    <w:rsid w:val="00CA5F74"/>
    <w:rsid w:val="00CA693D"/>
    <w:rsid w:val="00CA6DC8"/>
    <w:rsid w:val="00CA74E2"/>
    <w:rsid w:val="00CB00D6"/>
    <w:rsid w:val="00CB033B"/>
    <w:rsid w:val="00CB044B"/>
    <w:rsid w:val="00CB05BD"/>
    <w:rsid w:val="00CB0956"/>
    <w:rsid w:val="00CB10BA"/>
    <w:rsid w:val="00CB14BB"/>
    <w:rsid w:val="00CB1A3C"/>
    <w:rsid w:val="00CB1C0A"/>
    <w:rsid w:val="00CB1F62"/>
    <w:rsid w:val="00CB20EA"/>
    <w:rsid w:val="00CB23CF"/>
    <w:rsid w:val="00CB2448"/>
    <w:rsid w:val="00CB272A"/>
    <w:rsid w:val="00CB2980"/>
    <w:rsid w:val="00CB2A7D"/>
    <w:rsid w:val="00CB2FE2"/>
    <w:rsid w:val="00CB33ED"/>
    <w:rsid w:val="00CB3C50"/>
    <w:rsid w:val="00CB44ED"/>
    <w:rsid w:val="00CB4825"/>
    <w:rsid w:val="00CB4866"/>
    <w:rsid w:val="00CB49D9"/>
    <w:rsid w:val="00CB558D"/>
    <w:rsid w:val="00CB59AF"/>
    <w:rsid w:val="00CB5FCD"/>
    <w:rsid w:val="00CB6334"/>
    <w:rsid w:val="00CB6F54"/>
    <w:rsid w:val="00CB7824"/>
    <w:rsid w:val="00CB7902"/>
    <w:rsid w:val="00CB7D81"/>
    <w:rsid w:val="00CC077C"/>
    <w:rsid w:val="00CC09BC"/>
    <w:rsid w:val="00CC0AE4"/>
    <w:rsid w:val="00CC0E81"/>
    <w:rsid w:val="00CC1306"/>
    <w:rsid w:val="00CC1647"/>
    <w:rsid w:val="00CC1EF3"/>
    <w:rsid w:val="00CC27BD"/>
    <w:rsid w:val="00CC2852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028"/>
    <w:rsid w:val="00CC6294"/>
    <w:rsid w:val="00CC64CB"/>
    <w:rsid w:val="00CC6A3A"/>
    <w:rsid w:val="00CC6F0C"/>
    <w:rsid w:val="00CC7073"/>
    <w:rsid w:val="00CC7358"/>
    <w:rsid w:val="00CC749D"/>
    <w:rsid w:val="00CC75A1"/>
    <w:rsid w:val="00CC7FBF"/>
    <w:rsid w:val="00CD062B"/>
    <w:rsid w:val="00CD0B04"/>
    <w:rsid w:val="00CD0B8F"/>
    <w:rsid w:val="00CD0E69"/>
    <w:rsid w:val="00CD16C2"/>
    <w:rsid w:val="00CD16D1"/>
    <w:rsid w:val="00CD1E97"/>
    <w:rsid w:val="00CD233F"/>
    <w:rsid w:val="00CD284D"/>
    <w:rsid w:val="00CD2BAC"/>
    <w:rsid w:val="00CD311E"/>
    <w:rsid w:val="00CD34B6"/>
    <w:rsid w:val="00CD3BA1"/>
    <w:rsid w:val="00CD4B0E"/>
    <w:rsid w:val="00CD521B"/>
    <w:rsid w:val="00CD52A1"/>
    <w:rsid w:val="00CD543A"/>
    <w:rsid w:val="00CD5750"/>
    <w:rsid w:val="00CD7579"/>
    <w:rsid w:val="00CD77D8"/>
    <w:rsid w:val="00CE002E"/>
    <w:rsid w:val="00CE01C9"/>
    <w:rsid w:val="00CE069E"/>
    <w:rsid w:val="00CE0C6C"/>
    <w:rsid w:val="00CE0EA7"/>
    <w:rsid w:val="00CE16FD"/>
    <w:rsid w:val="00CE1A68"/>
    <w:rsid w:val="00CE1C7B"/>
    <w:rsid w:val="00CE24B3"/>
    <w:rsid w:val="00CE289A"/>
    <w:rsid w:val="00CE2C30"/>
    <w:rsid w:val="00CE2FBD"/>
    <w:rsid w:val="00CE3DFC"/>
    <w:rsid w:val="00CE3F2D"/>
    <w:rsid w:val="00CE47C7"/>
    <w:rsid w:val="00CE481F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6DD8"/>
    <w:rsid w:val="00CE7F22"/>
    <w:rsid w:val="00CF02DB"/>
    <w:rsid w:val="00CF068F"/>
    <w:rsid w:val="00CF074B"/>
    <w:rsid w:val="00CF07DB"/>
    <w:rsid w:val="00CF0B5A"/>
    <w:rsid w:val="00CF0DA9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9DC"/>
    <w:rsid w:val="00CF3EA3"/>
    <w:rsid w:val="00CF45B5"/>
    <w:rsid w:val="00CF4820"/>
    <w:rsid w:val="00CF4D1F"/>
    <w:rsid w:val="00CF4FB0"/>
    <w:rsid w:val="00CF5722"/>
    <w:rsid w:val="00CF58FC"/>
    <w:rsid w:val="00CF5F4B"/>
    <w:rsid w:val="00CF61B4"/>
    <w:rsid w:val="00CF62CE"/>
    <w:rsid w:val="00CF6908"/>
    <w:rsid w:val="00CF6921"/>
    <w:rsid w:val="00CF7026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061"/>
    <w:rsid w:val="00D04A5C"/>
    <w:rsid w:val="00D05695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1C3D"/>
    <w:rsid w:val="00D1210D"/>
    <w:rsid w:val="00D12616"/>
    <w:rsid w:val="00D12669"/>
    <w:rsid w:val="00D12951"/>
    <w:rsid w:val="00D12DA3"/>
    <w:rsid w:val="00D12FF0"/>
    <w:rsid w:val="00D136C8"/>
    <w:rsid w:val="00D13A31"/>
    <w:rsid w:val="00D146FC"/>
    <w:rsid w:val="00D14B9F"/>
    <w:rsid w:val="00D151D7"/>
    <w:rsid w:val="00D15D3D"/>
    <w:rsid w:val="00D16E8D"/>
    <w:rsid w:val="00D17AA0"/>
    <w:rsid w:val="00D20788"/>
    <w:rsid w:val="00D20AC8"/>
    <w:rsid w:val="00D20C3F"/>
    <w:rsid w:val="00D213CD"/>
    <w:rsid w:val="00D21C2C"/>
    <w:rsid w:val="00D21E5E"/>
    <w:rsid w:val="00D223BF"/>
    <w:rsid w:val="00D22B30"/>
    <w:rsid w:val="00D22D5C"/>
    <w:rsid w:val="00D23231"/>
    <w:rsid w:val="00D242AC"/>
    <w:rsid w:val="00D248D2"/>
    <w:rsid w:val="00D24BA1"/>
    <w:rsid w:val="00D24E51"/>
    <w:rsid w:val="00D253D2"/>
    <w:rsid w:val="00D2579A"/>
    <w:rsid w:val="00D263EB"/>
    <w:rsid w:val="00D2708C"/>
    <w:rsid w:val="00D270EA"/>
    <w:rsid w:val="00D27949"/>
    <w:rsid w:val="00D30421"/>
    <w:rsid w:val="00D30545"/>
    <w:rsid w:val="00D3064A"/>
    <w:rsid w:val="00D30D26"/>
    <w:rsid w:val="00D315C8"/>
    <w:rsid w:val="00D31E30"/>
    <w:rsid w:val="00D31FC2"/>
    <w:rsid w:val="00D32938"/>
    <w:rsid w:val="00D32BA8"/>
    <w:rsid w:val="00D32E81"/>
    <w:rsid w:val="00D3328B"/>
    <w:rsid w:val="00D333E9"/>
    <w:rsid w:val="00D33415"/>
    <w:rsid w:val="00D3375A"/>
    <w:rsid w:val="00D3489F"/>
    <w:rsid w:val="00D34C74"/>
    <w:rsid w:val="00D34F9A"/>
    <w:rsid w:val="00D3546F"/>
    <w:rsid w:val="00D35606"/>
    <w:rsid w:val="00D356A7"/>
    <w:rsid w:val="00D3618B"/>
    <w:rsid w:val="00D3635F"/>
    <w:rsid w:val="00D36CAC"/>
    <w:rsid w:val="00D3739D"/>
    <w:rsid w:val="00D373C5"/>
    <w:rsid w:val="00D37694"/>
    <w:rsid w:val="00D37FA4"/>
    <w:rsid w:val="00D405EE"/>
    <w:rsid w:val="00D40828"/>
    <w:rsid w:val="00D408C9"/>
    <w:rsid w:val="00D40934"/>
    <w:rsid w:val="00D41DF6"/>
    <w:rsid w:val="00D41E02"/>
    <w:rsid w:val="00D41F08"/>
    <w:rsid w:val="00D42888"/>
    <w:rsid w:val="00D42FB2"/>
    <w:rsid w:val="00D43038"/>
    <w:rsid w:val="00D4322B"/>
    <w:rsid w:val="00D432DC"/>
    <w:rsid w:val="00D43467"/>
    <w:rsid w:val="00D434D6"/>
    <w:rsid w:val="00D43CB5"/>
    <w:rsid w:val="00D43D38"/>
    <w:rsid w:val="00D43FC1"/>
    <w:rsid w:val="00D452FF"/>
    <w:rsid w:val="00D4535A"/>
    <w:rsid w:val="00D45C41"/>
    <w:rsid w:val="00D45DFE"/>
    <w:rsid w:val="00D45F83"/>
    <w:rsid w:val="00D4645E"/>
    <w:rsid w:val="00D46A6C"/>
    <w:rsid w:val="00D475FB"/>
    <w:rsid w:val="00D47A08"/>
    <w:rsid w:val="00D47C0F"/>
    <w:rsid w:val="00D50232"/>
    <w:rsid w:val="00D50990"/>
    <w:rsid w:val="00D510A7"/>
    <w:rsid w:val="00D5183F"/>
    <w:rsid w:val="00D52383"/>
    <w:rsid w:val="00D52C06"/>
    <w:rsid w:val="00D52F6B"/>
    <w:rsid w:val="00D530C0"/>
    <w:rsid w:val="00D53A56"/>
    <w:rsid w:val="00D53E92"/>
    <w:rsid w:val="00D5413B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1294"/>
    <w:rsid w:val="00D619BE"/>
    <w:rsid w:val="00D62690"/>
    <w:rsid w:val="00D62C61"/>
    <w:rsid w:val="00D62E2B"/>
    <w:rsid w:val="00D62E6C"/>
    <w:rsid w:val="00D6368D"/>
    <w:rsid w:val="00D639FC"/>
    <w:rsid w:val="00D63FD5"/>
    <w:rsid w:val="00D651BE"/>
    <w:rsid w:val="00D651E6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5C0"/>
    <w:rsid w:val="00D71828"/>
    <w:rsid w:val="00D71B35"/>
    <w:rsid w:val="00D72025"/>
    <w:rsid w:val="00D72150"/>
    <w:rsid w:val="00D72A13"/>
    <w:rsid w:val="00D735A5"/>
    <w:rsid w:val="00D73AE1"/>
    <w:rsid w:val="00D73B9C"/>
    <w:rsid w:val="00D73D77"/>
    <w:rsid w:val="00D741B1"/>
    <w:rsid w:val="00D744A8"/>
    <w:rsid w:val="00D74745"/>
    <w:rsid w:val="00D747CA"/>
    <w:rsid w:val="00D74A55"/>
    <w:rsid w:val="00D75424"/>
    <w:rsid w:val="00D75666"/>
    <w:rsid w:val="00D756B8"/>
    <w:rsid w:val="00D75D0F"/>
    <w:rsid w:val="00D7602A"/>
    <w:rsid w:val="00D765F1"/>
    <w:rsid w:val="00D76798"/>
    <w:rsid w:val="00D767D3"/>
    <w:rsid w:val="00D77811"/>
    <w:rsid w:val="00D77A06"/>
    <w:rsid w:val="00D802D9"/>
    <w:rsid w:val="00D807F9"/>
    <w:rsid w:val="00D80A7A"/>
    <w:rsid w:val="00D81737"/>
    <w:rsid w:val="00D818CC"/>
    <w:rsid w:val="00D81A8B"/>
    <w:rsid w:val="00D81AC4"/>
    <w:rsid w:val="00D8255D"/>
    <w:rsid w:val="00D82654"/>
    <w:rsid w:val="00D8349F"/>
    <w:rsid w:val="00D84F24"/>
    <w:rsid w:val="00D85959"/>
    <w:rsid w:val="00D859DC"/>
    <w:rsid w:val="00D864E8"/>
    <w:rsid w:val="00D86776"/>
    <w:rsid w:val="00D87D33"/>
    <w:rsid w:val="00D87F62"/>
    <w:rsid w:val="00D90128"/>
    <w:rsid w:val="00D91817"/>
    <w:rsid w:val="00D91BCA"/>
    <w:rsid w:val="00D928FD"/>
    <w:rsid w:val="00D929E6"/>
    <w:rsid w:val="00D933DB"/>
    <w:rsid w:val="00D93E2A"/>
    <w:rsid w:val="00D9451B"/>
    <w:rsid w:val="00D94ECA"/>
    <w:rsid w:val="00D95004"/>
    <w:rsid w:val="00D9535A"/>
    <w:rsid w:val="00D95421"/>
    <w:rsid w:val="00D955CD"/>
    <w:rsid w:val="00D95B2F"/>
    <w:rsid w:val="00D97352"/>
    <w:rsid w:val="00D974E6"/>
    <w:rsid w:val="00D9752F"/>
    <w:rsid w:val="00D976D3"/>
    <w:rsid w:val="00D97993"/>
    <w:rsid w:val="00D979F6"/>
    <w:rsid w:val="00D97B8B"/>
    <w:rsid w:val="00D97E1B"/>
    <w:rsid w:val="00DA0643"/>
    <w:rsid w:val="00DA098B"/>
    <w:rsid w:val="00DA1D09"/>
    <w:rsid w:val="00DA1F0C"/>
    <w:rsid w:val="00DA1F5C"/>
    <w:rsid w:val="00DA2173"/>
    <w:rsid w:val="00DA22CC"/>
    <w:rsid w:val="00DA2788"/>
    <w:rsid w:val="00DA282C"/>
    <w:rsid w:val="00DA2EE3"/>
    <w:rsid w:val="00DA32A1"/>
    <w:rsid w:val="00DA337D"/>
    <w:rsid w:val="00DA34BF"/>
    <w:rsid w:val="00DA3768"/>
    <w:rsid w:val="00DA4BD2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5F7D"/>
    <w:rsid w:val="00DA614E"/>
    <w:rsid w:val="00DA6425"/>
    <w:rsid w:val="00DA7349"/>
    <w:rsid w:val="00DA745D"/>
    <w:rsid w:val="00DA7782"/>
    <w:rsid w:val="00DA7B6A"/>
    <w:rsid w:val="00DB009F"/>
    <w:rsid w:val="00DB07E4"/>
    <w:rsid w:val="00DB0A7B"/>
    <w:rsid w:val="00DB0EF6"/>
    <w:rsid w:val="00DB26A9"/>
    <w:rsid w:val="00DB27B4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C86"/>
    <w:rsid w:val="00DB64F7"/>
    <w:rsid w:val="00DB6863"/>
    <w:rsid w:val="00DB7435"/>
    <w:rsid w:val="00DB7C05"/>
    <w:rsid w:val="00DB7F22"/>
    <w:rsid w:val="00DC07B8"/>
    <w:rsid w:val="00DC08D5"/>
    <w:rsid w:val="00DC11C6"/>
    <w:rsid w:val="00DC11EE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69D0"/>
    <w:rsid w:val="00DC7231"/>
    <w:rsid w:val="00DC762A"/>
    <w:rsid w:val="00DD046E"/>
    <w:rsid w:val="00DD060B"/>
    <w:rsid w:val="00DD09A6"/>
    <w:rsid w:val="00DD16FB"/>
    <w:rsid w:val="00DD18DE"/>
    <w:rsid w:val="00DD1903"/>
    <w:rsid w:val="00DD2056"/>
    <w:rsid w:val="00DD20A9"/>
    <w:rsid w:val="00DD240C"/>
    <w:rsid w:val="00DD2602"/>
    <w:rsid w:val="00DD2C3D"/>
    <w:rsid w:val="00DD2C44"/>
    <w:rsid w:val="00DD2D9E"/>
    <w:rsid w:val="00DD2F0B"/>
    <w:rsid w:val="00DD2F5A"/>
    <w:rsid w:val="00DD322B"/>
    <w:rsid w:val="00DD3611"/>
    <w:rsid w:val="00DD4079"/>
    <w:rsid w:val="00DD429A"/>
    <w:rsid w:val="00DD43A4"/>
    <w:rsid w:val="00DD4500"/>
    <w:rsid w:val="00DD497F"/>
    <w:rsid w:val="00DD4BDC"/>
    <w:rsid w:val="00DD4DE3"/>
    <w:rsid w:val="00DD5A71"/>
    <w:rsid w:val="00DD5AF4"/>
    <w:rsid w:val="00DD615B"/>
    <w:rsid w:val="00DD64C1"/>
    <w:rsid w:val="00DD692C"/>
    <w:rsid w:val="00DD701E"/>
    <w:rsid w:val="00DD712E"/>
    <w:rsid w:val="00DD723D"/>
    <w:rsid w:val="00DD7412"/>
    <w:rsid w:val="00DD7FD8"/>
    <w:rsid w:val="00DE017F"/>
    <w:rsid w:val="00DE0681"/>
    <w:rsid w:val="00DE06FC"/>
    <w:rsid w:val="00DE0A1C"/>
    <w:rsid w:val="00DE1A48"/>
    <w:rsid w:val="00DE1BFC"/>
    <w:rsid w:val="00DE1FCD"/>
    <w:rsid w:val="00DE20D2"/>
    <w:rsid w:val="00DE2101"/>
    <w:rsid w:val="00DE273C"/>
    <w:rsid w:val="00DE2A00"/>
    <w:rsid w:val="00DE2C3B"/>
    <w:rsid w:val="00DE5389"/>
    <w:rsid w:val="00DE67B2"/>
    <w:rsid w:val="00DE6A54"/>
    <w:rsid w:val="00DE6D63"/>
    <w:rsid w:val="00DE7116"/>
    <w:rsid w:val="00DE743D"/>
    <w:rsid w:val="00DE74FB"/>
    <w:rsid w:val="00DE7B99"/>
    <w:rsid w:val="00DE7E58"/>
    <w:rsid w:val="00DE7E82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03F"/>
    <w:rsid w:val="00DF427B"/>
    <w:rsid w:val="00DF4828"/>
    <w:rsid w:val="00DF4A66"/>
    <w:rsid w:val="00DF4EC9"/>
    <w:rsid w:val="00DF5005"/>
    <w:rsid w:val="00DF5131"/>
    <w:rsid w:val="00DF5573"/>
    <w:rsid w:val="00DF5792"/>
    <w:rsid w:val="00DF58E7"/>
    <w:rsid w:val="00DF5FE7"/>
    <w:rsid w:val="00DF6609"/>
    <w:rsid w:val="00DF6BA5"/>
    <w:rsid w:val="00DF7E89"/>
    <w:rsid w:val="00DF7F04"/>
    <w:rsid w:val="00DF7F35"/>
    <w:rsid w:val="00E008ED"/>
    <w:rsid w:val="00E00DCA"/>
    <w:rsid w:val="00E00EA1"/>
    <w:rsid w:val="00E017DB"/>
    <w:rsid w:val="00E01830"/>
    <w:rsid w:val="00E01ACC"/>
    <w:rsid w:val="00E01C14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8F2"/>
    <w:rsid w:val="00E06D2E"/>
    <w:rsid w:val="00E06DE0"/>
    <w:rsid w:val="00E072DA"/>
    <w:rsid w:val="00E07A61"/>
    <w:rsid w:val="00E07BA8"/>
    <w:rsid w:val="00E100C6"/>
    <w:rsid w:val="00E100D5"/>
    <w:rsid w:val="00E100E7"/>
    <w:rsid w:val="00E10260"/>
    <w:rsid w:val="00E10BBF"/>
    <w:rsid w:val="00E1104E"/>
    <w:rsid w:val="00E12BB1"/>
    <w:rsid w:val="00E12EC2"/>
    <w:rsid w:val="00E13142"/>
    <w:rsid w:val="00E134F6"/>
    <w:rsid w:val="00E13DEA"/>
    <w:rsid w:val="00E1404B"/>
    <w:rsid w:val="00E14C5F"/>
    <w:rsid w:val="00E14F07"/>
    <w:rsid w:val="00E152FD"/>
    <w:rsid w:val="00E154C1"/>
    <w:rsid w:val="00E155F7"/>
    <w:rsid w:val="00E15D2C"/>
    <w:rsid w:val="00E16861"/>
    <w:rsid w:val="00E16862"/>
    <w:rsid w:val="00E168AC"/>
    <w:rsid w:val="00E17373"/>
    <w:rsid w:val="00E17EF6"/>
    <w:rsid w:val="00E20FE9"/>
    <w:rsid w:val="00E21053"/>
    <w:rsid w:val="00E21057"/>
    <w:rsid w:val="00E212FB"/>
    <w:rsid w:val="00E21456"/>
    <w:rsid w:val="00E216EE"/>
    <w:rsid w:val="00E2192C"/>
    <w:rsid w:val="00E2193B"/>
    <w:rsid w:val="00E21DF8"/>
    <w:rsid w:val="00E2221C"/>
    <w:rsid w:val="00E22ADE"/>
    <w:rsid w:val="00E22AF6"/>
    <w:rsid w:val="00E22DE5"/>
    <w:rsid w:val="00E23080"/>
    <w:rsid w:val="00E241E3"/>
    <w:rsid w:val="00E249C7"/>
    <w:rsid w:val="00E24B2F"/>
    <w:rsid w:val="00E24C21"/>
    <w:rsid w:val="00E24C6A"/>
    <w:rsid w:val="00E25475"/>
    <w:rsid w:val="00E2634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947"/>
    <w:rsid w:val="00E31B25"/>
    <w:rsid w:val="00E31CC4"/>
    <w:rsid w:val="00E31EB4"/>
    <w:rsid w:val="00E31FEE"/>
    <w:rsid w:val="00E322B3"/>
    <w:rsid w:val="00E3267C"/>
    <w:rsid w:val="00E32880"/>
    <w:rsid w:val="00E32A63"/>
    <w:rsid w:val="00E32B29"/>
    <w:rsid w:val="00E32ED7"/>
    <w:rsid w:val="00E332F8"/>
    <w:rsid w:val="00E33890"/>
    <w:rsid w:val="00E34051"/>
    <w:rsid w:val="00E3496B"/>
    <w:rsid w:val="00E35071"/>
    <w:rsid w:val="00E355EF"/>
    <w:rsid w:val="00E3573D"/>
    <w:rsid w:val="00E358A5"/>
    <w:rsid w:val="00E35B10"/>
    <w:rsid w:val="00E35FD6"/>
    <w:rsid w:val="00E36096"/>
    <w:rsid w:val="00E3617E"/>
    <w:rsid w:val="00E36259"/>
    <w:rsid w:val="00E36497"/>
    <w:rsid w:val="00E3663E"/>
    <w:rsid w:val="00E3722F"/>
    <w:rsid w:val="00E374DB"/>
    <w:rsid w:val="00E379EB"/>
    <w:rsid w:val="00E37A7D"/>
    <w:rsid w:val="00E37B56"/>
    <w:rsid w:val="00E37CC6"/>
    <w:rsid w:val="00E408E2"/>
    <w:rsid w:val="00E40BF0"/>
    <w:rsid w:val="00E40E9E"/>
    <w:rsid w:val="00E4184B"/>
    <w:rsid w:val="00E41E27"/>
    <w:rsid w:val="00E422CE"/>
    <w:rsid w:val="00E4235B"/>
    <w:rsid w:val="00E42CBB"/>
    <w:rsid w:val="00E43043"/>
    <w:rsid w:val="00E43EA5"/>
    <w:rsid w:val="00E43FE3"/>
    <w:rsid w:val="00E44876"/>
    <w:rsid w:val="00E449B6"/>
    <w:rsid w:val="00E44BFC"/>
    <w:rsid w:val="00E453EC"/>
    <w:rsid w:val="00E455AD"/>
    <w:rsid w:val="00E4572A"/>
    <w:rsid w:val="00E46055"/>
    <w:rsid w:val="00E467BE"/>
    <w:rsid w:val="00E46C38"/>
    <w:rsid w:val="00E47160"/>
    <w:rsid w:val="00E47912"/>
    <w:rsid w:val="00E47A74"/>
    <w:rsid w:val="00E47AC2"/>
    <w:rsid w:val="00E50EA8"/>
    <w:rsid w:val="00E51931"/>
    <w:rsid w:val="00E519C2"/>
    <w:rsid w:val="00E51D2D"/>
    <w:rsid w:val="00E52ADB"/>
    <w:rsid w:val="00E52B44"/>
    <w:rsid w:val="00E52DAA"/>
    <w:rsid w:val="00E53643"/>
    <w:rsid w:val="00E53D14"/>
    <w:rsid w:val="00E540E5"/>
    <w:rsid w:val="00E54309"/>
    <w:rsid w:val="00E54537"/>
    <w:rsid w:val="00E54769"/>
    <w:rsid w:val="00E54DE2"/>
    <w:rsid w:val="00E54FB3"/>
    <w:rsid w:val="00E553B1"/>
    <w:rsid w:val="00E557AA"/>
    <w:rsid w:val="00E55B71"/>
    <w:rsid w:val="00E55DF7"/>
    <w:rsid w:val="00E56400"/>
    <w:rsid w:val="00E56B74"/>
    <w:rsid w:val="00E56BEF"/>
    <w:rsid w:val="00E56C68"/>
    <w:rsid w:val="00E5727E"/>
    <w:rsid w:val="00E57399"/>
    <w:rsid w:val="00E577A5"/>
    <w:rsid w:val="00E57850"/>
    <w:rsid w:val="00E57CBE"/>
    <w:rsid w:val="00E601CF"/>
    <w:rsid w:val="00E606F3"/>
    <w:rsid w:val="00E60CE1"/>
    <w:rsid w:val="00E61051"/>
    <w:rsid w:val="00E61100"/>
    <w:rsid w:val="00E611E8"/>
    <w:rsid w:val="00E61C35"/>
    <w:rsid w:val="00E61D10"/>
    <w:rsid w:val="00E61D16"/>
    <w:rsid w:val="00E61D1E"/>
    <w:rsid w:val="00E62670"/>
    <w:rsid w:val="00E626C3"/>
    <w:rsid w:val="00E6329F"/>
    <w:rsid w:val="00E6364B"/>
    <w:rsid w:val="00E63775"/>
    <w:rsid w:val="00E63FC9"/>
    <w:rsid w:val="00E64467"/>
    <w:rsid w:val="00E6472C"/>
    <w:rsid w:val="00E649EA"/>
    <w:rsid w:val="00E64BA1"/>
    <w:rsid w:val="00E64C24"/>
    <w:rsid w:val="00E6503C"/>
    <w:rsid w:val="00E652B1"/>
    <w:rsid w:val="00E65EA1"/>
    <w:rsid w:val="00E65F0B"/>
    <w:rsid w:val="00E662FF"/>
    <w:rsid w:val="00E663BC"/>
    <w:rsid w:val="00E66934"/>
    <w:rsid w:val="00E669DF"/>
    <w:rsid w:val="00E66AD1"/>
    <w:rsid w:val="00E7026B"/>
    <w:rsid w:val="00E70550"/>
    <w:rsid w:val="00E7078F"/>
    <w:rsid w:val="00E71A36"/>
    <w:rsid w:val="00E72543"/>
    <w:rsid w:val="00E72599"/>
    <w:rsid w:val="00E72EA5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4FC"/>
    <w:rsid w:val="00E7754F"/>
    <w:rsid w:val="00E775DD"/>
    <w:rsid w:val="00E77B43"/>
    <w:rsid w:val="00E77B56"/>
    <w:rsid w:val="00E77DD0"/>
    <w:rsid w:val="00E80690"/>
    <w:rsid w:val="00E81464"/>
    <w:rsid w:val="00E81948"/>
    <w:rsid w:val="00E81CC9"/>
    <w:rsid w:val="00E82053"/>
    <w:rsid w:val="00E82527"/>
    <w:rsid w:val="00E826CE"/>
    <w:rsid w:val="00E828BF"/>
    <w:rsid w:val="00E82A15"/>
    <w:rsid w:val="00E82D68"/>
    <w:rsid w:val="00E83832"/>
    <w:rsid w:val="00E83D5A"/>
    <w:rsid w:val="00E8532D"/>
    <w:rsid w:val="00E856AF"/>
    <w:rsid w:val="00E856B8"/>
    <w:rsid w:val="00E85E18"/>
    <w:rsid w:val="00E85F99"/>
    <w:rsid w:val="00E86C39"/>
    <w:rsid w:val="00E86CB6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5F9"/>
    <w:rsid w:val="00E90AF9"/>
    <w:rsid w:val="00E90CAB"/>
    <w:rsid w:val="00E91114"/>
    <w:rsid w:val="00E91418"/>
    <w:rsid w:val="00E919FE"/>
    <w:rsid w:val="00E920E2"/>
    <w:rsid w:val="00E92138"/>
    <w:rsid w:val="00E9313B"/>
    <w:rsid w:val="00E9324D"/>
    <w:rsid w:val="00E938EB"/>
    <w:rsid w:val="00E93AA4"/>
    <w:rsid w:val="00E93EAD"/>
    <w:rsid w:val="00E9401D"/>
    <w:rsid w:val="00E94324"/>
    <w:rsid w:val="00E954C9"/>
    <w:rsid w:val="00E95616"/>
    <w:rsid w:val="00E9567A"/>
    <w:rsid w:val="00E95E33"/>
    <w:rsid w:val="00E96158"/>
    <w:rsid w:val="00E96307"/>
    <w:rsid w:val="00E964E3"/>
    <w:rsid w:val="00E96870"/>
    <w:rsid w:val="00E96AAD"/>
    <w:rsid w:val="00E96C94"/>
    <w:rsid w:val="00E96D47"/>
    <w:rsid w:val="00E97EE9"/>
    <w:rsid w:val="00EA0485"/>
    <w:rsid w:val="00EA051B"/>
    <w:rsid w:val="00EA05D9"/>
    <w:rsid w:val="00EA05FE"/>
    <w:rsid w:val="00EA09B1"/>
    <w:rsid w:val="00EA1686"/>
    <w:rsid w:val="00EA17AD"/>
    <w:rsid w:val="00EA18AA"/>
    <w:rsid w:val="00EA20D5"/>
    <w:rsid w:val="00EA212A"/>
    <w:rsid w:val="00EA213C"/>
    <w:rsid w:val="00EA2436"/>
    <w:rsid w:val="00EA24AF"/>
    <w:rsid w:val="00EA251C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6E5F"/>
    <w:rsid w:val="00EA6F54"/>
    <w:rsid w:val="00EA7286"/>
    <w:rsid w:val="00EA7E07"/>
    <w:rsid w:val="00EB0915"/>
    <w:rsid w:val="00EB0DAA"/>
    <w:rsid w:val="00EB1580"/>
    <w:rsid w:val="00EB1D18"/>
    <w:rsid w:val="00EB20B2"/>
    <w:rsid w:val="00EB23B7"/>
    <w:rsid w:val="00EB29B9"/>
    <w:rsid w:val="00EB2AD1"/>
    <w:rsid w:val="00EB2D29"/>
    <w:rsid w:val="00EB2EBC"/>
    <w:rsid w:val="00EB34B3"/>
    <w:rsid w:val="00EB3B4D"/>
    <w:rsid w:val="00EB3DAD"/>
    <w:rsid w:val="00EB3EDD"/>
    <w:rsid w:val="00EB4395"/>
    <w:rsid w:val="00EB4654"/>
    <w:rsid w:val="00EB4AC7"/>
    <w:rsid w:val="00EB4F18"/>
    <w:rsid w:val="00EB51EC"/>
    <w:rsid w:val="00EB5222"/>
    <w:rsid w:val="00EB536E"/>
    <w:rsid w:val="00EB5A22"/>
    <w:rsid w:val="00EB6878"/>
    <w:rsid w:val="00EB6E01"/>
    <w:rsid w:val="00EB749E"/>
    <w:rsid w:val="00EB7ADA"/>
    <w:rsid w:val="00EB7BFC"/>
    <w:rsid w:val="00EB7C65"/>
    <w:rsid w:val="00EC00D3"/>
    <w:rsid w:val="00EC0965"/>
    <w:rsid w:val="00EC0C50"/>
    <w:rsid w:val="00EC0C6A"/>
    <w:rsid w:val="00EC1E7D"/>
    <w:rsid w:val="00EC2889"/>
    <w:rsid w:val="00EC2F14"/>
    <w:rsid w:val="00EC35A3"/>
    <w:rsid w:val="00EC3945"/>
    <w:rsid w:val="00EC43CA"/>
    <w:rsid w:val="00EC4678"/>
    <w:rsid w:val="00EC4D4D"/>
    <w:rsid w:val="00EC4EF3"/>
    <w:rsid w:val="00EC5446"/>
    <w:rsid w:val="00EC5525"/>
    <w:rsid w:val="00EC5A4B"/>
    <w:rsid w:val="00EC6293"/>
    <w:rsid w:val="00EC7021"/>
    <w:rsid w:val="00EC7E41"/>
    <w:rsid w:val="00EC7FAC"/>
    <w:rsid w:val="00ED01A5"/>
    <w:rsid w:val="00ED01FC"/>
    <w:rsid w:val="00ED0584"/>
    <w:rsid w:val="00ED077A"/>
    <w:rsid w:val="00ED162E"/>
    <w:rsid w:val="00ED1653"/>
    <w:rsid w:val="00ED2108"/>
    <w:rsid w:val="00ED2281"/>
    <w:rsid w:val="00ED2283"/>
    <w:rsid w:val="00ED23BE"/>
    <w:rsid w:val="00ED2895"/>
    <w:rsid w:val="00ED2E2B"/>
    <w:rsid w:val="00ED2FA5"/>
    <w:rsid w:val="00ED3AA2"/>
    <w:rsid w:val="00ED47FC"/>
    <w:rsid w:val="00ED4ACD"/>
    <w:rsid w:val="00ED64FF"/>
    <w:rsid w:val="00ED6786"/>
    <w:rsid w:val="00ED6C95"/>
    <w:rsid w:val="00ED6CCF"/>
    <w:rsid w:val="00ED740A"/>
    <w:rsid w:val="00ED786E"/>
    <w:rsid w:val="00ED7A05"/>
    <w:rsid w:val="00EE010F"/>
    <w:rsid w:val="00EE01A2"/>
    <w:rsid w:val="00EE0698"/>
    <w:rsid w:val="00EE0DDA"/>
    <w:rsid w:val="00EE0F19"/>
    <w:rsid w:val="00EE14A7"/>
    <w:rsid w:val="00EE1A01"/>
    <w:rsid w:val="00EE1B49"/>
    <w:rsid w:val="00EE24EB"/>
    <w:rsid w:val="00EE2979"/>
    <w:rsid w:val="00EE2BC9"/>
    <w:rsid w:val="00EE347A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868"/>
    <w:rsid w:val="00EE686E"/>
    <w:rsid w:val="00EE6C2C"/>
    <w:rsid w:val="00EE6D27"/>
    <w:rsid w:val="00EE6DD1"/>
    <w:rsid w:val="00EE6EAC"/>
    <w:rsid w:val="00EE7EB3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36F"/>
    <w:rsid w:val="00EF4DB9"/>
    <w:rsid w:val="00EF4EFA"/>
    <w:rsid w:val="00EF5455"/>
    <w:rsid w:val="00EF58C0"/>
    <w:rsid w:val="00EF659F"/>
    <w:rsid w:val="00EF67E2"/>
    <w:rsid w:val="00EF68AB"/>
    <w:rsid w:val="00EF77D3"/>
    <w:rsid w:val="00F00BA3"/>
    <w:rsid w:val="00F0174D"/>
    <w:rsid w:val="00F01CBC"/>
    <w:rsid w:val="00F01D3D"/>
    <w:rsid w:val="00F02420"/>
    <w:rsid w:val="00F02623"/>
    <w:rsid w:val="00F02730"/>
    <w:rsid w:val="00F028B9"/>
    <w:rsid w:val="00F030AB"/>
    <w:rsid w:val="00F0310E"/>
    <w:rsid w:val="00F03FF8"/>
    <w:rsid w:val="00F044A8"/>
    <w:rsid w:val="00F0485C"/>
    <w:rsid w:val="00F04CCC"/>
    <w:rsid w:val="00F04E34"/>
    <w:rsid w:val="00F04E9E"/>
    <w:rsid w:val="00F055E5"/>
    <w:rsid w:val="00F05A02"/>
    <w:rsid w:val="00F05A2C"/>
    <w:rsid w:val="00F05EA0"/>
    <w:rsid w:val="00F067C5"/>
    <w:rsid w:val="00F06AA0"/>
    <w:rsid w:val="00F070E9"/>
    <w:rsid w:val="00F074D4"/>
    <w:rsid w:val="00F07FA5"/>
    <w:rsid w:val="00F1001E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2A5E"/>
    <w:rsid w:val="00F12F7C"/>
    <w:rsid w:val="00F13472"/>
    <w:rsid w:val="00F13540"/>
    <w:rsid w:val="00F13E4A"/>
    <w:rsid w:val="00F13E5E"/>
    <w:rsid w:val="00F14169"/>
    <w:rsid w:val="00F149B7"/>
    <w:rsid w:val="00F1550E"/>
    <w:rsid w:val="00F159F5"/>
    <w:rsid w:val="00F16650"/>
    <w:rsid w:val="00F16765"/>
    <w:rsid w:val="00F16F49"/>
    <w:rsid w:val="00F17337"/>
    <w:rsid w:val="00F17DA3"/>
    <w:rsid w:val="00F2099A"/>
    <w:rsid w:val="00F214E5"/>
    <w:rsid w:val="00F21B03"/>
    <w:rsid w:val="00F21D79"/>
    <w:rsid w:val="00F21ECE"/>
    <w:rsid w:val="00F22815"/>
    <w:rsid w:val="00F2295D"/>
    <w:rsid w:val="00F22E69"/>
    <w:rsid w:val="00F2301F"/>
    <w:rsid w:val="00F23031"/>
    <w:rsid w:val="00F2333E"/>
    <w:rsid w:val="00F2370D"/>
    <w:rsid w:val="00F23759"/>
    <w:rsid w:val="00F23BA9"/>
    <w:rsid w:val="00F23DA8"/>
    <w:rsid w:val="00F23DA9"/>
    <w:rsid w:val="00F23FDF"/>
    <w:rsid w:val="00F24192"/>
    <w:rsid w:val="00F2448E"/>
    <w:rsid w:val="00F2470D"/>
    <w:rsid w:val="00F24734"/>
    <w:rsid w:val="00F24A66"/>
    <w:rsid w:val="00F2509A"/>
    <w:rsid w:val="00F25397"/>
    <w:rsid w:val="00F255AD"/>
    <w:rsid w:val="00F25634"/>
    <w:rsid w:val="00F25933"/>
    <w:rsid w:val="00F25A1B"/>
    <w:rsid w:val="00F25AE1"/>
    <w:rsid w:val="00F266E0"/>
    <w:rsid w:val="00F26776"/>
    <w:rsid w:val="00F26ACE"/>
    <w:rsid w:val="00F27181"/>
    <w:rsid w:val="00F271D7"/>
    <w:rsid w:val="00F273F7"/>
    <w:rsid w:val="00F2785E"/>
    <w:rsid w:val="00F30600"/>
    <w:rsid w:val="00F30EFE"/>
    <w:rsid w:val="00F31D60"/>
    <w:rsid w:val="00F31DF2"/>
    <w:rsid w:val="00F31F06"/>
    <w:rsid w:val="00F321C0"/>
    <w:rsid w:val="00F32304"/>
    <w:rsid w:val="00F32BD3"/>
    <w:rsid w:val="00F330A8"/>
    <w:rsid w:val="00F33309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11D"/>
    <w:rsid w:val="00F36410"/>
    <w:rsid w:val="00F36CE2"/>
    <w:rsid w:val="00F36EBA"/>
    <w:rsid w:val="00F37503"/>
    <w:rsid w:val="00F37858"/>
    <w:rsid w:val="00F37AB9"/>
    <w:rsid w:val="00F40172"/>
    <w:rsid w:val="00F40409"/>
    <w:rsid w:val="00F40C75"/>
    <w:rsid w:val="00F4163C"/>
    <w:rsid w:val="00F4190D"/>
    <w:rsid w:val="00F41946"/>
    <w:rsid w:val="00F41A7B"/>
    <w:rsid w:val="00F41C3D"/>
    <w:rsid w:val="00F41CDA"/>
    <w:rsid w:val="00F41FF6"/>
    <w:rsid w:val="00F428AF"/>
    <w:rsid w:val="00F42ADB"/>
    <w:rsid w:val="00F42B71"/>
    <w:rsid w:val="00F42D8E"/>
    <w:rsid w:val="00F42FCB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973"/>
    <w:rsid w:val="00F50E6E"/>
    <w:rsid w:val="00F520A5"/>
    <w:rsid w:val="00F52255"/>
    <w:rsid w:val="00F5235E"/>
    <w:rsid w:val="00F52734"/>
    <w:rsid w:val="00F52760"/>
    <w:rsid w:val="00F530BD"/>
    <w:rsid w:val="00F533CD"/>
    <w:rsid w:val="00F53475"/>
    <w:rsid w:val="00F53704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3C0"/>
    <w:rsid w:val="00F62B77"/>
    <w:rsid w:val="00F62FA4"/>
    <w:rsid w:val="00F6335E"/>
    <w:rsid w:val="00F634F3"/>
    <w:rsid w:val="00F636DC"/>
    <w:rsid w:val="00F63EC4"/>
    <w:rsid w:val="00F63ED5"/>
    <w:rsid w:val="00F63FD0"/>
    <w:rsid w:val="00F6463E"/>
    <w:rsid w:val="00F649B8"/>
    <w:rsid w:val="00F649FD"/>
    <w:rsid w:val="00F64A08"/>
    <w:rsid w:val="00F64F63"/>
    <w:rsid w:val="00F65290"/>
    <w:rsid w:val="00F6551D"/>
    <w:rsid w:val="00F65718"/>
    <w:rsid w:val="00F6580B"/>
    <w:rsid w:val="00F66840"/>
    <w:rsid w:val="00F66F65"/>
    <w:rsid w:val="00F67B56"/>
    <w:rsid w:val="00F67C22"/>
    <w:rsid w:val="00F7060F"/>
    <w:rsid w:val="00F70C84"/>
    <w:rsid w:val="00F70DA5"/>
    <w:rsid w:val="00F71A22"/>
    <w:rsid w:val="00F71DEB"/>
    <w:rsid w:val="00F71FCF"/>
    <w:rsid w:val="00F721B6"/>
    <w:rsid w:val="00F7269A"/>
    <w:rsid w:val="00F72763"/>
    <w:rsid w:val="00F72E59"/>
    <w:rsid w:val="00F73030"/>
    <w:rsid w:val="00F7318D"/>
    <w:rsid w:val="00F74141"/>
    <w:rsid w:val="00F7433B"/>
    <w:rsid w:val="00F7489E"/>
    <w:rsid w:val="00F753D3"/>
    <w:rsid w:val="00F75A4F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77CEC"/>
    <w:rsid w:val="00F801E5"/>
    <w:rsid w:val="00F8022B"/>
    <w:rsid w:val="00F8042E"/>
    <w:rsid w:val="00F80B94"/>
    <w:rsid w:val="00F80F3F"/>
    <w:rsid w:val="00F8134A"/>
    <w:rsid w:val="00F81356"/>
    <w:rsid w:val="00F813AD"/>
    <w:rsid w:val="00F8163D"/>
    <w:rsid w:val="00F819C1"/>
    <w:rsid w:val="00F82487"/>
    <w:rsid w:val="00F82701"/>
    <w:rsid w:val="00F82A32"/>
    <w:rsid w:val="00F82CD9"/>
    <w:rsid w:val="00F83078"/>
    <w:rsid w:val="00F83230"/>
    <w:rsid w:val="00F83E14"/>
    <w:rsid w:val="00F8408B"/>
    <w:rsid w:val="00F84454"/>
    <w:rsid w:val="00F84A1A"/>
    <w:rsid w:val="00F84AD2"/>
    <w:rsid w:val="00F85727"/>
    <w:rsid w:val="00F85B50"/>
    <w:rsid w:val="00F85F46"/>
    <w:rsid w:val="00F86E07"/>
    <w:rsid w:val="00F87B3F"/>
    <w:rsid w:val="00F903DE"/>
    <w:rsid w:val="00F90401"/>
    <w:rsid w:val="00F904D7"/>
    <w:rsid w:val="00F90DCB"/>
    <w:rsid w:val="00F90FD8"/>
    <w:rsid w:val="00F92123"/>
    <w:rsid w:val="00F92236"/>
    <w:rsid w:val="00F923B2"/>
    <w:rsid w:val="00F92C38"/>
    <w:rsid w:val="00F944FA"/>
    <w:rsid w:val="00F95C1F"/>
    <w:rsid w:val="00F966C9"/>
    <w:rsid w:val="00F96928"/>
    <w:rsid w:val="00F96C84"/>
    <w:rsid w:val="00F971EB"/>
    <w:rsid w:val="00F97701"/>
    <w:rsid w:val="00FA023C"/>
    <w:rsid w:val="00FA0608"/>
    <w:rsid w:val="00FA0A12"/>
    <w:rsid w:val="00FA0EE5"/>
    <w:rsid w:val="00FA1016"/>
    <w:rsid w:val="00FA1451"/>
    <w:rsid w:val="00FA16D7"/>
    <w:rsid w:val="00FA1ED7"/>
    <w:rsid w:val="00FA1EE6"/>
    <w:rsid w:val="00FA1F6C"/>
    <w:rsid w:val="00FA35FD"/>
    <w:rsid w:val="00FA393C"/>
    <w:rsid w:val="00FA3D82"/>
    <w:rsid w:val="00FA3DCF"/>
    <w:rsid w:val="00FA3EB7"/>
    <w:rsid w:val="00FA4B28"/>
    <w:rsid w:val="00FA4DD0"/>
    <w:rsid w:val="00FA4F4E"/>
    <w:rsid w:val="00FA4FA3"/>
    <w:rsid w:val="00FA5750"/>
    <w:rsid w:val="00FA595A"/>
    <w:rsid w:val="00FA6509"/>
    <w:rsid w:val="00FA6BF9"/>
    <w:rsid w:val="00FA6CA2"/>
    <w:rsid w:val="00FA6DC4"/>
    <w:rsid w:val="00FA7169"/>
    <w:rsid w:val="00FA745D"/>
    <w:rsid w:val="00FA7734"/>
    <w:rsid w:val="00FA7A5A"/>
    <w:rsid w:val="00FA7DBF"/>
    <w:rsid w:val="00FB011C"/>
    <w:rsid w:val="00FB04CB"/>
    <w:rsid w:val="00FB0576"/>
    <w:rsid w:val="00FB0909"/>
    <w:rsid w:val="00FB0EA0"/>
    <w:rsid w:val="00FB15C0"/>
    <w:rsid w:val="00FB1C69"/>
    <w:rsid w:val="00FB1CCA"/>
    <w:rsid w:val="00FB20F3"/>
    <w:rsid w:val="00FB20FA"/>
    <w:rsid w:val="00FB2134"/>
    <w:rsid w:val="00FB24F5"/>
    <w:rsid w:val="00FB293A"/>
    <w:rsid w:val="00FB2BC1"/>
    <w:rsid w:val="00FB2CF6"/>
    <w:rsid w:val="00FB3415"/>
    <w:rsid w:val="00FB372F"/>
    <w:rsid w:val="00FB3CBD"/>
    <w:rsid w:val="00FB415E"/>
    <w:rsid w:val="00FB4171"/>
    <w:rsid w:val="00FB4248"/>
    <w:rsid w:val="00FB455F"/>
    <w:rsid w:val="00FB468E"/>
    <w:rsid w:val="00FB4741"/>
    <w:rsid w:val="00FB479D"/>
    <w:rsid w:val="00FB4EB4"/>
    <w:rsid w:val="00FB4F0A"/>
    <w:rsid w:val="00FB518C"/>
    <w:rsid w:val="00FB5216"/>
    <w:rsid w:val="00FB547E"/>
    <w:rsid w:val="00FB58B3"/>
    <w:rsid w:val="00FB58FA"/>
    <w:rsid w:val="00FB5CE6"/>
    <w:rsid w:val="00FB5FBE"/>
    <w:rsid w:val="00FB621D"/>
    <w:rsid w:val="00FB693E"/>
    <w:rsid w:val="00FB6E23"/>
    <w:rsid w:val="00FB6F3C"/>
    <w:rsid w:val="00FB6F71"/>
    <w:rsid w:val="00FB7108"/>
    <w:rsid w:val="00FB73D2"/>
    <w:rsid w:val="00FC0076"/>
    <w:rsid w:val="00FC03B9"/>
    <w:rsid w:val="00FC080F"/>
    <w:rsid w:val="00FC1255"/>
    <w:rsid w:val="00FC15B9"/>
    <w:rsid w:val="00FC1C2E"/>
    <w:rsid w:val="00FC25D9"/>
    <w:rsid w:val="00FC2C2C"/>
    <w:rsid w:val="00FC31EB"/>
    <w:rsid w:val="00FC36A4"/>
    <w:rsid w:val="00FC37D4"/>
    <w:rsid w:val="00FC40A4"/>
    <w:rsid w:val="00FC432E"/>
    <w:rsid w:val="00FC494C"/>
    <w:rsid w:val="00FC4FDB"/>
    <w:rsid w:val="00FC5105"/>
    <w:rsid w:val="00FC53BB"/>
    <w:rsid w:val="00FC58BB"/>
    <w:rsid w:val="00FC5D11"/>
    <w:rsid w:val="00FC60A4"/>
    <w:rsid w:val="00FC6661"/>
    <w:rsid w:val="00FC6A2F"/>
    <w:rsid w:val="00FC6A9E"/>
    <w:rsid w:val="00FC72D8"/>
    <w:rsid w:val="00FC73FB"/>
    <w:rsid w:val="00FC7F52"/>
    <w:rsid w:val="00FD00C6"/>
    <w:rsid w:val="00FD0E2B"/>
    <w:rsid w:val="00FD1258"/>
    <w:rsid w:val="00FD184E"/>
    <w:rsid w:val="00FD23F4"/>
    <w:rsid w:val="00FD2530"/>
    <w:rsid w:val="00FD2748"/>
    <w:rsid w:val="00FD2FA7"/>
    <w:rsid w:val="00FD30C2"/>
    <w:rsid w:val="00FD3B54"/>
    <w:rsid w:val="00FD3EF9"/>
    <w:rsid w:val="00FD417C"/>
    <w:rsid w:val="00FD419E"/>
    <w:rsid w:val="00FD49E0"/>
    <w:rsid w:val="00FD4D1E"/>
    <w:rsid w:val="00FD5184"/>
    <w:rsid w:val="00FD578A"/>
    <w:rsid w:val="00FD59CD"/>
    <w:rsid w:val="00FD5BEC"/>
    <w:rsid w:val="00FD5C10"/>
    <w:rsid w:val="00FD5F82"/>
    <w:rsid w:val="00FD60D8"/>
    <w:rsid w:val="00FD6B85"/>
    <w:rsid w:val="00FD6D4F"/>
    <w:rsid w:val="00FD6DE1"/>
    <w:rsid w:val="00FD71C6"/>
    <w:rsid w:val="00FD7277"/>
    <w:rsid w:val="00FD7741"/>
    <w:rsid w:val="00FD7844"/>
    <w:rsid w:val="00FE0D11"/>
    <w:rsid w:val="00FE0D2A"/>
    <w:rsid w:val="00FE1876"/>
    <w:rsid w:val="00FE1A2A"/>
    <w:rsid w:val="00FE1BAC"/>
    <w:rsid w:val="00FE23F2"/>
    <w:rsid w:val="00FE2AC1"/>
    <w:rsid w:val="00FE2C2B"/>
    <w:rsid w:val="00FE2F86"/>
    <w:rsid w:val="00FE2F8F"/>
    <w:rsid w:val="00FE3262"/>
    <w:rsid w:val="00FE339D"/>
    <w:rsid w:val="00FE353B"/>
    <w:rsid w:val="00FE3EAA"/>
    <w:rsid w:val="00FE3F00"/>
    <w:rsid w:val="00FE413A"/>
    <w:rsid w:val="00FE452A"/>
    <w:rsid w:val="00FE491A"/>
    <w:rsid w:val="00FE4BD6"/>
    <w:rsid w:val="00FE51BF"/>
    <w:rsid w:val="00FE52A9"/>
    <w:rsid w:val="00FE595A"/>
    <w:rsid w:val="00FE5C92"/>
    <w:rsid w:val="00FE6531"/>
    <w:rsid w:val="00FE6798"/>
    <w:rsid w:val="00FE6800"/>
    <w:rsid w:val="00FE7506"/>
    <w:rsid w:val="00FE791F"/>
    <w:rsid w:val="00FF015A"/>
    <w:rsid w:val="00FF0178"/>
    <w:rsid w:val="00FF0476"/>
    <w:rsid w:val="00FF0586"/>
    <w:rsid w:val="00FF139F"/>
    <w:rsid w:val="00FF14EC"/>
    <w:rsid w:val="00FF15BB"/>
    <w:rsid w:val="00FF1677"/>
    <w:rsid w:val="00FF1748"/>
    <w:rsid w:val="00FF1B37"/>
    <w:rsid w:val="00FF1E0B"/>
    <w:rsid w:val="00FF2933"/>
    <w:rsid w:val="00FF2AEE"/>
    <w:rsid w:val="00FF2F49"/>
    <w:rsid w:val="00FF2FDD"/>
    <w:rsid w:val="00FF32E7"/>
    <w:rsid w:val="00FF3F36"/>
    <w:rsid w:val="00FF483E"/>
    <w:rsid w:val="00FF4BAD"/>
    <w:rsid w:val="00FF4CE3"/>
    <w:rsid w:val="00FF5183"/>
    <w:rsid w:val="00FF5566"/>
    <w:rsid w:val="00FF5AD1"/>
    <w:rsid w:val="00FF6E5D"/>
    <w:rsid w:val="00FF725C"/>
    <w:rsid w:val="00FF778D"/>
    <w:rsid w:val="00FF7AAA"/>
    <w:rsid w:val="00FF7C20"/>
    <w:rsid w:val="00FF7C57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33B830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627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627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627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62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62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62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62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62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62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0E09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9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96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9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969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C262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62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62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62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62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62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62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1174-A876-47E6-A988-C5DAEBAA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9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tícia de Ávila Ourique</dc:creator>
  <cp:lastModifiedBy>Letícia de Ávila Ourique</cp:lastModifiedBy>
  <cp:revision>2</cp:revision>
  <cp:lastPrinted>2022-07-19T12:19:00Z</cp:lastPrinted>
  <dcterms:created xsi:type="dcterms:W3CDTF">2023-01-02T20:21:00Z</dcterms:created>
  <dcterms:modified xsi:type="dcterms:W3CDTF">2023-01-0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